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278" w:rsidRPr="00CB2CF9" w:rsidRDefault="00547278" w:rsidP="006377C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2CF9">
        <w:rPr>
          <w:rFonts w:ascii="Times New Roman" w:hAnsi="Times New Roman" w:cs="Times New Roman"/>
          <w:sz w:val="28"/>
          <w:szCs w:val="28"/>
        </w:rPr>
        <w:t>ИНФОРМАЦИЯ</w:t>
      </w:r>
    </w:p>
    <w:p w:rsidR="006377C5" w:rsidRPr="00CB2CF9" w:rsidRDefault="00547278" w:rsidP="006377C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2CF9">
        <w:rPr>
          <w:rFonts w:ascii="Times New Roman" w:hAnsi="Times New Roman" w:cs="Times New Roman"/>
          <w:sz w:val="28"/>
          <w:szCs w:val="28"/>
        </w:rPr>
        <w:t>О ВНЕСЕНИИ ИНИЦИАТИВНЫХ ПРОЕКТОВ</w:t>
      </w:r>
    </w:p>
    <w:p w:rsidR="006377C5" w:rsidRPr="00CB2CF9" w:rsidRDefault="006377C5" w:rsidP="006377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7C5" w:rsidRPr="00CB2CF9" w:rsidRDefault="006377C5" w:rsidP="006377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F9">
        <w:rPr>
          <w:rFonts w:ascii="Times New Roman" w:hAnsi="Times New Roman" w:cs="Times New Roman"/>
          <w:sz w:val="28"/>
          <w:szCs w:val="28"/>
        </w:rPr>
        <w:t xml:space="preserve">Администрация Благодарненского </w:t>
      </w:r>
      <w:r w:rsidR="00DC7F4D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администрация округа) информирует жителей Благодарненского </w:t>
      </w:r>
      <w:r w:rsidR="00DC7F4D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 внесении в администрацию округа инициативных проектов для обсуждения и п</w:t>
      </w:r>
      <w:r w:rsidR="00547278" w:rsidRPr="00CB2CF9">
        <w:rPr>
          <w:rFonts w:ascii="Times New Roman" w:hAnsi="Times New Roman" w:cs="Times New Roman"/>
          <w:sz w:val="28"/>
          <w:szCs w:val="28"/>
        </w:rPr>
        <w:t>роведения их конкурсного отбора:</w:t>
      </w:r>
    </w:p>
    <w:p w:rsidR="006377C5" w:rsidRPr="00CB2CF9" w:rsidRDefault="006377C5" w:rsidP="006377C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2A0D" w:rsidRDefault="00152A0D" w:rsidP="006377C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Село Александрия Благодарненского </w:t>
      </w:r>
      <w:r w:rsidR="00DC7F4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ьского края</w:t>
      </w:r>
    </w:p>
    <w:p w:rsidR="00DA4F37" w:rsidRPr="00CB2CF9" w:rsidRDefault="00DA4F37" w:rsidP="006377C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382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4879"/>
      </w:tblGrid>
      <w:tr w:rsidR="00BE19AC" w:rsidRPr="008C3661" w:rsidTr="00BE19AC">
        <w:tc>
          <w:tcPr>
            <w:tcW w:w="656" w:type="dxa"/>
          </w:tcPr>
          <w:p w:rsidR="00BE19AC" w:rsidRPr="008C3661" w:rsidRDefault="00DC7F4D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879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879" w:type="dxa"/>
          </w:tcPr>
          <w:p w:rsidR="00BE19AC" w:rsidRPr="002F5703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5703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ны отдых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Сове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2-я очередь), с устройством тротуарной дорожк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ра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дома №183 до дома №221а в селе Александрия</w:t>
            </w:r>
            <w:r w:rsidRPr="002F5703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 w:rsidR="00DC7F4D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2F5703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79" w:type="dxa"/>
          </w:tcPr>
          <w:p w:rsidR="00BE19AC" w:rsidRPr="002F5703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, которая планируется для реализации данного проекта, расположена в центре села и долгие годы находилась в запустении: заросли дорожки, пропали клумбы с цветами, все заросло кустарниками и сорняками. В 2023 году все детские площадки в селе Александрия были демонтированы, так как не имели сертификатов и не соответствовали требованиям безопасности нахождения детей на объекте. Часть территории благоустраивается в настоящее время, но более половины территории так и остается не обустроенной. Кроме того</w:t>
            </w:r>
            <w:r w:rsidR="000D0AF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отуарные дорожки от пешеходного перехода по улице Пролетарской 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ра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шли в него</w:t>
            </w:r>
            <w:r w:rsidR="000D0AF9">
              <w:rPr>
                <w:rFonts w:ascii="Times New Roman" w:hAnsi="Times New Roman"/>
                <w:sz w:val="28"/>
                <w:szCs w:val="28"/>
              </w:rPr>
              <w:t>дность и требуют восстановления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боснование предложений по решению указанной проблемы</w:t>
            </w:r>
          </w:p>
        </w:tc>
        <w:tc>
          <w:tcPr>
            <w:tcW w:w="4879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A09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еление поселения различно по уровню жизни, возрасту, национальности, но каждый имеет право и большое желание на </w:t>
            </w:r>
            <w:r w:rsidRPr="003A09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мфортные условия для отдыха. Поэтому у жителей родилась идея обустроить и оборудовать общественную территорию площадкой и элементами инфраструктуры для отдыха населения. Обустройство этого места станет визитной карточкой поселения, так ка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одится на самом видном месте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879" w:type="dxa"/>
          </w:tcPr>
          <w:p w:rsidR="00BE19AC" w:rsidRPr="002F5703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ных условий для повседневной жизни детей и взрослых. Улучшение эстетического санитарного и экологического состояния территории в центре села. Благоустроенная территория будет отвечать современным тенденциям, имеющий современный облик и будет привлекать молодежь, детей и взрослых к культурной жизни села. А обновленные тротуарные дорожки создадут безопасный доступ населения к новой благоустроенной зоне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редварительный расчет необходимых расходов на реализацию инициатив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и (или) проектно-сметная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(рублей)</w:t>
            </w:r>
          </w:p>
        </w:tc>
        <w:tc>
          <w:tcPr>
            <w:tcW w:w="4879" w:type="dxa"/>
          </w:tcPr>
          <w:p w:rsidR="00BE19AC" w:rsidRPr="002F5703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53 232,13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879" w:type="dxa"/>
          </w:tcPr>
          <w:p w:rsidR="00BE19AC" w:rsidRPr="008C3661" w:rsidRDefault="00480461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</w:t>
            </w:r>
            <w:r w:rsidR="00BE1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4879" w:type="dxa"/>
          </w:tcPr>
          <w:p w:rsidR="00BE19AC" w:rsidRDefault="00BE19AC" w:rsidP="00BE19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 000,00 рублей – средства физических лиц;</w:t>
            </w:r>
          </w:p>
          <w:p w:rsidR="00BE19AC" w:rsidRDefault="00BE19AC" w:rsidP="00BE19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предприниматели: безвозмездное оказание работ (спил, корчев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ревьев с прилегающей территории, покос травы - 150 000,00 рублей</w:t>
            </w:r>
          </w:p>
          <w:p w:rsidR="00BE19AC" w:rsidRPr="00491CFD" w:rsidRDefault="00BE19AC" w:rsidP="00BE19A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человек – трудовое участие физических лиц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средств местного бюджета в случае, если предполагается использование этих средств на реализацию инициативного 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екта, за исключением планируемого объема инициативных платежей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й)</w:t>
            </w:r>
          </w:p>
        </w:tc>
        <w:tc>
          <w:tcPr>
            <w:tcW w:w="4879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 273 232,13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879" w:type="dxa"/>
          </w:tcPr>
          <w:p w:rsidR="00BE19AC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ий край, Благодарненский муниципальный округ, </w:t>
            </w:r>
            <w:proofErr w:type="spellStart"/>
            <w:r w:rsidRPr="008D4B07">
              <w:rPr>
                <w:rFonts w:ascii="Times New Roman" w:hAnsi="Times New Roman"/>
                <w:color w:val="000000"/>
                <w:sz w:val="28"/>
                <w:szCs w:val="28"/>
              </w:rPr>
              <w:t>с.Александрия</w:t>
            </w:r>
            <w:proofErr w:type="spellEnd"/>
            <w:r w:rsidRPr="008D4B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Крас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дома №183 до дома №221а</w:t>
            </w:r>
          </w:p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BE19AC" w:rsidRDefault="00BE19AC" w:rsidP="00BE19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BE19AC" w:rsidRDefault="00BE19AC" w:rsidP="00BE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BE19AC" w:rsidRDefault="00BE19AC" w:rsidP="00BE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ба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</w:p>
    <w:p w:rsidR="00BE19AC" w:rsidRDefault="00BE19AC" w:rsidP="00BE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 З.А.</w:t>
      </w:r>
    </w:p>
    <w:p w:rsidR="00BE19AC" w:rsidRDefault="00BE19AC" w:rsidP="00BE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а Я.А.</w:t>
      </w:r>
    </w:p>
    <w:p w:rsidR="00BE19AC" w:rsidRDefault="00BE19AC" w:rsidP="00BE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з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BE19AC" w:rsidRDefault="00BE19AC" w:rsidP="00BE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 Т.А.</w:t>
      </w:r>
    </w:p>
    <w:p w:rsidR="00BE19AC" w:rsidRPr="008C3661" w:rsidRDefault="00BE19AC" w:rsidP="00BE19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4879"/>
      </w:tblGrid>
      <w:tr w:rsidR="00BE19AC" w:rsidRPr="008C3661" w:rsidTr="00BE19AC">
        <w:tc>
          <w:tcPr>
            <w:tcW w:w="656" w:type="dxa"/>
          </w:tcPr>
          <w:p w:rsidR="00BE19AC" w:rsidRPr="008C3661" w:rsidRDefault="00DC7F4D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879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879" w:type="dxa"/>
          </w:tcPr>
          <w:p w:rsidR="00BE19AC" w:rsidRPr="002F5703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ной дорожки от остановочного павильона на региональной дороге</w:t>
            </w:r>
            <w:r w:rsidRPr="002F57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етлоград-Благодарный-Буденновск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Столб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3 в селе Александрия Благодарненского муниципального округа Ставропольского края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79" w:type="dxa"/>
          </w:tcPr>
          <w:p w:rsidR="00BE19AC" w:rsidRPr="008F177A" w:rsidRDefault="00BE19AC" w:rsidP="00BE1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A">
              <w:rPr>
                <w:rFonts w:ascii="Times New Roman" w:hAnsi="Times New Roman" w:cs="Times New Roman"/>
                <w:sz w:val="28"/>
                <w:szCs w:val="28"/>
              </w:rPr>
              <w:t>Село расположено в восточной зоне Ставропольского края,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177A">
              <w:rPr>
                <w:rFonts w:ascii="Times New Roman" w:hAnsi="Times New Roman" w:cs="Times New Roman"/>
                <w:sz w:val="28"/>
                <w:szCs w:val="28"/>
              </w:rPr>
              <w:t xml:space="preserve"> километрах от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77A">
              <w:rPr>
                <w:rFonts w:ascii="Times New Roman" w:hAnsi="Times New Roman" w:cs="Times New Roman"/>
                <w:sz w:val="28"/>
                <w:szCs w:val="28"/>
              </w:rPr>
              <w:t>Благодарного, 100 километрах от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77A">
              <w:rPr>
                <w:rFonts w:ascii="Times New Roman" w:hAnsi="Times New Roman" w:cs="Times New Roman"/>
                <w:sz w:val="28"/>
                <w:szCs w:val="28"/>
              </w:rPr>
              <w:t>Ставрополя.</w:t>
            </w:r>
          </w:p>
          <w:p w:rsidR="00BE19AC" w:rsidRPr="008F177A" w:rsidRDefault="00BE19AC" w:rsidP="00BE1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A">
              <w:rPr>
                <w:rFonts w:ascii="Times New Roman" w:hAnsi="Times New Roman" w:cs="Times New Roman"/>
                <w:sz w:val="28"/>
                <w:szCs w:val="28"/>
              </w:rPr>
              <w:t xml:space="preserve">В 1 километре от села расположена автомобильная дорога Светлоград – Благодарный – Буденновск. Междугородние маршрутные и рейсовые автобусы в село не заезжают уже несколько лет. </w:t>
            </w:r>
          </w:p>
          <w:p w:rsidR="00BE19AC" w:rsidRPr="00CE4130" w:rsidRDefault="00BE19AC" w:rsidP="00BE1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A">
              <w:rPr>
                <w:rFonts w:ascii="Times New Roman" w:hAnsi="Times New Roman" w:cs="Times New Roman"/>
                <w:sz w:val="28"/>
                <w:szCs w:val="28"/>
              </w:rPr>
              <w:t>Одной из проблем территории – это отсутствие тротуарной дорожки от трассы 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77A">
              <w:rPr>
                <w:rFonts w:ascii="Times New Roman" w:hAnsi="Times New Roman" w:cs="Times New Roman"/>
                <w:sz w:val="28"/>
                <w:szCs w:val="28"/>
              </w:rPr>
              <w:t xml:space="preserve">Столбовой № 4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 как приехавшим гражданам на междугородном транспорте в село приходится добираться по обочинам дороги, что не безопасно для их жизни.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ной проблемы</w:t>
            </w:r>
          </w:p>
        </w:tc>
        <w:tc>
          <w:tcPr>
            <w:tcW w:w="4879" w:type="dxa"/>
          </w:tcPr>
          <w:p w:rsidR="00BE19AC" w:rsidRPr="00B47312" w:rsidRDefault="00BE19AC" w:rsidP="00BE19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ной дорожки должно решить проблему безопасного передвижения и пешеходов и водителей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сание ожидаемого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ожида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) реализации инициативного проекта</w:t>
            </w:r>
          </w:p>
        </w:tc>
        <w:tc>
          <w:tcPr>
            <w:tcW w:w="4879" w:type="dxa"/>
          </w:tcPr>
          <w:p w:rsidR="00BE19AC" w:rsidRPr="002F5703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ных условий для жителей с. Александрия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редварительный расчет необходимых расходов на реализацию инициатив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и (или) проектно-сметная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879" w:type="dxa"/>
          </w:tcPr>
          <w:p w:rsidR="00BE19AC" w:rsidRPr="002F5703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2 256,80</w:t>
            </w:r>
            <w:r w:rsidRPr="002F57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AF9">
              <w:rPr>
                <w:rFonts w:ascii="Times New Roman" w:hAnsi="Times New Roman"/>
                <w:color w:val="000000"/>
                <w:sz w:val="28"/>
              </w:rPr>
              <w:t>рублей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879" w:type="dxa"/>
          </w:tcPr>
          <w:p w:rsidR="00BE19AC" w:rsidRPr="008C3661" w:rsidRDefault="006E5093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</w:t>
            </w:r>
            <w:r w:rsidR="00BE19AC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79" w:type="dxa"/>
          </w:tcPr>
          <w:p w:rsidR="00BE19AC" w:rsidRPr="0049170A" w:rsidRDefault="00BE19AC" w:rsidP="00BE19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4879" w:type="dxa"/>
          </w:tcPr>
          <w:p w:rsidR="00BE19AC" w:rsidRPr="0049170A" w:rsidRDefault="00BE19AC" w:rsidP="00BE19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2 256,80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879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ий край, Благодарненский муниципальный округ </w:t>
            </w:r>
            <w:r w:rsidRPr="008D4B07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D4B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ксандр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трассы до ул. Столбовой 43</w:t>
            </w:r>
          </w:p>
        </w:tc>
      </w:tr>
    </w:tbl>
    <w:p w:rsidR="00BE19AC" w:rsidRDefault="00BE19AC" w:rsidP="00BE19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BE19AC" w:rsidRDefault="00BE19AC" w:rsidP="00BE1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имова Е.А.</w:t>
      </w:r>
    </w:p>
    <w:p w:rsidR="00BE19AC" w:rsidRDefault="00BE19AC" w:rsidP="00BE19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ова М.В.</w:t>
      </w:r>
    </w:p>
    <w:p w:rsidR="00BE19AC" w:rsidRDefault="00BE19AC" w:rsidP="00BE19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е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:rsidR="00BE19AC" w:rsidRPr="00A12FD2" w:rsidRDefault="00BE19AC" w:rsidP="00BE19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на А.Е.</w:t>
      </w:r>
    </w:p>
    <w:p w:rsidR="00BE19AC" w:rsidRDefault="00BE19AC" w:rsidP="00BE1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рз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</w:t>
      </w:r>
    </w:p>
    <w:tbl>
      <w:tblPr>
        <w:tblStyle w:val="a5"/>
        <w:tblW w:w="9382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4879"/>
      </w:tblGrid>
      <w:tr w:rsidR="00BE19AC" w:rsidRPr="008C3661" w:rsidTr="00BE19AC">
        <w:tc>
          <w:tcPr>
            <w:tcW w:w="656" w:type="dxa"/>
          </w:tcPr>
          <w:p w:rsidR="00BE19AC" w:rsidRPr="008C3661" w:rsidRDefault="00DC7F4D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879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879" w:type="dxa"/>
          </w:tcPr>
          <w:p w:rsidR="00BE19AC" w:rsidRDefault="00BE19AC" w:rsidP="00BE19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тротуарной дорожк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ра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дома № 283 до дома </w:t>
            </w:r>
          </w:p>
          <w:p w:rsidR="00BE19AC" w:rsidRPr="002F5703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361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Pr="002F5703">
              <w:rPr>
                <w:rFonts w:ascii="Times New Roman" w:hAnsi="Times New Roman"/>
                <w:sz w:val="28"/>
                <w:szCs w:val="28"/>
              </w:rPr>
              <w:t>Александрия</w:t>
            </w:r>
            <w:proofErr w:type="spellEnd"/>
            <w:r w:rsidRPr="002F5703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2F5703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79" w:type="dxa"/>
          </w:tcPr>
          <w:p w:rsidR="00BE19AC" w:rsidRPr="002F5703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F177A">
              <w:rPr>
                <w:rFonts w:ascii="Times New Roman" w:hAnsi="Times New Roman"/>
                <w:sz w:val="28"/>
                <w:szCs w:val="28"/>
              </w:rPr>
              <w:t>Одной из проблем территории – это отсутствие тротуар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8F177A">
              <w:rPr>
                <w:rFonts w:ascii="Times New Roman" w:hAnsi="Times New Roman"/>
                <w:sz w:val="28"/>
                <w:szCs w:val="28"/>
              </w:rPr>
              <w:t xml:space="preserve"> доро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F177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еле. Улица Красная является центральной в селе Александрия, по ней жителям приходится добираться до центра села, где расположены все социально значимые объекты, в детский сад, школу, амбулаторию, дом культуры. Из-за отсутствия тротуаров, жителям приходится передвигаться по обочине дороги, что не безопасно для их жизни. В 2022 и 2023 годах по инициативе жителей уже реализованы инициативный проекты по устройству тротуарной дорожки по ул. Красной от дома № 241 до дома № 281 в с. </w:t>
            </w:r>
            <w:r w:rsidRPr="002F5703">
              <w:rPr>
                <w:rFonts w:ascii="Times New Roman" w:hAnsi="Times New Roman"/>
                <w:sz w:val="28"/>
                <w:szCs w:val="28"/>
              </w:rPr>
              <w:t>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сандрия 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</w:t>
            </w:r>
          </w:p>
        </w:tc>
        <w:tc>
          <w:tcPr>
            <w:tcW w:w="4879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ной дорожки должно решить проблему безопасного передвижения и пешеходов и водителей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жид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ожида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) реализации инициативного проекта</w:t>
            </w:r>
          </w:p>
        </w:tc>
        <w:tc>
          <w:tcPr>
            <w:tcW w:w="4879" w:type="dxa"/>
          </w:tcPr>
          <w:p w:rsidR="00BE19AC" w:rsidRPr="002F5703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ных условий для жителей с. Александрия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(или) проектно-сметная документация</w:t>
            </w:r>
          </w:p>
        </w:tc>
        <w:tc>
          <w:tcPr>
            <w:tcW w:w="4879" w:type="dxa"/>
          </w:tcPr>
          <w:p w:rsidR="00BE19AC" w:rsidRPr="002F5703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61 319,20 рублей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879" w:type="dxa"/>
          </w:tcPr>
          <w:p w:rsidR="00BE19AC" w:rsidRPr="008C3661" w:rsidRDefault="006E5093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</w:t>
            </w:r>
            <w:r w:rsidR="00BE19AC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планируемом (возможном) финансовом, имущественном и (или) трудовом участ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интересованных лиц в реализации инициативного проекта</w:t>
            </w:r>
          </w:p>
        </w:tc>
        <w:tc>
          <w:tcPr>
            <w:tcW w:w="4879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871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4879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61 319,20</w:t>
            </w:r>
          </w:p>
        </w:tc>
      </w:tr>
      <w:tr w:rsidR="00BE19AC" w:rsidRPr="008C3661" w:rsidTr="00BE19AC">
        <w:tc>
          <w:tcPr>
            <w:tcW w:w="656" w:type="dxa"/>
          </w:tcPr>
          <w:p w:rsidR="00BE19AC" w:rsidRPr="008C3661" w:rsidRDefault="00BE19A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47" w:type="dxa"/>
          </w:tcPr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879" w:type="dxa"/>
          </w:tcPr>
          <w:p w:rsidR="00BE19AC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ий край, Благодарненский район, с. Александрия </w:t>
            </w:r>
            <w:r w:rsidRPr="008D4B0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D4B07">
              <w:rPr>
                <w:rFonts w:ascii="Times New Roman" w:hAnsi="Times New Roman"/>
                <w:color w:val="000000"/>
                <w:sz w:val="28"/>
                <w:szCs w:val="28"/>
              </w:rPr>
              <w:t>Крас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 от дома </w:t>
            </w:r>
          </w:p>
          <w:p w:rsidR="00BE19AC" w:rsidRPr="008C3661" w:rsidRDefault="00BE19AC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83 до дома № 361</w:t>
            </w:r>
          </w:p>
        </w:tc>
      </w:tr>
    </w:tbl>
    <w:p w:rsidR="00BE19AC" w:rsidRDefault="00BE19AC" w:rsidP="00BE19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BE19AC" w:rsidRDefault="00BE19AC" w:rsidP="00BE1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пова Т.А.</w:t>
      </w:r>
    </w:p>
    <w:p w:rsidR="00BE19AC" w:rsidRDefault="00BE19AC" w:rsidP="00BE1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 Т.А.</w:t>
      </w:r>
    </w:p>
    <w:p w:rsidR="00BE19AC" w:rsidRDefault="00BE19AC" w:rsidP="00BE1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хв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</w:p>
    <w:p w:rsidR="00BE19AC" w:rsidRDefault="00BE19AC" w:rsidP="00BE1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сина Т.Н.</w:t>
      </w:r>
    </w:p>
    <w:p w:rsidR="0061239B" w:rsidRDefault="00BE19AC" w:rsidP="00BE19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</w:p>
    <w:p w:rsidR="00DC7F4D" w:rsidRPr="008C3661" w:rsidRDefault="00DC7F4D" w:rsidP="00DC7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4879"/>
      </w:tblGrid>
      <w:tr w:rsidR="00DC7F4D" w:rsidRPr="008C3661" w:rsidTr="00AB5867">
        <w:tc>
          <w:tcPr>
            <w:tcW w:w="656" w:type="dxa"/>
          </w:tcPr>
          <w:p w:rsidR="00DC7F4D" w:rsidRPr="008C3661" w:rsidRDefault="00DC7F4D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:rsidR="00DC7F4D" w:rsidRPr="008C3661" w:rsidRDefault="00DC7F4D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879" w:type="dxa"/>
          </w:tcPr>
          <w:p w:rsidR="00DC7F4D" w:rsidRPr="008C3661" w:rsidRDefault="00DC7F4D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C7F4D" w:rsidRPr="008C3661" w:rsidTr="00AB5867">
        <w:tc>
          <w:tcPr>
            <w:tcW w:w="656" w:type="dxa"/>
          </w:tcPr>
          <w:p w:rsidR="00DC7F4D" w:rsidRPr="008C3661" w:rsidRDefault="00DC7F4D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C7F4D" w:rsidRPr="008C3661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879" w:type="dxa"/>
          </w:tcPr>
          <w:p w:rsidR="00DC7F4D" w:rsidRPr="002F5703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Благоустройство территории ярмарочной площади по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ул.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42</w:t>
            </w:r>
            <w:r w:rsidRPr="000069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 </w:t>
            </w:r>
            <w:r w:rsidRPr="00006993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069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лагодарне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</w:t>
            </w:r>
            <w:r w:rsidRPr="000069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DC7F4D" w:rsidRPr="008C3661" w:rsidTr="00AB5867">
        <w:tc>
          <w:tcPr>
            <w:tcW w:w="656" w:type="dxa"/>
          </w:tcPr>
          <w:p w:rsidR="00DC7F4D" w:rsidRPr="008C3661" w:rsidRDefault="00DC7F4D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C7F4D" w:rsidRPr="008C3661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79" w:type="dxa"/>
          </w:tcPr>
          <w:p w:rsidR="00DC7F4D" w:rsidRPr="007500FF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500FF">
              <w:rPr>
                <w:rFonts w:ascii="Times New Roman" w:eastAsia="Calibri" w:hAnsi="Times New Roman"/>
                <w:sz w:val="28"/>
                <w:szCs w:val="28"/>
              </w:rPr>
              <w:t xml:space="preserve">Ярмарочная площадь в </w:t>
            </w:r>
            <w:proofErr w:type="spellStart"/>
            <w:r w:rsidRPr="007500FF">
              <w:rPr>
                <w:rFonts w:ascii="Times New Roman" w:eastAsia="Calibri" w:hAnsi="Times New Roman"/>
                <w:sz w:val="28"/>
                <w:szCs w:val="28"/>
              </w:rPr>
              <w:t>с.Александрия</w:t>
            </w:r>
            <w:proofErr w:type="spellEnd"/>
            <w:r w:rsidRPr="007500FF">
              <w:rPr>
                <w:rFonts w:ascii="Times New Roman" w:eastAsia="Calibri" w:hAnsi="Times New Roman"/>
                <w:sz w:val="28"/>
                <w:szCs w:val="28"/>
              </w:rPr>
              <w:t xml:space="preserve"> является единственным местом для проведения ярмарок. Эта площадка была создана на месте разрушенного спортивного зала. Еженедельно по понедельникам и пятницам на площади проводятся ярмарки, на которой торгуют не только индивидуальные предприниматели, но и жители, имеющие личное подсобное хозяйство либо приусадебные участки. Ремонт асфальтового покрытия не </w:t>
            </w:r>
            <w:r w:rsidRPr="007500F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водился со времени его укладки - 1980-х годов. Местами оставшееся асфальтовое покрытие площади пришло в негодность. На ярмарочной площади также возможно проведение сельских массовых мероприятий, которые сейчас проводить там н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7500FF">
              <w:rPr>
                <w:rFonts w:ascii="Times New Roman" w:eastAsia="Calibri" w:hAnsi="Times New Roman"/>
                <w:sz w:val="28"/>
                <w:szCs w:val="28"/>
              </w:rPr>
              <w:t xml:space="preserve"> возмож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и</w:t>
            </w:r>
            <w:r w:rsidRPr="007500FF">
              <w:rPr>
                <w:rFonts w:ascii="Times New Roman" w:eastAsia="Calibri" w:hAnsi="Times New Roman"/>
                <w:sz w:val="28"/>
                <w:szCs w:val="28"/>
              </w:rPr>
              <w:t xml:space="preserve"> и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7500FF">
              <w:rPr>
                <w:rFonts w:ascii="Times New Roman" w:eastAsia="Calibri" w:hAnsi="Times New Roman"/>
                <w:sz w:val="28"/>
                <w:szCs w:val="28"/>
              </w:rPr>
              <w:t>за плохого асфальтового покрытия</w:t>
            </w:r>
          </w:p>
        </w:tc>
      </w:tr>
      <w:tr w:rsidR="00DC7F4D" w:rsidRPr="008C3661" w:rsidTr="00AB5867">
        <w:tc>
          <w:tcPr>
            <w:tcW w:w="656" w:type="dxa"/>
          </w:tcPr>
          <w:p w:rsidR="00DC7F4D" w:rsidRPr="008C3661" w:rsidRDefault="00DC7F4D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C7F4D" w:rsidRPr="008C3661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боснование предложений по решению указанной проблемы</w:t>
            </w:r>
          </w:p>
        </w:tc>
        <w:tc>
          <w:tcPr>
            <w:tcW w:w="4879" w:type="dxa"/>
          </w:tcPr>
          <w:p w:rsidR="00DC7F4D" w:rsidRPr="007500FF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ярмарочной площади должно улучшить комфор</w:t>
            </w:r>
            <w:r w:rsidR="000D0AF9">
              <w:rPr>
                <w:rFonts w:ascii="Times New Roman" w:hAnsi="Times New Roman"/>
                <w:sz w:val="28"/>
                <w:szCs w:val="28"/>
              </w:rPr>
              <w:t>тные условия участников ярмарок</w:t>
            </w:r>
          </w:p>
        </w:tc>
      </w:tr>
      <w:tr w:rsidR="00DC7F4D" w:rsidRPr="008C3661" w:rsidTr="00AB5867">
        <w:tc>
          <w:tcPr>
            <w:tcW w:w="656" w:type="dxa"/>
          </w:tcPr>
          <w:p w:rsidR="00DC7F4D" w:rsidRPr="008C3661" w:rsidRDefault="00DC7F4D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C7F4D" w:rsidRPr="008C3661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879" w:type="dxa"/>
          </w:tcPr>
          <w:p w:rsidR="00DC7F4D" w:rsidRPr="002F5703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F5703">
              <w:rPr>
                <w:rFonts w:ascii="Times New Roman" w:hAnsi="Times New Roman"/>
                <w:sz w:val="28"/>
                <w:szCs w:val="28"/>
              </w:rPr>
              <w:t xml:space="preserve">В результате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ярмарочной площади ожидается увеличение числа участников ярмарки, а также появится возможность проведения различ</w:t>
            </w:r>
            <w:r w:rsidR="000D0AF9">
              <w:rPr>
                <w:rFonts w:ascii="Times New Roman" w:hAnsi="Times New Roman"/>
                <w:sz w:val="28"/>
                <w:szCs w:val="28"/>
              </w:rPr>
              <w:t>ных массовых мероприятий в селе</w:t>
            </w:r>
          </w:p>
        </w:tc>
      </w:tr>
      <w:tr w:rsidR="00DC7F4D" w:rsidRPr="008C3661" w:rsidTr="00AB5867">
        <w:tc>
          <w:tcPr>
            <w:tcW w:w="656" w:type="dxa"/>
          </w:tcPr>
          <w:p w:rsidR="00DC7F4D" w:rsidRPr="008C3661" w:rsidRDefault="00DC7F4D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C7F4D" w:rsidRPr="008C3661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редварительный расчет необходимых расходов на реализацию инициативного проекта и (или) проектно-сметную документацию</w:t>
            </w:r>
          </w:p>
        </w:tc>
        <w:tc>
          <w:tcPr>
            <w:tcW w:w="4879" w:type="dxa"/>
          </w:tcPr>
          <w:p w:rsidR="00DC7F4D" w:rsidRPr="002F5703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200 </w:t>
            </w:r>
            <w:r w:rsidRPr="00C52C9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,</w:t>
            </w:r>
            <w:r w:rsidRPr="00C52C9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DC7F4D" w:rsidRPr="008C3661" w:rsidTr="00AB5867">
        <w:tc>
          <w:tcPr>
            <w:tcW w:w="656" w:type="dxa"/>
          </w:tcPr>
          <w:p w:rsidR="00DC7F4D" w:rsidRPr="008C3661" w:rsidRDefault="00DC7F4D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C7F4D" w:rsidRPr="008C3661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879" w:type="dxa"/>
          </w:tcPr>
          <w:p w:rsidR="00DC7F4D" w:rsidRPr="008C3661" w:rsidRDefault="006E5093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</w:t>
            </w:r>
            <w:r w:rsidR="000D0A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7F4D" w:rsidRPr="002F570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DC7F4D"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</w:p>
        </w:tc>
      </w:tr>
      <w:tr w:rsidR="00DC7F4D" w:rsidRPr="008C3661" w:rsidTr="00AB5867">
        <w:tc>
          <w:tcPr>
            <w:tcW w:w="656" w:type="dxa"/>
          </w:tcPr>
          <w:p w:rsidR="00DC7F4D" w:rsidRPr="008C3661" w:rsidRDefault="00DC7F4D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C7F4D" w:rsidRPr="008C3661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4879" w:type="dxa"/>
          </w:tcPr>
          <w:p w:rsidR="00DC7F4D" w:rsidRPr="008C3661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7F4D" w:rsidRPr="008C3661" w:rsidTr="00AB5867">
        <w:tc>
          <w:tcPr>
            <w:tcW w:w="656" w:type="dxa"/>
          </w:tcPr>
          <w:p w:rsidR="00DC7F4D" w:rsidRPr="008C3661" w:rsidRDefault="00DC7F4D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47" w:type="dxa"/>
          </w:tcPr>
          <w:p w:rsidR="00DC7F4D" w:rsidRPr="008C3661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4879" w:type="dxa"/>
          </w:tcPr>
          <w:p w:rsidR="00DC7F4D" w:rsidRPr="00C52C96" w:rsidRDefault="00DC7F4D" w:rsidP="00DC7F4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00 000,</w:t>
            </w:r>
            <w:r w:rsidRPr="00C52C9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C7F4D" w:rsidRPr="008C3661" w:rsidTr="00AB5867">
        <w:tc>
          <w:tcPr>
            <w:tcW w:w="656" w:type="dxa"/>
          </w:tcPr>
          <w:p w:rsidR="00DC7F4D" w:rsidRPr="008C3661" w:rsidRDefault="00DC7F4D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47" w:type="dxa"/>
          </w:tcPr>
          <w:p w:rsidR="00DC7F4D" w:rsidRPr="008C3661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879" w:type="dxa"/>
          </w:tcPr>
          <w:p w:rsidR="00DC7F4D" w:rsidRPr="008C3661" w:rsidRDefault="00DC7F4D" w:rsidP="00DC7F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ий край, Благодарненский район, </w:t>
            </w:r>
            <w:r w:rsidRPr="008D4B07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D4B07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ия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D4B07">
              <w:rPr>
                <w:rFonts w:ascii="Times New Roman" w:hAnsi="Times New Roman"/>
                <w:color w:val="000000"/>
                <w:sz w:val="28"/>
                <w:szCs w:val="28"/>
              </w:rPr>
              <w:t>Красной, 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DC7F4D" w:rsidRDefault="00DC7F4D" w:rsidP="00DC7F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DC7F4D" w:rsidRDefault="00DC7F4D" w:rsidP="00DC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енко В.И.</w:t>
      </w:r>
    </w:p>
    <w:p w:rsidR="00DC7F4D" w:rsidRDefault="00DC7F4D" w:rsidP="00DC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аков А.Г.</w:t>
      </w:r>
    </w:p>
    <w:p w:rsidR="00DC7F4D" w:rsidRDefault="00DC7F4D" w:rsidP="00DC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</w:t>
      </w:r>
    </w:p>
    <w:p w:rsidR="00DC7F4D" w:rsidRDefault="00DC7F4D" w:rsidP="00DC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айл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</w:t>
      </w:r>
    </w:p>
    <w:p w:rsidR="00DC7F4D" w:rsidRPr="00A12FD2" w:rsidRDefault="00DC7F4D" w:rsidP="00DC7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</w:t>
      </w:r>
    </w:p>
    <w:p w:rsidR="00DC7F4D" w:rsidRPr="00CB2CF9" w:rsidRDefault="00DC7F4D" w:rsidP="006377C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77C5" w:rsidRDefault="006377C5" w:rsidP="006377C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Село Алексеевское Благодарненского </w:t>
      </w:r>
      <w:r w:rsidR="00DC7F4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</w:t>
      </w:r>
      <w:r w:rsidR="003E3ECB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>ского края</w:t>
      </w:r>
    </w:p>
    <w:p w:rsidR="00DA4F37" w:rsidRDefault="00DA4F37" w:rsidP="006377C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847"/>
        <w:gridCol w:w="4879"/>
      </w:tblGrid>
      <w:tr w:rsidR="003E3ECB" w:rsidTr="00BE19AC">
        <w:tc>
          <w:tcPr>
            <w:tcW w:w="656" w:type="dxa"/>
          </w:tcPr>
          <w:p w:rsidR="003E3ECB" w:rsidRDefault="00DC7F4D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:rsidR="003E3ECB" w:rsidRDefault="003E3ECB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879" w:type="dxa"/>
          </w:tcPr>
          <w:p w:rsidR="003E3ECB" w:rsidRDefault="003E3ECB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3ECB" w:rsidTr="00BE19AC">
        <w:tc>
          <w:tcPr>
            <w:tcW w:w="656" w:type="dxa"/>
          </w:tcPr>
          <w:p w:rsidR="003E3ECB" w:rsidRDefault="003E3ECB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879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ой дороги по улица Советская от дома № 4 до № 28 села Алексеевское Благодарненского муниципального</w:t>
            </w:r>
            <w:r w:rsidRPr="00C97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</w:tc>
      </w:tr>
      <w:tr w:rsidR="003E3ECB" w:rsidTr="00BE19AC">
        <w:tc>
          <w:tcPr>
            <w:tcW w:w="656" w:type="dxa"/>
          </w:tcPr>
          <w:p w:rsidR="003E3ECB" w:rsidRDefault="003E3ECB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79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ая дорога по улице Советская не обустроена, нет твердого покрытия, что в дождливую погоду затрудняет проезд жителей села к своим домовладениям и социальным объектам расположенных на территории села Алексеевское</w:t>
            </w:r>
          </w:p>
        </w:tc>
      </w:tr>
      <w:tr w:rsidR="003E3ECB" w:rsidTr="00BE19AC">
        <w:tc>
          <w:tcPr>
            <w:tcW w:w="656" w:type="dxa"/>
          </w:tcPr>
          <w:p w:rsidR="003E3ECB" w:rsidRDefault="003E3ECB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47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879" w:type="dxa"/>
          </w:tcPr>
          <w:p w:rsidR="003E3ECB" w:rsidRDefault="003E3ECB" w:rsidP="003E3E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 (1000 м2 покрытия)</w:t>
            </w:r>
          </w:p>
        </w:tc>
      </w:tr>
      <w:tr w:rsidR="003E3ECB" w:rsidTr="00BE19AC">
        <w:tc>
          <w:tcPr>
            <w:tcW w:w="656" w:type="dxa"/>
          </w:tcPr>
          <w:p w:rsidR="003E3ECB" w:rsidRDefault="003E3ECB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47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879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ердое дорожное покрытие и обустроенные обочины обеспечат комфортный подъезд жителей села Алексеевское к своим домовладениям и социально важным объектам</w:t>
            </w:r>
          </w:p>
        </w:tc>
      </w:tr>
      <w:tr w:rsidR="003E3ECB" w:rsidTr="00BE19AC">
        <w:tc>
          <w:tcPr>
            <w:tcW w:w="656" w:type="dxa"/>
          </w:tcPr>
          <w:p w:rsidR="003E3ECB" w:rsidRDefault="003E3ECB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47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варительный расчет необходимых расходов на реализацию инициатив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екта и (или) проектно-сметную документацию</w:t>
            </w:r>
          </w:p>
        </w:tc>
        <w:tc>
          <w:tcPr>
            <w:tcW w:w="4879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 916 742,74 рублей</w:t>
            </w:r>
          </w:p>
        </w:tc>
      </w:tr>
      <w:tr w:rsidR="003E3ECB" w:rsidTr="00BE19AC">
        <w:tc>
          <w:tcPr>
            <w:tcW w:w="656" w:type="dxa"/>
          </w:tcPr>
          <w:p w:rsidR="003E3ECB" w:rsidRDefault="003E3ECB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47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879" w:type="dxa"/>
          </w:tcPr>
          <w:p w:rsidR="003E3ECB" w:rsidRPr="003E3ECB" w:rsidRDefault="000D0AF9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кабр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48046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5</w:t>
            </w:r>
            <w:r w:rsidR="003E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E3ECB" w:rsidTr="00BE19AC">
        <w:tc>
          <w:tcPr>
            <w:tcW w:w="656" w:type="dxa"/>
          </w:tcPr>
          <w:p w:rsidR="003E3ECB" w:rsidRDefault="003E3ECB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47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, заинтересованных лиц в реализации инициативного проекта</w:t>
            </w:r>
          </w:p>
        </w:tc>
        <w:tc>
          <w:tcPr>
            <w:tcW w:w="4879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3E3ECB" w:rsidTr="00BE19AC">
        <w:tc>
          <w:tcPr>
            <w:tcW w:w="656" w:type="dxa"/>
          </w:tcPr>
          <w:p w:rsidR="003E3ECB" w:rsidRDefault="003E3ECB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47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4879" w:type="dxa"/>
          </w:tcPr>
          <w:p w:rsidR="003E3ECB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916 742,</w:t>
            </w:r>
            <w:r w:rsidR="003E3ECB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</w:tr>
      <w:tr w:rsidR="003E3ECB" w:rsidTr="00BE19AC">
        <w:tc>
          <w:tcPr>
            <w:tcW w:w="656" w:type="dxa"/>
          </w:tcPr>
          <w:p w:rsidR="003E3ECB" w:rsidRDefault="003E3ECB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47" w:type="dxa"/>
          </w:tcPr>
          <w:p w:rsidR="003E3ECB" w:rsidRDefault="003E3ECB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 или его часть, в границах которого будет реализовываться инициативный проект.</w:t>
            </w:r>
          </w:p>
        </w:tc>
        <w:tc>
          <w:tcPr>
            <w:tcW w:w="4879" w:type="dxa"/>
          </w:tcPr>
          <w:p w:rsidR="003E3ECB" w:rsidRDefault="003E3ECB" w:rsidP="00BE19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Алексеевское, Благодарненского </w:t>
            </w:r>
            <w:r w:rsidR="00DC7F4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Ставропольского края, улица, Советская б/н</w:t>
            </w:r>
          </w:p>
        </w:tc>
      </w:tr>
    </w:tbl>
    <w:p w:rsidR="00E77FC0" w:rsidRDefault="003E3ECB" w:rsidP="003E3E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</w:t>
      </w:r>
      <w:r w:rsid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E3ECB" w:rsidRPr="00E77FC0" w:rsidRDefault="003E3ECB" w:rsidP="003E3E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ысова</w:t>
      </w:r>
      <w:proofErr w:type="spellEnd"/>
      <w:r w:rsidRP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Т.</w:t>
      </w:r>
    </w:p>
    <w:p w:rsidR="00E77FC0" w:rsidRDefault="00E77FC0" w:rsidP="003E3E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Б.В.</w:t>
      </w:r>
    </w:p>
    <w:p w:rsidR="003E3ECB" w:rsidRPr="00E77FC0" w:rsidRDefault="003E3ECB" w:rsidP="003E3E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лова</w:t>
      </w:r>
      <w:proofErr w:type="spellEnd"/>
      <w:r w:rsidRP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</w:p>
    <w:p w:rsidR="003E3ECB" w:rsidRPr="00E77FC0" w:rsidRDefault="003E3ECB" w:rsidP="003E3E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пенко М.С.</w:t>
      </w:r>
    </w:p>
    <w:p w:rsidR="003E3ECB" w:rsidRPr="00E77FC0" w:rsidRDefault="003E3ECB" w:rsidP="003E3E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акова М.И.</w:t>
      </w:r>
    </w:p>
    <w:p w:rsidR="00E77FC0" w:rsidRDefault="00E77FC0" w:rsidP="00E77F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847"/>
        <w:gridCol w:w="4879"/>
      </w:tblGrid>
      <w:tr w:rsidR="00E77FC0" w:rsidTr="00BE19AC">
        <w:tc>
          <w:tcPr>
            <w:tcW w:w="656" w:type="dxa"/>
          </w:tcPr>
          <w:p w:rsidR="00E77FC0" w:rsidRDefault="00DC7F4D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879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879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Pr="0039205B">
              <w:rPr>
                <w:rFonts w:ascii="Times New Roman" w:hAnsi="Times New Roman"/>
                <w:sz w:val="28"/>
                <w:szCs w:val="28"/>
              </w:rPr>
              <w:t xml:space="preserve"> территории для ярмарочной площади по улице Мира б/н в </w:t>
            </w:r>
            <w:r>
              <w:rPr>
                <w:rFonts w:ascii="Times New Roman" w:hAnsi="Times New Roman"/>
                <w:sz w:val="28"/>
                <w:szCs w:val="28"/>
              </w:rPr>
              <w:t>селе Алексеевское Благодарненского муниципального округа Ставропольского края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79" w:type="dxa"/>
          </w:tcPr>
          <w:p w:rsidR="00E77FC0" w:rsidRPr="0039205B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9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еле возникла проблема, в связи с отсутствием обустроенной территории для проведения ярмарок выходного дня. Для продавцов, приезжающих из </w:t>
            </w:r>
            <w:r w:rsidRPr="003920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ругих поселений, отсутствуют торговые места, мусорные контейнеры, нет туалета. 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879" w:type="dxa"/>
          </w:tcPr>
          <w:p w:rsidR="00E77FC0" w:rsidRPr="0039205B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</w:t>
            </w:r>
            <w:r w:rsidRPr="0039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сфальтового покрытия, ограждение, торговые навесы, мусорные контейнеры, строительство туалета и площадки для сбора мусора.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879" w:type="dxa"/>
          </w:tcPr>
          <w:p w:rsidR="00E77FC0" w:rsidRDefault="00E77FC0" w:rsidP="00BE19A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9205B">
              <w:rPr>
                <w:rFonts w:ascii="Times New Roman" w:eastAsia="Helvetica" w:hAnsi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>Благоустройство торговой площадки позволит жителям</w:t>
            </w:r>
            <w:r>
              <w:rPr>
                <w:rFonts w:ascii="Times New Roman" w:eastAsia="Helvetica" w:hAnsi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>, н</w:t>
            </w:r>
            <w:r w:rsidRPr="0039205B">
              <w:rPr>
                <w:rFonts w:ascii="Times New Roman" w:eastAsia="Helvetica" w:hAnsi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>е выезжая за приделы села, приобретать необходимые продукты и товары</w:t>
            </w:r>
            <w:r>
              <w:rPr>
                <w:rFonts w:ascii="Times New Roman" w:eastAsia="Helvetica" w:hAnsi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 xml:space="preserve"> </w:t>
            </w:r>
            <w:r w:rsidRPr="0039205B">
              <w:rPr>
                <w:rFonts w:ascii="Times New Roman" w:eastAsia="Helvetica" w:hAnsi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>для дома.</w:t>
            </w:r>
            <w:r>
              <w:rPr>
                <w:rFonts w:ascii="Times New Roman" w:eastAsia="Helvetica" w:hAnsi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 xml:space="preserve"> Облагородится территория села.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и (или) проектно-сметную документацию</w:t>
            </w:r>
          </w:p>
        </w:tc>
        <w:tc>
          <w:tcPr>
            <w:tcW w:w="4879" w:type="dxa"/>
          </w:tcPr>
          <w:p w:rsidR="00E77FC0" w:rsidRP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 216 608,6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879" w:type="dxa"/>
          </w:tcPr>
          <w:p w:rsidR="00E77FC0" w:rsidRPr="00E77FC0" w:rsidRDefault="00480461" w:rsidP="00E77FC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кабр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2025</w:t>
            </w:r>
            <w:r w:rsidR="00E77F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, заинтересованных лиц в реализации инициативного проекта</w:t>
            </w:r>
          </w:p>
        </w:tc>
        <w:tc>
          <w:tcPr>
            <w:tcW w:w="4879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4879" w:type="dxa"/>
          </w:tcPr>
          <w:p w:rsidR="00E77FC0" w:rsidRP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 216 608,65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 или его часть, в границах которого будет реализовываться инициативный проект.</w:t>
            </w:r>
          </w:p>
        </w:tc>
        <w:tc>
          <w:tcPr>
            <w:tcW w:w="4879" w:type="dxa"/>
          </w:tcPr>
          <w:p w:rsidR="00E77FC0" w:rsidRDefault="00E77FC0" w:rsidP="00BE19AC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 Алексеевское, Благодарненского муниципального округа Ставропольского края, улица Мира, б/н</w:t>
            </w:r>
          </w:p>
        </w:tc>
      </w:tr>
    </w:tbl>
    <w:p w:rsidR="00E77FC0" w:rsidRDefault="00E77FC0" w:rsidP="00E77F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E77FC0" w:rsidRPr="00E77FC0" w:rsidRDefault="00E77FC0" w:rsidP="00E77F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ысова</w:t>
      </w:r>
      <w:proofErr w:type="spellEnd"/>
      <w:r w:rsidRP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Т</w:t>
      </w:r>
    </w:p>
    <w:p w:rsidR="00E77FC0" w:rsidRPr="00E77FC0" w:rsidRDefault="00E77FC0" w:rsidP="00E77F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ванов Б.В.</w:t>
      </w:r>
    </w:p>
    <w:p w:rsidR="00E77FC0" w:rsidRPr="00E77FC0" w:rsidRDefault="00E77FC0" w:rsidP="00E77F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лова</w:t>
      </w:r>
      <w:proofErr w:type="spellEnd"/>
      <w:r w:rsidRP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</w:p>
    <w:p w:rsidR="00E77FC0" w:rsidRPr="00E77FC0" w:rsidRDefault="00E77FC0" w:rsidP="00E77F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пенко М.С.</w:t>
      </w:r>
    </w:p>
    <w:p w:rsidR="00E77FC0" w:rsidRPr="00E77FC0" w:rsidRDefault="00E77FC0" w:rsidP="00E77F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акова М.И.</w:t>
      </w:r>
    </w:p>
    <w:p w:rsidR="00E77FC0" w:rsidRDefault="00E77FC0" w:rsidP="00E77F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847"/>
        <w:gridCol w:w="4879"/>
      </w:tblGrid>
      <w:tr w:rsidR="00E77FC0" w:rsidTr="00BE19AC">
        <w:tc>
          <w:tcPr>
            <w:tcW w:w="656" w:type="dxa"/>
          </w:tcPr>
          <w:p w:rsidR="00E77FC0" w:rsidRDefault="00DC7F4D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879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879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стройство спортивного стадиона по</w:t>
            </w:r>
            <w:r w:rsidRPr="00913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ице Мира</w:t>
            </w:r>
            <w:r w:rsidRPr="0091313B">
              <w:rPr>
                <w:rFonts w:ascii="Times New Roman" w:hAnsi="Times New Roman"/>
                <w:sz w:val="28"/>
                <w:szCs w:val="28"/>
              </w:rPr>
              <w:t>, 4 (2 этап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еле Алексеевское Благодарненского муниципального округа Ставропольского края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79" w:type="dxa"/>
          </w:tcPr>
          <w:p w:rsidR="00E77FC0" w:rsidRPr="0091313B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9131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4 г. было проведено обустройство спортивног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диона на территории</w:t>
            </w:r>
            <w:r w:rsidRPr="009131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а. Установлено ограждение, освещение, обустроены беговые дорожки и футбольное поле. Отсутствуют места для переодевания, спортивные 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нажеры, места для болельщиков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879" w:type="dxa"/>
          </w:tcPr>
          <w:p w:rsidR="00E77FC0" w:rsidRPr="0091313B" w:rsidRDefault="00E77FC0" w:rsidP="00E77FC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портивных тренажеров, теневого навеса</w:t>
            </w:r>
            <w:r w:rsidRPr="0091313B">
              <w:rPr>
                <w:rFonts w:ascii="Times New Roman" w:hAnsi="Times New Roman"/>
                <w:color w:val="000000"/>
                <w:sz w:val="28"/>
                <w:szCs w:val="28"/>
              </w:rPr>
              <w:t>, трибун, раздевалок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879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стройство спортивного стадиона обеспечит повышение культурных потребностей населения, самостоятельные занятия физической культурой, а также проведение спортивно массовых мероприятий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ёт необходимых расходов на реализацию инициативного проекта и (или) проектно-сметную документацию</w:t>
            </w:r>
          </w:p>
        </w:tc>
        <w:tc>
          <w:tcPr>
            <w:tcW w:w="4879" w:type="dxa"/>
          </w:tcPr>
          <w:p w:rsidR="00E77FC0" w:rsidRP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 207 285,5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879" w:type="dxa"/>
          </w:tcPr>
          <w:p w:rsidR="00E77FC0" w:rsidRPr="00E77FC0" w:rsidRDefault="00480461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кабр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2025</w:t>
            </w:r>
            <w:r w:rsidR="00E77F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планируемом (возможном) финансовом, имущественном и (или) трудовом участии, заинтересованных лиц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и инициативного проекта</w:t>
            </w:r>
          </w:p>
        </w:tc>
        <w:tc>
          <w:tcPr>
            <w:tcW w:w="4879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1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285,</w:t>
            </w:r>
            <w:r w:rsidRPr="0091313B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0A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</w:t>
            </w:r>
            <w:r>
              <w:rPr>
                <w:rFonts w:ascii="Times New Roman" w:hAnsi="Times New Roman"/>
                <w:sz w:val="28"/>
                <w:szCs w:val="28"/>
              </w:rPr>
              <w:t>редства населения муниципально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E77FC0" w:rsidRDefault="00E77FC0" w:rsidP="00BE19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 400,00 </w:t>
            </w:r>
            <w:r w:rsidR="000D0A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лад в реализацию проекта индивидуальны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едпринимателей и организаций в натуральной форме,</w:t>
            </w:r>
          </w:p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8 720,00 </w:t>
            </w:r>
            <w:r w:rsidR="000D0AF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убл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в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</w:rPr>
              <w:t>клад в реализацию проекта индивидуальных предпринимателей и организаций безвозмездным оказанием услуг (выполнением работ)</w:t>
            </w:r>
            <w:r>
              <w:rPr>
                <w:rFonts w:ascii="Medium" w:hAnsi="Medium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ёма инициативных платежей, в рублях</w:t>
            </w:r>
          </w:p>
        </w:tc>
        <w:tc>
          <w:tcPr>
            <w:tcW w:w="4879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 000 000,00</w:t>
            </w:r>
          </w:p>
        </w:tc>
      </w:tr>
      <w:tr w:rsidR="00E77FC0" w:rsidTr="00BE19AC">
        <w:tc>
          <w:tcPr>
            <w:tcW w:w="656" w:type="dxa"/>
          </w:tcPr>
          <w:p w:rsidR="00E77FC0" w:rsidRDefault="00E77FC0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47" w:type="dxa"/>
          </w:tcPr>
          <w:p w:rsidR="00E77FC0" w:rsidRDefault="00E77FC0" w:rsidP="00BE1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 или его часть, в границах которого будет реализовываться инициативный проект.</w:t>
            </w:r>
          </w:p>
        </w:tc>
        <w:tc>
          <w:tcPr>
            <w:tcW w:w="4879" w:type="dxa"/>
          </w:tcPr>
          <w:p w:rsidR="00E77FC0" w:rsidRPr="0091313B" w:rsidRDefault="00E77FC0" w:rsidP="00BE19AC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 Алексеевское, Благодарненского муниципального</w:t>
            </w:r>
            <w:r w:rsidRPr="009131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руга Ставропольского края, улица Мира, </w:t>
            </w:r>
            <w:r w:rsidRPr="0091313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E77FC0" w:rsidRDefault="00E77FC0" w:rsidP="00E77F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E77FC0" w:rsidRPr="00CD178F" w:rsidRDefault="00E77FC0" w:rsidP="00E77F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ысова</w:t>
      </w:r>
      <w:proofErr w:type="spellEnd"/>
      <w:r w:rsidRPr="00CD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Т.</w:t>
      </w:r>
    </w:p>
    <w:p w:rsidR="00E77FC0" w:rsidRPr="00CD178F" w:rsidRDefault="00CD178F" w:rsidP="00E77F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Б.В.</w:t>
      </w:r>
    </w:p>
    <w:p w:rsidR="00E77FC0" w:rsidRPr="00CD178F" w:rsidRDefault="00E77FC0" w:rsidP="00E77F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лова</w:t>
      </w:r>
      <w:proofErr w:type="spellEnd"/>
      <w:r w:rsidRPr="00CD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</w:p>
    <w:p w:rsidR="00CD178F" w:rsidRPr="00CD178F" w:rsidRDefault="00E77FC0" w:rsidP="00E77F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пенко М.С.</w:t>
      </w:r>
    </w:p>
    <w:p w:rsidR="00E77FC0" w:rsidRPr="00CD178F" w:rsidRDefault="00E77FC0" w:rsidP="00E77F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акова М.И.</w:t>
      </w:r>
    </w:p>
    <w:p w:rsidR="00CD178F" w:rsidRDefault="00CD178F" w:rsidP="00CD17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5"/>
        <w:tblW w:w="9354" w:type="dxa"/>
        <w:tblLayout w:type="fixed"/>
        <w:tblLook w:val="04A0" w:firstRow="1" w:lastRow="0" w:firstColumn="1" w:lastColumn="0" w:noHBand="0" w:noVBand="1"/>
      </w:tblPr>
      <w:tblGrid>
        <w:gridCol w:w="654"/>
        <w:gridCol w:w="3836"/>
        <w:gridCol w:w="4864"/>
      </w:tblGrid>
      <w:tr w:rsidR="00CD178F" w:rsidTr="00A00C6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DC7F4D" w:rsidP="00BE19A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№ п/п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BE19A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ведения об инициативном проекте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BE19AC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писание</w:t>
            </w:r>
          </w:p>
        </w:tc>
      </w:tr>
      <w:tr w:rsidR="00CD178F" w:rsidTr="00A00C6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BE19A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CD178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аименование инициативного проект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CD178F">
            <w:pPr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здания и укрепление материально-технической базы МУК «ДК с. Алексеевское» Благодарненского муниципального округа Ставропольского края </w:t>
            </w:r>
          </w:p>
        </w:tc>
      </w:tr>
      <w:tr w:rsidR="00CD178F" w:rsidTr="00A00C6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BE19A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CD178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CD178F">
            <w:pPr>
              <w:jc w:val="both"/>
              <w:rPr>
                <w:rFonts w:ascii="Trebuchet MS" w:hAnsi="Trebuchet MS"/>
                <w:color w:val="444444"/>
                <w:sz w:val="21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>Алексеевский Дом культуры является единственным местом притяжения и общения селян на территории Алексеевского сельского поселения. Все значимые мероприятия: праздники, собрания проходят именно в зрительном зале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дома культуры. Зал Дома культуры находится в</w:t>
            </w:r>
            <w:r w:rsidR="000D0AF9">
              <w:rPr>
                <w:rFonts w:ascii="Times New Roman" w:hAnsi="Times New Roman"/>
                <w:color w:val="000000"/>
                <w:sz w:val="28"/>
              </w:rPr>
              <w:t xml:space="preserve"> неудовлетворительном состоянии</w:t>
            </w:r>
          </w:p>
          <w:p w:rsidR="00CD178F" w:rsidRDefault="00CD178F" w:rsidP="00CD178F">
            <w:pPr>
              <w:spacing w:after="150"/>
              <w:jc w:val="both"/>
              <w:rPr>
                <w:rFonts w:ascii="Times New Roman" w:hAnsi="Times New Roman"/>
                <w:sz w:val="21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lastRenderedPageBreak/>
              <w:t>Здание Алексеевского ДК было построено в 1967 году. Пол, потолок, стены, сцена, освещение, кресла, аварийные выходы из зрительного зала Дома культуры, балкон, одежда сцены уже несколько десятилетий нуждаются в ремонте и замене</w:t>
            </w:r>
          </w:p>
        </w:tc>
      </w:tr>
      <w:tr w:rsidR="00CD178F" w:rsidTr="00A00C6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BE19A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3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CD178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CD178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 результате реализации проекта планируется замена подвесного потолка, реставрация покрытия стен, укладка напольного покрытия, а также замена электропроводки, установка современной системы освещения в зрительном зале, ремонт сценического пространства, замена входных групп и аварийных выходов, установка новых кресел, механики и одежды сцены</w:t>
            </w:r>
          </w:p>
        </w:tc>
      </w:tr>
      <w:tr w:rsidR="00CD178F" w:rsidTr="00A00C6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BE19A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CD178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CD178F">
            <w:pPr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Ремонт Дома культуры необходим для более комфортного и безопасного нахождения детей и взрослых в зале. Повысит посещаемость учреждения культуры. Придаст современный и эстетический вид, а также послужит приятному и комфортному времяпрепровождению зрителей, участников художественной самодеятельности и народного творчеств</w:t>
            </w:r>
            <w:r>
              <w:rPr>
                <w:rFonts w:ascii="Times New Roman" w:hAnsi="Times New Roman"/>
                <w:color w:val="000000"/>
                <w:sz w:val="28"/>
              </w:rPr>
              <w:t>а</w:t>
            </w:r>
          </w:p>
        </w:tc>
      </w:tr>
      <w:tr w:rsidR="00CD178F" w:rsidTr="00A00C6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BE19A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CD178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едварительный расчёт необходимых расходов на реализацию инициативного проекта и (или) проектно-сметную документацию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CD178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9 473 116,07 рублей</w:t>
            </w:r>
          </w:p>
        </w:tc>
      </w:tr>
      <w:tr w:rsidR="00CD178F" w:rsidTr="00A00C6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BE19A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CD178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ланируемые сроки реализации инициативного проект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480461" w:rsidP="00CD178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 декабря 2025</w:t>
            </w:r>
            <w:r w:rsidR="00CD178F">
              <w:rPr>
                <w:rFonts w:ascii="Times New Roman" w:hAnsi="Times New Roman"/>
                <w:color w:val="000000"/>
                <w:sz w:val="28"/>
              </w:rPr>
              <w:t xml:space="preserve"> года</w:t>
            </w:r>
          </w:p>
        </w:tc>
      </w:tr>
      <w:tr w:rsidR="00CD178F" w:rsidTr="00A00C6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BE19A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Pr="00CD178F" w:rsidRDefault="00CD178F" w:rsidP="00CD178F">
            <w:pPr>
              <w:jc w:val="both"/>
              <w:rPr>
                <w:rFonts w:ascii="Times New Roman" w:hAnsi="Times New Roman"/>
                <w:sz w:val="28"/>
              </w:rPr>
            </w:pPr>
            <w:r w:rsidRPr="00CD178F">
              <w:rPr>
                <w:rFonts w:ascii="Times New Roman" w:hAnsi="Times New Roman"/>
                <w:sz w:val="28"/>
              </w:rPr>
              <w:t>Сведения о планируемом (возможном) финансовом, имущественном и (или) трудовом участии, заинтересованных лиц в реализации инициативного проект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Pr="00CD178F" w:rsidRDefault="00CD178F" w:rsidP="00CD178F">
            <w:pPr>
              <w:jc w:val="both"/>
              <w:rPr>
                <w:rFonts w:ascii="Times New Roman" w:hAnsi="Times New Roman"/>
                <w:sz w:val="28"/>
              </w:rPr>
            </w:pPr>
            <w:r w:rsidRPr="00CD178F">
              <w:rPr>
                <w:rFonts w:ascii="Times New Roman" w:hAnsi="Times New Roman"/>
                <w:sz w:val="28"/>
              </w:rPr>
              <w:t>35 000,00</w:t>
            </w:r>
            <w:r w:rsidR="000D0AF9">
              <w:rPr>
                <w:rFonts w:ascii="Times New Roman" w:hAnsi="Times New Roman"/>
                <w:color w:val="000000"/>
                <w:sz w:val="28"/>
              </w:rPr>
              <w:t xml:space="preserve"> рублей</w:t>
            </w:r>
            <w:r w:rsidRPr="00CD178F">
              <w:rPr>
                <w:rFonts w:ascii="Times New Roman" w:hAnsi="Times New Roman"/>
                <w:sz w:val="28"/>
              </w:rPr>
              <w:t xml:space="preserve"> - средства населения муниципального образования, </w:t>
            </w:r>
          </w:p>
          <w:p w:rsidR="00CD178F" w:rsidRPr="00CD178F" w:rsidRDefault="00CD178F" w:rsidP="00CD178F">
            <w:pPr>
              <w:jc w:val="both"/>
              <w:rPr>
                <w:rFonts w:ascii="Times New Roman" w:hAnsi="Times New Roman"/>
                <w:sz w:val="28"/>
                <w:highlight w:val="white"/>
              </w:rPr>
            </w:pPr>
            <w:r w:rsidRPr="00CD178F">
              <w:rPr>
                <w:rFonts w:ascii="Times New Roman" w:hAnsi="Times New Roman"/>
                <w:sz w:val="28"/>
              </w:rPr>
              <w:t xml:space="preserve">265 000,00 </w:t>
            </w:r>
            <w:r w:rsidR="000D0AF9">
              <w:rPr>
                <w:rFonts w:ascii="Times New Roman" w:hAnsi="Times New Roman"/>
                <w:color w:val="000000"/>
                <w:sz w:val="28"/>
              </w:rPr>
              <w:t>рублей</w:t>
            </w:r>
            <w:r w:rsidR="000D0AF9" w:rsidRPr="00CD178F">
              <w:rPr>
                <w:rFonts w:ascii="Times New Roman" w:hAnsi="Times New Roman"/>
                <w:sz w:val="28"/>
              </w:rPr>
              <w:t xml:space="preserve"> </w:t>
            </w:r>
            <w:r w:rsidRPr="00CD178F">
              <w:rPr>
                <w:rFonts w:ascii="Times New Roman" w:hAnsi="Times New Roman"/>
                <w:sz w:val="28"/>
              </w:rPr>
              <w:t>- в</w:t>
            </w:r>
            <w:r w:rsidRPr="00CD178F">
              <w:rPr>
                <w:rFonts w:ascii="Times New Roman" w:hAnsi="Times New Roman"/>
                <w:sz w:val="28"/>
                <w:highlight w:val="white"/>
              </w:rPr>
              <w:t>клад в реализацию проекта индивидуальных предпринимателей и организаций в натуральной форме,</w:t>
            </w:r>
          </w:p>
          <w:p w:rsidR="00CD178F" w:rsidRPr="00CD178F" w:rsidRDefault="00CD178F" w:rsidP="00CD178F">
            <w:pPr>
              <w:jc w:val="both"/>
              <w:rPr>
                <w:rFonts w:ascii="Times New Roman" w:hAnsi="Times New Roman"/>
                <w:sz w:val="28"/>
              </w:rPr>
            </w:pPr>
            <w:r w:rsidRPr="00CD178F">
              <w:rPr>
                <w:rFonts w:ascii="Times New Roman" w:hAnsi="Times New Roman"/>
                <w:sz w:val="28"/>
              </w:rPr>
              <w:t>215 532,00</w:t>
            </w:r>
            <w:r w:rsidRPr="00CD178F">
              <w:rPr>
                <w:rFonts w:ascii="Times New Roman" w:hAnsi="Times New Roman"/>
                <w:sz w:val="28"/>
                <w:highlight w:val="white"/>
              </w:rPr>
              <w:t xml:space="preserve"> </w:t>
            </w:r>
            <w:r w:rsidR="000D0AF9">
              <w:rPr>
                <w:rFonts w:ascii="Times New Roman" w:hAnsi="Times New Roman"/>
                <w:color w:val="000000"/>
                <w:sz w:val="28"/>
              </w:rPr>
              <w:t>рублей</w:t>
            </w:r>
            <w:r w:rsidR="000D0AF9" w:rsidRPr="00CD178F">
              <w:rPr>
                <w:rFonts w:ascii="Times New Roman" w:hAnsi="Times New Roman"/>
                <w:sz w:val="28"/>
                <w:highlight w:val="white"/>
              </w:rPr>
              <w:t xml:space="preserve"> </w:t>
            </w:r>
            <w:r w:rsidRPr="00CD178F">
              <w:rPr>
                <w:rFonts w:ascii="Times New Roman" w:hAnsi="Times New Roman"/>
                <w:sz w:val="28"/>
                <w:highlight w:val="white"/>
              </w:rPr>
              <w:t>- в</w:t>
            </w:r>
            <w:r w:rsidRPr="00CD178F">
              <w:rPr>
                <w:rFonts w:ascii="Times New Roman" w:hAnsi="Times New Roman"/>
                <w:sz w:val="27"/>
                <w:highlight w:val="white"/>
              </w:rPr>
              <w:t xml:space="preserve">клад в реализацию проекта индивидуальных </w:t>
            </w:r>
            <w:r w:rsidRPr="00CD178F">
              <w:rPr>
                <w:rFonts w:ascii="Times New Roman" w:hAnsi="Times New Roman"/>
                <w:sz w:val="27"/>
                <w:highlight w:val="white"/>
              </w:rPr>
              <w:lastRenderedPageBreak/>
              <w:t>предпринимателей и организаций безвозмездным оказанием услуг (выполнением работ)</w:t>
            </w:r>
            <w:r w:rsidRPr="00CD178F">
              <w:rPr>
                <w:rFonts w:ascii="Medium" w:hAnsi="Medium"/>
                <w:sz w:val="27"/>
                <w:highlight w:val="white"/>
              </w:rPr>
              <w:t xml:space="preserve"> </w:t>
            </w:r>
          </w:p>
        </w:tc>
      </w:tr>
      <w:tr w:rsidR="00CD178F" w:rsidTr="00A00C6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BE19A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8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Pr="00CD178F" w:rsidRDefault="00A00C69" w:rsidP="00A00C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ёма инициативных платежей, в рублях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Pr="00CD178F" w:rsidRDefault="00CD178F" w:rsidP="00CD17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73 116,07</w:t>
            </w:r>
          </w:p>
          <w:p w:rsidR="00CD178F" w:rsidRPr="00CD178F" w:rsidRDefault="00CD178F" w:rsidP="00CD17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8F" w:rsidTr="00A00C6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BE19A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9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Default="00CD178F" w:rsidP="00CD178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казание на территорию округа или его часть, в границах которого будет реализовываться инициативный проект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8F" w:rsidRPr="00CD178F" w:rsidRDefault="00CD178F" w:rsidP="00CD178F">
            <w:pPr>
              <w:jc w:val="both"/>
              <w:rPr>
                <w:rFonts w:ascii="Times New Roman" w:hAnsi="Times New Roman"/>
                <w:sz w:val="28"/>
              </w:rPr>
            </w:pPr>
            <w:r w:rsidRPr="00CD178F">
              <w:rPr>
                <w:rFonts w:ascii="Times New Roman" w:hAnsi="Times New Roman"/>
                <w:color w:val="000000"/>
                <w:sz w:val="28"/>
              </w:rPr>
              <w:t>село Алексеевское, Благодарненского муниципального округа Ставропольского края, улица Ленина, 117</w:t>
            </w:r>
          </w:p>
        </w:tc>
      </w:tr>
    </w:tbl>
    <w:p w:rsidR="00A00C69" w:rsidRDefault="00CD178F" w:rsidP="00CD178F">
      <w:pPr>
        <w:spacing w:after="0" w:line="240" w:lineRule="auto"/>
        <w:outlineLvl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нициаторы проекта</w:t>
      </w:r>
      <w:r w:rsidR="00A00C69">
        <w:rPr>
          <w:rFonts w:ascii="Times New Roman" w:hAnsi="Times New Roman"/>
          <w:color w:val="000000"/>
          <w:sz w:val="28"/>
        </w:rPr>
        <w:t>:</w:t>
      </w:r>
    </w:p>
    <w:p w:rsidR="00CD178F" w:rsidRPr="00535207" w:rsidRDefault="00CD178F" w:rsidP="00CD178F">
      <w:pPr>
        <w:spacing w:after="0" w:line="240" w:lineRule="auto"/>
        <w:outlineLvl w:val="1"/>
        <w:rPr>
          <w:rFonts w:ascii="Times New Roman" w:hAnsi="Times New Roman"/>
          <w:sz w:val="28"/>
        </w:rPr>
      </w:pPr>
      <w:proofErr w:type="spellStart"/>
      <w:r w:rsidRPr="00535207">
        <w:rPr>
          <w:rFonts w:ascii="Times New Roman" w:hAnsi="Times New Roman"/>
          <w:color w:val="000000"/>
          <w:sz w:val="28"/>
        </w:rPr>
        <w:t>Коломысова</w:t>
      </w:r>
      <w:proofErr w:type="spellEnd"/>
      <w:r w:rsidRPr="00535207">
        <w:rPr>
          <w:rFonts w:ascii="Times New Roman" w:hAnsi="Times New Roman"/>
          <w:color w:val="000000"/>
          <w:sz w:val="28"/>
        </w:rPr>
        <w:t xml:space="preserve"> И.Т.</w:t>
      </w:r>
    </w:p>
    <w:p w:rsidR="00CD178F" w:rsidRPr="00535207" w:rsidRDefault="00CD178F" w:rsidP="00CD178F">
      <w:pPr>
        <w:spacing w:after="0" w:line="240" w:lineRule="auto"/>
        <w:outlineLvl w:val="1"/>
        <w:rPr>
          <w:rFonts w:ascii="Times New Roman" w:hAnsi="Times New Roman"/>
          <w:sz w:val="28"/>
        </w:rPr>
      </w:pPr>
      <w:r w:rsidRPr="00535207">
        <w:rPr>
          <w:rFonts w:ascii="Times New Roman" w:hAnsi="Times New Roman"/>
          <w:color w:val="000000"/>
          <w:sz w:val="28"/>
        </w:rPr>
        <w:t>Иванов Б.В.</w:t>
      </w:r>
    </w:p>
    <w:p w:rsidR="00CD178F" w:rsidRPr="00535207" w:rsidRDefault="00CD178F" w:rsidP="00CD178F">
      <w:pPr>
        <w:spacing w:after="0" w:line="240" w:lineRule="auto"/>
        <w:outlineLvl w:val="1"/>
        <w:rPr>
          <w:rFonts w:ascii="Times New Roman" w:hAnsi="Times New Roman"/>
          <w:sz w:val="28"/>
        </w:rPr>
      </w:pPr>
      <w:proofErr w:type="spellStart"/>
      <w:r w:rsidRPr="00535207">
        <w:rPr>
          <w:rFonts w:ascii="Times New Roman" w:hAnsi="Times New Roman"/>
          <w:color w:val="000000"/>
          <w:sz w:val="28"/>
        </w:rPr>
        <w:t>Навалова</w:t>
      </w:r>
      <w:proofErr w:type="spellEnd"/>
      <w:r w:rsidRPr="00535207">
        <w:rPr>
          <w:rFonts w:ascii="Times New Roman" w:hAnsi="Times New Roman"/>
          <w:color w:val="000000"/>
          <w:sz w:val="28"/>
        </w:rPr>
        <w:t xml:space="preserve"> Л.В.</w:t>
      </w:r>
    </w:p>
    <w:p w:rsidR="00CD178F" w:rsidRPr="00535207" w:rsidRDefault="00CD178F" w:rsidP="00CD178F">
      <w:pPr>
        <w:spacing w:after="0" w:line="240" w:lineRule="auto"/>
        <w:outlineLvl w:val="1"/>
        <w:rPr>
          <w:rFonts w:ascii="Times New Roman" w:hAnsi="Times New Roman"/>
          <w:sz w:val="28"/>
        </w:rPr>
      </w:pPr>
      <w:r w:rsidRPr="00535207">
        <w:rPr>
          <w:rFonts w:ascii="Times New Roman" w:hAnsi="Times New Roman"/>
          <w:color w:val="000000"/>
          <w:sz w:val="28"/>
        </w:rPr>
        <w:t>Шумакова М.И.</w:t>
      </w:r>
    </w:p>
    <w:p w:rsidR="00CD178F" w:rsidRPr="00535207" w:rsidRDefault="00CD178F" w:rsidP="00CD178F">
      <w:pPr>
        <w:spacing w:after="0" w:line="240" w:lineRule="auto"/>
        <w:outlineLvl w:val="1"/>
        <w:rPr>
          <w:rFonts w:ascii="Times New Roman" w:hAnsi="Times New Roman"/>
          <w:sz w:val="28"/>
        </w:rPr>
      </w:pPr>
      <w:proofErr w:type="spellStart"/>
      <w:r w:rsidRPr="00535207">
        <w:rPr>
          <w:rFonts w:ascii="Times New Roman" w:hAnsi="Times New Roman"/>
          <w:color w:val="000000"/>
          <w:sz w:val="28"/>
        </w:rPr>
        <w:t>Остапкенко</w:t>
      </w:r>
      <w:proofErr w:type="spellEnd"/>
      <w:r w:rsidRPr="00535207">
        <w:rPr>
          <w:rFonts w:ascii="Times New Roman" w:hAnsi="Times New Roman"/>
          <w:color w:val="000000"/>
          <w:sz w:val="28"/>
        </w:rPr>
        <w:t xml:space="preserve"> М.С.</w:t>
      </w:r>
    </w:p>
    <w:p w:rsidR="0061239B" w:rsidRDefault="0061239B" w:rsidP="00516E1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A2A21" w:rsidRDefault="003A2A21" w:rsidP="003A2A21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CF9">
        <w:rPr>
          <w:rFonts w:ascii="Times New Roman" w:hAnsi="Times New Roman" w:cs="Times New Roman"/>
          <w:b/>
          <w:i/>
          <w:sz w:val="28"/>
          <w:szCs w:val="28"/>
        </w:rPr>
        <w:t>Хутор Алтухов</w:t>
      </w:r>
      <w:r w:rsidRPr="00CB2CF9">
        <w:rPr>
          <w:rFonts w:ascii="Times New Roman" w:hAnsi="Times New Roman" w:cs="Times New Roman"/>
          <w:sz w:val="28"/>
          <w:szCs w:val="28"/>
        </w:rPr>
        <w:t xml:space="preserve"> 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Благодарненского </w:t>
      </w:r>
      <w:r w:rsidR="00DC7F4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ьского края</w:t>
      </w:r>
    </w:p>
    <w:p w:rsidR="00DA4F37" w:rsidRDefault="00DA4F37" w:rsidP="003A2A21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875"/>
        <w:gridCol w:w="4851"/>
      </w:tblGrid>
      <w:tr w:rsidR="002F3ED9" w:rsidRPr="00B65567" w:rsidTr="000D0AF9">
        <w:tc>
          <w:tcPr>
            <w:tcW w:w="656" w:type="dxa"/>
          </w:tcPr>
          <w:p w:rsidR="002F3ED9" w:rsidRPr="00B65567" w:rsidRDefault="006E5093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75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4851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2F3ED9" w:rsidRPr="0044260D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пешеходной дорожки с сетями уличного освещения </w:t>
            </w:r>
            <w:r w:rsidRPr="00444E38">
              <w:rPr>
                <w:rFonts w:ascii="Times New Roman" w:hAnsi="Times New Roman"/>
                <w:sz w:val="28"/>
                <w:szCs w:val="28"/>
              </w:rPr>
              <w:t>от трассы по улице Чапаева до улицы Шолохова № 2 хутора Алтух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дарненского муниципального округа Ставропольского края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51" w:type="dxa"/>
            <w:shd w:val="clear" w:color="auto" w:fill="FFFFFF"/>
          </w:tcPr>
          <w:p w:rsidR="002F3ED9" w:rsidRPr="00000D01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сутствие пешеходной дорожки и уличного освещения </w:t>
            </w:r>
            <w:r w:rsidRPr="00444E38">
              <w:rPr>
                <w:rFonts w:ascii="Times New Roman" w:hAnsi="Times New Roman"/>
                <w:sz w:val="28"/>
                <w:szCs w:val="28"/>
              </w:rPr>
              <w:t>от трассы по улице Чапаева до улицы Шолохова № 2 хутора Алтухов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4851" w:type="dxa"/>
            <w:shd w:val="clear" w:color="auto" w:fill="FFFFFF"/>
          </w:tcPr>
          <w:p w:rsidR="002F3ED9" w:rsidRPr="00000D01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ройство пешеходной дорожки и уличного освещения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д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ожида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4851" w:type="dxa"/>
            <w:shd w:val="clear" w:color="auto" w:fill="FFFFFF"/>
          </w:tcPr>
          <w:p w:rsidR="002F3ED9" w:rsidRPr="00000D01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0D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безопас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комфортного времяпрепровождения граждан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</w:t>
            </w:r>
          </w:p>
        </w:tc>
        <w:tc>
          <w:tcPr>
            <w:tcW w:w="4851" w:type="dxa"/>
            <w:shd w:val="clear" w:color="auto" w:fill="FFFFFF"/>
          </w:tcPr>
          <w:p w:rsidR="002F3ED9" w:rsidRPr="00000D01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467 473,60 рублей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4851" w:type="dxa"/>
            <w:shd w:val="clear" w:color="auto" w:fill="FFFFFF"/>
          </w:tcPr>
          <w:p w:rsidR="002F3ED9" w:rsidRPr="00000D01" w:rsidRDefault="003C5D50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декабря 2025</w:t>
            </w:r>
            <w:r w:rsidR="002F3ED9" w:rsidRPr="00000D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75" w:type="dxa"/>
          </w:tcPr>
          <w:p w:rsidR="002F3ED9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инансовом, имущественном и (или) трудово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иц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реализации инициативного проекта</w:t>
            </w:r>
          </w:p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  <w:shd w:val="clear" w:color="auto" w:fill="FFFFFF"/>
          </w:tcPr>
          <w:p w:rsidR="002F3ED9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ое участие планируется – 4 000,00 рублей</w:t>
            </w:r>
          </w:p>
          <w:p w:rsidR="002F3ED9" w:rsidRPr="00000D01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53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е участие (уборка и расчистка террит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8 человек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851" w:type="dxa"/>
          </w:tcPr>
          <w:p w:rsidR="002F3ED9" w:rsidRPr="00000D01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463 473,60 рублей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 или его часть,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удет реализовываться инициативный проект</w:t>
            </w:r>
          </w:p>
        </w:tc>
        <w:tc>
          <w:tcPr>
            <w:tcW w:w="4851" w:type="dxa"/>
          </w:tcPr>
          <w:p w:rsidR="002F3ED9" w:rsidRPr="00000D01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0D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вропольский край Благодарненск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r w:rsidRPr="00000D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хутор</w:t>
            </w:r>
            <w:r w:rsidRPr="00000D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тухов</w:t>
            </w:r>
          </w:p>
        </w:tc>
      </w:tr>
    </w:tbl>
    <w:p w:rsidR="00007007" w:rsidRPr="00007007" w:rsidRDefault="00007007" w:rsidP="00007007">
      <w:pPr>
        <w:spacing w:after="0" w:line="240" w:lineRule="auto"/>
        <w:outlineLvl w:val="1"/>
        <w:rPr>
          <w:rFonts w:ascii="Times New Roman" w:hAnsi="Times New Roman"/>
          <w:color w:val="000000"/>
          <w:sz w:val="28"/>
        </w:rPr>
      </w:pPr>
      <w:r w:rsidRPr="00007007">
        <w:rPr>
          <w:rFonts w:ascii="Times New Roman" w:hAnsi="Times New Roman"/>
          <w:color w:val="000000"/>
          <w:sz w:val="28"/>
        </w:rPr>
        <w:t>Инициаторы проекта:</w:t>
      </w:r>
    </w:p>
    <w:p w:rsidR="002F3ED9" w:rsidRDefault="00007007" w:rsidP="002F3ED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Шеховц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.А.</w:t>
      </w:r>
    </w:p>
    <w:p w:rsidR="00007007" w:rsidRDefault="00007007" w:rsidP="002F3ED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Шуленин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Е.В.</w:t>
      </w:r>
    </w:p>
    <w:p w:rsidR="00007007" w:rsidRDefault="00007007" w:rsidP="002F3ED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маненко Л.В.</w:t>
      </w:r>
    </w:p>
    <w:p w:rsidR="00007007" w:rsidRDefault="00007007" w:rsidP="002F3ED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ванов А.И.</w:t>
      </w:r>
    </w:p>
    <w:p w:rsidR="00007007" w:rsidRDefault="00007007" w:rsidP="002F3ED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ронова И.Т.</w:t>
      </w:r>
    </w:p>
    <w:p w:rsidR="00007007" w:rsidRPr="008C3661" w:rsidRDefault="00007007" w:rsidP="002F3ED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875"/>
        <w:gridCol w:w="4851"/>
      </w:tblGrid>
      <w:tr w:rsidR="002F3ED9" w:rsidRPr="00B65567" w:rsidTr="000D0AF9">
        <w:tc>
          <w:tcPr>
            <w:tcW w:w="656" w:type="dxa"/>
          </w:tcPr>
          <w:p w:rsidR="002F3ED9" w:rsidRPr="00B65567" w:rsidRDefault="006E5093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75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4851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F3ED9" w:rsidRPr="00444E38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2F3ED9" w:rsidRPr="00AA3ACA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3ACA">
              <w:rPr>
                <w:rFonts w:ascii="Times New Roman" w:hAnsi="Times New Roman"/>
                <w:sz w:val="28"/>
                <w:szCs w:val="28"/>
              </w:rPr>
              <w:t>Ремонт автомобильной дороги общего пользования местного значения до мест захоронения на улице Полевая в хуторе Алтухов Благодарненского муниципального округа Ставропольского края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51" w:type="dxa"/>
            <w:shd w:val="clear" w:color="auto" w:fill="FFFFFF"/>
          </w:tcPr>
          <w:p w:rsidR="002F3ED9" w:rsidRPr="003A490B" w:rsidRDefault="002F3ED9" w:rsidP="000D0AF9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сутствие комфортной, благоустроенной, безопасной дороги до кладбища хутора Алтухов. Отсутствие асфальтового покрытия 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4851" w:type="dxa"/>
            <w:shd w:val="clear" w:color="auto" w:fill="FFFFFF"/>
          </w:tcPr>
          <w:p w:rsidR="002F3ED9" w:rsidRPr="003A490B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стройство </w:t>
            </w:r>
            <w:r w:rsidRPr="00AA3ACA">
              <w:rPr>
                <w:rFonts w:ascii="Times New Roman" w:hAnsi="Times New Roman"/>
                <w:sz w:val="28"/>
                <w:szCs w:val="28"/>
              </w:rPr>
              <w:t>автомобильной дороги общего пользования местного значения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д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ожида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4851" w:type="dxa"/>
            <w:shd w:val="clear" w:color="auto" w:fill="FFFFFF"/>
          </w:tcPr>
          <w:p w:rsidR="002F3ED9" w:rsidRPr="003A490B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9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у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вий для безопасности и комфорта местных жителей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</w:t>
            </w:r>
          </w:p>
        </w:tc>
        <w:tc>
          <w:tcPr>
            <w:tcW w:w="4851" w:type="dxa"/>
            <w:shd w:val="clear" w:color="auto" w:fill="FFFFFF"/>
          </w:tcPr>
          <w:p w:rsidR="002F3ED9" w:rsidRPr="00FE24B2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 108 189,96 рублей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4851" w:type="dxa"/>
            <w:shd w:val="clear" w:color="auto" w:fill="FFFFFF"/>
          </w:tcPr>
          <w:p w:rsidR="002F3ED9" w:rsidRPr="003A490B" w:rsidRDefault="003C5D50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декабря 2025</w:t>
            </w:r>
            <w:r w:rsidR="002F3ED9" w:rsidRPr="003A49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75" w:type="dxa"/>
          </w:tcPr>
          <w:p w:rsidR="002F3ED9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инансовом, имущественном и (или) трудово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иц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реализации инициативного проекта</w:t>
            </w:r>
          </w:p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  <w:shd w:val="clear" w:color="auto" w:fill="FFFFFF"/>
          </w:tcPr>
          <w:p w:rsidR="002F3ED9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ирование граждан планируется – 9 000,00 рублей</w:t>
            </w:r>
          </w:p>
          <w:p w:rsidR="002F3ED9" w:rsidRPr="003A490B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е участие (уборка и расчистка территории) – 9 человек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851" w:type="dxa"/>
          </w:tcPr>
          <w:p w:rsidR="002F3ED9" w:rsidRPr="00FE24B2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 108 189,96 рублей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 или его часть,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удет реализовываться инициативный проект</w:t>
            </w:r>
          </w:p>
        </w:tc>
        <w:tc>
          <w:tcPr>
            <w:tcW w:w="4851" w:type="dxa"/>
          </w:tcPr>
          <w:p w:rsidR="002F3ED9" w:rsidRPr="003A490B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утора Алтухов Благодарненского </w:t>
            </w:r>
            <w:r w:rsidR="005E15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Ставропольского края</w:t>
            </w:r>
          </w:p>
        </w:tc>
      </w:tr>
    </w:tbl>
    <w:p w:rsidR="002F3ED9" w:rsidRDefault="002F3ED9" w:rsidP="002F3ED9">
      <w:pPr>
        <w:spacing w:after="0" w:line="240" w:lineRule="auto"/>
        <w:outlineLvl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нициаторы проекта:</w:t>
      </w:r>
    </w:p>
    <w:p w:rsidR="002F3ED9" w:rsidRP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7007">
        <w:rPr>
          <w:rFonts w:ascii="Times New Roman" w:hAnsi="Times New Roman" w:cs="Times New Roman"/>
          <w:sz w:val="28"/>
          <w:szCs w:val="28"/>
        </w:rPr>
        <w:t>Кузнецова А.П.</w:t>
      </w:r>
    </w:p>
    <w:p w:rsidR="00007007" w:rsidRP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7007">
        <w:rPr>
          <w:rFonts w:ascii="Times New Roman" w:hAnsi="Times New Roman" w:cs="Times New Roman"/>
          <w:sz w:val="28"/>
          <w:szCs w:val="28"/>
        </w:rPr>
        <w:t>Петрова А.Г.</w:t>
      </w:r>
    </w:p>
    <w:p w:rsidR="00007007" w:rsidRP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7007">
        <w:rPr>
          <w:rFonts w:ascii="Times New Roman" w:hAnsi="Times New Roman" w:cs="Times New Roman"/>
          <w:sz w:val="28"/>
          <w:szCs w:val="28"/>
        </w:rPr>
        <w:t>Конькова ЮА.</w:t>
      </w:r>
    </w:p>
    <w:p w:rsidR="00007007" w:rsidRP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7007">
        <w:rPr>
          <w:rFonts w:ascii="Times New Roman" w:hAnsi="Times New Roman" w:cs="Times New Roman"/>
          <w:sz w:val="28"/>
          <w:szCs w:val="28"/>
        </w:rPr>
        <w:lastRenderedPageBreak/>
        <w:t>Шуваева В.И.</w:t>
      </w:r>
    </w:p>
    <w:p w:rsidR="00007007" w:rsidRP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7007">
        <w:rPr>
          <w:rFonts w:ascii="Times New Roman" w:hAnsi="Times New Roman" w:cs="Times New Roman"/>
          <w:sz w:val="28"/>
          <w:szCs w:val="28"/>
        </w:rPr>
        <w:t>Миронова И.П.</w:t>
      </w:r>
    </w:p>
    <w:p w:rsidR="002F3ED9" w:rsidRPr="008C3661" w:rsidRDefault="002F3ED9" w:rsidP="002F3ED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875"/>
        <w:gridCol w:w="4851"/>
      </w:tblGrid>
      <w:tr w:rsidR="002F3ED9" w:rsidRPr="00B65567" w:rsidTr="000D0AF9">
        <w:tc>
          <w:tcPr>
            <w:tcW w:w="656" w:type="dxa"/>
          </w:tcPr>
          <w:p w:rsidR="002F3ED9" w:rsidRPr="00B65567" w:rsidRDefault="006E5093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75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4851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F3ED9" w:rsidRPr="008A3F9D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2F3ED9" w:rsidRPr="008A3F9D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3F9D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кладбища хутора Алтухов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8A3F9D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51" w:type="dxa"/>
            <w:shd w:val="clear" w:color="auto" w:fill="FFFFFF"/>
          </w:tcPr>
          <w:p w:rsidR="002F3ED9" w:rsidRPr="00F953B8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53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граждение кладбища обветшало со временем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ходится в аварийном состоянии, на территории нет контейнера для мусора, бочки для технической воды, туалета, стоянки для автомобилей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4851" w:type="dxa"/>
            <w:shd w:val="clear" w:color="auto" w:fill="FFFFFF"/>
          </w:tcPr>
          <w:p w:rsidR="002F3ED9" w:rsidRPr="00F953B8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устроить территорию кладбища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д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ожида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4851" w:type="dxa"/>
            <w:shd w:val="clear" w:color="auto" w:fill="FFFFFF"/>
          </w:tcPr>
          <w:p w:rsidR="002F3ED9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устроенное кладбище</w:t>
            </w:r>
          </w:p>
          <w:p w:rsidR="002F3ED9" w:rsidRPr="00F953B8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</w:t>
            </w:r>
          </w:p>
        </w:tc>
        <w:tc>
          <w:tcPr>
            <w:tcW w:w="4851" w:type="dxa"/>
            <w:shd w:val="clear" w:color="auto" w:fill="FFFFFF"/>
          </w:tcPr>
          <w:p w:rsidR="002F3ED9" w:rsidRPr="00F953B8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828 201,18 рублей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75" w:type="dxa"/>
          </w:tcPr>
          <w:p w:rsidR="002F3ED9" w:rsidRPr="00B65567" w:rsidRDefault="002F3ED9" w:rsidP="000D0A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4851" w:type="dxa"/>
            <w:shd w:val="clear" w:color="auto" w:fill="FFFFFF"/>
          </w:tcPr>
          <w:p w:rsidR="002F3ED9" w:rsidRPr="00F953B8" w:rsidRDefault="003C5D50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декабря 2025</w:t>
            </w:r>
            <w:r w:rsidR="002F3ED9" w:rsidRPr="00F953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75" w:type="dxa"/>
          </w:tcPr>
          <w:p w:rsidR="002F3ED9" w:rsidRPr="00B65567" w:rsidRDefault="002F3ED9" w:rsidP="000D0A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инансовом, имущественном и (или) трудово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иц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реализации инициативного проекта</w:t>
            </w:r>
          </w:p>
        </w:tc>
        <w:tc>
          <w:tcPr>
            <w:tcW w:w="4851" w:type="dxa"/>
            <w:shd w:val="clear" w:color="auto" w:fill="FFFFFF"/>
          </w:tcPr>
          <w:p w:rsidR="002F3ED9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ое участие планируется – 35 000,00 рублей.</w:t>
            </w:r>
          </w:p>
          <w:p w:rsidR="002F3ED9" w:rsidRPr="00F953B8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53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е участие (уборка и расчистка террит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15 человек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851" w:type="dxa"/>
          </w:tcPr>
          <w:p w:rsidR="002F3ED9" w:rsidRPr="00F953B8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828 201,18 рублей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 или его часть,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удет реализовываться инициативный проект</w:t>
            </w:r>
          </w:p>
        </w:tc>
        <w:tc>
          <w:tcPr>
            <w:tcW w:w="4851" w:type="dxa"/>
          </w:tcPr>
          <w:p w:rsidR="002F3ED9" w:rsidRPr="00F953B8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53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вропольский край Благодарнен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  <w:r w:rsidRPr="00F953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 хутор Алтухов</w:t>
            </w:r>
          </w:p>
        </w:tc>
      </w:tr>
    </w:tbl>
    <w:p w:rsidR="002F3ED9" w:rsidRPr="00007007" w:rsidRDefault="002F3ED9" w:rsidP="00007007">
      <w:pPr>
        <w:spacing w:after="0" w:line="240" w:lineRule="auto"/>
        <w:outlineLvl w:val="1"/>
        <w:rPr>
          <w:rFonts w:ascii="Times New Roman" w:hAnsi="Times New Roman"/>
          <w:color w:val="000000"/>
          <w:sz w:val="28"/>
        </w:rPr>
      </w:pPr>
      <w:r w:rsidRPr="00007007">
        <w:rPr>
          <w:rFonts w:ascii="Times New Roman" w:hAnsi="Times New Roman"/>
          <w:color w:val="000000"/>
          <w:sz w:val="28"/>
        </w:rPr>
        <w:t>Инициаторы проекта:</w:t>
      </w:r>
    </w:p>
    <w:p w:rsidR="002F3ED9" w:rsidRP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7007">
        <w:rPr>
          <w:rFonts w:ascii="Times New Roman" w:hAnsi="Times New Roman" w:cs="Times New Roman"/>
          <w:sz w:val="28"/>
          <w:szCs w:val="28"/>
        </w:rPr>
        <w:t>Козлова Г.А.</w:t>
      </w:r>
    </w:p>
    <w:p w:rsidR="00007007" w:rsidRP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7007">
        <w:rPr>
          <w:rFonts w:ascii="Times New Roman" w:hAnsi="Times New Roman" w:cs="Times New Roman"/>
          <w:sz w:val="28"/>
          <w:szCs w:val="28"/>
        </w:rPr>
        <w:t>Савельева М.Н.</w:t>
      </w:r>
    </w:p>
    <w:p w:rsidR="00007007" w:rsidRP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007">
        <w:rPr>
          <w:rFonts w:ascii="Times New Roman" w:hAnsi="Times New Roman" w:cs="Times New Roman"/>
          <w:sz w:val="28"/>
          <w:szCs w:val="28"/>
        </w:rPr>
        <w:t>Проскуренко</w:t>
      </w:r>
      <w:proofErr w:type="spellEnd"/>
      <w:r w:rsidRPr="00007007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007007" w:rsidRP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7007">
        <w:rPr>
          <w:rFonts w:ascii="Times New Roman" w:hAnsi="Times New Roman" w:cs="Times New Roman"/>
          <w:sz w:val="28"/>
          <w:szCs w:val="28"/>
        </w:rPr>
        <w:t>Гаджиева Г.Н.</w:t>
      </w:r>
    </w:p>
    <w:p w:rsidR="00007007" w:rsidRP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007">
        <w:rPr>
          <w:rFonts w:ascii="Times New Roman" w:hAnsi="Times New Roman" w:cs="Times New Roman"/>
          <w:sz w:val="28"/>
          <w:szCs w:val="28"/>
        </w:rPr>
        <w:t>Затонская</w:t>
      </w:r>
      <w:proofErr w:type="spellEnd"/>
      <w:r w:rsidRPr="00007007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2F3ED9" w:rsidRPr="008C3661" w:rsidRDefault="002F3ED9" w:rsidP="002F3ED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875"/>
        <w:gridCol w:w="4851"/>
      </w:tblGrid>
      <w:tr w:rsidR="002F3ED9" w:rsidRPr="00B65567" w:rsidTr="000D0AF9">
        <w:tc>
          <w:tcPr>
            <w:tcW w:w="656" w:type="dxa"/>
          </w:tcPr>
          <w:p w:rsidR="002F3ED9" w:rsidRPr="00B65567" w:rsidRDefault="006E5093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75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4851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2F3ED9" w:rsidRPr="004F1C8C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C8C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, прилегающей к зданию муниципального учреждения культуры «Дом культуры села Красные Ключи» по адресу: улица Чапаева, 33 хутора Алтухов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4F1C8C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51" w:type="dxa"/>
            <w:shd w:val="clear" w:color="auto" w:fill="FFFFFF"/>
          </w:tcPr>
          <w:p w:rsidR="002F3ED9" w:rsidRPr="00F2364B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фальтовое покрытие на территории Дома культуры находится в аварийном состоянии. Территория не благоустроена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4851" w:type="dxa"/>
            <w:shd w:val="clear" w:color="auto" w:fill="FFFFFF"/>
          </w:tcPr>
          <w:p w:rsidR="002F3ED9" w:rsidRPr="00F2364B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нить старое асфальтовое покрытие на брусчатку, провести формовочную обрезку деревьев, обустроить детскую и спортивную площадки, установить уличное освещение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д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ожида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4851" w:type="dxa"/>
            <w:shd w:val="clear" w:color="auto" w:fill="FFFFFF"/>
          </w:tcPr>
          <w:p w:rsidR="002F3ED9" w:rsidRPr="00F2364B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опасного и комфортного времяпрепровождения жителей хутора Алтухов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</w:t>
            </w:r>
          </w:p>
        </w:tc>
        <w:tc>
          <w:tcPr>
            <w:tcW w:w="4851" w:type="dxa"/>
            <w:shd w:val="clear" w:color="auto" w:fill="FFFFFF"/>
          </w:tcPr>
          <w:p w:rsidR="002F3ED9" w:rsidRPr="009471C4" w:rsidRDefault="002F3ED9" w:rsidP="002F3ED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71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9471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9471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Pr="009471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4851" w:type="dxa"/>
            <w:shd w:val="clear" w:color="auto" w:fill="FFFFFF"/>
          </w:tcPr>
          <w:p w:rsidR="002F3ED9" w:rsidRPr="00F2364B" w:rsidRDefault="003C5D50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декабря 2025</w:t>
            </w:r>
            <w:r w:rsidR="002F3ED9" w:rsidRPr="00F236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инансовом, имущественном и (или) трудово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иц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реализации инициативного проекта</w:t>
            </w:r>
          </w:p>
        </w:tc>
        <w:tc>
          <w:tcPr>
            <w:tcW w:w="4851" w:type="dxa"/>
            <w:shd w:val="clear" w:color="auto" w:fill="FFFFFF"/>
          </w:tcPr>
          <w:p w:rsidR="002F3ED9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ирование граждан планируется – 7 500,00 рублей</w:t>
            </w:r>
          </w:p>
          <w:p w:rsidR="002F3ED9" w:rsidRPr="00F2364B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е участие (уборка и расчистка территории) – 8 человек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851" w:type="dxa"/>
          </w:tcPr>
          <w:p w:rsidR="002F3ED9" w:rsidRPr="00F2364B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172 500,00 рублей</w:t>
            </w:r>
          </w:p>
        </w:tc>
      </w:tr>
      <w:tr w:rsidR="002F3ED9" w:rsidRPr="00B65567" w:rsidTr="000D0AF9">
        <w:tc>
          <w:tcPr>
            <w:tcW w:w="656" w:type="dxa"/>
          </w:tcPr>
          <w:p w:rsidR="002F3ED9" w:rsidRPr="00B65567" w:rsidRDefault="002F3ED9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75" w:type="dxa"/>
          </w:tcPr>
          <w:p w:rsidR="002F3ED9" w:rsidRPr="00B65567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 или его часть,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удет реализовываться инициативный проект</w:t>
            </w:r>
          </w:p>
        </w:tc>
        <w:tc>
          <w:tcPr>
            <w:tcW w:w="4851" w:type="dxa"/>
          </w:tcPr>
          <w:p w:rsidR="002F3ED9" w:rsidRPr="00F2364B" w:rsidRDefault="002F3ED9" w:rsidP="002F3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6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вропольский край Благодарненск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r w:rsidRPr="00F236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 ху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тухов</w:t>
            </w:r>
            <w:r w:rsidRPr="00F236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паева, 33</w:t>
            </w:r>
          </w:p>
        </w:tc>
      </w:tr>
    </w:tbl>
    <w:p w:rsidR="00007007" w:rsidRDefault="00007007" w:rsidP="00007007">
      <w:pPr>
        <w:spacing w:after="0" w:line="240" w:lineRule="auto"/>
        <w:outlineLvl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нициаторы проекта:</w:t>
      </w:r>
    </w:p>
    <w:p w:rsid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ED9">
        <w:rPr>
          <w:rFonts w:ascii="Times New Roman" w:hAnsi="Times New Roman" w:cs="Times New Roman"/>
          <w:sz w:val="28"/>
          <w:szCs w:val="28"/>
        </w:rPr>
        <w:t xml:space="preserve">Борисова </w:t>
      </w:r>
      <w:r>
        <w:rPr>
          <w:rFonts w:ascii="Times New Roman" w:hAnsi="Times New Roman" w:cs="Times New Roman"/>
          <w:sz w:val="28"/>
          <w:szCs w:val="28"/>
        </w:rPr>
        <w:t>О.В.</w:t>
      </w:r>
    </w:p>
    <w:p w:rsid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ыкина Н.В.</w:t>
      </w:r>
    </w:p>
    <w:p w:rsid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007007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П.</w:t>
      </w:r>
    </w:p>
    <w:p w:rsidR="00007007" w:rsidRPr="002F3ED9" w:rsidRDefault="00007007" w:rsidP="00007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Н.А.</w:t>
      </w:r>
    </w:p>
    <w:p w:rsidR="003A2A21" w:rsidRPr="00F265AD" w:rsidRDefault="003A2A21" w:rsidP="00516E1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B59CE" w:rsidRDefault="003B59CE" w:rsidP="003B59C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CF9">
        <w:rPr>
          <w:rFonts w:ascii="Times New Roman" w:hAnsi="Times New Roman" w:cs="Times New Roman"/>
          <w:b/>
          <w:i/>
          <w:sz w:val="28"/>
          <w:szCs w:val="28"/>
        </w:rPr>
        <w:t>Город Благодарный</w:t>
      </w:r>
      <w:r w:rsidRPr="00CB2CF9">
        <w:rPr>
          <w:rFonts w:ascii="Times New Roman" w:hAnsi="Times New Roman" w:cs="Times New Roman"/>
          <w:sz w:val="28"/>
          <w:szCs w:val="28"/>
        </w:rPr>
        <w:t xml:space="preserve"> 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ьского края</w:t>
      </w:r>
    </w:p>
    <w:p w:rsidR="006A41EC" w:rsidRDefault="006A41EC" w:rsidP="006A41E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4170"/>
        <w:gridCol w:w="4519"/>
      </w:tblGrid>
      <w:tr w:rsidR="006A41EC" w:rsidRPr="00EA0AC9" w:rsidTr="00445AA3">
        <w:tc>
          <w:tcPr>
            <w:tcW w:w="656" w:type="dxa"/>
          </w:tcPr>
          <w:p w:rsidR="006A41EC" w:rsidRDefault="006A41EC" w:rsidP="00445A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A41EC" w:rsidRPr="00EA0AC9" w:rsidRDefault="006A41EC" w:rsidP="00445A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70" w:type="dxa"/>
          </w:tcPr>
          <w:p w:rsidR="006A41EC" w:rsidRPr="00EA0AC9" w:rsidRDefault="006A41EC" w:rsidP="00445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519" w:type="dxa"/>
          </w:tcPr>
          <w:p w:rsidR="006A41EC" w:rsidRPr="00EA0AC9" w:rsidRDefault="006A41EC" w:rsidP="00445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6A41EC" w:rsidRPr="00EA0AC9" w:rsidTr="00445AA3">
        <w:tc>
          <w:tcPr>
            <w:tcW w:w="656" w:type="dxa"/>
          </w:tcPr>
          <w:p w:rsidR="006A41EC" w:rsidRPr="00EA0AC9" w:rsidRDefault="006A41EC" w:rsidP="00445A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70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519" w:type="dxa"/>
          </w:tcPr>
          <w:p w:rsidR="006A41EC" w:rsidRPr="00203E46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етской площадки по ул. Московская в районе городской дом культуры в городе Благодарный Благодарненского муниципального округа Ставропольского края</w:t>
            </w:r>
          </w:p>
        </w:tc>
      </w:tr>
      <w:tr w:rsidR="006A41EC" w:rsidRPr="00EA0AC9" w:rsidTr="00445AA3">
        <w:tc>
          <w:tcPr>
            <w:tcW w:w="656" w:type="dxa"/>
          </w:tcPr>
          <w:p w:rsidR="006A41EC" w:rsidRPr="00EA0AC9" w:rsidRDefault="006A41EC" w:rsidP="00445A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70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519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досугового места для детей дошкольного и младшего школьного возраста</w:t>
            </w:r>
          </w:p>
        </w:tc>
      </w:tr>
      <w:tr w:rsidR="006A41EC" w:rsidRPr="00EA0AC9" w:rsidTr="00445AA3">
        <w:tc>
          <w:tcPr>
            <w:tcW w:w="656" w:type="dxa"/>
          </w:tcPr>
          <w:p w:rsidR="006A41EC" w:rsidRPr="00EA0AC9" w:rsidRDefault="006A41EC" w:rsidP="00445A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70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чение для жителей населенного пункта</w:t>
            </w:r>
          </w:p>
        </w:tc>
        <w:tc>
          <w:tcPr>
            <w:tcW w:w="4519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бходимо создать детскую игровую площадку для проведения досуга на свежем воздухе</w:t>
            </w:r>
          </w:p>
        </w:tc>
      </w:tr>
      <w:tr w:rsidR="006A41EC" w:rsidRPr="00EA0AC9" w:rsidTr="00445AA3">
        <w:tc>
          <w:tcPr>
            <w:tcW w:w="656" w:type="dxa"/>
          </w:tcPr>
          <w:p w:rsidR="006A41EC" w:rsidRPr="00EA0AC9" w:rsidRDefault="006A41EC" w:rsidP="00445A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70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519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, возможность семейного отдыха</w:t>
            </w:r>
          </w:p>
        </w:tc>
      </w:tr>
      <w:tr w:rsidR="006A41EC" w:rsidRPr="00EA0AC9" w:rsidTr="00445AA3">
        <w:tc>
          <w:tcPr>
            <w:tcW w:w="656" w:type="dxa"/>
          </w:tcPr>
          <w:p w:rsidR="006A41EC" w:rsidRPr="00EA0AC9" w:rsidRDefault="006A41EC" w:rsidP="00445A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70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519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379 559,00 рублей</w:t>
            </w:r>
          </w:p>
        </w:tc>
      </w:tr>
      <w:tr w:rsidR="006A41EC" w:rsidRPr="00EA0AC9" w:rsidTr="00445AA3">
        <w:tc>
          <w:tcPr>
            <w:tcW w:w="656" w:type="dxa"/>
          </w:tcPr>
          <w:p w:rsidR="006A41EC" w:rsidRPr="00EA0AC9" w:rsidRDefault="006A41EC" w:rsidP="00445A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70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519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декабря 2025 года</w:t>
            </w:r>
          </w:p>
        </w:tc>
      </w:tr>
      <w:tr w:rsidR="006A41EC" w:rsidRPr="00EA0AC9" w:rsidTr="00445AA3">
        <w:tc>
          <w:tcPr>
            <w:tcW w:w="656" w:type="dxa"/>
          </w:tcPr>
          <w:p w:rsidR="006A41EC" w:rsidRPr="00EA0AC9" w:rsidRDefault="006A41EC" w:rsidP="00445A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70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</w:t>
            </w:r>
          </w:p>
        </w:tc>
        <w:tc>
          <w:tcPr>
            <w:tcW w:w="4519" w:type="dxa"/>
          </w:tcPr>
          <w:p w:rsidR="006A41EC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 ИП – 100 000,00 рублей</w:t>
            </w:r>
          </w:p>
          <w:p w:rsidR="006A41EC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 физических лиц – 35 000,00 рублей</w:t>
            </w:r>
          </w:p>
          <w:p w:rsidR="006A41EC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ое оказание услуг ИП – 50 000,00 рублей</w:t>
            </w:r>
          </w:p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ад ИП в натуральной форме – 80 000,00 рублей</w:t>
            </w:r>
          </w:p>
        </w:tc>
      </w:tr>
      <w:tr w:rsidR="006A41EC" w:rsidRPr="00EA0AC9" w:rsidTr="00445AA3">
        <w:tc>
          <w:tcPr>
            <w:tcW w:w="656" w:type="dxa"/>
          </w:tcPr>
          <w:p w:rsidR="006A41EC" w:rsidRDefault="006A41EC" w:rsidP="00445A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70" w:type="dxa"/>
          </w:tcPr>
          <w:p w:rsidR="006A41EC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519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14 559,00 рублей</w:t>
            </w:r>
          </w:p>
        </w:tc>
      </w:tr>
      <w:tr w:rsidR="006A41EC" w:rsidRPr="00EA0AC9" w:rsidTr="00445AA3">
        <w:tc>
          <w:tcPr>
            <w:tcW w:w="656" w:type="dxa"/>
          </w:tcPr>
          <w:p w:rsidR="006A41EC" w:rsidRDefault="006A41EC" w:rsidP="00445A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70" w:type="dxa"/>
          </w:tcPr>
          <w:p w:rsidR="006A41EC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ие на территорию округа, в границах которого будет реализовываться инициативный проект</w:t>
            </w:r>
          </w:p>
        </w:tc>
        <w:tc>
          <w:tcPr>
            <w:tcW w:w="4519" w:type="dxa"/>
          </w:tcPr>
          <w:p w:rsidR="006A41EC" w:rsidRPr="00EA0AC9" w:rsidRDefault="006A41EC" w:rsidP="0044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по улице Московская в городе Благодарном Благодарненского муниципального округа Ставропольского края</w:t>
            </w:r>
          </w:p>
        </w:tc>
      </w:tr>
    </w:tbl>
    <w:p w:rsidR="006A41EC" w:rsidRDefault="006A41EC" w:rsidP="006A41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6A41EC" w:rsidRDefault="006A41EC" w:rsidP="006A41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а С.Г.</w:t>
      </w:r>
    </w:p>
    <w:p w:rsidR="006A41EC" w:rsidRDefault="006A41EC" w:rsidP="006A41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енко Т.А.</w:t>
      </w:r>
    </w:p>
    <w:p w:rsidR="006A41EC" w:rsidRDefault="006A41EC" w:rsidP="006A41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ь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6A41EC" w:rsidRDefault="006A41EC" w:rsidP="006A41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6A41EC" w:rsidRPr="002A7DC7" w:rsidRDefault="006A41EC" w:rsidP="006A41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г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6A41EC" w:rsidRDefault="006A41EC" w:rsidP="003B59C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4170"/>
        <w:gridCol w:w="4519"/>
      </w:tblGrid>
      <w:tr w:rsidR="003B59CE" w:rsidRPr="00EA0AC9" w:rsidTr="003B59CE">
        <w:tc>
          <w:tcPr>
            <w:tcW w:w="656" w:type="dxa"/>
          </w:tcPr>
          <w:p w:rsidR="003B59CE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519" w:type="dxa"/>
          </w:tcPr>
          <w:p w:rsidR="003B59CE" w:rsidRPr="00203E46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стелы «Благодарный» (въезд в город Благодарный с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ороны города Буденновска) в городе Благодарный Благодарненского муниципального округа Ставропольского края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стелы приведет к повышению уровня благоустройства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стелы необходима в целях благоустройства территории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и информирование граждан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53 968,66 рублей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декабря 2025 года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</w:t>
            </w:r>
          </w:p>
        </w:tc>
        <w:tc>
          <w:tcPr>
            <w:tcW w:w="4519" w:type="dxa"/>
          </w:tcPr>
          <w:p w:rsidR="003B59CE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 ИП – 100 000,00 рублей</w:t>
            </w:r>
          </w:p>
          <w:p w:rsidR="003B59CE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 физических лиц – 100 000,00 рублей</w:t>
            </w:r>
          </w:p>
          <w:p w:rsidR="003B59CE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овек – участие личным трудом</w:t>
            </w:r>
          </w:p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9CE" w:rsidRPr="00EA0AC9" w:rsidTr="003B59CE">
        <w:tc>
          <w:tcPr>
            <w:tcW w:w="656" w:type="dxa"/>
          </w:tcPr>
          <w:p w:rsidR="003B59CE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70" w:type="dxa"/>
          </w:tcPr>
          <w:p w:rsidR="003B59CE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53 968,66 рублей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70" w:type="dxa"/>
          </w:tcPr>
          <w:p w:rsidR="003B59CE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ие на территорию округа, в границах которого будет реализовываться инициативный проект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ъезд в город Благодарный со стороны города Буденновска в городе Благодарный Благодарненского муниципального округа Ставропольского края</w:t>
            </w:r>
          </w:p>
        </w:tc>
      </w:tr>
    </w:tbl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ициаторы проекта:</w:t>
      </w:r>
    </w:p>
    <w:p w:rsidR="003B59CE" w:rsidRPr="00387DAC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ченко В.А.</w:t>
      </w:r>
    </w:p>
    <w:p w:rsidR="003B59CE" w:rsidRPr="00387DAC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нева</w:t>
      </w:r>
      <w:proofErr w:type="spellEnd"/>
      <w:r w:rsidRPr="0038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Г.</w:t>
      </w:r>
    </w:p>
    <w:p w:rsidR="003B59CE" w:rsidRPr="00387DAC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якина А.А.</w:t>
      </w:r>
    </w:p>
    <w:p w:rsidR="003B59CE" w:rsidRPr="00387DAC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ычкова</w:t>
      </w:r>
      <w:proofErr w:type="spellEnd"/>
      <w:r w:rsidRPr="0038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Н.</w:t>
      </w:r>
    </w:p>
    <w:p w:rsidR="003B59CE" w:rsidRPr="00387DAC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анюк</w:t>
      </w:r>
      <w:proofErr w:type="spellEnd"/>
      <w:r w:rsidRPr="0038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Л.</w:t>
      </w:r>
    </w:p>
    <w:p w:rsidR="003B59CE" w:rsidRDefault="003B59CE" w:rsidP="003B59C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4170"/>
        <w:gridCol w:w="4519"/>
      </w:tblGrid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519" w:type="dxa"/>
          </w:tcPr>
          <w:p w:rsidR="003B59CE" w:rsidRPr="00203E46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E46">
              <w:rPr>
                <w:rFonts w:ascii="Times New Roman" w:hAnsi="Times New Roman"/>
                <w:sz w:val="28"/>
                <w:szCs w:val="28"/>
              </w:rPr>
              <w:t>Установка спортивной игровой площадки по улице Набережная (напротив дома 133-137) в городе Благодарный Благодарнен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достаточно большая, но, к сожалению, нет благоустроенного места для активного семейного отдыха и занятия спортом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установить современную комплексную спортивную площадку для занятий спортом и активного семейного отдыха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, возможность занятия спортом и семейного отдыха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379 559,06 рублей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декабря 2025 года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Pr="00EA0AC9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70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</w:t>
            </w:r>
          </w:p>
        </w:tc>
        <w:tc>
          <w:tcPr>
            <w:tcW w:w="4519" w:type="dxa"/>
          </w:tcPr>
          <w:p w:rsidR="003B59CE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 ИП- 120 00,00 рублей</w:t>
            </w:r>
          </w:p>
          <w:p w:rsidR="003B59CE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 физических лиц – 58 000,00 рублей</w:t>
            </w:r>
          </w:p>
          <w:p w:rsidR="003B59CE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ад ИП в натуральной форме – 150 000,00 рублей</w:t>
            </w:r>
          </w:p>
          <w:p w:rsidR="003B59CE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возмездное оказание услуг 170 000,00 рублей</w:t>
            </w:r>
          </w:p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личным трудом- 207 человек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70" w:type="dxa"/>
          </w:tcPr>
          <w:p w:rsidR="003B59CE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01 559,00 рублей</w:t>
            </w:r>
          </w:p>
        </w:tc>
      </w:tr>
      <w:tr w:rsidR="003B59CE" w:rsidRPr="00EA0AC9" w:rsidTr="003B59CE">
        <w:tc>
          <w:tcPr>
            <w:tcW w:w="656" w:type="dxa"/>
          </w:tcPr>
          <w:p w:rsidR="003B59CE" w:rsidRDefault="003B59CE" w:rsidP="003B5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70" w:type="dxa"/>
          </w:tcPr>
          <w:p w:rsidR="003B59CE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ие на территорию округа, в границах которого будет реализовываться инициативный проект</w:t>
            </w:r>
          </w:p>
        </w:tc>
        <w:tc>
          <w:tcPr>
            <w:tcW w:w="4519" w:type="dxa"/>
          </w:tcPr>
          <w:p w:rsidR="003B59CE" w:rsidRPr="00EA0AC9" w:rsidRDefault="003B59CE" w:rsidP="003B5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Набережная (напротив дома 133-137) в городе Благодарный Благодарненского муниципального округа Ставропольского края</w:t>
            </w:r>
          </w:p>
        </w:tc>
      </w:tr>
    </w:tbl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1E34">
        <w:rPr>
          <w:rFonts w:ascii="Times New Roman" w:hAnsi="Times New Roman" w:cs="Times New Roman"/>
          <w:sz w:val="28"/>
          <w:szCs w:val="28"/>
        </w:rPr>
        <w:t>Гончарова В.П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нко Е.Н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3B59CE" w:rsidRPr="009B1E34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3B59CE" w:rsidRPr="00387DAC" w:rsidRDefault="003B59CE" w:rsidP="003B59C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Установка детской игровой площадки по улице Зеленая в городе Благодарном Благодарненского муниципального округа Ставропольского края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Отсутствие досугового места для детей дошкольного и младшего школь</w:t>
            </w:r>
            <w:r>
              <w:rPr>
                <w:rFonts w:ascii="Times New Roman" w:hAnsi="Times New Roman"/>
                <w:sz w:val="28"/>
                <w:szCs w:val="28"/>
              </w:rPr>
              <w:t>ного возраст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Необходимо создать детскую игровую площадку для пров</w:t>
            </w:r>
            <w:r>
              <w:rPr>
                <w:rFonts w:ascii="Times New Roman" w:hAnsi="Times New Roman"/>
                <w:sz w:val="28"/>
                <w:szCs w:val="28"/>
              </w:rPr>
              <w:t>едения досуга на свежем воздухе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благоустройст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сть семейного отдых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варительный расчет необходимых расходов на реализацию инициативного </w:t>
            </w: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екта – общая стоимость инициативного проекта*, в рублях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55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7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 год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 558 789,00 руб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ей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, в границах которого будет реализовываться инициативный проект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Территория по улице Зеленая в городе Благодарном Благодарненского муниципального округа Ставропольского края</w:t>
            </w:r>
          </w:p>
        </w:tc>
      </w:tr>
    </w:tbl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3B59CE" w:rsidRPr="00B3785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85E">
        <w:rPr>
          <w:rFonts w:ascii="Times New Roman" w:hAnsi="Times New Roman" w:cs="Times New Roman"/>
          <w:sz w:val="28"/>
          <w:szCs w:val="28"/>
        </w:rPr>
        <w:t>Прохода О.С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карева Г.В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.К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Р.</w:t>
      </w:r>
    </w:p>
    <w:p w:rsidR="003B59CE" w:rsidRPr="00B3785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енко А.Н.</w:t>
      </w:r>
    </w:p>
    <w:p w:rsidR="003B59CE" w:rsidRPr="003C5D50" w:rsidRDefault="003B59CE" w:rsidP="003B59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Установка спортивной игровой площадки по улице Московская 20 в городе Благодарном Благодарненского муниципального округа Ставропольского края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Отсутствие досугового места для детей дошкольног</w:t>
            </w:r>
            <w:r>
              <w:rPr>
                <w:rFonts w:ascii="Times New Roman" w:hAnsi="Times New Roman"/>
                <w:sz w:val="28"/>
                <w:szCs w:val="28"/>
              </w:rPr>
              <w:t>о и младшего школьного возраст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Необходимо создать детскую игровую площадку для проведения досуга на свежем воздухе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благоустройства, возможность семейного отдых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66 797,4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 год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 466 797,40</w:t>
            </w:r>
            <w:r w:rsidRPr="003C5D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ей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, в границах которого будет реализовываться инициативный проект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Территория по улице Московская 20 в городе Благодарном Благодарненского муниципального округа Ставропольского края</w:t>
            </w:r>
          </w:p>
        </w:tc>
      </w:tr>
    </w:tbl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арина В.П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 П.А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арин Р.Г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B59CE" w:rsidRPr="002A6606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кова А.Ю.</w:t>
      </w:r>
    </w:p>
    <w:p w:rsidR="003B59CE" w:rsidRPr="003C5D50" w:rsidRDefault="003B59CE" w:rsidP="003B59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Установка детской игровой площадки по улице Олега Кошевого в городе Благодарном Благодарнен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Отсутствие досугового места для детей дошкольног</w:t>
            </w:r>
            <w:r>
              <w:rPr>
                <w:rFonts w:ascii="Times New Roman" w:hAnsi="Times New Roman"/>
                <w:sz w:val="28"/>
                <w:szCs w:val="28"/>
              </w:rPr>
              <w:t>о и младшего школьного возраст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Необходимо создать детскую игровую площадку для пров</w:t>
            </w:r>
            <w:r>
              <w:rPr>
                <w:rFonts w:ascii="Times New Roman" w:hAnsi="Times New Roman"/>
                <w:sz w:val="28"/>
                <w:szCs w:val="28"/>
              </w:rPr>
              <w:t>едения досуга на свежем воздухе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благоустройства, возможность семейного отд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566 289,0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 год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 566 289,00 рублей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, в границах которого будет реализовываться инициативный проект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Территория по улице Олега Кошевого в городе Благодарном Благодарненского муниципального округа Ставропольского края</w:t>
            </w:r>
          </w:p>
        </w:tc>
      </w:tr>
    </w:tbl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язанцева Г.П.</w:t>
      </w:r>
    </w:p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ущ В.И.</w:t>
      </w:r>
    </w:p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обова Я.И.</w:t>
      </w:r>
    </w:p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ротова И.А.</w:t>
      </w:r>
    </w:p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Жиман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И.</w:t>
      </w:r>
    </w:p>
    <w:p w:rsidR="003B59CE" w:rsidRPr="003C5D50" w:rsidRDefault="003B59CE" w:rsidP="003B59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 xml:space="preserve">Установка спортивной площадки по улице Суворова (напротив дома 65-71) в городе Благодарном Благодарне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Отсутствие досугового места для детей дошкольног</w:t>
            </w:r>
            <w:r>
              <w:rPr>
                <w:rFonts w:ascii="Times New Roman" w:hAnsi="Times New Roman"/>
                <w:sz w:val="28"/>
                <w:szCs w:val="28"/>
              </w:rPr>
              <w:t>о и младшего школьного возраст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Необходимо создать детскую игровую площадку для пров</w:t>
            </w:r>
            <w:r>
              <w:rPr>
                <w:rFonts w:ascii="Times New Roman" w:hAnsi="Times New Roman"/>
                <w:sz w:val="28"/>
                <w:szCs w:val="28"/>
              </w:rPr>
              <w:t>едения досуга на свежем воздухе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благоустрой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, возможность семейного отдых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66 797,4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 год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планируемом (возможном) финансовом, имущественном и (или) трудовом участии </w:t>
            </w: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интересованных лиц, в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 466 797,40 рублей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, в границах которого будет реализовываться инициативный проект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Территория по улице Суворова (напротив дома 65-71) в городе Благодарном Благодарненского муниципального округа Ставропольского края</w:t>
            </w:r>
          </w:p>
        </w:tc>
      </w:tr>
    </w:tbl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рхов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В.П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гина Д.Е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илина С.А.</w:t>
      </w:r>
    </w:p>
    <w:p w:rsidR="003B59CE" w:rsidRPr="00BA1DE9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3B59CE" w:rsidRPr="003C5D50" w:rsidRDefault="003B59CE" w:rsidP="003B59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Установка детской игровой площадки по улице Вокзальная (между домами 50-52) в городе Благодарном Благодарнен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Нет благоустроенного места для активного семейного отды</w:t>
            </w:r>
            <w:r>
              <w:rPr>
                <w:rFonts w:ascii="Times New Roman" w:hAnsi="Times New Roman"/>
                <w:sz w:val="28"/>
                <w:szCs w:val="28"/>
              </w:rPr>
              <w:t>ха и занятия спортом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Необходимо установить современную комплексную спортивную площадку для занятий спортом и активного семейного отдых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благоустройства, возможность з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ия спортом и семейного отдых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57 767,16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 год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57 767,16 рублей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, в границах которого будет реализовываться инициативный проект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Территория по улице Вокзальная (между домами 50-52) в городе Благодарном Благодарненского муниципального округа Ставропольского края</w:t>
            </w:r>
          </w:p>
        </w:tc>
      </w:tr>
    </w:tbl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енко Н.И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енко М.Н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ченко К.М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нцева К.И.</w:t>
      </w:r>
    </w:p>
    <w:p w:rsidR="003B59CE" w:rsidRPr="00B3785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т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3B59CE" w:rsidRPr="003C5D50" w:rsidRDefault="003B59CE" w:rsidP="003B59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Установка детской спортивной площадки по улице Восточная и переулку Восточный в городе Благодарном Благодарнен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Нет благоустроенного места для активного сем</w:t>
            </w:r>
            <w:r>
              <w:rPr>
                <w:rFonts w:ascii="Times New Roman" w:hAnsi="Times New Roman"/>
                <w:sz w:val="28"/>
                <w:szCs w:val="28"/>
              </w:rPr>
              <w:t>ейного отдыха и занятия спортом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Необходимо установить современную комплексную спортивную площадку для занятий спортом и активного семейного отдых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благоустройства, возможность занятия спортом и семейного отдых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57 767,16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</w:t>
            </w: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57 767,16 рублей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, в границах которого будет реализовываться инициативный проект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Территория по улице Восточная и переулку Восточный в городе Благодарном Благодарненского муниципального округа Ставропольского края</w:t>
            </w:r>
          </w:p>
        </w:tc>
      </w:tr>
    </w:tbl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а Н.Ю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ьченко М.С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орыкина С.В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оварова Е.А.</w:t>
      </w:r>
    </w:p>
    <w:p w:rsidR="003B59CE" w:rsidRPr="00091AE3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3B59CE" w:rsidRPr="003C5D50" w:rsidRDefault="003B59CE" w:rsidP="003B59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Установка детской игровой площадки по улице Подгорная в городе Благодарном Благодарнен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Нет благоустроенного места для активного сем</w:t>
            </w:r>
            <w:r>
              <w:rPr>
                <w:rFonts w:ascii="Times New Roman" w:hAnsi="Times New Roman"/>
                <w:sz w:val="28"/>
                <w:szCs w:val="28"/>
              </w:rPr>
              <w:t>ейного отдыха и занятия спортом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Необходимо установить современную комплексную спортивную площадку для занятий спортом и активного семейного отдых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благоустройства, возможность з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ия спортом и семейного отдых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2 3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867,16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 год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ие на объем средств местного бюджета в случае, если предполагается </w:t>
            </w: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 355 867,16 рублей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, в границах которого будет реализовываться инициативный проект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Территория по улице Подгорная в городе Благодарном Благодарненского муниципального округа Ставропольского края</w:t>
            </w:r>
          </w:p>
        </w:tc>
      </w:tr>
    </w:tbl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енко В.И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х Я.В.</w:t>
      </w:r>
    </w:p>
    <w:p w:rsidR="003B59CE" w:rsidRPr="002A6606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3B59CE" w:rsidRPr="003C5D50" w:rsidRDefault="003B59CE" w:rsidP="003B59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Установка детской спортивной площадки по улице Советская (восточная часть) в городе Благодарном Благодарнен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Нет благоустроенного места для активного сем</w:t>
            </w:r>
            <w:r>
              <w:rPr>
                <w:rFonts w:ascii="Times New Roman" w:hAnsi="Times New Roman"/>
                <w:sz w:val="28"/>
                <w:szCs w:val="28"/>
              </w:rPr>
              <w:t>ейного отдыха и занятия спортом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Необходимо установить современную комплексную спортивную площадку для занятий спортом и активного семейного отдых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благоустройства, возможность з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ия спортом и семейного отдых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 119 019,20 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 год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19 019,20 рублей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, в границах которого будет реализовываться инициативный проект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Территория по улице Советская (восточная часть) в городе Благодарном Благодарненского муниципального округа Ставропольского края</w:t>
            </w:r>
          </w:p>
        </w:tc>
      </w:tr>
    </w:tbl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.Н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с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йник Н.В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а Т.В.</w:t>
      </w:r>
    </w:p>
    <w:p w:rsidR="003B59CE" w:rsidRPr="003C5D50" w:rsidRDefault="003B59CE" w:rsidP="003B59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Благоустройство территории (парковая зона) на улице Зеленой (восточная часть) в городе Благодарный Благодарнен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массового отдыха жителей и организация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предложений по решению проблемы, решение которой имеет </w:t>
            </w: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оритетное значение для жителей населенного пун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1A1A1A"/>
                <w:sz w:val="28"/>
                <w:szCs w:val="28"/>
              </w:rPr>
              <w:lastRenderedPageBreak/>
              <w:t>В результате благоустройства парковой зоны</w:t>
            </w:r>
          </w:p>
          <w:p w:rsidR="003B59CE" w:rsidRPr="003C5D50" w:rsidRDefault="003B59CE" w:rsidP="003B59CE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1A1A1A"/>
                <w:sz w:val="28"/>
                <w:szCs w:val="28"/>
              </w:rPr>
              <w:lastRenderedPageBreak/>
              <w:t>в городе появится безопасное и комфортное место отдыха, благоустроенное место</w:t>
            </w:r>
          </w:p>
          <w:p w:rsidR="003B59CE" w:rsidRPr="003C5D50" w:rsidRDefault="003B59CE" w:rsidP="003B59CE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1A1A1A"/>
                <w:sz w:val="28"/>
                <w:szCs w:val="28"/>
              </w:rPr>
              <w:t>общения, как взрослых, так и детей. Установка в парковой зоне детской площадки</w:t>
            </w:r>
          </w:p>
          <w:p w:rsidR="003B59CE" w:rsidRPr="003C5D50" w:rsidRDefault="003B59CE" w:rsidP="003B59CE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1A1A1A"/>
                <w:sz w:val="28"/>
                <w:szCs w:val="28"/>
              </w:rPr>
              <w:t>позволит проводить досуг семьям с детьми дошкольного возраста, возможность</w:t>
            </w:r>
          </w:p>
          <w:p w:rsidR="003B59CE" w:rsidRPr="003C5D50" w:rsidRDefault="003B59CE" w:rsidP="003B59C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1A1A1A"/>
                <w:sz w:val="28"/>
                <w:szCs w:val="28"/>
              </w:rPr>
              <w:t>проводить массовые мероприят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ия, акции, детские мероприятия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благоустройства, созд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условий для массового отдых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19 019,2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 года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 119 019,20 рублей</w:t>
            </w:r>
          </w:p>
        </w:tc>
      </w:tr>
      <w:tr w:rsidR="003B59CE" w:rsidRPr="003C5D50" w:rsidTr="003B59CE">
        <w:tc>
          <w:tcPr>
            <w:tcW w:w="656" w:type="dxa"/>
          </w:tcPr>
          <w:p w:rsidR="003B59CE" w:rsidRPr="003C5D50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, в границах которого будет реализовываться инициативный проект</w:t>
            </w:r>
          </w:p>
        </w:tc>
        <w:tc>
          <w:tcPr>
            <w:tcW w:w="4992" w:type="dxa"/>
          </w:tcPr>
          <w:p w:rsidR="003B59CE" w:rsidRPr="003C5D50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D50">
              <w:rPr>
                <w:rFonts w:ascii="Times New Roman" w:hAnsi="Times New Roman"/>
                <w:sz w:val="28"/>
                <w:szCs w:val="28"/>
              </w:rPr>
              <w:t>Улица Зеленая (парковая зона, восточная часть) в городе Благодарный Благодарнен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</w:tc>
      </w:tr>
    </w:tbl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ова Т.Н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ляренко Н.А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ляренко С.А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.В.</w:t>
      </w:r>
    </w:p>
    <w:p w:rsidR="003B59CE" w:rsidRPr="003C5D50" w:rsidRDefault="003B59CE" w:rsidP="003B59CE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3B59CE" w:rsidRPr="00BA1DE9" w:rsidTr="003B59CE">
        <w:tc>
          <w:tcPr>
            <w:tcW w:w="656" w:type="dxa"/>
          </w:tcPr>
          <w:p w:rsidR="003B59CE" w:rsidRPr="00BA1DE9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4" w:type="dxa"/>
          </w:tcPr>
          <w:p w:rsidR="003B59CE" w:rsidRPr="00BA1DE9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3B59CE" w:rsidRPr="00BA1DE9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B59CE" w:rsidRPr="00BA1DE9" w:rsidTr="003B59CE">
        <w:tc>
          <w:tcPr>
            <w:tcW w:w="656" w:type="dxa"/>
          </w:tcPr>
          <w:p w:rsidR="003B59CE" w:rsidRPr="00BA1DE9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4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992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sz w:val="28"/>
                <w:szCs w:val="28"/>
              </w:rPr>
              <w:t>Установка детской игровой площадки по улице Набережная (около дома 51) в городе Благодарном Благодарненского муниципального округа Ставропольского края</w:t>
            </w:r>
          </w:p>
        </w:tc>
      </w:tr>
      <w:tr w:rsidR="003B59CE" w:rsidRPr="00BA1DE9" w:rsidTr="003B59CE">
        <w:tc>
          <w:tcPr>
            <w:tcW w:w="656" w:type="dxa"/>
          </w:tcPr>
          <w:p w:rsidR="003B59CE" w:rsidRPr="00BA1DE9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34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A1DE9">
              <w:rPr>
                <w:rFonts w:ascii="Times New Roman" w:hAnsi="Times New Roman"/>
                <w:sz w:val="28"/>
                <w:szCs w:val="28"/>
              </w:rPr>
              <w:t>Нет благоустроенного места для активного семейного отдыха и занятия спортом</w:t>
            </w:r>
          </w:p>
        </w:tc>
      </w:tr>
      <w:tr w:rsidR="003B59CE" w:rsidRPr="00BA1DE9" w:rsidTr="003B59CE">
        <w:tc>
          <w:tcPr>
            <w:tcW w:w="656" w:type="dxa"/>
          </w:tcPr>
          <w:p w:rsidR="003B59CE" w:rsidRPr="00BA1DE9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34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992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A1DE9">
              <w:rPr>
                <w:rFonts w:ascii="Times New Roman" w:hAnsi="Times New Roman"/>
                <w:sz w:val="28"/>
                <w:szCs w:val="28"/>
              </w:rPr>
              <w:t>Необходимо установить современную комплексную спортивную площадку для занятий спортом и активного семейного отдыха</w:t>
            </w:r>
          </w:p>
        </w:tc>
      </w:tr>
      <w:tr w:rsidR="003B59CE" w:rsidRPr="00BA1DE9" w:rsidTr="003B59CE">
        <w:tc>
          <w:tcPr>
            <w:tcW w:w="656" w:type="dxa"/>
          </w:tcPr>
          <w:p w:rsidR="003B59CE" w:rsidRPr="00BA1DE9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34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992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благоустройства, возможность занятия спортом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ого отдыха</w:t>
            </w:r>
          </w:p>
        </w:tc>
      </w:tr>
      <w:tr w:rsidR="003B59CE" w:rsidRPr="00BA1DE9" w:rsidTr="003B59CE">
        <w:tc>
          <w:tcPr>
            <w:tcW w:w="656" w:type="dxa"/>
          </w:tcPr>
          <w:p w:rsidR="003B59CE" w:rsidRPr="00BA1DE9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34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992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2 355 767,16</w:t>
            </w:r>
          </w:p>
        </w:tc>
      </w:tr>
      <w:tr w:rsidR="003B59CE" w:rsidRPr="00BA1DE9" w:rsidTr="003B59CE">
        <w:tc>
          <w:tcPr>
            <w:tcW w:w="656" w:type="dxa"/>
          </w:tcPr>
          <w:p w:rsidR="003B59CE" w:rsidRPr="00BA1DE9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34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я 2025 года</w:t>
            </w:r>
          </w:p>
        </w:tc>
      </w:tr>
      <w:tr w:rsidR="003B59CE" w:rsidRPr="00BA1DE9" w:rsidTr="003B59CE">
        <w:tc>
          <w:tcPr>
            <w:tcW w:w="656" w:type="dxa"/>
          </w:tcPr>
          <w:p w:rsidR="003B59CE" w:rsidRPr="00BA1DE9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34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</w:t>
            </w:r>
          </w:p>
        </w:tc>
        <w:tc>
          <w:tcPr>
            <w:tcW w:w="4992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B59CE" w:rsidRPr="00BA1DE9" w:rsidTr="003B59CE">
        <w:tc>
          <w:tcPr>
            <w:tcW w:w="656" w:type="dxa"/>
          </w:tcPr>
          <w:p w:rsidR="003B59CE" w:rsidRPr="00BA1DE9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734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ие на объем средств местного бюджета в случае, если предполагается </w:t>
            </w: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992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 355 767,16 рублей</w:t>
            </w:r>
          </w:p>
        </w:tc>
      </w:tr>
      <w:tr w:rsidR="003B59CE" w:rsidRPr="00BA1DE9" w:rsidTr="003B59CE">
        <w:tc>
          <w:tcPr>
            <w:tcW w:w="656" w:type="dxa"/>
          </w:tcPr>
          <w:p w:rsidR="003B59CE" w:rsidRPr="00BA1DE9" w:rsidRDefault="003B59CE" w:rsidP="003B59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, в границах которого будет реализовываться инициативный проект</w:t>
            </w:r>
          </w:p>
        </w:tc>
        <w:tc>
          <w:tcPr>
            <w:tcW w:w="4992" w:type="dxa"/>
          </w:tcPr>
          <w:p w:rsidR="003B59CE" w:rsidRPr="00BA1DE9" w:rsidRDefault="003B59CE" w:rsidP="003B5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E9">
              <w:rPr>
                <w:rFonts w:ascii="Times New Roman" w:hAnsi="Times New Roman"/>
                <w:sz w:val="28"/>
                <w:szCs w:val="28"/>
              </w:rPr>
              <w:t>Территория по улице Набережная (около дома 51) в городе Благодарном Благодарненского муниципального округа Ставропольского края</w:t>
            </w:r>
          </w:p>
        </w:tc>
      </w:tr>
    </w:tbl>
    <w:p w:rsidR="003B59CE" w:rsidRDefault="003B59CE" w:rsidP="003B59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нова М.В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енко А.М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ина Т.И.</w:t>
      </w:r>
    </w:p>
    <w:p w:rsidR="003B59CE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ова Ю.М.</w:t>
      </w:r>
    </w:p>
    <w:p w:rsidR="003B59CE" w:rsidRPr="00BA1DE9" w:rsidRDefault="003B59CE" w:rsidP="003B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ая М.А.</w:t>
      </w:r>
    </w:p>
    <w:p w:rsidR="004F77D6" w:rsidRPr="00BA1DE9" w:rsidRDefault="004F77D6" w:rsidP="00BA1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7C5" w:rsidRDefault="00886472" w:rsidP="00886472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CF9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5206E4"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утор Большевик Благодарненского </w:t>
      </w:r>
      <w:r w:rsidR="00DC7F4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="005206E4"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ьского края</w:t>
      </w:r>
    </w:p>
    <w:p w:rsidR="00DA4F37" w:rsidRDefault="00DA4F37" w:rsidP="00886472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5067"/>
      </w:tblGrid>
      <w:tr w:rsidR="003E5888" w:rsidRPr="00FD5DE6" w:rsidTr="00725621">
        <w:tc>
          <w:tcPr>
            <w:tcW w:w="817" w:type="dxa"/>
          </w:tcPr>
          <w:p w:rsidR="003E5888" w:rsidRPr="00FD5DE6" w:rsidRDefault="00E05AD2" w:rsidP="00E0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</w:t>
            </w:r>
            <w:r w:rsidR="003E5888"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06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067" w:type="dxa"/>
          </w:tcPr>
          <w:p w:rsidR="003E5888" w:rsidRPr="00FD5DE6" w:rsidRDefault="003E5888" w:rsidP="0072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рной дорожки по переулку Западному от дома №3 до дома №13 в хуторе Большевик Благодарненского муниципального округа Ставропольского края</w:t>
            </w:r>
          </w:p>
        </w:tc>
      </w:tr>
      <w:tr w:rsidR="003E5888" w:rsidRPr="00FD5DE6" w:rsidTr="00D54340">
        <w:trPr>
          <w:trHeight w:val="131"/>
        </w:trPr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067" w:type="dxa"/>
          </w:tcPr>
          <w:p w:rsidR="003E5888" w:rsidRPr="00FD5DE6" w:rsidRDefault="003E5888" w:rsidP="00E05AD2">
            <w:pPr>
              <w:pStyle w:val="ConsPlusNormal"/>
              <w:spacing w:before="220"/>
              <w:jc w:val="both"/>
              <w:rPr>
                <w:rFonts w:ascii="YS Text" w:hAnsi="YS Tex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ная дорожка на данном участке отсутствует полностью. В основном по данному участку ежедневно родители провожают детей в школу и детский сад. Дети выходят гулять за пределы двора, катаются на велосипедах, самокатах, что становится опасным для их жизни и здоровья. А после дождя образуются большие лужи и грязь. Данная дорож</w:t>
            </w:r>
            <w:r w:rsidR="00E05AD2">
              <w:rPr>
                <w:rFonts w:ascii="Times New Roman" w:hAnsi="Times New Roman" w:cs="Times New Roman"/>
                <w:sz w:val="28"/>
                <w:szCs w:val="28"/>
              </w:rPr>
              <w:t>ка необходима на данном проулке</w:t>
            </w: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5067" w:type="dxa"/>
          </w:tcPr>
          <w:p w:rsidR="003E5888" w:rsidRPr="00FD5DE6" w:rsidRDefault="003E5888" w:rsidP="00E05AD2">
            <w:pPr>
              <w:jc w:val="both"/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</w:pPr>
            <w:r w:rsidRPr="00B12DF5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новой тротуарной</w:t>
            </w:r>
            <w:r w:rsidRPr="00B12DF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рожки</w:t>
            </w:r>
            <w:r w:rsidRPr="00B12DF5">
              <w:rPr>
                <w:rFonts w:ascii="Times New Roman" w:hAnsi="Times New Roman"/>
                <w:sz w:val="28"/>
                <w:szCs w:val="28"/>
              </w:rPr>
              <w:t xml:space="preserve"> провести следующие работы: удалить траву, обработать гербицидами, выровнять </w:t>
            </w:r>
            <w:proofErr w:type="spellStart"/>
            <w:r w:rsidRPr="00B12DF5">
              <w:rPr>
                <w:rFonts w:ascii="Times New Roman" w:hAnsi="Times New Roman"/>
                <w:sz w:val="28"/>
                <w:szCs w:val="28"/>
              </w:rPr>
              <w:t>песчанно</w:t>
            </w:r>
            <w:proofErr w:type="spellEnd"/>
            <w:r w:rsidRPr="00B12DF5">
              <w:rPr>
                <w:rFonts w:ascii="Times New Roman" w:hAnsi="Times New Roman"/>
                <w:sz w:val="28"/>
                <w:szCs w:val="28"/>
              </w:rPr>
              <w:t xml:space="preserve"> - гравийной смесью, местами вырубить и раскорчевать деревья и кустарники и ул</w:t>
            </w:r>
            <w:r w:rsidR="00E05AD2">
              <w:rPr>
                <w:rFonts w:ascii="Times New Roman" w:hAnsi="Times New Roman"/>
                <w:sz w:val="28"/>
                <w:szCs w:val="28"/>
              </w:rPr>
              <w:t>ожить асфальтобетонное покрытие</w:t>
            </w:r>
          </w:p>
        </w:tc>
      </w:tr>
      <w:tr w:rsidR="003E5888" w:rsidRPr="00FD5DE6" w:rsidTr="00D54340">
        <w:trPr>
          <w:trHeight w:val="1434"/>
        </w:trPr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жидаем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 (ожидаемых результатов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5067" w:type="dxa"/>
          </w:tcPr>
          <w:p w:rsidR="003E5888" w:rsidRPr="00FD5DE6" w:rsidRDefault="003E5888" w:rsidP="00E05A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новой тротуарной дорожки </w:t>
            </w:r>
            <w:r w:rsidRPr="00B12DF5">
              <w:rPr>
                <w:rFonts w:ascii="Times New Roman" w:hAnsi="Times New Roman"/>
                <w:sz w:val="28"/>
                <w:szCs w:val="28"/>
              </w:rPr>
              <w:t>облагородит внешний вид хутора, позволит комфортно передвигаться к</w:t>
            </w:r>
            <w:r w:rsidR="00E05AD2">
              <w:rPr>
                <w:rFonts w:ascii="Times New Roman" w:hAnsi="Times New Roman"/>
                <w:sz w:val="28"/>
                <w:szCs w:val="28"/>
              </w:rPr>
              <w:t xml:space="preserve"> социально - значимым объектам</w:t>
            </w: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3E5888" w:rsidRPr="00FD5DE6" w:rsidRDefault="003E5888" w:rsidP="00186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 (далее – ПСД)</w:t>
            </w:r>
          </w:p>
        </w:tc>
        <w:tc>
          <w:tcPr>
            <w:tcW w:w="5067" w:type="dxa"/>
          </w:tcPr>
          <w:p w:rsidR="00186BB9" w:rsidRPr="00C24C87" w:rsidRDefault="003E5888" w:rsidP="00186BB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2</w:t>
            </w:r>
            <w:r w:rsidR="00186B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6</w:t>
            </w:r>
            <w:r w:rsidR="00186B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4</w:t>
            </w:r>
            <w:r w:rsidR="00186B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ублей</w:t>
            </w:r>
          </w:p>
          <w:p w:rsidR="003E5888" w:rsidRPr="00C24C87" w:rsidRDefault="003E5888" w:rsidP="0072562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E5888" w:rsidRPr="005250A1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067" w:type="dxa"/>
          </w:tcPr>
          <w:p w:rsidR="00186BB9" w:rsidRPr="00C24C87" w:rsidRDefault="006E5093" w:rsidP="00186BB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 сентября 2025</w:t>
            </w:r>
            <w:r w:rsidR="00F804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6B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блей</w:t>
            </w:r>
          </w:p>
          <w:p w:rsidR="003E5888" w:rsidRPr="00FD5DE6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3E5888" w:rsidRPr="00FD5DE6" w:rsidRDefault="003E5888" w:rsidP="00186B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ланируем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ом, имуществен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м участии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лиц, в реализации инициативного проекта</w:t>
            </w:r>
          </w:p>
        </w:tc>
        <w:tc>
          <w:tcPr>
            <w:tcW w:w="5067" w:type="dxa"/>
          </w:tcPr>
          <w:p w:rsidR="003E5888" w:rsidRPr="005250A1" w:rsidRDefault="00535207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 рублей</w:t>
            </w: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ся использование этих средств на реализацию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нициативного проекта, за исключением п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объема инициативных платежей</w:t>
            </w:r>
          </w:p>
        </w:tc>
        <w:tc>
          <w:tcPr>
            <w:tcW w:w="5067" w:type="dxa"/>
          </w:tcPr>
          <w:p w:rsidR="00186BB9" w:rsidRPr="00C24C87" w:rsidRDefault="003E5888" w:rsidP="00186BB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2 266,94</w:t>
            </w:r>
            <w:r w:rsidR="00186B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ублей</w:t>
            </w:r>
          </w:p>
          <w:p w:rsidR="003E5888" w:rsidRPr="00C24C87" w:rsidRDefault="003E5888" w:rsidP="0072562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E5888" w:rsidRPr="005250A1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,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го будет реализовываться инициативный проект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и со статьей 2 настоящего Порядка</w:t>
            </w:r>
          </w:p>
        </w:tc>
        <w:tc>
          <w:tcPr>
            <w:tcW w:w="5067" w:type="dxa"/>
          </w:tcPr>
          <w:p w:rsidR="003E5888" w:rsidRPr="00FD5DE6" w:rsidRDefault="003E5888" w:rsidP="007256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утор Большевик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 w:rsidR="00DC7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улок Западный</w:t>
            </w:r>
          </w:p>
        </w:tc>
      </w:tr>
    </w:tbl>
    <w:p w:rsidR="003E5888" w:rsidRDefault="003E5888" w:rsidP="003E58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3E5888" w:rsidRPr="003E5888" w:rsidRDefault="003E5888" w:rsidP="003E58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3E5888">
        <w:rPr>
          <w:rFonts w:ascii="Times New Roman" w:hAnsi="Times New Roman"/>
          <w:color w:val="000000"/>
          <w:sz w:val="28"/>
          <w:szCs w:val="28"/>
          <w:lang w:eastAsia="ru-RU"/>
        </w:rPr>
        <w:t>Гаранжа</w:t>
      </w:r>
      <w:proofErr w:type="spellEnd"/>
      <w:r w:rsidRPr="003E58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П.</w:t>
      </w:r>
    </w:p>
    <w:p w:rsidR="003E5888" w:rsidRPr="003E5888" w:rsidRDefault="003E5888" w:rsidP="003E58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888">
        <w:rPr>
          <w:rFonts w:ascii="Times New Roman" w:hAnsi="Times New Roman"/>
          <w:color w:val="000000"/>
          <w:sz w:val="28"/>
          <w:szCs w:val="28"/>
          <w:lang w:eastAsia="ru-RU"/>
        </w:rPr>
        <w:t>Борисов В.М.</w:t>
      </w:r>
      <w:r w:rsidRPr="003E588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3E5888" w:rsidRPr="003E5888" w:rsidRDefault="003E5888" w:rsidP="003E58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5888">
        <w:rPr>
          <w:rFonts w:ascii="Times New Roman" w:hAnsi="Times New Roman"/>
          <w:color w:val="000000"/>
          <w:sz w:val="28"/>
          <w:szCs w:val="28"/>
          <w:lang w:eastAsia="ru-RU"/>
        </w:rPr>
        <w:t>Рязанцева Е.В.</w:t>
      </w:r>
    </w:p>
    <w:p w:rsidR="003E5888" w:rsidRPr="003E5888" w:rsidRDefault="003E5888" w:rsidP="003E58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5888">
        <w:rPr>
          <w:rFonts w:ascii="Times New Roman" w:hAnsi="Times New Roman"/>
          <w:color w:val="000000"/>
          <w:sz w:val="28"/>
          <w:szCs w:val="28"/>
          <w:lang w:eastAsia="ru-RU"/>
        </w:rPr>
        <w:t>Волкова Е.А.</w:t>
      </w:r>
    </w:p>
    <w:p w:rsidR="003E5888" w:rsidRPr="003E5888" w:rsidRDefault="003E5888" w:rsidP="003E58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5888">
        <w:rPr>
          <w:rFonts w:ascii="Times New Roman" w:hAnsi="Times New Roman"/>
          <w:color w:val="000000"/>
          <w:sz w:val="28"/>
          <w:szCs w:val="28"/>
          <w:lang w:eastAsia="ru-RU"/>
        </w:rPr>
        <w:t>Колесникова С.Ю.</w:t>
      </w:r>
    </w:p>
    <w:p w:rsidR="003E5888" w:rsidRPr="003E5888" w:rsidRDefault="003E5888" w:rsidP="003E58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3E5888">
        <w:rPr>
          <w:rFonts w:ascii="Times New Roman" w:hAnsi="Times New Roman"/>
          <w:color w:val="000000"/>
          <w:sz w:val="28"/>
          <w:szCs w:val="28"/>
          <w:lang w:eastAsia="ru-RU"/>
        </w:rPr>
        <w:t>Дароганова</w:t>
      </w:r>
      <w:proofErr w:type="spellEnd"/>
      <w:r w:rsidRPr="003E58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И.</w:t>
      </w:r>
    </w:p>
    <w:p w:rsidR="003E5888" w:rsidRDefault="003E5888" w:rsidP="00886472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5067"/>
      </w:tblGrid>
      <w:tr w:rsidR="003E5888" w:rsidRPr="00FD5DE6" w:rsidTr="00725621">
        <w:tc>
          <w:tcPr>
            <w:tcW w:w="817" w:type="dxa"/>
          </w:tcPr>
          <w:p w:rsidR="003E5888" w:rsidRPr="00FD5DE6" w:rsidRDefault="00E05AD2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06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067" w:type="dxa"/>
          </w:tcPr>
          <w:p w:rsidR="003E5888" w:rsidRPr="00FD5DE6" w:rsidRDefault="003E5888" w:rsidP="0072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29F9">
              <w:rPr>
                <w:rFonts w:ascii="Times New Roman" w:hAnsi="Times New Roman"/>
                <w:sz w:val="28"/>
                <w:szCs w:val="28"/>
              </w:rPr>
              <w:t xml:space="preserve">Благоустройство ливневых отводов по улице Юбилейной от дома №2 до дома №32 хуторе Большевик Благодарне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067" w:type="dxa"/>
          </w:tcPr>
          <w:p w:rsidR="003E5888" w:rsidRPr="00226FC2" w:rsidRDefault="003E5888" w:rsidP="00186BB9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sz w:val="28"/>
                <w:szCs w:val="28"/>
                <w:lang w:eastAsia="ru-RU"/>
              </w:rPr>
            </w:pPr>
            <w:r w:rsidRPr="00226FC2">
              <w:rPr>
                <w:rFonts w:ascii="Times New Roman" w:hAnsi="Times New Roman"/>
                <w:sz w:val="28"/>
                <w:szCs w:val="28"/>
                <w:lang w:eastAsia="ru-RU"/>
              </w:rPr>
              <w:t>Данные ливневые отводы расположены под подъездами к социально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чимым</w:t>
            </w:r>
            <w:r w:rsidRPr="00226F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ктам</w:t>
            </w:r>
            <w:r w:rsidRPr="00226FC2">
              <w:rPr>
                <w:rFonts w:ascii="Times New Roman" w:hAnsi="Times New Roman"/>
                <w:sz w:val="28"/>
                <w:szCs w:val="28"/>
                <w:lang w:eastAsia="ru-RU"/>
              </w:rPr>
              <w:t>: МДОУ «Детский сад №13», зданию спортивного зала и детской площадке, филиалу МОУ СОШ №8, магазину и пекарне. В настоящее время водопропу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226FC2">
              <w:rPr>
                <w:rFonts w:ascii="Times New Roman" w:hAnsi="Times New Roman"/>
                <w:sz w:val="28"/>
                <w:szCs w:val="28"/>
                <w:lang w:eastAsia="ru-RU"/>
              </w:rPr>
              <w:t>ные желез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26FC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26FC2">
              <w:rPr>
                <w:rFonts w:ascii="Times New Roman" w:hAnsi="Times New Roman"/>
                <w:sz w:val="28"/>
                <w:szCs w:val="28"/>
                <w:lang w:eastAsia="ru-RU"/>
              </w:rPr>
              <w:t>бетонные трубы забиты нанесенной землей, вода через них не проходит. Цоколи и парапеты разрушены, штука</w:t>
            </w:r>
            <w:r w:rsidR="00186BB9"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  <w:r w:rsidRPr="00226FC2">
              <w:rPr>
                <w:rFonts w:ascii="Times New Roman" w:hAnsi="Times New Roman"/>
                <w:sz w:val="28"/>
                <w:szCs w:val="28"/>
                <w:lang w:eastAsia="ru-RU"/>
              </w:rPr>
              <w:t>рка на них осыпалась. Асфальтобетонное покрытия просели, образовались ямы, а местами полностью отсутствуют</w:t>
            </w: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5067" w:type="dxa"/>
          </w:tcPr>
          <w:p w:rsidR="003E5888" w:rsidRPr="00226FC2" w:rsidRDefault="003E5888" w:rsidP="00186B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благоустройства ливневых отводов необходимо прочистить водопропускные трубы, удалить землю с прилегающей территории, выровнять, поштукатурить и покрасить цокол</w:t>
            </w:r>
            <w:r w:rsidR="00186BB9">
              <w:rPr>
                <w:rFonts w:ascii="Times New Roman" w:hAnsi="Times New Roman"/>
                <w:sz w:val="28"/>
                <w:szCs w:val="28"/>
                <w:lang w:eastAsia="ru-RU"/>
              </w:rPr>
              <w:t>и и парапеты, уложить асфальт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тонное покрытие</w:t>
            </w: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жидаем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 (ожидаемых результатов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5067" w:type="dxa"/>
          </w:tcPr>
          <w:p w:rsidR="003E5888" w:rsidRPr="00777078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078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ливневых отводов облагородит внешний вид хутора, позволит комфортно передвигаться гражданам к социально – значимым объектам, обеспечит во время сильных осадков пропуск воды, чем обезопасит подтопление част</w:t>
            </w:r>
            <w:r w:rsidR="00186BB9">
              <w:rPr>
                <w:rFonts w:ascii="Times New Roman" w:hAnsi="Times New Roman"/>
                <w:sz w:val="28"/>
                <w:szCs w:val="28"/>
                <w:lang w:eastAsia="ru-RU"/>
              </w:rPr>
              <w:t>и территории населенного пункта</w:t>
            </w: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3E5888" w:rsidRPr="00FD5DE6" w:rsidRDefault="003E5888" w:rsidP="00186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варительный расчет необходимых расходов на реализацию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проектно-сметную документацию (далее – ПСД)</w:t>
            </w:r>
          </w:p>
        </w:tc>
        <w:tc>
          <w:tcPr>
            <w:tcW w:w="5067" w:type="dxa"/>
          </w:tcPr>
          <w:p w:rsidR="003E5888" w:rsidRPr="00777078" w:rsidRDefault="003E5888" w:rsidP="00D5434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0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 180 754,18</w:t>
            </w:r>
            <w:r w:rsidR="00186B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86B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блей</w:t>
            </w: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067" w:type="dxa"/>
          </w:tcPr>
          <w:p w:rsidR="003E5888" w:rsidRPr="00FD5DE6" w:rsidRDefault="006E5093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 сентября 2025</w:t>
            </w:r>
            <w:r w:rsidR="00F804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6BB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ланируем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ом, имуществен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м участии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лиц, в реализации инициативного проекта</w:t>
            </w:r>
          </w:p>
        </w:tc>
        <w:tc>
          <w:tcPr>
            <w:tcW w:w="5067" w:type="dxa"/>
          </w:tcPr>
          <w:p w:rsidR="003E5888" w:rsidRPr="00777078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217">
              <w:rPr>
                <w:rFonts w:ascii="Times New Roman" w:hAnsi="Times New Roman"/>
                <w:sz w:val="28"/>
                <w:szCs w:val="28"/>
                <w:lang w:eastAsia="ru-RU"/>
              </w:rPr>
              <w:t>12 000,00</w:t>
            </w:r>
            <w:r w:rsidR="00186B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04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7078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7770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зические лица, </w:t>
            </w:r>
          </w:p>
          <w:p w:rsidR="003E5888" w:rsidRPr="00777078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217">
              <w:rPr>
                <w:rFonts w:ascii="Times New Roman" w:hAnsi="Times New Roman"/>
                <w:sz w:val="28"/>
                <w:szCs w:val="28"/>
              </w:rPr>
              <w:t xml:space="preserve">20 000,00 </w:t>
            </w:r>
            <w:r w:rsidR="00186BB9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  <w:r w:rsidRPr="00104217">
              <w:rPr>
                <w:rFonts w:ascii="Times New Roman" w:hAnsi="Times New Roman"/>
                <w:sz w:val="28"/>
                <w:szCs w:val="28"/>
              </w:rPr>
              <w:t>-</w:t>
            </w:r>
            <w:r w:rsidRPr="00E329F9">
              <w:rPr>
                <w:rFonts w:ascii="Times New Roman" w:hAnsi="Times New Roman"/>
                <w:color w:val="FF6600"/>
                <w:sz w:val="28"/>
                <w:szCs w:val="28"/>
              </w:rPr>
              <w:t xml:space="preserve"> </w:t>
            </w:r>
            <w:r w:rsidRPr="0077707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организаций и индивидуальных предпринимателей,</w:t>
            </w:r>
          </w:p>
          <w:p w:rsidR="003E5888" w:rsidRPr="00777078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217">
              <w:rPr>
                <w:rFonts w:ascii="Times New Roman" w:hAnsi="Times New Roman"/>
                <w:sz w:val="28"/>
                <w:szCs w:val="28"/>
                <w:lang w:eastAsia="ru-RU"/>
              </w:rPr>
              <w:t>13 человек</w:t>
            </w:r>
            <w:r w:rsidRPr="00E329F9"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  <w:t xml:space="preserve"> </w:t>
            </w:r>
            <w:r w:rsidRPr="00104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777078">
              <w:rPr>
                <w:rFonts w:ascii="Times New Roman" w:hAnsi="Times New Roman"/>
                <w:sz w:val="28"/>
                <w:szCs w:val="28"/>
              </w:rPr>
              <w:t>участие безвозмездным трудом</w:t>
            </w:r>
          </w:p>
          <w:p w:rsidR="003E5888" w:rsidRPr="005250A1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ся использование этих средств на реализацию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нициативного проекта, за исключением п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объема инициативных платежей</w:t>
            </w:r>
          </w:p>
        </w:tc>
        <w:tc>
          <w:tcPr>
            <w:tcW w:w="5067" w:type="dxa"/>
          </w:tcPr>
          <w:p w:rsidR="00186BB9" w:rsidRPr="00C24C87" w:rsidRDefault="003E5888" w:rsidP="00186BB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0421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 148 754,18</w:t>
            </w:r>
            <w:r w:rsidR="00186B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86B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блей</w:t>
            </w:r>
          </w:p>
          <w:p w:rsidR="003E5888" w:rsidRPr="00104217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5888" w:rsidRPr="00FD5DE6" w:rsidTr="00725621">
        <w:tc>
          <w:tcPr>
            <w:tcW w:w="817" w:type="dxa"/>
          </w:tcPr>
          <w:p w:rsidR="003E5888" w:rsidRPr="00FD5DE6" w:rsidRDefault="003E5888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3E5888" w:rsidRPr="00FD5DE6" w:rsidRDefault="003E5888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,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го будет реализовываться инициативный проект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и со статьей 2 настоящего Порядка</w:t>
            </w:r>
          </w:p>
        </w:tc>
        <w:tc>
          <w:tcPr>
            <w:tcW w:w="5067" w:type="dxa"/>
          </w:tcPr>
          <w:p w:rsidR="003E5888" w:rsidRPr="00FD5DE6" w:rsidRDefault="003E5888" w:rsidP="007256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утор Большевик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 w:rsidR="00DC7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ица Юбилейная</w:t>
            </w:r>
          </w:p>
        </w:tc>
      </w:tr>
    </w:tbl>
    <w:p w:rsidR="000409EF" w:rsidRPr="00CB2CF9" w:rsidRDefault="000409EF" w:rsidP="000409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Инициаторы проекта:</w:t>
      </w:r>
    </w:p>
    <w:p w:rsidR="000409EF" w:rsidRPr="00CB2CF9" w:rsidRDefault="000409EF" w:rsidP="000409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2CF9">
        <w:rPr>
          <w:rFonts w:ascii="Times New Roman" w:hAnsi="Times New Roman" w:cs="Times New Roman"/>
          <w:sz w:val="28"/>
          <w:szCs w:val="28"/>
          <w:lang w:eastAsia="ru-RU"/>
        </w:rPr>
        <w:t>Гаранжа</w:t>
      </w:r>
      <w:proofErr w:type="spellEnd"/>
      <w:r w:rsidRPr="00CB2CF9">
        <w:rPr>
          <w:rFonts w:ascii="Times New Roman" w:hAnsi="Times New Roman" w:cs="Times New Roman"/>
          <w:sz w:val="28"/>
          <w:szCs w:val="28"/>
          <w:lang w:eastAsia="ru-RU"/>
        </w:rPr>
        <w:t xml:space="preserve"> С.П.</w:t>
      </w:r>
    </w:p>
    <w:p w:rsidR="000409EF" w:rsidRPr="00CB2CF9" w:rsidRDefault="000409EF" w:rsidP="000409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Борисов В.М.</w:t>
      </w:r>
    </w:p>
    <w:p w:rsidR="000409EF" w:rsidRPr="00CB2CF9" w:rsidRDefault="000409EF" w:rsidP="000409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Рязанцева Е.В.</w:t>
      </w:r>
    </w:p>
    <w:p w:rsidR="000409EF" w:rsidRPr="00CB2CF9" w:rsidRDefault="000409EF" w:rsidP="000409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Волкова Е.А.</w:t>
      </w:r>
    </w:p>
    <w:p w:rsidR="000409EF" w:rsidRPr="00CB2CF9" w:rsidRDefault="000409EF" w:rsidP="000409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Колесникова С.Ю.</w:t>
      </w:r>
    </w:p>
    <w:p w:rsidR="000409EF" w:rsidRPr="00CB2CF9" w:rsidRDefault="000409EF" w:rsidP="000409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2CF9">
        <w:rPr>
          <w:rFonts w:ascii="Times New Roman" w:hAnsi="Times New Roman" w:cs="Times New Roman"/>
          <w:sz w:val="28"/>
          <w:szCs w:val="28"/>
          <w:lang w:eastAsia="ru-RU"/>
        </w:rPr>
        <w:t>Дароганова</w:t>
      </w:r>
      <w:proofErr w:type="spellEnd"/>
      <w:r w:rsidRPr="00CB2CF9">
        <w:rPr>
          <w:rFonts w:ascii="Times New Roman" w:hAnsi="Times New Roman" w:cs="Times New Roman"/>
          <w:sz w:val="28"/>
          <w:szCs w:val="28"/>
          <w:lang w:eastAsia="ru-RU"/>
        </w:rPr>
        <w:t xml:space="preserve"> Л.И.</w:t>
      </w:r>
    </w:p>
    <w:p w:rsidR="000409EF" w:rsidRDefault="000409EF" w:rsidP="000409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5067"/>
      </w:tblGrid>
      <w:tr w:rsidR="00186BB9" w:rsidRPr="00FD5DE6" w:rsidTr="00725621">
        <w:tc>
          <w:tcPr>
            <w:tcW w:w="817" w:type="dxa"/>
          </w:tcPr>
          <w:p w:rsidR="00186BB9" w:rsidRPr="00FD5DE6" w:rsidRDefault="00186BB9" w:rsidP="00E05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</w:t>
            </w:r>
            <w:r w:rsidR="00E05A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06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067" w:type="dxa"/>
          </w:tcPr>
          <w:p w:rsidR="00186BB9" w:rsidRPr="00FD5DE6" w:rsidRDefault="00186BB9" w:rsidP="00186BB9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2D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proofErr w:type="gramStart"/>
            <w:r w:rsidRPr="00A822D8">
              <w:rPr>
                <w:rFonts w:ascii="Times New Roman" w:hAnsi="Times New Roman" w:cs="Times New Roman"/>
                <w:sz w:val="28"/>
                <w:szCs w:val="28"/>
              </w:rPr>
              <w:t>стади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2D8">
              <w:rPr>
                <w:rFonts w:ascii="Times New Roman" w:hAnsi="Times New Roman" w:cs="Times New Roman"/>
                <w:sz w:val="28"/>
                <w:szCs w:val="28"/>
              </w:rPr>
              <w:t>расположенного по улице Юбилейной б/н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хуторе </w:t>
            </w:r>
            <w:r w:rsidRPr="0007086E">
              <w:rPr>
                <w:rFonts w:ascii="Times New Roman" w:hAnsi="Times New Roman"/>
                <w:sz w:val="28"/>
                <w:szCs w:val="28"/>
              </w:rPr>
              <w:t xml:space="preserve">Большевик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07086E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067" w:type="dxa"/>
          </w:tcPr>
          <w:p w:rsidR="00186BB9" w:rsidRPr="00FD5DE6" w:rsidRDefault="00186BB9" w:rsidP="00725621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итие спорта на территории хутора, привлечение жителей к здоровому образу жизни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5067" w:type="dxa"/>
          </w:tcPr>
          <w:p w:rsidR="00186BB9" w:rsidRPr="00F028D9" w:rsidRDefault="00186BB9" w:rsidP="00725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учшение условий для занятий спортом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жидаем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 (ожидаемых результатов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5067" w:type="dxa"/>
          </w:tcPr>
          <w:p w:rsidR="00186BB9" w:rsidRPr="00972FA1" w:rsidRDefault="00186BB9" w:rsidP="00186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FA1">
              <w:rPr>
                <w:rFonts w:ascii="Times New Roman" w:hAnsi="Times New Roman"/>
                <w:sz w:val="28"/>
                <w:szCs w:val="28"/>
              </w:rPr>
              <w:t xml:space="preserve">По завершении проекта в </w:t>
            </w:r>
            <w:r>
              <w:rPr>
                <w:rFonts w:ascii="Times New Roman" w:hAnsi="Times New Roman"/>
                <w:sz w:val="28"/>
                <w:szCs w:val="28"/>
              </w:rPr>
              <w:t>хуторе</w:t>
            </w:r>
            <w:r w:rsidRPr="00972FA1">
              <w:rPr>
                <w:rFonts w:ascii="Times New Roman" w:hAnsi="Times New Roman"/>
                <w:sz w:val="28"/>
                <w:szCs w:val="28"/>
              </w:rPr>
              <w:t xml:space="preserve"> появится полноценная зона для занятий спортом. При этом на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й площадке</w:t>
            </w:r>
            <w:r w:rsidRPr="00972FA1">
              <w:rPr>
                <w:rFonts w:ascii="Times New Roman" w:hAnsi="Times New Roman"/>
                <w:sz w:val="28"/>
                <w:szCs w:val="28"/>
              </w:rPr>
              <w:t xml:space="preserve"> можно проводить уроки физкультуры, заниматься индивидуальными тренировками по бегу и скандинавской ходьбой, что очень популярно у возрастной группы жителей. Чтобы привлечь на стадион людей разного возраста и в различной степени физической подготовки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186BB9" w:rsidRPr="00FD5DE6" w:rsidRDefault="00186BB9" w:rsidP="00186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 (далее – ПСД)</w:t>
            </w:r>
          </w:p>
        </w:tc>
        <w:tc>
          <w:tcPr>
            <w:tcW w:w="5067" w:type="dxa"/>
          </w:tcPr>
          <w:p w:rsidR="00186BB9" w:rsidRPr="00C24C87" w:rsidRDefault="00186BB9" w:rsidP="00186BB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 297 291,20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блей</w:t>
            </w:r>
          </w:p>
          <w:p w:rsidR="00186BB9" w:rsidRPr="005250A1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067" w:type="dxa"/>
          </w:tcPr>
          <w:p w:rsidR="00186BB9" w:rsidRPr="00FD5DE6" w:rsidRDefault="006E5093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 сентября 2025</w:t>
            </w:r>
            <w:r w:rsidR="00F804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6BB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ланируем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ом, имуществен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м участии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лиц, в реализации инициативного проекта</w:t>
            </w:r>
          </w:p>
        </w:tc>
        <w:tc>
          <w:tcPr>
            <w:tcW w:w="5067" w:type="dxa"/>
          </w:tcPr>
          <w:p w:rsidR="00186BB9" w:rsidRPr="005250A1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ся использование этих средств на реализацию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нициативного проекта, за исключением п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объема инициативных платежей</w:t>
            </w:r>
          </w:p>
        </w:tc>
        <w:tc>
          <w:tcPr>
            <w:tcW w:w="5067" w:type="dxa"/>
          </w:tcPr>
          <w:p w:rsidR="00186BB9" w:rsidRPr="00C24C87" w:rsidRDefault="00186BB9" w:rsidP="00186BB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 297 291,20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блей</w:t>
            </w:r>
          </w:p>
          <w:p w:rsidR="00186BB9" w:rsidRPr="005250A1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,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го будет реализовываться инициативный проект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и со статьей 2 настоящего Порядка</w:t>
            </w:r>
          </w:p>
        </w:tc>
        <w:tc>
          <w:tcPr>
            <w:tcW w:w="5067" w:type="dxa"/>
          </w:tcPr>
          <w:p w:rsidR="00186BB9" w:rsidRPr="00FD5DE6" w:rsidRDefault="00186BB9" w:rsidP="007256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утор Большевик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 w:rsidR="00DC7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ица Юбилейная</w:t>
            </w:r>
          </w:p>
        </w:tc>
      </w:tr>
    </w:tbl>
    <w:p w:rsidR="00186BB9" w:rsidRPr="00CB2CF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ициаторы проекта:</w:t>
      </w:r>
    </w:p>
    <w:p w:rsidR="00186BB9" w:rsidRPr="00CB2CF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2CF9">
        <w:rPr>
          <w:rFonts w:ascii="Times New Roman" w:hAnsi="Times New Roman" w:cs="Times New Roman"/>
          <w:sz w:val="28"/>
          <w:szCs w:val="28"/>
          <w:lang w:eastAsia="ru-RU"/>
        </w:rPr>
        <w:t>Гаранжа</w:t>
      </w:r>
      <w:proofErr w:type="spellEnd"/>
      <w:r w:rsidRPr="00CB2CF9">
        <w:rPr>
          <w:rFonts w:ascii="Times New Roman" w:hAnsi="Times New Roman" w:cs="Times New Roman"/>
          <w:sz w:val="28"/>
          <w:szCs w:val="28"/>
          <w:lang w:eastAsia="ru-RU"/>
        </w:rPr>
        <w:t xml:space="preserve"> С.П.</w:t>
      </w:r>
    </w:p>
    <w:p w:rsidR="00186BB9" w:rsidRPr="00CB2CF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Борисов В.М.</w:t>
      </w:r>
    </w:p>
    <w:p w:rsidR="00186BB9" w:rsidRPr="00CB2CF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Рязанцева Е.В.</w:t>
      </w:r>
    </w:p>
    <w:p w:rsidR="00186BB9" w:rsidRPr="00CB2CF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Волкова Е.А.</w:t>
      </w:r>
    </w:p>
    <w:p w:rsidR="00186BB9" w:rsidRPr="00CB2CF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Колесникова С.Ю.</w:t>
      </w:r>
    </w:p>
    <w:p w:rsidR="00186BB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2CF9">
        <w:rPr>
          <w:rFonts w:ascii="Times New Roman" w:hAnsi="Times New Roman" w:cs="Times New Roman"/>
          <w:sz w:val="28"/>
          <w:szCs w:val="28"/>
          <w:lang w:eastAsia="ru-RU"/>
        </w:rPr>
        <w:t>Дароганова</w:t>
      </w:r>
      <w:proofErr w:type="spellEnd"/>
      <w:r w:rsidRPr="00CB2CF9">
        <w:rPr>
          <w:rFonts w:ascii="Times New Roman" w:hAnsi="Times New Roman" w:cs="Times New Roman"/>
          <w:sz w:val="28"/>
          <w:szCs w:val="28"/>
          <w:lang w:eastAsia="ru-RU"/>
        </w:rPr>
        <w:t xml:space="preserve"> Л.И.</w:t>
      </w:r>
    </w:p>
    <w:p w:rsidR="006A41EC" w:rsidRPr="00CB2CF9" w:rsidRDefault="006A41EC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5067"/>
      </w:tblGrid>
      <w:tr w:rsidR="00186BB9" w:rsidRPr="00FD5DE6" w:rsidTr="00725621">
        <w:tc>
          <w:tcPr>
            <w:tcW w:w="817" w:type="dxa"/>
          </w:tcPr>
          <w:p w:rsidR="00186BB9" w:rsidRPr="00FD5DE6" w:rsidRDefault="00E05AD2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06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067" w:type="dxa"/>
          </w:tcPr>
          <w:p w:rsidR="00186BB9" w:rsidRPr="00FD5DE6" w:rsidRDefault="00186BB9" w:rsidP="00186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ной дорожки</w:t>
            </w:r>
            <w:r w:rsidRPr="00DC66B5">
              <w:rPr>
                <w:rFonts w:ascii="Times New Roman" w:hAnsi="Times New Roman"/>
                <w:sz w:val="28"/>
                <w:szCs w:val="28"/>
              </w:rPr>
              <w:t xml:space="preserve"> от дома №10 по улице Юбилей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до дома №11 по улице Зеленой в хуторе </w:t>
            </w:r>
            <w:r w:rsidRPr="00DC66B5">
              <w:rPr>
                <w:rFonts w:ascii="Times New Roman" w:hAnsi="Times New Roman"/>
                <w:sz w:val="28"/>
                <w:szCs w:val="28"/>
              </w:rPr>
              <w:t xml:space="preserve">Большевик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C66B5">
              <w:rPr>
                <w:rFonts w:ascii="Times New Roman" w:hAnsi="Times New Roman"/>
                <w:sz w:val="28"/>
                <w:szCs w:val="28"/>
              </w:rPr>
              <w:t xml:space="preserve"> окру</w:t>
            </w:r>
            <w:r>
              <w:rPr>
                <w:rFonts w:ascii="Times New Roman" w:hAnsi="Times New Roman"/>
                <w:sz w:val="28"/>
                <w:szCs w:val="28"/>
              </w:rPr>
              <w:t>га Ставропольского края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067" w:type="dxa"/>
          </w:tcPr>
          <w:p w:rsidR="00186BB9" w:rsidRPr="00FD5DE6" w:rsidRDefault="00186BB9" w:rsidP="00186BB9">
            <w:pPr>
              <w:pStyle w:val="ConsPlusNormal"/>
              <w:spacing w:before="220"/>
              <w:jc w:val="both"/>
              <w:rPr>
                <w:rFonts w:ascii="YS Text" w:hAnsi="YS Tex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ная дорожка на данном участке отсутствует полностью. В основном по данному участку (проулок) ежедневно родители провожают детей в школу и детский сад. Дети выходят гулять за пределы двора, катаются на велосипедах, самокатах, что становится опасным для их жизни и здоровья. А после дождя образуются большие лужи и грязь. Данная дорожка необходима на данном проулке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5067" w:type="dxa"/>
          </w:tcPr>
          <w:p w:rsidR="00186BB9" w:rsidRPr="00FD5DE6" w:rsidRDefault="00186BB9" w:rsidP="00186BB9">
            <w:pPr>
              <w:jc w:val="both"/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</w:pPr>
            <w:r w:rsidRPr="00B12DF5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новой тротуарной</w:t>
            </w:r>
            <w:r w:rsidRPr="00B12DF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рожки</w:t>
            </w:r>
            <w:r w:rsidRPr="00B12DF5">
              <w:rPr>
                <w:rFonts w:ascii="Times New Roman" w:hAnsi="Times New Roman"/>
                <w:sz w:val="28"/>
                <w:szCs w:val="28"/>
              </w:rPr>
              <w:t xml:space="preserve"> провести следующие работы: удалить траву, обработать гербицидами, выровнять </w:t>
            </w:r>
            <w:proofErr w:type="spellStart"/>
            <w:r w:rsidRPr="00B12DF5">
              <w:rPr>
                <w:rFonts w:ascii="Times New Roman" w:hAnsi="Times New Roman"/>
                <w:sz w:val="28"/>
                <w:szCs w:val="28"/>
              </w:rPr>
              <w:t>песчанно</w:t>
            </w:r>
            <w:proofErr w:type="spellEnd"/>
            <w:r w:rsidRPr="00B12DF5">
              <w:rPr>
                <w:rFonts w:ascii="Times New Roman" w:hAnsi="Times New Roman"/>
                <w:sz w:val="28"/>
                <w:szCs w:val="28"/>
              </w:rPr>
              <w:t xml:space="preserve"> - гравийной смесью, местами вырубить и раскорчевать деревья и кустарники и уложить асфальтобетонн</w:t>
            </w:r>
            <w:r>
              <w:rPr>
                <w:rFonts w:ascii="Times New Roman" w:hAnsi="Times New Roman"/>
                <w:sz w:val="28"/>
                <w:szCs w:val="28"/>
              </w:rPr>
              <w:t>ое покрытие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жидаем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 (ожидаемых результатов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5067" w:type="dxa"/>
          </w:tcPr>
          <w:p w:rsidR="00186BB9" w:rsidRPr="00FD5DE6" w:rsidRDefault="00186BB9" w:rsidP="00186B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новой тротуарной дорожки </w:t>
            </w:r>
            <w:r w:rsidRPr="00B12DF5">
              <w:rPr>
                <w:rFonts w:ascii="Times New Roman" w:hAnsi="Times New Roman"/>
                <w:sz w:val="28"/>
                <w:szCs w:val="28"/>
              </w:rPr>
              <w:t>облагородит внешний вид хутора, позволит комфортно передвигаться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о - значимым объектам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186BB9" w:rsidRPr="00FD5DE6" w:rsidRDefault="00186BB9" w:rsidP="00186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метную документацию (далее – ПСД)</w:t>
            </w:r>
          </w:p>
        </w:tc>
        <w:tc>
          <w:tcPr>
            <w:tcW w:w="5067" w:type="dxa"/>
          </w:tcPr>
          <w:p w:rsidR="00186BB9" w:rsidRPr="00C24C87" w:rsidRDefault="00186BB9" w:rsidP="00186BB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4C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82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C24C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Pr="00C24C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ублей</w:t>
            </w:r>
          </w:p>
          <w:p w:rsidR="00186BB9" w:rsidRPr="00C24C87" w:rsidRDefault="00186BB9" w:rsidP="0072562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86BB9" w:rsidRPr="005250A1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067" w:type="dxa"/>
          </w:tcPr>
          <w:p w:rsidR="00186BB9" w:rsidRPr="00FD5DE6" w:rsidRDefault="006E5093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 сентября 2025</w:t>
            </w:r>
            <w:r w:rsidR="00F804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6BB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186BB9" w:rsidRPr="00FD5DE6" w:rsidRDefault="00186BB9" w:rsidP="00186B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ланируем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ом, имуществен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м участии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лиц, в реализации инициативного проекта</w:t>
            </w:r>
          </w:p>
        </w:tc>
        <w:tc>
          <w:tcPr>
            <w:tcW w:w="5067" w:type="dxa"/>
          </w:tcPr>
          <w:p w:rsidR="00186BB9" w:rsidRPr="00766B32" w:rsidRDefault="00766B32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ся использование этих средств на реализацию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нициативного проекта, за исключением п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объема инициативных платежей</w:t>
            </w:r>
          </w:p>
        </w:tc>
        <w:tc>
          <w:tcPr>
            <w:tcW w:w="5067" w:type="dxa"/>
          </w:tcPr>
          <w:p w:rsidR="00186BB9" w:rsidRPr="00C24C87" w:rsidRDefault="00186BB9" w:rsidP="0072562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4C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C24C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Pr="00C24C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ублей</w:t>
            </w:r>
          </w:p>
          <w:p w:rsidR="00186BB9" w:rsidRPr="005250A1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6BB9" w:rsidRPr="00FD5DE6" w:rsidTr="00725621">
        <w:tc>
          <w:tcPr>
            <w:tcW w:w="817" w:type="dxa"/>
          </w:tcPr>
          <w:p w:rsidR="00186BB9" w:rsidRPr="00FD5DE6" w:rsidRDefault="00186BB9" w:rsidP="0072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186BB9" w:rsidRPr="00FD5DE6" w:rsidRDefault="00186BB9" w:rsidP="007256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,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го будет реализовываться инициативный проект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и со статьей 2 настоящего Порядка</w:t>
            </w:r>
          </w:p>
        </w:tc>
        <w:tc>
          <w:tcPr>
            <w:tcW w:w="5067" w:type="dxa"/>
          </w:tcPr>
          <w:p w:rsidR="00186BB9" w:rsidRPr="00FD5DE6" w:rsidRDefault="00186BB9" w:rsidP="007256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утор Большевик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 w:rsidR="00DC7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ица Юбилейная</w:t>
            </w:r>
          </w:p>
        </w:tc>
      </w:tr>
    </w:tbl>
    <w:p w:rsidR="00186BB9" w:rsidRPr="00CB2CF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Инициаторы проекта:</w:t>
      </w:r>
    </w:p>
    <w:p w:rsidR="00186BB9" w:rsidRPr="00CB2CF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2CF9">
        <w:rPr>
          <w:rFonts w:ascii="Times New Roman" w:hAnsi="Times New Roman" w:cs="Times New Roman"/>
          <w:sz w:val="28"/>
          <w:szCs w:val="28"/>
          <w:lang w:eastAsia="ru-RU"/>
        </w:rPr>
        <w:t>Гаранжа</w:t>
      </w:r>
      <w:proofErr w:type="spellEnd"/>
      <w:r w:rsidRPr="00CB2CF9">
        <w:rPr>
          <w:rFonts w:ascii="Times New Roman" w:hAnsi="Times New Roman" w:cs="Times New Roman"/>
          <w:sz w:val="28"/>
          <w:szCs w:val="28"/>
          <w:lang w:eastAsia="ru-RU"/>
        </w:rPr>
        <w:t xml:space="preserve"> С.П.</w:t>
      </w:r>
    </w:p>
    <w:p w:rsidR="00186BB9" w:rsidRPr="00CB2CF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Борисов В.М.</w:t>
      </w:r>
    </w:p>
    <w:p w:rsidR="00186BB9" w:rsidRPr="00CB2CF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Рязанцева Е.В.</w:t>
      </w:r>
    </w:p>
    <w:p w:rsidR="00186BB9" w:rsidRPr="00CB2CF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Волкова Е.А.</w:t>
      </w:r>
    </w:p>
    <w:p w:rsidR="00186BB9" w:rsidRPr="00CB2CF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Колесникова С.Ю.</w:t>
      </w:r>
    </w:p>
    <w:p w:rsidR="00186BB9" w:rsidRPr="00CB2CF9" w:rsidRDefault="00186BB9" w:rsidP="00186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2CF9">
        <w:rPr>
          <w:rFonts w:ascii="Times New Roman" w:hAnsi="Times New Roman" w:cs="Times New Roman"/>
          <w:sz w:val="28"/>
          <w:szCs w:val="28"/>
          <w:lang w:eastAsia="ru-RU"/>
        </w:rPr>
        <w:t>Дароганова</w:t>
      </w:r>
      <w:proofErr w:type="spellEnd"/>
      <w:r w:rsidRPr="00CB2CF9">
        <w:rPr>
          <w:rFonts w:ascii="Times New Roman" w:hAnsi="Times New Roman" w:cs="Times New Roman"/>
          <w:sz w:val="28"/>
          <w:szCs w:val="28"/>
          <w:lang w:eastAsia="ru-RU"/>
        </w:rPr>
        <w:t xml:space="preserve"> Л.И.</w:t>
      </w:r>
    </w:p>
    <w:p w:rsidR="00D54340" w:rsidRDefault="00D54340" w:rsidP="000409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440" w:rsidRDefault="00916440" w:rsidP="0091644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село Бурлацкое Благодарненского </w:t>
      </w:r>
      <w:r w:rsidR="00DC7F4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ьского края</w:t>
      </w:r>
    </w:p>
    <w:p w:rsidR="00DA4F37" w:rsidRPr="00CB2CF9" w:rsidRDefault="00DA4F37" w:rsidP="0091644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5067"/>
      </w:tblGrid>
      <w:tr w:rsidR="00F0136E" w:rsidRPr="00FD5DE6" w:rsidTr="00F0136E">
        <w:tc>
          <w:tcPr>
            <w:tcW w:w="817" w:type="dxa"/>
          </w:tcPr>
          <w:p w:rsidR="00F0136E" w:rsidRPr="00FD5DE6" w:rsidRDefault="006E5093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067" w:type="dxa"/>
          </w:tcPr>
          <w:p w:rsidR="00F0136E" w:rsidRPr="006F7CC4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CC4">
              <w:rPr>
                <w:rFonts w:ascii="Times New Roman" w:hAnsi="Times New Roman"/>
                <w:sz w:val="28"/>
                <w:szCs w:val="28"/>
              </w:rPr>
              <w:t xml:space="preserve">Благоустройство прилегающей территории к МОУ СОШ №10 по ул.Пролетарская,120 в селе Бурлацкое </w:t>
            </w:r>
            <w:r w:rsidRPr="006F7CC4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муниципального округа Ставропольского края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территории, прилегающей к школе, назрела необходимость обустройства парковки. Устройство уличного освещения. Обустройство пешеходного перехода по ул. Пролетарская. Устройство ограждения вдоль улицы Пролетарская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</w:pPr>
            <w:r w:rsidRPr="00F930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бходимо благоустрои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рковку для автомобилей (асфальт), обустроить пешеходную дорожку из тротуарной плитки. Установить ограждение, установить лавочки и урны. Установить фонари уличного освещения. Устройство пешеходного перехода по ул. Пролетарская с освещением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жидаем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 (ожидаемых результатов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4C9">
              <w:rPr>
                <w:rFonts w:ascii="Times New Roman" w:hAnsi="Times New Roman"/>
                <w:sz w:val="28"/>
              </w:rPr>
              <w:t xml:space="preserve">Благоустройство прилегающей </w:t>
            </w:r>
            <w:r>
              <w:rPr>
                <w:rFonts w:ascii="Times New Roman" w:hAnsi="Times New Roman"/>
                <w:sz w:val="28"/>
              </w:rPr>
              <w:t xml:space="preserve">территории </w:t>
            </w:r>
            <w:r w:rsidRPr="00F144C9">
              <w:rPr>
                <w:rFonts w:ascii="Times New Roman" w:hAnsi="Times New Roman"/>
                <w:sz w:val="28"/>
              </w:rPr>
              <w:t xml:space="preserve">к </w:t>
            </w:r>
            <w:r>
              <w:rPr>
                <w:rFonts w:ascii="Times New Roman" w:hAnsi="Times New Roman"/>
                <w:sz w:val="28"/>
              </w:rPr>
              <w:t>МОУ СОШ №10</w:t>
            </w:r>
            <w:r w:rsidRPr="00F144C9">
              <w:rPr>
                <w:rFonts w:ascii="Times New Roman" w:hAnsi="Times New Roman"/>
                <w:sz w:val="28"/>
              </w:rPr>
              <w:t xml:space="preserve"> </w:t>
            </w:r>
            <w:r w:rsidRPr="00A864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лагородит внешний вид да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социально - значимого объекта. Б</w:t>
            </w:r>
            <w:r w:rsidRPr="00A864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дут созданы все необходимые удобства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ещения детьми учебного заведения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 (далее – ПСД)</w:t>
            </w:r>
          </w:p>
        </w:tc>
        <w:tc>
          <w:tcPr>
            <w:tcW w:w="5067" w:type="dxa"/>
          </w:tcPr>
          <w:p w:rsidR="00F0136E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 922 857,38 рублей</w:t>
            </w:r>
          </w:p>
          <w:p w:rsidR="00F0136E" w:rsidRPr="005250A1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067" w:type="dxa"/>
          </w:tcPr>
          <w:p w:rsidR="00F0136E" w:rsidRPr="00FD5DE6" w:rsidRDefault="006E5093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 сентября 2025</w:t>
            </w:r>
            <w:r w:rsidR="00F804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13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ланируем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ом, имуществен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м участии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лиц, в реализации инициативного проекта</w:t>
            </w:r>
          </w:p>
        </w:tc>
        <w:tc>
          <w:tcPr>
            <w:tcW w:w="5067" w:type="dxa"/>
          </w:tcPr>
          <w:p w:rsidR="00F0136E" w:rsidRPr="002340F2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40F2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2340F2">
              <w:rPr>
                <w:rFonts w:ascii="Times New Roman" w:hAnsi="Times New Roman"/>
                <w:sz w:val="28"/>
                <w:szCs w:val="28"/>
                <w:lang w:eastAsia="ru-RU"/>
              </w:rPr>
              <w:t>85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340F2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Pr="002340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средства физических лиц;</w:t>
            </w:r>
          </w:p>
          <w:p w:rsidR="00F0136E" w:rsidRPr="0063182B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40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0 000,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2340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средства ИП, 40 000,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2340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средства организаций.</w:t>
            </w:r>
          </w:p>
          <w:p w:rsidR="00F0136E" w:rsidRPr="005250A1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 человек</w:t>
            </w:r>
            <w:r w:rsidRPr="002C74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трудовое участие физ. лиц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ся использование этих средств на реализацию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ициативного проекта, за исключением п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объема инициативных платежей</w:t>
            </w:r>
          </w:p>
        </w:tc>
        <w:tc>
          <w:tcPr>
            <w:tcW w:w="5067" w:type="dxa"/>
          </w:tcPr>
          <w:p w:rsidR="00F0136E" w:rsidRPr="005250A1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 600 000,00 рублей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,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го будет ре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вываться инициативный проект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о Бурлацкое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ица Пролетарская,</w:t>
            </w:r>
            <w:r w:rsidR="00F804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</w:tbl>
    <w:p w:rsid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Афанасенко С.В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spellStart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Кисличенко</w:t>
      </w:r>
      <w:proofErr w:type="spellEnd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И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Климченко Н.М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Ефременко И.А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Штуканева</w:t>
      </w:r>
      <w:proofErr w:type="spellEnd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Н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Ткаченко О.Н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Лукьянова С.В.</w:t>
      </w:r>
    </w:p>
    <w:p w:rsidR="00F0136E" w:rsidRPr="008C3661" w:rsidRDefault="00F0136E" w:rsidP="00F013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5067"/>
      </w:tblGrid>
      <w:tr w:rsidR="00F0136E" w:rsidRPr="00FD5DE6" w:rsidTr="00F0136E">
        <w:tc>
          <w:tcPr>
            <w:tcW w:w="817" w:type="dxa"/>
          </w:tcPr>
          <w:p w:rsidR="00F0136E" w:rsidRPr="00FD5DE6" w:rsidRDefault="006E5093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067" w:type="dxa"/>
          </w:tcPr>
          <w:p w:rsidR="00F0136E" w:rsidRPr="005F138E" w:rsidRDefault="00F0136E" w:rsidP="00F80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A59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proofErr w:type="gramStart"/>
            <w:r w:rsidRPr="003B0A59"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r w:rsidR="00F80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0A59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gramEnd"/>
            <w:r w:rsidRPr="003B0A59">
              <w:rPr>
                <w:rFonts w:ascii="Times New Roman" w:hAnsi="Times New Roman"/>
                <w:sz w:val="28"/>
                <w:szCs w:val="28"/>
              </w:rPr>
              <w:t xml:space="preserve"> прилегающей к храму по улице Мостовая, б/н, в селе Бурлацкое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B0A59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</w:pPr>
            <w:r w:rsidRPr="00A864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рама расположена по улице Мостовая. Территория не благоустроена, обустроенной площадки для проведения православного богослужения нет. Освещения нет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</w:pPr>
            <w:r w:rsidRPr="00F930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бходимо благоустрои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рковку для автомобилей</w:t>
            </w:r>
            <w:r w:rsidRPr="00F930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ановить новое ограждение, установить новый шлагбаум и озеленить территорию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жидаем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 (ожидаемых результатов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4C9">
              <w:rPr>
                <w:rFonts w:ascii="Times New Roman" w:hAnsi="Times New Roman"/>
                <w:sz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</w:rPr>
              <w:t>территории храма</w:t>
            </w:r>
            <w:r w:rsidRPr="00A864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лагородит внешний вид данного социально-значимого объекта, будут созданы все необходимые удобства 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его</w:t>
            </w:r>
            <w:r w:rsidRPr="00A864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ещения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варительный расчет необходимых расходов на реализацию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проектно-сметную документацию (далее – ПСД)</w:t>
            </w:r>
          </w:p>
        </w:tc>
        <w:tc>
          <w:tcPr>
            <w:tcW w:w="5067" w:type="dxa"/>
          </w:tcPr>
          <w:p w:rsidR="00F0136E" w:rsidRPr="005250A1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892 018,80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067" w:type="dxa"/>
          </w:tcPr>
          <w:p w:rsidR="00F0136E" w:rsidRPr="00FD5DE6" w:rsidRDefault="006E5093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 сентября 2025</w:t>
            </w:r>
            <w:r w:rsidR="00F804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13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ланируем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ом, имуществен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м участии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лиц, в реализации инициативного проекта</w:t>
            </w:r>
          </w:p>
        </w:tc>
        <w:tc>
          <w:tcPr>
            <w:tcW w:w="5067" w:type="dxa"/>
          </w:tcPr>
          <w:p w:rsidR="00F0136E" w:rsidRPr="005250A1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ся использование этих средств на реализацию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нициативного проекта, за исключением п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объема инициативных платежей</w:t>
            </w:r>
          </w:p>
        </w:tc>
        <w:tc>
          <w:tcPr>
            <w:tcW w:w="5067" w:type="dxa"/>
          </w:tcPr>
          <w:p w:rsidR="00F0136E" w:rsidRPr="005250A1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892 018,80 рублей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,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го будет ре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вываться инициативный проект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о Бурлацкое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ица Мостовая, б/н</w:t>
            </w:r>
          </w:p>
        </w:tc>
      </w:tr>
    </w:tbl>
    <w:p w:rsid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Лысенко Т.А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Климченко С.Ю.</w:t>
      </w:r>
      <w:r w:rsidRPr="00F01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Яценко Н.А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Куколева И.С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Щербакова Г.Н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Галкина М.И.</w:t>
      </w:r>
    </w:p>
    <w:p w:rsidR="00F0136E" w:rsidRPr="008C3661" w:rsidRDefault="00F0136E" w:rsidP="00F013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5067"/>
      </w:tblGrid>
      <w:tr w:rsidR="00F0136E" w:rsidRPr="00FD5DE6" w:rsidTr="00F0136E">
        <w:tc>
          <w:tcPr>
            <w:tcW w:w="817" w:type="dxa"/>
          </w:tcPr>
          <w:p w:rsidR="00F0136E" w:rsidRPr="00FD5DE6" w:rsidRDefault="006E5093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067" w:type="dxa"/>
          </w:tcPr>
          <w:p w:rsidR="00F0136E" w:rsidRPr="005F138E" w:rsidRDefault="00F0136E" w:rsidP="00F01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A59">
              <w:rPr>
                <w:rFonts w:ascii="Times New Roman" w:hAnsi="Times New Roman"/>
                <w:sz w:val="28"/>
                <w:szCs w:val="28"/>
              </w:rPr>
              <w:t>Устройство тротуарной дорожки по улице Красная от дома №79 до дома № 237 (переулок Ширяева) в селе Бурлацкое Бл</w:t>
            </w:r>
            <w:r>
              <w:rPr>
                <w:rFonts w:ascii="Times New Roman" w:hAnsi="Times New Roman"/>
                <w:sz w:val="28"/>
                <w:szCs w:val="28"/>
              </w:rPr>
              <w:t>агодарненского муниципального округа</w:t>
            </w:r>
            <w:r w:rsidRPr="003B0A5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рожка старая местами ее и вовсе нет. По этой дорожке ежедневно ходят, большое количество жителей села, в том числе школьники. Поэтому считаю, что строительство дорожки необходим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 жителей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жидаем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 (ожидаемых результатов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Будет выполнено строительство тротуарной дорожки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 (далее – ПСД)</w:t>
            </w:r>
          </w:p>
        </w:tc>
        <w:tc>
          <w:tcPr>
            <w:tcW w:w="5067" w:type="dxa"/>
          </w:tcPr>
          <w:p w:rsidR="00F0136E" w:rsidRPr="005250A1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30 370,00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067" w:type="dxa"/>
          </w:tcPr>
          <w:p w:rsidR="00F0136E" w:rsidRPr="00FD5DE6" w:rsidRDefault="006E5093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 сентября 2025</w:t>
            </w:r>
            <w:r w:rsidR="00F804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13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ланируем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ом, имуществен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м участии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лиц, в реализации инициативного проекта</w:t>
            </w:r>
          </w:p>
        </w:tc>
        <w:tc>
          <w:tcPr>
            <w:tcW w:w="5067" w:type="dxa"/>
          </w:tcPr>
          <w:p w:rsidR="00F0136E" w:rsidRPr="005250A1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ся использование этих средств на реализацию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нициативного проекта, за исключением п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объема инициативных платежей</w:t>
            </w:r>
          </w:p>
        </w:tc>
        <w:tc>
          <w:tcPr>
            <w:tcW w:w="5067" w:type="dxa"/>
          </w:tcPr>
          <w:p w:rsidR="00F0136E" w:rsidRPr="005250A1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30 370,00 рублей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,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го будет ре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вываться инициативный проект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о Бурлацкое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ица Крас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3B0A59">
              <w:rPr>
                <w:rFonts w:ascii="Times New Roman" w:hAnsi="Times New Roman"/>
                <w:sz w:val="28"/>
                <w:szCs w:val="28"/>
              </w:rPr>
              <w:t>дома №79 до дома № 237 (переулок Ширяева)</w:t>
            </w:r>
          </w:p>
        </w:tc>
      </w:tr>
    </w:tbl>
    <w:p w:rsid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Джангирова</w:t>
      </w:r>
      <w:proofErr w:type="spellEnd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В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spellStart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Стреблянская</w:t>
      </w:r>
      <w:proofErr w:type="spellEnd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А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Богданова О.А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Кизь</w:t>
      </w:r>
      <w:proofErr w:type="spellEnd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И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Фролова Т.Н.</w:t>
      </w:r>
    </w:p>
    <w:p w:rsidR="00F0136E" w:rsidRPr="008C3661" w:rsidRDefault="00F0136E" w:rsidP="00F013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5067"/>
      </w:tblGrid>
      <w:tr w:rsidR="00F0136E" w:rsidRPr="00FD5DE6" w:rsidTr="00F0136E">
        <w:tc>
          <w:tcPr>
            <w:tcW w:w="817" w:type="dxa"/>
          </w:tcPr>
          <w:p w:rsidR="00F0136E" w:rsidRPr="00FD5DE6" w:rsidRDefault="006E5093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067" w:type="dxa"/>
          </w:tcPr>
          <w:p w:rsidR="00F0136E" w:rsidRPr="005F138E" w:rsidRDefault="00F0136E" w:rsidP="00DF7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A59">
              <w:rPr>
                <w:rFonts w:ascii="Times New Roman" w:hAnsi="Times New Roman"/>
                <w:sz w:val="28"/>
                <w:szCs w:val="28"/>
              </w:rPr>
              <w:t xml:space="preserve">Устройство тротуарной дорожки по улице Пролетарская от дома №122 до дома №192 (переулок Ширяева) и по улице Пролетарская от дома №76 до дома №62 в селе Бурлацкое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3B0A5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рожка старая местами ее и вовсе нет. По этой дорожке ежедневно ходят, большое количество жителей села, в том числе школьники. Поэтому считаю, что с</w:t>
            </w:r>
            <w:r w:rsidR="00DF7CAA">
              <w:rPr>
                <w:rFonts w:ascii="Times New Roman" w:hAnsi="Times New Roman"/>
                <w:sz w:val="28"/>
                <w:szCs w:val="28"/>
                <w:lang w:eastAsia="ru-RU"/>
              </w:rPr>
              <w:t>троительство дорожки необходимо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5067" w:type="dxa"/>
          </w:tcPr>
          <w:p w:rsidR="00F0136E" w:rsidRPr="00FD5DE6" w:rsidRDefault="00DF7CAA" w:rsidP="00F0136E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 жителей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жидаем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 (ожидаемых результатов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Будет выполнено с</w:t>
            </w:r>
            <w:r w:rsidR="00DF7CAA">
              <w:rPr>
                <w:rFonts w:ascii="Times New Roman" w:hAnsi="Times New Roman"/>
                <w:sz w:val="28"/>
              </w:rPr>
              <w:t>троительство тротуарной дорожки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 (далее – ПСД)</w:t>
            </w:r>
          </w:p>
        </w:tc>
        <w:tc>
          <w:tcPr>
            <w:tcW w:w="5067" w:type="dxa"/>
          </w:tcPr>
          <w:p w:rsidR="00F0136E" w:rsidRPr="005250A1" w:rsidRDefault="00F0136E" w:rsidP="00DF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F7CA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1</w:t>
            </w:r>
            <w:r w:rsidR="00DF7CA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  <w:r w:rsidR="00DF7CA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067" w:type="dxa"/>
          </w:tcPr>
          <w:p w:rsidR="00F0136E" w:rsidRPr="00FD5DE6" w:rsidRDefault="006E5093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 сентября 2025</w:t>
            </w:r>
            <w:r w:rsidR="00F804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13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ланируем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ом, имуществен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м участии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лиц, в реализации инициативного проекта</w:t>
            </w:r>
          </w:p>
        </w:tc>
        <w:tc>
          <w:tcPr>
            <w:tcW w:w="5067" w:type="dxa"/>
          </w:tcPr>
          <w:p w:rsidR="00F0136E" w:rsidRPr="005250A1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ся использование этих средств на реализацию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нициативного проекта, за исключением п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ъема инициативных платежей</w:t>
            </w:r>
          </w:p>
        </w:tc>
        <w:tc>
          <w:tcPr>
            <w:tcW w:w="5067" w:type="dxa"/>
          </w:tcPr>
          <w:p w:rsidR="00F0136E" w:rsidRPr="005250A1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 711 320,00 рублей</w:t>
            </w:r>
          </w:p>
        </w:tc>
      </w:tr>
      <w:tr w:rsidR="00F0136E" w:rsidRPr="00FD5DE6" w:rsidTr="00F0136E">
        <w:tc>
          <w:tcPr>
            <w:tcW w:w="817" w:type="dxa"/>
          </w:tcPr>
          <w:p w:rsidR="00F0136E" w:rsidRPr="00FD5DE6" w:rsidRDefault="00F0136E" w:rsidP="00F01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муниципального округа,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го будет ре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вываться инициативный проект</w:t>
            </w:r>
          </w:p>
        </w:tc>
        <w:tc>
          <w:tcPr>
            <w:tcW w:w="5067" w:type="dxa"/>
          </w:tcPr>
          <w:p w:rsidR="00F0136E" w:rsidRPr="00FD5DE6" w:rsidRDefault="00F0136E" w:rsidP="00F01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о Бурлацкое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B0A59">
              <w:rPr>
                <w:rFonts w:ascii="Times New Roman" w:hAnsi="Times New Roman"/>
                <w:sz w:val="28"/>
                <w:szCs w:val="28"/>
              </w:rPr>
              <w:t>улице Пролетарская от дома №122 до дома №192 (переулок Ширяева) и по улице Пролетарская от дома №76 до дома №62</w:t>
            </w:r>
          </w:p>
        </w:tc>
      </w:tr>
    </w:tbl>
    <w:p w:rsid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Галкина М.И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spellStart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Амзаян</w:t>
      </w:r>
      <w:proofErr w:type="spellEnd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.А.</w:t>
      </w:r>
      <w:r w:rsidRPr="00F01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Яценко Т.Н.</w:t>
      </w:r>
      <w:r w:rsidRPr="00F01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Полюля</w:t>
      </w:r>
      <w:proofErr w:type="spellEnd"/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А.</w:t>
      </w:r>
    </w:p>
    <w:p w:rsidR="00F0136E" w:rsidRPr="00F0136E" w:rsidRDefault="00F0136E" w:rsidP="00F01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36E">
        <w:rPr>
          <w:rFonts w:ascii="Times New Roman" w:hAnsi="Times New Roman"/>
          <w:color w:val="000000"/>
          <w:sz w:val="28"/>
          <w:szCs w:val="28"/>
          <w:lang w:eastAsia="ru-RU"/>
        </w:rPr>
        <w:t>Фалеева И.В.</w:t>
      </w:r>
    </w:p>
    <w:p w:rsidR="0061239B" w:rsidRPr="00CB2CF9" w:rsidRDefault="0061239B" w:rsidP="006377C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56D" w:rsidRDefault="0087056D" w:rsidP="006377C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село Елизаветинское Благодарненского </w:t>
      </w:r>
      <w:r w:rsidR="00DC7F4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ьского края</w:t>
      </w:r>
    </w:p>
    <w:p w:rsidR="00DA4F37" w:rsidRPr="00CB2CF9" w:rsidRDefault="00DA4F37" w:rsidP="006377C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382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4879"/>
      </w:tblGrid>
      <w:tr w:rsidR="00146A2A" w:rsidRPr="008C3661" w:rsidTr="00DF32F9">
        <w:tc>
          <w:tcPr>
            <w:tcW w:w="656" w:type="dxa"/>
          </w:tcPr>
          <w:p w:rsidR="00146A2A" w:rsidRPr="008C3661" w:rsidRDefault="00DC7F4D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:rsidR="00146A2A" w:rsidRPr="008C3661" w:rsidRDefault="00146A2A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879" w:type="dxa"/>
          </w:tcPr>
          <w:p w:rsidR="00146A2A" w:rsidRPr="008C3661" w:rsidRDefault="00146A2A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46A2A" w:rsidRPr="008C3661" w:rsidTr="00DF32F9">
        <w:tc>
          <w:tcPr>
            <w:tcW w:w="656" w:type="dxa"/>
          </w:tcPr>
          <w:p w:rsidR="00146A2A" w:rsidRPr="008C3661" w:rsidRDefault="00146A2A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146A2A" w:rsidRPr="008C3661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879" w:type="dxa"/>
          </w:tcPr>
          <w:p w:rsidR="00146A2A" w:rsidRPr="002F5703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2DA3">
              <w:rPr>
                <w:rFonts w:ascii="Times New Roman" w:hAnsi="Times New Roman"/>
                <w:sz w:val="28"/>
                <w:szCs w:val="28"/>
              </w:rPr>
              <w:t>Благоустройство сквера на территории, прилегающей к зданию МУК «Дворец культуры села Елизавет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дарненского муниципального округа Ставропольского края</w:t>
            </w:r>
          </w:p>
        </w:tc>
      </w:tr>
      <w:tr w:rsidR="00146A2A" w:rsidRPr="008C3661" w:rsidTr="00DF32F9">
        <w:tc>
          <w:tcPr>
            <w:tcW w:w="656" w:type="dxa"/>
          </w:tcPr>
          <w:p w:rsidR="00146A2A" w:rsidRPr="008C3661" w:rsidRDefault="00146A2A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146A2A" w:rsidRPr="008C3661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79" w:type="dxa"/>
          </w:tcPr>
          <w:p w:rsidR="00146A2A" w:rsidRPr="002F5703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E3E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ел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ло мест с </w:t>
            </w:r>
            <w:r w:rsidRPr="004E3E88">
              <w:rPr>
                <w:rFonts w:ascii="Times New Roman" w:hAnsi="Times New Roman"/>
                <w:color w:val="000000"/>
                <w:sz w:val="28"/>
                <w:szCs w:val="28"/>
              </w:rPr>
              <w:t>комфорт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ми </w:t>
            </w:r>
            <w:r w:rsidRPr="004E3E88">
              <w:rPr>
                <w:rFonts w:ascii="Times New Roman" w:hAnsi="Times New Roman"/>
                <w:color w:val="000000"/>
                <w:sz w:val="28"/>
                <w:szCs w:val="28"/>
              </w:rPr>
              <w:t>услов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</w:t>
            </w:r>
            <w:r w:rsidRPr="004E3E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вседневной жизни детей и взрослых. Необходимо благоустроить территорию, отвечающую современным тенденциям, имеющую современный облик для привлечения молодежи, детей и в</w:t>
            </w:r>
            <w:r w:rsidR="00DF32F9">
              <w:rPr>
                <w:rFonts w:ascii="Times New Roman" w:hAnsi="Times New Roman"/>
                <w:color w:val="000000"/>
                <w:sz w:val="28"/>
                <w:szCs w:val="28"/>
              </w:rPr>
              <w:t>зрослых к культурной жизни села</w:t>
            </w:r>
          </w:p>
        </w:tc>
      </w:tr>
      <w:tr w:rsidR="00146A2A" w:rsidRPr="008C3661" w:rsidTr="00DF32F9">
        <w:tc>
          <w:tcPr>
            <w:tcW w:w="656" w:type="dxa"/>
          </w:tcPr>
          <w:p w:rsidR="00146A2A" w:rsidRPr="008C3661" w:rsidRDefault="00146A2A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146A2A" w:rsidRPr="008C3661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боснование предложений по решению указанной проблемы</w:t>
            </w:r>
          </w:p>
        </w:tc>
        <w:tc>
          <w:tcPr>
            <w:tcW w:w="4879" w:type="dxa"/>
          </w:tcPr>
          <w:p w:rsidR="00146A2A" w:rsidRPr="008C3661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>Укладка территории брусчаткой, установка урн, фонарей, лавоче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фонтана. </w:t>
            </w: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детского комплек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>Огражд</w:t>
            </w:r>
            <w:r w:rsidR="00DF32F9">
              <w:rPr>
                <w:rFonts w:ascii="Times New Roman" w:hAnsi="Times New Roman"/>
                <w:color w:val="000000"/>
                <w:sz w:val="28"/>
                <w:szCs w:val="28"/>
              </w:rPr>
              <w:t>ение благоустроенной территории</w:t>
            </w:r>
          </w:p>
        </w:tc>
      </w:tr>
      <w:tr w:rsidR="00146A2A" w:rsidRPr="008C3661" w:rsidTr="00DF32F9">
        <w:tc>
          <w:tcPr>
            <w:tcW w:w="656" w:type="dxa"/>
          </w:tcPr>
          <w:p w:rsidR="00146A2A" w:rsidRPr="008C3661" w:rsidRDefault="00146A2A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146A2A" w:rsidRPr="008C3661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879" w:type="dxa"/>
          </w:tcPr>
          <w:p w:rsidR="00146A2A" w:rsidRPr="002F5703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комфортных условий для повседневной жизни для детей и взрослых. Улучшение эстетического санитар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логического </w:t>
            </w: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стояния прилегающей территории к зданию Дворца культуры. Благоустроенная территория будет   отвечать современным тенденциям, имеющий современный облик и будет привлекать молодежь, детей и взрослых к культурной жизни села</w:t>
            </w:r>
          </w:p>
        </w:tc>
      </w:tr>
      <w:tr w:rsidR="00146A2A" w:rsidRPr="008C3661" w:rsidTr="00DF32F9">
        <w:tc>
          <w:tcPr>
            <w:tcW w:w="656" w:type="dxa"/>
          </w:tcPr>
          <w:p w:rsidR="00146A2A" w:rsidRPr="008C3661" w:rsidRDefault="00146A2A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146A2A" w:rsidRPr="008C3661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редварительный расчет необходимых расходов на реализацию инициатив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и (или) проектно-сметная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</w:t>
            </w:r>
            <w:r w:rsidR="00DF32F9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879" w:type="dxa"/>
          </w:tcPr>
          <w:p w:rsidR="00146A2A" w:rsidRPr="00390F5D" w:rsidRDefault="00146A2A" w:rsidP="00DF3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F5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90F5D">
              <w:rPr>
                <w:rFonts w:ascii="Times New Roman" w:hAnsi="Times New Roman"/>
                <w:sz w:val="28"/>
                <w:szCs w:val="28"/>
              </w:rPr>
              <w:t>110</w:t>
            </w:r>
            <w:r w:rsidR="00DF32F9">
              <w:rPr>
                <w:rFonts w:ascii="Times New Roman" w:hAnsi="Times New Roman"/>
                <w:sz w:val="28"/>
                <w:szCs w:val="28"/>
              </w:rPr>
              <w:t> </w:t>
            </w:r>
            <w:r w:rsidRPr="00390F5D">
              <w:rPr>
                <w:rFonts w:ascii="Times New Roman" w:hAnsi="Times New Roman"/>
                <w:sz w:val="28"/>
                <w:szCs w:val="28"/>
              </w:rPr>
              <w:t>497</w:t>
            </w:r>
            <w:r w:rsidR="00DF32F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 руб</w:t>
            </w:r>
            <w:r w:rsidR="00DF32F9">
              <w:rPr>
                <w:rFonts w:ascii="Times New Roman" w:hAnsi="Times New Roman"/>
                <w:sz w:val="28"/>
                <w:szCs w:val="28"/>
              </w:rPr>
              <w:t>лей</w:t>
            </w:r>
          </w:p>
          <w:p w:rsidR="00146A2A" w:rsidRPr="002F5703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46A2A" w:rsidRPr="008C3661" w:rsidTr="00DF32F9">
        <w:tc>
          <w:tcPr>
            <w:tcW w:w="656" w:type="dxa"/>
          </w:tcPr>
          <w:p w:rsidR="00146A2A" w:rsidRPr="008C3661" w:rsidRDefault="00146A2A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146A2A" w:rsidRPr="008C3661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879" w:type="dxa"/>
          </w:tcPr>
          <w:p w:rsidR="00146A2A" w:rsidRPr="008C3661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</w:t>
            </w:r>
            <w:r w:rsidR="00DF32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46A2A" w:rsidRPr="008C3661" w:rsidTr="00DF32F9">
        <w:tc>
          <w:tcPr>
            <w:tcW w:w="656" w:type="dxa"/>
          </w:tcPr>
          <w:p w:rsidR="00146A2A" w:rsidRPr="008C3661" w:rsidRDefault="00146A2A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146A2A" w:rsidRPr="008C3661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4879" w:type="dxa"/>
          </w:tcPr>
          <w:p w:rsidR="00146A2A" w:rsidRPr="00491CFD" w:rsidRDefault="00146A2A" w:rsidP="00D5434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91C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6A2A" w:rsidRPr="008C3661" w:rsidTr="00DF32F9">
        <w:tc>
          <w:tcPr>
            <w:tcW w:w="656" w:type="dxa"/>
          </w:tcPr>
          <w:p w:rsidR="00146A2A" w:rsidRPr="008C3661" w:rsidRDefault="00146A2A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47" w:type="dxa"/>
          </w:tcPr>
          <w:p w:rsidR="00146A2A" w:rsidRPr="008C3661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  <w:r w:rsidR="00DF32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0136E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879" w:type="dxa"/>
          </w:tcPr>
          <w:p w:rsidR="00146A2A" w:rsidRPr="00390F5D" w:rsidRDefault="00146A2A" w:rsidP="00DF3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F5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90F5D">
              <w:rPr>
                <w:rFonts w:ascii="Times New Roman" w:hAnsi="Times New Roman"/>
                <w:sz w:val="28"/>
                <w:szCs w:val="28"/>
              </w:rPr>
              <w:t>110</w:t>
            </w:r>
            <w:r w:rsidR="00DF32F9">
              <w:rPr>
                <w:rFonts w:ascii="Times New Roman" w:hAnsi="Times New Roman"/>
                <w:sz w:val="28"/>
                <w:szCs w:val="28"/>
              </w:rPr>
              <w:t> </w:t>
            </w:r>
            <w:r w:rsidRPr="00390F5D">
              <w:rPr>
                <w:rFonts w:ascii="Times New Roman" w:hAnsi="Times New Roman"/>
                <w:sz w:val="28"/>
                <w:szCs w:val="28"/>
              </w:rPr>
              <w:t>497</w:t>
            </w:r>
            <w:r w:rsidR="00DF32F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 руб</w:t>
            </w:r>
            <w:r w:rsidR="00DF32F9">
              <w:rPr>
                <w:rFonts w:ascii="Times New Roman" w:hAnsi="Times New Roman"/>
                <w:sz w:val="28"/>
                <w:szCs w:val="28"/>
              </w:rPr>
              <w:t>лей</w:t>
            </w:r>
          </w:p>
          <w:p w:rsidR="00146A2A" w:rsidRPr="008C3661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46A2A" w:rsidRPr="008C3661" w:rsidTr="00DF32F9">
        <w:tc>
          <w:tcPr>
            <w:tcW w:w="656" w:type="dxa"/>
          </w:tcPr>
          <w:p w:rsidR="00146A2A" w:rsidRPr="008C3661" w:rsidRDefault="00146A2A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47" w:type="dxa"/>
          </w:tcPr>
          <w:p w:rsidR="00146A2A" w:rsidRPr="008C3661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879" w:type="dxa"/>
          </w:tcPr>
          <w:p w:rsidR="00146A2A" w:rsidRPr="008C3661" w:rsidRDefault="00146A2A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2D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Елизаветинское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CA2D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Ставропольского края, ул. Ленина, 136</w:t>
            </w:r>
          </w:p>
        </w:tc>
      </w:tr>
    </w:tbl>
    <w:p w:rsidR="00DF32F9" w:rsidRDefault="00146A2A" w:rsidP="00146A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</w:t>
      </w:r>
      <w:r w:rsidR="00D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46A2A" w:rsidRPr="00DF32F9" w:rsidRDefault="00146A2A" w:rsidP="00146A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а О.А.</w:t>
      </w:r>
    </w:p>
    <w:p w:rsidR="00146A2A" w:rsidRPr="00DF32F9" w:rsidRDefault="00146A2A" w:rsidP="00146A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ьянова И.В.</w:t>
      </w:r>
    </w:p>
    <w:p w:rsidR="00146A2A" w:rsidRPr="00DF32F9" w:rsidRDefault="00146A2A" w:rsidP="00146A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В.А.</w:t>
      </w:r>
    </w:p>
    <w:p w:rsidR="00146A2A" w:rsidRPr="00DF32F9" w:rsidRDefault="00146A2A" w:rsidP="00146A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фанов Д.А.</w:t>
      </w:r>
    </w:p>
    <w:p w:rsidR="00146A2A" w:rsidRDefault="00146A2A" w:rsidP="00146A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их Е.В.</w:t>
      </w:r>
    </w:p>
    <w:p w:rsidR="00DF32F9" w:rsidRPr="008C3661" w:rsidRDefault="00DF32F9" w:rsidP="00DF32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4879"/>
      </w:tblGrid>
      <w:tr w:rsidR="00DF32F9" w:rsidRPr="008C3661" w:rsidTr="00DF32F9">
        <w:tc>
          <w:tcPr>
            <w:tcW w:w="656" w:type="dxa"/>
          </w:tcPr>
          <w:p w:rsidR="00DF32F9" w:rsidRPr="008C3661" w:rsidRDefault="00DC7F4D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847" w:type="dxa"/>
          </w:tcPr>
          <w:p w:rsidR="00DF32F9" w:rsidRPr="008C3661" w:rsidRDefault="00DF32F9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879" w:type="dxa"/>
          </w:tcPr>
          <w:p w:rsidR="00DF32F9" w:rsidRPr="008C3661" w:rsidRDefault="00DF32F9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F32F9" w:rsidRPr="008C3661" w:rsidTr="00DF32F9">
        <w:tc>
          <w:tcPr>
            <w:tcW w:w="656" w:type="dxa"/>
          </w:tcPr>
          <w:p w:rsidR="00DF32F9" w:rsidRPr="008C3661" w:rsidRDefault="00DF32F9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F32F9" w:rsidRPr="008C3661" w:rsidRDefault="00DF32F9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879" w:type="dxa"/>
          </w:tcPr>
          <w:p w:rsidR="00DF32F9" w:rsidRPr="002F5703" w:rsidRDefault="00DF32F9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3DB7">
              <w:rPr>
                <w:rFonts w:ascii="Times New Roman" w:hAnsi="Times New Roman"/>
                <w:sz w:val="28"/>
                <w:szCs w:val="28"/>
              </w:rPr>
              <w:t>Ремонт доски почетных граждан и благоустройство территории, прилегающей к мемориальному комплексу «Слава героям»</w:t>
            </w:r>
          </w:p>
        </w:tc>
      </w:tr>
      <w:tr w:rsidR="00DF32F9" w:rsidRPr="008C3661" w:rsidTr="00DF32F9">
        <w:tc>
          <w:tcPr>
            <w:tcW w:w="656" w:type="dxa"/>
          </w:tcPr>
          <w:p w:rsidR="00DF32F9" w:rsidRPr="008C3661" w:rsidRDefault="00DF32F9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F32F9" w:rsidRPr="008C3661" w:rsidRDefault="00DF32F9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79" w:type="dxa"/>
          </w:tcPr>
          <w:p w:rsidR="00DF32F9" w:rsidRPr="002F5703" w:rsidRDefault="00DF32F9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13B89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памятников, мемориалов, стел, посвященных героям Великой Отечественной войны, – это долг для нас. Очень важно помнить о подвиге нашего народа, о том, какой ценой досталась Победа, и самое главное – чтобы такое никогда не повторилось</w:t>
            </w:r>
          </w:p>
        </w:tc>
      </w:tr>
      <w:tr w:rsidR="00DF32F9" w:rsidRPr="008C3661" w:rsidTr="00DF32F9">
        <w:tc>
          <w:tcPr>
            <w:tcW w:w="656" w:type="dxa"/>
          </w:tcPr>
          <w:p w:rsidR="00DF32F9" w:rsidRPr="008C3661" w:rsidRDefault="00DF32F9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F32F9" w:rsidRPr="008C3661" w:rsidRDefault="00DF32F9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боснование предложений по решению указанной проблемы</w:t>
            </w:r>
          </w:p>
        </w:tc>
        <w:tc>
          <w:tcPr>
            <w:tcW w:w="4879" w:type="dxa"/>
          </w:tcPr>
          <w:p w:rsidR="00DF32F9" w:rsidRPr="00363DB7" w:rsidRDefault="00DF32F9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ладка территории брусчатко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доски почетных граждан, освещение и озеленение территории</w:t>
            </w:r>
          </w:p>
        </w:tc>
      </w:tr>
      <w:tr w:rsidR="00DF32F9" w:rsidRPr="008C3661" w:rsidTr="00DF32F9">
        <w:tc>
          <w:tcPr>
            <w:tcW w:w="656" w:type="dxa"/>
          </w:tcPr>
          <w:p w:rsidR="00DF32F9" w:rsidRPr="008C3661" w:rsidRDefault="00DF32F9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F32F9" w:rsidRPr="008C3661" w:rsidRDefault="00DF32F9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879" w:type="dxa"/>
          </w:tcPr>
          <w:p w:rsidR="00DF32F9" w:rsidRPr="002F5703" w:rsidRDefault="00DF32F9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63DB7">
              <w:rPr>
                <w:rFonts w:ascii="Times New Roman" w:hAnsi="Times New Roman"/>
                <w:color w:val="000000"/>
                <w:sz w:val="28"/>
                <w:szCs w:val="28"/>
              </w:rPr>
              <w:t>охр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ие </w:t>
            </w:r>
            <w:r w:rsidRPr="00363DB7">
              <w:rPr>
                <w:rFonts w:ascii="Times New Roman" w:hAnsi="Times New Roman"/>
                <w:color w:val="000000"/>
                <w:sz w:val="28"/>
                <w:szCs w:val="28"/>
              </w:rPr>
              <w:t>памя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63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героизме тех людей, которые защищали нашу страну и жертвовали своими жизнями за мир и свободу. Благоустройство мест с мемориалами Великой Отечественной войны вносит весомый вклад в сохранение исто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и нашего культурного наследия</w:t>
            </w:r>
          </w:p>
        </w:tc>
      </w:tr>
      <w:tr w:rsidR="00DF32F9" w:rsidRPr="008C3661" w:rsidTr="00DF32F9">
        <w:tc>
          <w:tcPr>
            <w:tcW w:w="656" w:type="dxa"/>
          </w:tcPr>
          <w:p w:rsidR="00DF32F9" w:rsidRPr="008C3661" w:rsidRDefault="00DF32F9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F32F9" w:rsidRPr="008C3661" w:rsidRDefault="00DF32F9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редварительный расчет необходимых расходов на реализацию инициатив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и (или) проектно-сметная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879" w:type="dxa"/>
          </w:tcPr>
          <w:p w:rsidR="00DF32F9" w:rsidRPr="00AD45B3" w:rsidRDefault="00DF32F9" w:rsidP="002260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5B3">
              <w:rPr>
                <w:rFonts w:ascii="Times New Roman" w:hAnsi="Times New Roman"/>
                <w:sz w:val="28"/>
                <w:szCs w:val="28"/>
              </w:rPr>
              <w:t>6 30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D45B3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45B3">
              <w:rPr>
                <w:rFonts w:ascii="Times New Roman" w:hAnsi="Times New Roman"/>
                <w:sz w:val="28"/>
                <w:szCs w:val="28"/>
              </w:rPr>
              <w:t>00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</w:p>
          <w:p w:rsidR="00DF32F9" w:rsidRPr="00AD45B3" w:rsidRDefault="00DF32F9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32F9" w:rsidRPr="008C3661" w:rsidTr="00DF32F9">
        <w:tc>
          <w:tcPr>
            <w:tcW w:w="656" w:type="dxa"/>
          </w:tcPr>
          <w:p w:rsidR="00DF32F9" w:rsidRPr="008C3661" w:rsidRDefault="00DF32F9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F32F9" w:rsidRPr="008C3661" w:rsidRDefault="00DF32F9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879" w:type="dxa"/>
          </w:tcPr>
          <w:p w:rsidR="00DF32F9" w:rsidRPr="00AD45B3" w:rsidRDefault="00DF32F9" w:rsidP="006E50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5B3"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</w:t>
            </w:r>
            <w:r w:rsidR="006E5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45B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6E5093"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</w:p>
        </w:tc>
      </w:tr>
      <w:tr w:rsidR="00DF32F9" w:rsidRPr="008C3661" w:rsidTr="00DF32F9">
        <w:tc>
          <w:tcPr>
            <w:tcW w:w="656" w:type="dxa"/>
          </w:tcPr>
          <w:p w:rsidR="00DF32F9" w:rsidRPr="008C3661" w:rsidRDefault="00DF32F9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F32F9" w:rsidRPr="008C3661" w:rsidRDefault="00DF32F9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4879" w:type="dxa"/>
          </w:tcPr>
          <w:p w:rsidR="00DF32F9" w:rsidRPr="00AD45B3" w:rsidRDefault="00DF32F9" w:rsidP="002260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5B3">
              <w:rPr>
                <w:rFonts w:ascii="Times New Roman" w:hAnsi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D45B3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="0022605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AD45B3">
              <w:rPr>
                <w:rFonts w:ascii="Times New Roman" w:hAnsi="Times New Roman"/>
                <w:sz w:val="28"/>
                <w:szCs w:val="28"/>
              </w:rPr>
              <w:t xml:space="preserve"> – средства физических лиц;</w:t>
            </w:r>
          </w:p>
          <w:p w:rsidR="00DF32F9" w:rsidRPr="00AD45B3" w:rsidRDefault="00DF32F9" w:rsidP="002260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D45B3"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D45B3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AD4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05C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  <w:r w:rsidRPr="00AD45B3">
              <w:rPr>
                <w:rFonts w:ascii="Times New Roman" w:hAnsi="Times New Roman"/>
                <w:sz w:val="28"/>
                <w:szCs w:val="28"/>
              </w:rPr>
              <w:t xml:space="preserve">– сред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й и </w:t>
            </w:r>
            <w:r w:rsidRPr="00AD45B3">
              <w:rPr>
                <w:rFonts w:ascii="Times New Roman" w:hAnsi="Times New Roman"/>
                <w:sz w:val="28"/>
                <w:szCs w:val="28"/>
              </w:rPr>
              <w:t>ИП;</w:t>
            </w:r>
          </w:p>
          <w:p w:rsidR="00DF32F9" w:rsidRPr="00AD45B3" w:rsidRDefault="00DF32F9" w:rsidP="002260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5B3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AD45B3">
              <w:rPr>
                <w:rFonts w:ascii="Times New Roman" w:hAnsi="Times New Roman"/>
                <w:sz w:val="28"/>
                <w:szCs w:val="28"/>
              </w:rPr>
              <w:t xml:space="preserve"> – трудовое участие физических лиц;</w:t>
            </w:r>
          </w:p>
          <w:p w:rsidR="00DF32F9" w:rsidRPr="00AD45B3" w:rsidRDefault="00DF32F9" w:rsidP="002260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5B3">
              <w:rPr>
                <w:rFonts w:ascii="Times New Roman" w:hAnsi="Times New Roman"/>
                <w:sz w:val="28"/>
                <w:szCs w:val="28"/>
              </w:rPr>
              <w:t>ИП безвозмездного оказания услуг (выполнения работ) – 10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D45B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0,</w:t>
            </w:r>
            <w:r w:rsidR="0022605C">
              <w:rPr>
                <w:rFonts w:ascii="Times New Roman" w:hAnsi="Times New Roman"/>
                <w:sz w:val="28"/>
                <w:szCs w:val="28"/>
              </w:rPr>
              <w:t>00 рублей</w:t>
            </w:r>
          </w:p>
        </w:tc>
      </w:tr>
      <w:tr w:rsidR="00DF32F9" w:rsidRPr="008C3661" w:rsidTr="00DF32F9">
        <w:tc>
          <w:tcPr>
            <w:tcW w:w="656" w:type="dxa"/>
          </w:tcPr>
          <w:p w:rsidR="00DF32F9" w:rsidRPr="008C3661" w:rsidRDefault="00DF32F9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47" w:type="dxa"/>
          </w:tcPr>
          <w:p w:rsidR="00DF32F9" w:rsidRPr="008C3661" w:rsidRDefault="00DF32F9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средств местного бюджета в случае, если 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4879" w:type="dxa"/>
          </w:tcPr>
          <w:p w:rsidR="00DF32F9" w:rsidRPr="00AD45B3" w:rsidRDefault="00DF32F9" w:rsidP="002260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 300 000,00 рублей</w:t>
            </w:r>
          </w:p>
          <w:p w:rsidR="00DF32F9" w:rsidRPr="00AD45B3" w:rsidRDefault="00DF32F9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32F9" w:rsidRPr="008C3661" w:rsidTr="00DF32F9">
        <w:tc>
          <w:tcPr>
            <w:tcW w:w="656" w:type="dxa"/>
          </w:tcPr>
          <w:p w:rsidR="00DF32F9" w:rsidRPr="008C3661" w:rsidRDefault="00DF32F9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47" w:type="dxa"/>
          </w:tcPr>
          <w:p w:rsidR="00DF32F9" w:rsidRPr="008C3661" w:rsidRDefault="00DF32F9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879" w:type="dxa"/>
          </w:tcPr>
          <w:p w:rsidR="00DF32F9" w:rsidRPr="008C3661" w:rsidRDefault="00DF32F9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2D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Елизаветинское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CA2D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Ставропольского края, ул. Ленина,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 «б»</w:t>
            </w:r>
          </w:p>
        </w:tc>
      </w:tr>
    </w:tbl>
    <w:p w:rsidR="00DF32F9" w:rsidRDefault="00DF32F9" w:rsidP="00DF32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</w:t>
      </w:r>
      <w:r w:rsid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32F9" w:rsidRPr="0022605C" w:rsidRDefault="00DF32F9" w:rsidP="00DF32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а М. Н.</w:t>
      </w:r>
    </w:p>
    <w:p w:rsidR="00DF32F9" w:rsidRPr="0022605C" w:rsidRDefault="00DF32F9" w:rsidP="00DF32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банова Ш.М.</w:t>
      </w:r>
    </w:p>
    <w:p w:rsidR="00DF32F9" w:rsidRPr="0022605C" w:rsidRDefault="00DF32F9" w:rsidP="00DF32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ев Н.И.</w:t>
      </w:r>
    </w:p>
    <w:p w:rsidR="00DF32F9" w:rsidRPr="0022605C" w:rsidRDefault="00DF32F9" w:rsidP="00DF32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кисов Л. П</w:t>
      </w:r>
    </w:p>
    <w:p w:rsidR="00DF32F9" w:rsidRPr="0022605C" w:rsidRDefault="00DF32F9" w:rsidP="00DF32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дюк</w:t>
      </w:r>
      <w:proofErr w:type="spellEnd"/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</w:t>
      </w:r>
    </w:p>
    <w:p w:rsidR="0022605C" w:rsidRPr="008C3661" w:rsidRDefault="0022605C" w:rsidP="002260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4879"/>
      </w:tblGrid>
      <w:tr w:rsidR="0022605C" w:rsidRPr="008C3661" w:rsidTr="00BE19AC">
        <w:tc>
          <w:tcPr>
            <w:tcW w:w="656" w:type="dxa"/>
          </w:tcPr>
          <w:p w:rsidR="0022605C" w:rsidRPr="008C3661" w:rsidRDefault="00DC7F4D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879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879" w:type="dxa"/>
          </w:tcPr>
          <w:p w:rsidR="0022605C" w:rsidRPr="002F5703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BF4">
              <w:rPr>
                <w:rFonts w:ascii="Times New Roman" w:hAnsi="Times New Roman"/>
                <w:sz w:val="28"/>
              </w:rPr>
              <w:t>Строительство тротуара с установкой уличного освещения и пешеходного мостика по переулку Пионерский в сел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52BF4">
              <w:rPr>
                <w:rFonts w:ascii="Times New Roman" w:hAnsi="Times New Roman"/>
                <w:sz w:val="28"/>
              </w:rPr>
              <w:t xml:space="preserve">Елизаветинское Благодарненского </w:t>
            </w:r>
            <w:r>
              <w:rPr>
                <w:rFonts w:ascii="Times New Roman" w:hAnsi="Times New Roman"/>
                <w:sz w:val="28"/>
              </w:rPr>
              <w:t>муниципального округа Ставропольского края</w:t>
            </w: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79" w:type="dxa"/>
          </w:tcPr>
          <w:p w:rsidR="0022605C" w:rsidRPr="0032540D" w:rsidRDefault="0022605C" w:rsidP="0022605C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 xml:space="preserve">Одной из основных проблем территории – это </w:t>
            </w:r>
            <w:bookmarkStart w:id="1" w:name="_Hlk71876915"/>
            <w:r w:rsidRPr="0032540D">
              <w:rPr>
                <w:rFonts w:ascii="Times New Roman" w:hAnsi="Times New Roman"/>
                <w:sz w:val="28"/>
                <w:szCs w:val="28"/>
              </w:rPr>
              <w:t xml:space="preserve">организация пешеходных коммуникаций </w:t>
            </w:r>
            <w:bookmarkEnd w:id="1"/>
            <w:r w:rsidRPr="0032540D">
              <w:rPr>
                <w:rFonts w:ascii="Times New Roman" w:hAnsi="Times New Roman"/>
                <w:sz w:val="28"/>
                <w:szCs w:val="28"/>
              </w:rPr>
              <w:t>в том числе тротуаров, аллей, велосипедных дорожек, тропинок.</w:t>
            </w:r>
          </w:p>
          <w:p w:rsidR="0022605C" w:rsidRPr="002F5703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>Все социально значимые объекты расположены в центре села – это магазины, почта, банк, территориальный отдел, детский сад, школа, амбулатория, к которым жителям хочетс</w:t>
            </w:r>
            <w:r>
              <w:rPr>
                <w:rFonts w:ascii="Times New Roman" w:hAnsi="Times New Roman"/>
                <w:sz w:val="28"/>
                <w:szCs w:val="28"/>
              </w:rPr>
              <w:t>я удобно и комфортно добираться</w:t>
            </w: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боснование предложений по решению указанной проблемы</w:t>
            </w:r>
          </w:p>
        </w:tc>
        <w:tc>
          <w:tcPr>
            <w:tcW w:w="4879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лад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фальта</w:t>
            </w: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дюров</w:t>
            </w: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освещения</w:t>
            </w: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2540D">
              <w:rPr>
                <w:rFonts w:ascii="Times New Roman" w:hAnsi="Times New Roman"/>
                <w:sz w:val="28"/>
                <w:szCs w:val="28"/>
              </w:rPr>
              <w:t>становка светильников со светодиодными лампами</w:t>
            </w: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879" w:type="dxa"/>
          </w:tcPr>
          <w:p w:rsidR="0022605C" w:rsidRPr="0032540D" w:rsidRDefault="0022605C" w:rsidP="0022605C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>Организация пешеходных коммуникаций в том числе тротуаров, аллей, велосипедных дорожек, тропинок будет выполнять следующие функции:</w:t>
            </w:r>
          </w:p>
          <w:p w:rsidR="0022605C" w:rsidRPr="0032540D" w:rsidRDefault="0022605C" w:rsidP="0022605C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 xml:space="preserve">- обеспечение </w:t>
            </w:r>
            <w:bookmarkStart w:id="2" w:name="_Hlk71877965"/>
            <w:r w:rsidRPr="0032540D">
              <w:rPr>
                <w:rFonts w:ascii="Times New Roman" w:hAnsi="Times New Roman"/>
                <w:sz w:val="28"/>
                <w:szCs w:val="28"/>
              </w:rPr>
              <w:t>беспрепятственного доступа жителей к социально значимым объектам</w:t>
            </w:r>
            <w:bookmarkEnd w:id="2"/>
            <w:r w:rsidRPr="003254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605C" w:rsidRPr="0032540D" w:rsidRDefault="0022605C" w:rsidP="0022605C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>- обеспечение условий круглогодичных прогулок;</w:t>
            </w:r>
          </w:p>
          <w:p w:rsidR="0022605C" w:rsidRPr="0032540D" w:rsidRDefault="0022605C" w:rsidP="0022605C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>- обеспечение безопасности правил дорожного движения.</w:t>
            </w:r>
          </w:p>
          <w:p w:rsidR="0022605C" w:rsidRPr="0032540D" w:rsidRDefault="0022605C" w:rsidP="0022605C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>Таким образом, создаваемый проект должен решить острую проблему беспрепятственного доступа жителей к объектам инфраструктуры.</w:t>
            </w:r>
          </w:p>
          <w:p w:rsidR="0022605C" w:rsidRPr="002F5703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>При обустройстве пешеходных коммуникаций 100% охват населения получат пользу от реализации проекта</w:t>
            </w: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редварительный расчет необходимых расходов на реализацию инициатив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и (или) проектно-сметная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</w:t>
            </w:r>
          </w:p>
        </w:tc>
        <w:tc>
          <w:tcPr>
            <w:tcW w:w="4879" w:type="dxa"/>
          </w:tcPr>
          <w:p w:rsidR="0022605C" w:rsidRPr="001A1FAD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11 320,00 рублей</w:t>
            </w:r>
          </w:p>
          <w:p w:rsidR="0022605C" w:rsidRPr="002F5703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879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 года</w:t>
            </w: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4879" w:type="dxa"/>
          </w:tcPr>
          <w:p w:rsidR="0022605C" w:rsidRPr="00491CFD" w:rsidRDefault="0022605C" w:rsidP="002260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CFD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22605C" w:rsidRPr="00491CFD" w:rsidRDefault="0022605C" w:rsidP="0022605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4879" w:type="dxa"/>
          </w:tcPr>
          <w:p w:rsidR="0022605C" w:rsidRPr="001A1FAD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93E">
              <w:rPr>
                <w:rFonts w:ascii="Times New Roman" w:hAnsi="Times New Roman"/>
                <w:color w:val="000000"/>
                <w:sz w:val="28"/>
                <w:szCs w:val="28"/>
              </w:rPr>
              <w:t>1 711 320,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608D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й</w:t>
            </w:r>
          </w:p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населенного пункта, в границах которого будет реализовываться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ициативный проект, адрес или иные координаты места реализации инициативного проекта</w:t>
            </w:r>
          </w:p>
        </w:tc>
        <w:tc>
          <w:tcPr>
            <w:tcW w:w="4879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254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ело Елизаветинское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3254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54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круга Ставропольского кр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</w:t>
            </w:r>
            <w:r>
              <w:t xml:space="preserve"> </w:t>
            </w:r>
            <w:r w:rsidRPr="004069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онерский </w:t>
            </w:r>
          </w:p>
        </w:tc>
      </w:tr>
    </w:tbl>
    <w:p w:rsidR="0022605C" w:rsidRDefault="0022605C" w:rsidP="002260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ициаторы проекта:</w:t>
      </w:r>
    </w:p>
    <w:p w:rsidR="0022605C" w:rsidRPr="0022605C" w:rsidRDefault="0022605C" w:rsidP="002260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а О.А.</w:t>
      </w:r>
    </w:p>
    <w:p w:rsidR="0022605C" w:rsidRPr="0022605C" w:rsidRDefault="0022605C" w:rsidP="002260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ьянова И.В.</w:t>
      </w:r>
    </w:p>
    <w:p w:rsidR="0022605C" w:rsidRPr="0022605C" w:rsidRDefault="0022605C" w:rsidP="002260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В.А.</w:t>
      </w:r>
    </w:p>
    <w:p w:rsidR="0022605C" w:rsidRPr="0022605C" w:rsidRDefault="0022605C" w:rsidP="002260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фанов Д.А.</w:t>
      </w:r>
    </w:p>
    <w:p w:rsidR="0022605C" w:rsidRPr="0022605C" w:rsidRDefault="0022605C" w:rsidP="002260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их Е.В.</w:t>
      </w:r>
    </w:p>
    <w:tbl>
      <w:tblPr>
        <w:tblStyle w:val="a5"/>
        <w:tblW w:w="9382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4879"/>
      </w:tblGrid>
      <w:tr w:rsidR="0022605C" w:rsidRPr="008C3661" w:rsidTr="00BE19AC">
        <w:tc>
          <w:tcPr>
            <w:tcW w:w="656" w:type="dxa"/>
          </w:tcPr>
          <w:p w:rsidR="0022605C" w:rsidRPr="008C3661" w:rsidRDefault="00DC7F4D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879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879" w:type="dxa"/>
          </w:tcPr>
          <w:p w:rsidR="0022605C" w:rsidRPr="002F5703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EB7">
              <w:rPr>
                <w:rFonts w:ascii="Times New Roman" w:hAnsi="Times New Roman"/>
                <w:sz w:val="28"/>
              </w:rPr>
              <w:t xml:space="preserve">Строительство тротуара с установкой уличного освещения по переулку «Широкий» от улицы Ленина до улицы Путь Победы в селе Елизаветинское Благодарненского </w:t>
            </w:r>
            <w:r>
              <w:rPr>
                <w:rFonts w:ascii="Times New Roman" w:hAnsi="Times New Roman"/>
                <w:sz w:val="28"/>
              </w:rPr>
              <w:t>муниципального округа Ставропольского края</w:t>
            </w: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79" w:type="dxa"/>
          </w:tcPr>
          <w:p w:rsidR="0022605C" w:rsidRPr="0032540D" w:rsidRDefault="0022605C" w:rsidP="0022605C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>Одной из основных проблем территории – это организация пешеходных коммуникаций в том числе тротуаров, аллей, велосипедных дорожек, тропинок.</w:t>
            </w:r>
          </w:p>
          <w:p w:rsidR="0022605C" w:rsidRPr="002F5703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>Все социально значимые объекты расположены в центре села – это магазины, почта, банк, территориальный отдел, детский сад, школа, амбулатория, к которым жителям хочетс</w:t>
            </w:r>
            <w:r>
              <w:rPr>
                <w:rFonts w:ascii="Times New Roman" w:hAnsi="Times New Roman"/>
                <w:sz w:val="28"/>
                <w:szCs w:val="28"/>
              </w:rPr>
              <w:t>я удобно и комфортно добираться</w:t>
            </w: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боснование предложений по решению указанной проблемы</w:t>
            </w:r>
          </w:p>
        </w:tc>
        <w:tc>
          <w:tcPr>
            <w:tcW w:w="4879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лад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фальта</w:t>
            </w: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дюров</w:t>
            </w: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освещения</w:t>
            </w:r>
            <w:r w:rsidRPr="00867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2540D">
              <w:rPr>
                <w:rFonts w:ascii="Times New Roman" w:hAnsi="Times New Roman"/>
                <w:sz w:val="28"/>
                <w:szCs w:val="28"/>
              </w:rPr>
              <w:t>становка светильников со светодиодными лампами</w:t>
            </w: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879" w:type="dxa"/>
          </w:tcPr>
          <w:p w:rsidR="0022605C" w:rsidRPr="0032540D" w:rsidRDefault="0022605C" w:rsidP="0022605C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>Организация пешеходных коммуникаций в том числе тротуаров, аллей, велосипедных дорожек, тропинок будет выполнять следующие функции:</w:t>
            </w:r>
          </w:p>
          <w:p w:rsidR="0022605C" w:rsidRPr="0032540D" w:rsidRDefault="0022605C" w:rsidP="0022605C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>- обеспечение беспрепятственного доступа жителей к социально значимым объектам;</w:t>
            </w:r>
          </w:p>
          <w:p w:rsidR="0022605C" w:rsidRPr="0032540D" w:rsidRDefault="0022605C" w:rsidP="0022605C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>- обеспечение условий круглогодичных прогулок;</w:t>
            </w:r>
          </w:p>
          <w:p w:rsidR="0022605C" w:rsidRPr="0032540D" w:rsidRDefault="0022605C" w:rsidP="0022605C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lastRenderedPageBreak/>
              <w:t>- обеспечение безопасности правил дорожного движения.</w:t>
            </w:r>
          </w:p>
          <w:p w:rsidR="0022605C" w:rsidRPr="0032540D" w:rsidRDefault="0022605C" w:rsidP="0022605C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>Таким образом, создаваемый проект должен решить острую проблему беспрепятственного доступа жителей к объектам инфраструктуры.</w:t>
            </w:r>
          </w:p>
          <w:p w:rsidR="0022605C" w:rsidRPr="002F5703" w:rsidRDefault="0022605C" w:rsidP="00D543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2540D">
              <w:rPr>
                <w:rFonts w:ascii="Times New Roman" w:hAnsi="Times New Roman"/>
                <w:sz w:val="28"/>
                <w:szCs w:val="28"/>
              </w:rPr>
              <w:t>При обустройстве пешеходных коммуникаций 100% охват населения получат пользу от реализации проекта</w:t>
            </w: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редварительный расчет необходимых расходов на реализацию инициатив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и (или) проектно-сметная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879" w:type="dxa"/>
          </w:tcPr>
          <w:p w:rsidR="0022605C" w:rsidRPr="001A1FAD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94 515,44 рублей</w:t>
            </w:r>
          </w:p>
          <w:p w:rsidR="0022605C" w:rsidRPr="002F5703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879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 года</w:t>
            </w: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4879" w:type="dxa"/>
          </w:tcPr>
          <w:p w:rsidR="0022605C" w:rsidRPr="00491CFD" w:rsidRDefault="00D54340" w:rsidP="0022605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76DD">
              <w:rPr>
                <w:rFonts w:ascii="Times New Roman" w:hAnsi="Times New Roman"/>
                <w:color w:val="000000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4879" w:type="dxa"/>
          </w:tcPr>
          <w:p w:rsidR="0022605C" w:rsidRPr="001A1FAD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94 515,44 рублей</w:t>
            </w:r>
          </w:p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2605C" w:rsidRPr="008C3661" w:rsidTr="00BE19AC">
        <w:tc>
          <w:tcPr>
            <w:tcW w:w="656" w:type="dxa"/>
          </w:tcPr>
          <w:p w:rsidR="0022605C" w:rsidRPr="008C3661" w:rsidRDefault="0022605C" w:rsidP="00BE1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47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879" w:type="dxa"/>
          </w:tcPr>
          <w:p w:rsidR="0022605C" w:rsidRPr="008C3661" w:rsidRDefault="0022605C" w:rsidP="002260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254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о Елизаветинское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3254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Ставропольского края, </w:t>
            </w:r>
            <w:r w:rsidRPr="00902699">
              <w:rPr>
                <w:rFonts w:ascii="Times New Roman" w:hAnsi="Times New Roman"/>
                <w:color w:val="000000"/>
                <w:sz w:val="28"/>
                <w:szCs w:val="28"/>
              </w:rPr>
              <w:t>пере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r w:rsidRPr="0090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Широкий» от улицы Ленина до улицы Путь Победы</w:t>
            </w:r>
          </w:p>
        </w:tc>
      </w:tr>
    </w:tbl>
    <w:p w:rsidR="0022605C" w:rsidRDefault="0022605C" w:rsidP="002260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22605C" w:rsidRPr="0022605C" w:rsidRDefault="0022605C" w:rsidP="002260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а О.А.</w:t>
      </w:r>
    </w:p>
    <w:p w:rsidR="0022605C" w:rsidRPr="0022605C" w:rsidRDefault="0022605C" w:rsidP="002260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ьянова И.В.</w:t>
      </w:r>
    </w:p>
    <w:p w:rsidR="0022605C" w:rsidRPr="0022605C" w:rsidRDefault="0022605C" w:rsidP="002260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В.А.</w:t>
      </w:r>
    </w:p>
    <w:p w:rsidR="0022605C" w:rsidRPr="0022605C" w:rsidRDefault="0022605C" w:rsidP="002260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фанов Д.А.</w:t>
      </w:r>
    </w:p>
    <w:p w:rsidR="0022605C" w:rsidRPr="0022605C" w:rsidRDefault="0022605C" w:rsidP="002260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их Е.В.</w:t>
      </w:r>
    </w:p>
    <w:p w:rsidR="00D40D80" w:rsidRDefault="00D40D80" w:rsidP="00D40D8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CF9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ло Каменная Балка</w:t>
      </w:r>
      <w:r w:rsidRPr="00CB2CF9">
        <w:rPr>
          <w:rFonts w:ascii="Times New Roman" w:hAnsi="Times New Roman" w:cs="Times New Roman"/>
          <w:sz w:val="28"/>
          <w:szCs w:val="28"/>
        </w:rPr>
        <w:t xml:space="preserve"> 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Благодарненского </w:t>
      </w:r>
      <w:r w:rsidR="00DC7F4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ьского края</w:t>
      </w:r>
    </w:p>
    <w:p w:rsidR="00DA4F37" w:rsidRDefault="00DA4F37" w:rsidP="00D40D8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CB17FB" w:rsidRPr="008C3661" w:rsidTr="00DF32F9">
        <w:tc>
          <w:tcPr>
            <w:tcW w:w="656" w:type="dxa"/>
          </w:tcPr>
          <w:p w:rsidR="00CB17FB" w:rsidRPr="008C3661" w:rsidRDefault="00DC7F4D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4" w:type="dxa"/>
          </w:tcPr>
          <w:p w:rsidR="00CB17FB" w:rsidRPr="008C3661" w:rsidRDefault="00CB17FB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CB17FB" w:rsidRPr="008C3661" w:rsidRDefault="00CB17FB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B17FB" w:rsidRPr="008C3661" w:rsidTr="00DF32F9">
        <w:tc>
          <w:tcPr>
            <w:tcW w:w="656" w:type="dxa"/>
          </w:tcPr>
          <w:p w:rsidR="00CB17FB" w:rsidRPr="008C3661" w:rsidRDefault="00CB17FB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CB17FB" w:rsidRPr="008C3661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992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76"/>
            </w:tblGrid>
            <w:tr w:rsidR="00CB17FB" w:rsidTr="00DF32F9">
              <w:trPr>
                <w:trHeight w:val="216"/>
              </w:trPr>
              <w:tc>
                <w:tcPr>
                  <w:tcW w:w="15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17FB" w:rsidRPr="00E76B68" w:rsidRDefault="00CB17FB" w:rsidP="00DF32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C7A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ена окон здания муниципального учреждения культуры «Дом культуры села Каменная Балка» ул. Школьная, 22 в селе Каменная Балка Благодарненского муниципальн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го округа Ставропольского края</w:t>
                  </w:r>
                </w:p>
              </w:tc>
            </w:tr>
          </w:tbl>
          <w:p w:rsidR="00CB17FB" w:rsidRPr="00A631CE" w:rsidRDefault="00CB17FB" w:rsidP="00DF32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B17FB" w:rsidRPr="008C3661" w:rsidTr="00DF32F9">
        <w:tc>
          <w:tcPr>
            <w:tcW w:w="656" w:type="dxa"/>
          </w:tcPr>
          <w:p w:rsidR="00CB17FB" w:rsidRPr="008C3661" w:rsidRDefault="00CB17FB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CB17FB" w:rsidRPr="008C3661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CB17FB" w:rsidRPr="00A631CE" w:rsidRDefault="00CB17FB" w:rsidP="00D6740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B37A2">
              <w:rPr>
                <w:rFonts w:ascii="Times New Roman" w:eastAsia="Calibri" w:hAnsi="Times New Roman"/>
                <w:sz w:val="28"/>
                <w:szCs w:val="28"/>
              </w:rPr>
              <w:t>Здание Дома культуры с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37A2">
              <w:rPr>
                <w:rFonts w:ascii="Times New Roman" w:eastAsia="Calibri" w:hAnsi="Times New Roman"/>
                <w:sz w:val="28"/>
                <w:szCs w:val="28"/>
              </w:rPr>
              <w:t xml:space="preserve">Каменная Балка введено в эксплуатацию в </w:t>
            </w:r>
            <w:r w:rsidR="00D67404">
              <w:rPr>
                <w:rFonts w:ascii="Times New Roman" w:eastAsia="Calibri" w:hAnsi="Times New Roman"/>
                <w:sz w:val="28"/>
                <w:szCs w:val="28"/>
              </w:rPr>
              <w:t>1981 г. Со временем появилась необходимость</w:t>
            </w:r>
            <w:r w:rsidRPr="00AB37A2">
              <w:rPr>
                <w:rFonts w:ascii="Times New Roman" w:eastAsia="Calibri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замене окон</w:t>
            </w:r>
            <w:r w:rsidR="00D67404">
              <w:rPr>
                <w:rFonts w:ascii="Times New Roman" w:eastAsia="Calibri" w:hAnsi="Times New Roman"/>
                <w:sz w:val="28"/>
                <w:szCs w:val="28"/>
              </w:rPr>
              <w:t xml:space="preserve"> здания</w:t>
            </w:r>
            <w:r w:rsidRPr="00AB37A2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учреждения культуры "Дом </w:t>
            </w:r>
            <w:r w:rsidR="00D67404">
              <w:rPr>
                <w:rFonts w:ascii="Times New Roman" w:eastAsia="Calibri" w:hAnsi="Times New Roman"/>
                <w:sz w:val="28"/>
                <w:szCs w:val="28"/>
              </w:rPr>
              <w:t>культуры села Каменная Балка"</w:t>
            </w:r>
          </w:p>
        </w:tc>
      </w:tr>
      <w:tr w:rsidR="00CB17FB" w:rsidRPr="008C3661" w:rsidTr="00DF32F9">
        <w:tc>
          <w:tcPr>
            <w:tcW w:w="656" w:type="dxa"/>
          </w:tcPr>
          <w:p w:rsidR="00CB17FB" w:rsidRPr="008C3661" w:rsidRDefault="00CB17FB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CB17FB" w:rsidRPr="008C3661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ной проблемы</w:t>
            </w:r>
          </w:p>
        </w:tc>
        <w:tc>
          <w:tcPr>
            <w:tcW w:w="4992" w:type="dxa"/>
          </w:tcPr>
          <w:p w:rsidR="00CB17FB" w:rsidRPr="008C3661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ена деревянных рам на рамы ПВХ</w:t>
            </w:r>
          </w:p>
        </w:tc>
      </w:tr>
      <w:tr w:rsidR="00CB17FB" w:rsidRPr="008C3661" w:rsidTr="00DF32F9">
        <w:tc>
          <w:tcPr>
            <w:tcW w:w="656" w:type="dxa"/>
          </w:tcPr>
          <w:p w:rsidR="00CB17FB" w:rsidRPr="008C3661" w:rsidRDefault="00CB17FB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CB17FB" w:rsidRPr="008C3661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ожидаемого результата (ожидаемых результатов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) реализации инициативного проекта</w:t>
            </w:r>
          </w:p>
        </w:tc>
        <w:tc>
          <w:tcPr>
            <w:tcW w:w="4992" w:type="dxa"/>
          </w:tcPr>
          <w:p w:rsidR="00CB17FB" w:rsidRPr="00AB37A2" w:rsidRDefault="00CB17FB" w:rsidP="00D6740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B37A2">
              <w:rPr>
                <w:rFonts w:ascii="Times New Roman" w:hAnsi="Times New Roman"/>
                <w:sz w:val="28"/>
                <w:szCs w:val="28"/>
              </w:rPr>
              <w:t>Обеспечение комфортных условий пр</w:t>
            </w:r>
            <w:r w:rsidR="00D67404">
              <w:rPr>
                <w:rFonts w:ascii="Times New Roman" w:hAnsi="Times New Roman"/>
                <w:sz w:val="28"/>
                <w:szCs w:val="28"/>
              </w:rPr>
              <w:t>ебывания детей и жителей, а так</w:t>
            </w:r>
            <w:r w:rsidRPr="00AB37A2">
              <w:rPr>
                <w:rFonts w:ascii="Times New Roman" w:hAnsi="Times New Roman"/>
                <w:sz w:val="28"/>
                <w:szCs w:val="28"/>
              </w:rPr>
              <w:t>же</w:t>
            </w:r>
            <w:r w:rsidR="00D67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37A2">
              <w:rPr>
                <w:rFonts w:ascii="Times New Roman" w:hAnsi="Times New Roman"/>
                <w:sz w:val="28"/>
                <w:szCs w:val="28"/>
              </w:rPr>
              <w:t>сотрудников организации. Реализация проекта позволит сократить расходы на содержание здания (экономия средств на топливно</w:t>
            </w:r>
            <w:r w:rsidR="00D67404">
              <w:rPr>
                <w:rFonts w:ascii="Times New Roman" w:hAnsi="Times New Roman"/>
                <w:sz w:val="28"/>
                <w:szCs w:val="28"/>
              </w:rPr>
              <w:t>-</w:t>
            </w:r>
            <w:r w:rsidRPr="00AB37A2">
              <w:rPr>
                <w:rFonts w:ascii="Times New Roman" w:hAnsi="Times New Roman"/>
                <w:sz w:val="28"/>
                <w:szCs w:val="28"/>
              </w:rPr>
              <w:t>энергетические ресурс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оздания теплового кон</w:t>
            </w:r>
            <w:r w:rsidR="00D67404">
              <w:rPr>
                <w:rFonts w:ascii="Times New Roman" w:hAnsi="Times New Roman"/>
                <w:sz w:val="28"/>
                <w:szCs w:val="28"/>
              </w:rPr>
              <w:t>тура здания</w:t>
            </w:r>
          </w:p>
        </w:tc>
      </w:tr>
      <w:tr w:rsidR="00CB17FB" w:rsidRPr="008C3661" w:rsidTr="00DF32F9">
        <w:tc>
          <w:tcPr>
            <w:tcW w:w="656" w:type="dxa"/>
          </w:tcPr>
          <w:p w:rsidR="00CB17FB" w:rsidRPr="008C3661" w:rsidRDefault="00CB17FB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CB17FB" w:rsidRPr="008C3661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(или) проектно-сметная документация</w:t>
            </w:r>
          </w:p>
        </w:tc>
        <w:tc>
          <w:tcPr>
            <w:tcW w:w="4992" w:type="dxa"/>
          </w:tcPr>
          <w:p w:rsidR="00CB17FB" w:rsidRPr="00AB37A2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3761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674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37615">
              <w:rPr>
                <w:rFonts w:ascii="Times New Roman" w:hAnsi="Times New Roman"/>
                <w:color w:val="000000"/>
                <w:sz w:val="28"/>
                <w:szCs w:val="28"/>
              </w:rPr>
              <w:t>736</w:t>
            </w:r>
            <w:r w:rsidR="00D67404">
              <w:rPr>
                <w:rFonts w:ascii="Times New Roman" w:hAnsi="Times New Roman"/>
                <w:color w:val="000000"/>
                <w:sz w:val="28"/>
                <w:szCs w:val="28"/>
              </w:rPr>
              <w:t> 360,</w:t>
            </w:r>
            <w:r w:rsidRPr="00737615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D67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CB17FB" w:rsidRPr="008C3661" w:rsidTr="00DF32F9">
        <w:tc>
          <w:tcPr>
            <w:tcW w:w="656" w:type="dxa"/>
          </w:tcPr>
          <w:p w:rsidR="00CB17FB" w:rsidRPr="008C3661" w:rsidRDefault="00CB17FB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CB17FB" w:rsidRPr="008C3661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CB17FB" w:rsidRPr="008C3661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</w:t>
            </w:r>
            <w:r w:rsidRPr="00A631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B17FB" w:rsidRPr="008C3661" w:rsidTr="00DF32F9">
        <w:tc>
          <w:tcPr>
            <w:tcW w:w="656" w:type="dxa"/>
          </w:tcPr>
          <w:p w:rsidR="00CB17FB" w:rsidRPr="008C3661" w:rsidRDefault="00CB17FB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CB17FB" w:rsidRPr="008C3661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планируемом (возможном) финансовым, имущественном и (или) трудовом участии заинтересованных лиц, в реализации инициативного проекта </w:t>
            </w:r>
          </w:p>
        </w:tc>
        <w:tc>
          <w:tcPr>
            <w:tcW w:w="4992" w:type="dxa"/>
          </w:tcPr>
          <w:p w:rsidR="00CB17FB" w:rsidRDefault="00CB17FB" w:rsidP="00DF32F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674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 w:rsidR="00D67404">
              <w:rPr>
                <w:rFonts w:ascii="Times New Roman" w:hAnsi="Times New Roman"/>
                <w:color w:val="000000"/>
                <w:sz w:val="28"/>
                <w:szCs w:val="28"/>
              </w:rPr>
              <w:t>,00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редства физических лиц</w:t>
            </w:r>
          </w:p>
          <w:p w:rsidR="00CB17FB" w:rsidRPr="009D2043" w:rsidRDefault="00CB17FB" w:rsidP="00DF32F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человек - трудовое участие физических лиц </w:t>
            </w:r>
          </w:p>
          <w:p w:rsidR="00CB17FB" w:rsidRPr="009D2043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B17FB" w:rsidRPr="009D2043" w:rsidRDefault="00CB17FB" w:rsidP="00DF32F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B17FB" w:rsidRPr="006303C8" w:rsidTr="00DF32F9">
        <w:tc>
          <w:tcPr>
            <w:tcW w:w="656" w:type="dxa"/>
          </w:tcPr>
          <w:p w:rsidR="00CB17FB" w:rsidRPr="008C3661" w:rsidRDefault="00CB17FB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34" w:type="dxa"/>
          </w:tcPr>
          <w:p w:rsidR="00CB17FB" w:rsidRPr="008C3661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 </w:t>
            </w:r>
          </w:p>
        </w:tc>
        <w:tc>
          <w:tcPr>
            <w:tcW w:w="4992" w:type="dxa"/>
          </w:tcPr>
          <w:p w:rsidR="00CB17FB" w:rsidRPr="008C3661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674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</w:t>
            </w:r>
            <w:r w:rsidR="00D67404">
              <w:rPr>
                <w:rFonts w:ascii="Times New Roman" w:hAnsi="Times New Roman"/>
                <w:color w:val="000000"/>
                <w:sz w:val="28"/>
                <w:szCs w:val="28"/>
              </w:rPr>
              <w:t> 86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</w:tr>
      <w:tr w:rsidR="00CB17FB" w:rsidRPr="008C3661" w:rsidTr="00DF32F9">
        <w:tc>
          <w:tcPr>
            <w:tcW w:w="656" w:type="dxa"/>
          </w:tcPr>
          <w:p w:rsidR="00CB17FB" w:rsidRPr="008C3661" w:rsidRDefault="00CB17FB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CB17FB" w:rsidRPr="008C3661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992" w:type="dxa"/>
          </w:tcPr>
          <w:p w:rsidR="00CB17FB" w:rsidRPr="006303C8" w:rsidRDefault="00CB17FB" w:rsidP="00DF32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ий край Благодарненский муниципальный округ, село Каменная Балка, ул. Школьная, 22</w:t>
            </w:r>
          </w:p>
        </w:tc>
      </w:tr>
    </w:tbl>
    <w:p w:rsidR="00CB17FB" w:rsidRDefault="00CB17FB" w:rsidP="00CB17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17FB" w:rsidRPr="005C085A" w:rsidRDefault="00985FA0" w:rsidP="00CB17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Жерихова</w:t>
      </w:r>
      <w:proofErr w:type="spellEnd"/>
    </w:p>
    <w:p w:rsidR="00CB17FB" w:rsidRPr="005C085A" w:rsidRDefault="00985FA0" w:rsidP="00CB17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 Середина</w:t>
      </w:r>
    </w:p>
    <w:p w:rsidR="00CB17FB" w:rsidRPr="005C085A" w:rsidRDefault="00CB17FB" w:rsidP="00CB17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А. </w:t>
      </w:r>
      <w:proofErr w:type="spellStart"/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кина</w:t>
      </w:r>
      <w:proofErr w:type="spellEnd"/>
    </w:p>
    <w:p w:rsidR="00CB17FB" w:rsidRPr="005C085A" w:rsidRDefault="00CB17FB" w:rsidP="00CB17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. Беда</w:t>
      </w:r>
    </w:p>
    <w:p w:rsidR="00CB17FB" w:rsidRPr="005C085A" w:rsidRDefault="00CB17FB" w:rsidP="00CB17FB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Горюнова</w:t>
      </w:r>
    </w:p>
    <w:p w:rsidR="00673FC7" w:rsidRPr="008C3661" w:rsidRDefault="00673FC7" w:rsidP="00673F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673FC7" w:rsidRPr="008C3661" w:rsidTr="00DF32F9">
        <w:tc>
          <w:tcPr>
            <w:tcW w:w="656" w:type="dxa"/>
          </w:tcPr>
          <w:p w:rsidR="00673FC7" w:rsidRPr="008C3661" w:rsidRDefault="00DC7F4D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4" w:type="dxa"/>
          </w:tcPr>
          <w:p w:rsidR="00673FC7" w:rsidRPr="008C3661" w:rsidRDefault="00673FC7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673FC7" w:rsidRPr="008C3661" w:rsidRDefault="00673FC7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73FC7" w:rsidRPr="008C3661" w:rsidTr="00DF32F9">
        <w:tc>
          <w:tcPr>
            <w:tcW w:w="656" w:type="dxa"/>
          </w:tcPr>
          <w:p w:rsidR="00673FC7" w:rsidRPr="008C3661" w:rsidRDefault="00673FC7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673FC7" w:rsidRPr="008C3661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992" w:type="dxa"/>
          </w:tcPr>
          <w:p w:rsidR="00673FC7" w:rsidRPr="00A631CE" w:rsidRDefault="00673FC7" w:rsidP="00D67404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9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торой этап устройства спортивной площадки с элементами уличных тренажеров с установкой детских развлекательных площадок по ул. Школьная в селе Каменная Балка Благодарненског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униципального округа Ставропольского края</w:t>
            </w:r>
          </w:p>
        </w:tc>
      </w:tr>
      <w:tr w:rsidR="00673FC7" w:rsidRPr="008C3661" w:rsidTr="00DF32F9">
        <w:tc>
          <w:tcPr>
            <w:tcW w:w="656" w:type="dxa"/>
          </w:tcPr>
          <w:p w:rsidR="00673FC7" w:rsidRPr="008C3661" w:rsidRDefault="00673FC7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673FC7" w:rsidRPr="008C3661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673FC7" w:rsidRPr="00A631CE" w:rsidRDefault="00673FC7" w:rsidP="00D6740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7E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условий для развития на территории населенного пункта физической культуры и массового спорта</w:t>
            </w:r>
          </w:p>
        </w:tc>
      </w:tr>
      <w:tr w:rsidR="00673FC7" w:rsidRPr="008C3661" w:rsidTr="00DF32F9">
        <w:tc>
          <w:tcPr>
            <w:tcW w:w="656" w:type="dxa"/>
          </w:tcPr>
          <w:p w:rsidR="00673FC7" w:rsidRPr="008C3661" w:rsidRDefault="00673FC7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673FC7" w:rsidRPr="008C3661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ной проблемы</w:t>
            </w:r>
          </w:p>
        </w:tc>
        <w:tc>
          <w:tcPr>
            <w:tcW w:w="4992" w:type="dxa"/>
          </w:tcPr>
          <w:p w:rsidR="00673FC7" w:rsidRPr="008C3661" w:rsidRDefault="00673FC7" w:rsidP="00673FC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37E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ортивная площадка под открытом небом есть, надо дополнить спортивным оборудованием, уложить резиновое покрытие. Создать стильный облик спортивного комплекса, соответствующий законам организации пространства под открытым небом, интересный детям и родителям, позволяющим более эффективно </w:t>
            </w:r>
            <w:r w:rsidRPr="00D37E9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рганизовать свободную деят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ьность детей на свежем воздухе</w:t>
            </w:r>
          </w:p>
        </w:tc>
      </w:tr>
      <w:tr w:rsidR="00673FC7" w:rsidRPr="008C3661" w:rsidTr="00DF32F9">
        <w:tc>
          <w:tcPr>
            <w:tcW w:w="656" w:type="dxa"/>
          </w:tcPr>
          <w:p w:rsidR="00673FC7" w:rsidRPr="008C3661" w:rsidRDefault="00673FC7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673FC7" w:rsidRPr="008C3661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8D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992" w:type="dxa"/>
          </w:tcPr>
          <w:p w:rsidR="00673FC7" w:rsidRPr="00D37E90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90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енная спортивная площадка</w:t>
            </w:r>
          </w:p>
          <w:p w:rsidR="00673FC7" w:rsidRPr="008C3661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73FC7" w:rsidRPr="008C3661" w:rsidTr="00DF32F9">
        <w:tc>
          <w:tcPr>
            <w:tcW w:w="656" w:type="dxa"/>
          </w:tcPr>
          <w:p w:rsidR="00673FC7" w:rsidRPr="008C3661" w:rsidRDefault="00673FC7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673FC7" w:rsidRPr="008C3661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992" w:type="dxa"/>
          </w:tcPr>
          <w:p w:rsidR="00673FC7" w:rsidRPr="008C3661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25 792,00</w:t>
            </w:r>
          </w:p>
        </w:tc>
      </w:tr>
      <w:tr w:rsidR="00673FC7" w:rsidRPr="008C3661" w:rsidTr="00DF32F9">
        <w:tc>
          <w:tcPr>
            <w:tcW w:w="656" w:type="dxa"/>
          </w:tcPr>
          <w:p w:rsidR="00673FC7" w:rsidRPr="008C3661" w:rsidRDefault="00673FC7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673FC7" w:rsidRPr="008C3661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673FC7" w:rsidRPr="008C3661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</w:t>
            </w:r>
            <w:r w:rsidRPr="00A631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73FC7" w:rsidRPr="008C3661" w:rsidTr="00DF32F9">
        <w:tc>
          <w:tcPr>
            <w:tcW w:w="656" w:type="dxa"/>
          </w:tcPr>
          <w:p w:rsidR="00673FC7" w:rsidRPr="008C3661" w:rsidRDefault="00673FC7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673FC7" w:rsidRPr="008C3661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планируемом (возможном) финансовым, имущественном и (или) трудовом участии заинтересованных лиц, в реализации инициативного проекта </w:t>
            </w:r>
          </w:p>
        </w:tc>
        <w:tc>
          <w:tcPr>
            <w:tcW w:w="4992" w:type="dxa"/>
          </w:tcPr>
          <w:p w:rsidR="00673FC7" w:rsidRPr="009D2043" w:rsidRDefault="00673FC7" w:rsidP="00673FC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- трудовое участие физических лиц </w:t>
            </w:r>
          </w:p>
          <w:p w:rsidR="00673FC7" w:rsidRPr="009D2043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3FC7" w:rsidRPr="009D2043" w:rsidRDefault="00673FC7" w:rsidP="00673FC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73FC7" w:rsidRPr="008C3661" w:rsidTr="00DF32F9">
        <w:tc>
          <w:tcPr>
            <w:tcW w:w="656" w:type="dxa"/>
          </w:tcPr>
          <w:p w:rsidR="00673FC7" w:rsidRPr="008C3661" w:rsidRDefault="00673FC7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34" w:type="dxa"/>
          </w:tcPr>
          <w:p w:rsidR="00673FC7" w:rsidRPr="008C3661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8D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4992" w:type="dxa"/>
          </w:tcPr>
          <w:p w:rsidR="00673FC7" w:rsidRPr="008C3661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25 792,00 рублей</w:t>
            </w:r>
          </w:p>
        </w:tc>
      </w:tr>
      <w:tr w:rsidR="00673FC7" w:rsidRPr="008C3661" w:rsidTr="00DF32F9">
        <w:tc>
          <w:tcPr>
            <w:tcW w:w="656" w:type="dxa"/>
          </w:tcPr>
          <w:p w:rsidR="00673FC7" w:rsidRPr="008C3661" w:rsidRDefault="00673FC7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673FC7" w:rsidRPr="008C3661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992" w:type="dxa"/>
          </w:tcPr>
          <w:p w:rsidR="00673FC7" w:rsidRPr="006303C8" w:rsidRDefault="00673FC7" w:rsidP="00673F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37E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ий край Благодарнен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D37E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 сел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енная Балка, ул. Школьная, б/н</w:t>
            </w:r>
          </w:p>
        </w:tc>
      </w:tr>
    </w:tbl>
    <w:p w:rsidR="00673FC7" w:rsidRDefault="00673FC7" w:rsidP="00673F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673FC7" w:rsidRPr="00531B05" w:rsidRDefault="00673FC7" w:rsidP="00673F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Жерихова</w:t>
      </w:r>
      <w:proofErr w:type="spellEnd"/>
    </w:p>
    <w:p w:rsidR="00673FC7" w:rsidRDefault="00673FC7" w:rsidP="00673F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 Середина</w:t>
      </w:r>
    </w:p>
    <w:p w:rsidR="00673FC7" w:rsidRPr="00531B05" w:rsidRDefault="00673FC7" w:rsidP="00673F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кина</w:t>
      </w:r>
      <w:proofErr w:type="spellEnd"/>
    </w:p>
    <w:p w:rsidR="00673FC7" w:rsidRPr="00531B05" w:rsidRDefault="00673FC7" w:rsidP="00673F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. Беда</w:t>
      </w:r>
    </w:p>
    <w:p w:rsidR="00673FC7" w:rsidRPr="00531B05" w:rsidRDefault="00673FC7" w:rsidP="00673FC7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Горюнова</w:t>
      </w:r>
    </w:p>
    <w:p w:rsidR="00502236" w:rsidRPr="008C3661" w:rsidRDefault="00502236" w:rsidP="005022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502236" w:rsidRPr="008C3661" w:rsidTr="00DF32F9">
        <w:tc>
          <w:tcPr>
            <w:tcW w:w="656" w:type="dxa"/>
          </w:tcPr>
          <w:p w:rsidR="00502236" w:rsidRPr="008C3661" w:rsidRDefault="00DC7F4D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734" w:type="dxa"/>
          </w:tcPr>
          <w:p w:rsidR="00502236" w:rsidRPr="008C3661" w:rsidRDefault="00502236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502236" w:rsidRPr="008C3661" w:rsidRDefault="00502236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02236" w:rsidRPr="008C3661" w:rsidTr="00DF32F9">
        <w:tc>
          <w:tcPr>
            <w:tcW w:w="656" w:type="dxa"/>
          </w:tcPr>
          <w:p w:rsidR="00502236" w:rsidRPr="008C3661" w:rsidRDefault="00502236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02236" w:rsidRPr="008C3661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992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76"/>
            </w:tblGrid>
            <w:tr w:rsidR="00502236" w:rsidTr="00DF32F9">
              <w:trPr>
                <w:trHeight w:val="216"/>
              </w:trPr>
              <w:tc>
                <w:tcPr>
                  <w:tcW w:w="15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236" w:rsidRPr="00E76B68" w:rsidRDefault="00502236" w:rsidP="005022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лагоустройство торговой площадки для выездных ярмарок и прилегающей территории пер. Школьный, б/н в селе Каменная Балка Благодарненского муниципального округа Ставропольского края</w:t>
                  </w:r>
                </w:p>
              </w:tc>
            </w:tr>
          </w:tbl>
          <w:p w:rsidR="00502236" w:rsidRPr="00A631CE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2236" w:rsidRPr="008C3661" w:rsidTr="00DF32F9">
        <w:tc>
          <w:tcPr>
            <w:tcW w:w="656" w:type="dxa"/>
          </w:tcPr>
          <w:p w:rsidR="00502236" w:rsidRPr="008C3661" w:rsidRDefault="00502236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02236" w:rsidRPr="008C3661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502236" w:rsidRPr="00A631CE" w:rsidRDefault="00502236" w:rsidP="005022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6A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зрела острая необходимость в обустройстве места для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рганизации проведения ярмарок </w:t>
            </w:r>
            <w:r w:rsidRPr="00C26A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ыходного дня в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ле Каменная Балка</w:t>
            </w:r>
            <w:r w:rsidRPr="00C26A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 соответствующим законодательством и требованиями </w:t>
            </w:r>
            <w:proofErr w:type="spellStart"/>
            <w:r w:rsidRPr="00C26A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Pr="00C26A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 В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ле</w:t>
            </w:r>
            <w:r w:rsidRPr="00C26A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ярмарка проводится раз в неделю. На площадь приезжают продавцы из других поселений </w:t>
            </w:r>
            <w:r w:rsidR="00DC7F4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го</w:t>
            </w:r>
            <w:r w:rsidRPr="00C26A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круга, а территория ярмарочной площади выглядит удручающе. Территория ярмарки не оборудована – отсутствуют торговые места, мусорные контейнеры, нет туал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2236" w:rsidRPr="008C3661" w:rsidTr="00DF32F9">
        <w:tc>
          <w:tcPr>
            <w:tcW w:w="656" w:type="dxa"/>
          </w:tcPr>
          <w:p w:rsidR="00502236" w:rsidRPr="008C3661" w:rsidRDefault="00502236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02236" w:rsidRPr="008C3661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ной проблемы</w:t>
            </w:r>
          </w:p>
        </w:tc>
        <w:tc>
          <w:tcPr>
            <w:tcW w:w="4992" w:type="dxa"/>
          </w:tcPr>
          <w:p w:rsidR="00502236" w:rsidRPr="008C3661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26A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стройство асфальтового покрытия, устр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йство малых архитектурных форм (</w:t>
            </w:r>
            <w:r w:rsidRPr="00C26A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граждение, скамья бульварная, урны, торговые навесы), строительство туалета, строительство контейнерной площадки для сбора мусора</w:t>
            </w:r>
          </w:p>
        </w:tc>
      </w:tr>
      <w:tr w:rsidR="00502236" w:rsidRPr="008C3661" w:rsidTr="00DF32F9">
        <w:tc>
          <w:tcPr>
            <w:tcW w:w="656" w:type="dxa"/>
          </w:tcPr>
          <w:p w:rsidR="00502236" w:rsidRPr="008C3661" w:rsidRDefault="00502236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02236" w:rsidRPr="008C3661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ожидаемого результата (ожидаемых результатов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) реализации инициативного проекта</w:t>
            </w:r>
          </w:p>
        </w:tc>
        <w:tc>
          <w:tcPr>
            <w:tcW w:w="4992" w:type="dxa"/>
          </w:tcPr>
          <w:p w:rsidR="00502236" w:rsidRPr="008C3661" w:rsidRDefault="00502236" w:rsidP="0050223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775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лагородится территори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ла</w:t>
            </w:r>
            <w:r w:rsidRPr="001775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ярмарка будет находиться в центре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ла</w:t>
            </w:r>
            <w:r w:rsidRPr="001775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что соответствует запросу жителе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ла</w:t>
            </w:r>
          </w:p>
        </w:tc>
      </w:tr>
      <w:tr w:rsidR="00502236" w:rsidRPr="008C3661" w:rsidTr="00DF32F9">
        <w:tc>
          <w:tcPr>
            <w:tcW w:w="656" w:type="dxa"/>
          </w:tcPr>
          <w:p w:rsidR="00502236" w:rsidRPr="008C3661" w:rsidRDefault="00502236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02236" w:rsidRPr="008C3661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(или) проектно-сметная документация</w:t>
            </w:r>
          </w:p>
        </w:tc>
        <w:tc>
          <w:tcPr>
            <w:tcW w:w="4992" w:type="dxa"/>
          </w:tcPr>
          <w:p w:rsidR="00502236" w:rsidRPr="008C3661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62 235,26</w:t>
            </w:r>
            <w:r w:rsidR="00DA4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502236" w:rsidRPr="008C3661" w:rsidTr="00DF32F9">
        <w:tc>
          <w:tcPr>
            <w:tcW w:w="656" w:type="dxa"/>
          </w:tcPr>
          <w:p w:rsidR="00502236" w:rsidRPr="008C3661" w:rsidRDefault="00502236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02236" w:rsidRPr="008C3661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502236" w:rsidRPr="008C3661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</w:t>
            </w:r>
            <w:r w:rsidRPr="00A631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02236" w:rsidRPr="008C3661" w:rsidTr="00DF32F9">
        <w:tc>
          <w:tcPr>
            <w:tcW w:w="656" w:type="dxa"/>
          </w:tcPr>
          <w:p w:rsidR="00502236" w:rsidRPr="008C3661" w:rsidRDefault="00502236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02236" w:rsidRPr="008C3661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планируемом (возможном) финансовым, имущественном и (или) трудовом участ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интересованных лиц, в реализации инициативного проекта </w:t>
            </w:r>
          </w:p>
        </w:tc>
        <w:tc>
          <w:tcPr>
            <w:tcW w:w="4992" w:type="dxa"/>
          </w:tcPr>
          <w:p w:rsidR="00502236" w:rsidRPr="009D2043" w:rsidRDefault="00DA4F37" w:rsidP="0050223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 человек</w:t>
            </w:r>
            <w:r w:rsidR="005022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трудовое участие физических лиц </w:t>
            </w:r>
          </w:p>
          <w:p w:rsidR="00502236" w:rsidRPr="009D2043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2236" w:rsidRPr="009D2043" w:rsidRDefault="00502236" w:rsidP="0050223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502236" w:rsidRPr="006303C8" w:rsidTr="00DF32F9">
        <w:tc>
          <w:tcPr>
            <w:tcW w:w="656" w:type="dxa"/>
          </w:tcPr>
          <w:p w:rsidR="00502236" w:rsidRPr="008C3661" w:rsidRDefault="00502236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34" w:type="dxa"/>
          </w:tcPr>
          <w:p w:rsidR="00502236" w:rsidRPr="008C3661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 </w:t>
            </w:r>
          </w:p>
        </w:tc>
        <w:tc>
          <w:tcPr>
            <w:tcW w:w="4992" w:type="dxa"/>
          </w:tcPr>
          <w:p w:rsidR="00502236" w:rsidRPr="008C3661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62 235,26 рублей</w:t>
            </w:r>
          </w:p>
        </w:tc>
      </w:tr>
      <w:tr w:rsidR="00502236" w:rsidRPr="008C3661" w:rsidTr="00DF32F9">
        <w:tc>
          <w:tcPr>
            <w:tcW w:w="656" w:type="dxa"/>
          </w:tcPr>
          <w:p w:rsidR="00502236" w:rsidRPr="008C3661" w:rsidRDefault="00502236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502236" w:rsidRPr="008C3661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992" w:type="dxa"/>
          </w:tcPr>
          <w:p w:rsidR="00502236" w:rsidRPr="006303C8" w:rsidRDefault="00502236" w:rsidP="005022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ий край Благодарненский муниципальный округ, село Каменная Балка, пер. Школьный, б/н</w:t>
            </w:r>
          </w:p>
        </w:tc>
      </w:tr>
    </w:tbl>
    <w:p w:rsidR="00502236" w:rsidRDefault="00502236" w:rsidP="005022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02236" w:rsidRPr="005C085A" w:rsidRDefault="00502236" w:rsidP="005022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Жерихова</w:t>
      </w:r>
      <w:proofErr w:type="spellEnd"/>
    </w:p>
    <w:p w:rsidR="00502236" w:rsidRPr="005C085A" w:rsidRDefault="00502236" w:rsidP="005022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 Середина</w:t>
      </w:r>
    </w:p>
    <w:p w:rsidR="00502236" w:rsidRPr="005C085A" w:rsidRDefault="00502236" w:rsidP="005022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А. </w:t>
      </w:r>
      <w:proofErr w:type="spellStart"/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кина</w:t>
      </w:r>
      <w:proofErr w:type="spellEnd"/>
    </w:p>
    <w:p w:rsidR="00502236" w:rsidRPr="005C085A" w:rsidRDefault="00502236" w:rsidP="005022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. Беда</w:t>
      </w:r>
    </w:p>
    <w:p w:rsidR="00502236" w:rsidRPr="005C085A" w:rsidRDefault="00502236" w:rsidP="00502236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Горюнова</w:t>
      </w:r>
    </w:p>
    <w:p w:rsidR="005F695E" w:rsidRPr="008C3661" w:rsidRDefault="005F695E" w:rsidP="005F69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5F695E" w:rsidRPr="008C3661" w:rsidTr="00DF32F9">
        <w:tc>
          <w:tcPr>
            <w:tcW w:w="656" w:type="dxa"/>
          </w:tcPr>
          <w:p w:rsidR="005F695E" w:rsidRPr="008C3661" w:rsidRDefault="00DC7F4D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4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F695E" w:rsidRPr="008C3661" w:rsidTr="00DF32F9"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992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76"/>
            </w:tblGrid>
            <w:tr w:rsidR="005F695E" w:rsidTr="00DF32F9">
              <w:trPr>
                <w:trHeight w:val="216"/>
              </w:trPr>
              <w:tc>
                <w:tcPr>
                  <w:tcW w:w="15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95E" w:rsidRPr="00E76B68" w:rsidRDefault="005F695E" w:rsidP="005F69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B0D">
                    <w:rPr>
                      <w:rFonts w:ascii="Times New Roman" w:hAnsi="Times New Roman"/>
                      <w:sz w:val="28"/>
                      <w:szCs w:val="28"/>
                    </w:rPr>
                    <w:t>Благоустройство территории по улице Первомайской и Школьной в селе Каменная Балка Благодарненского муниципаль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го округа Ставропольского края</w:t>
                  </w:r>
                </w:p>
              </w:tc>
            </w:tr>
          </w:tbl>
          <w:p w:rsidR="005F695E" w:rsidRPr="00A631CE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695E" w:rsidRPr="008C3661" w:rsidTr="00DF32F9"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5F695E" w:rsidRPr="00FC212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121">
              <w:rPr>
                <w:rFonts w:ascii="Times New Roman" w:hAnsi="Times New Roman"/>
                <w:color w:val="000000"/>
                <w:sz w:val="28"/>
                <w:szCs w:val="28"/>
              </w:rPr>
              <w:t>Улучшить внешний облик и создать комфортную, эстетическую среду, способствующую благоприятному проживанию населения.</w:t>
            </w:r>
          </w:p>
          <w:p w:rsidR="005F695E" w:rsidRPr="00A631CE" w:rsidRDefault="005F695E" w:rsidP="005F695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21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работ по обустройств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янки.</w:t>
            </w:r>
            <w:r w:rsidRPr="00FC21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стройство зоны отдых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зеленение территории</w:t>
            </w:r>
          </w:p>
        </w:tc>
      </w:tr>
      <w:tr w:rsidR="005F695E" w:rsidRPr="008C3661" w:rsidTr="00DF32F9">
        <w:trPr>
          <w:trHeight w:val="3605"/>
        </w:trPr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ной проблемы</w:t>
            </w:r>
          </w:p>
        </w:tc>
        <w:tc>
          <w:tcPr>
            <w:tcW w:w="4992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C212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ивлекательности территории центральной части села Каменная Балка, создание гармоничной архитектурно-ландшафтной среды. Улучшение социально-бытовых условий для проживания населения и формирование благоприятного социального микроклимата. Обеспечение современного уровня благоустр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а и эстетики территории села</w:t>
            </w:r>
          </w:p>
        </w:tc>
      </w:tr>
      <w:tr w:rsidR="005F695E" w:rsidRPr="008C3661" w:rsidTr="00DF32F9">
        <w:trPr>
          <w:trHeight w:val="981"/>
        </w:trPr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ожидаемого результата (ожидаемых результатов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) реализации инициативного проекта</w:t>
            </w:r>
          </w:p>
        </w:tc>
        <w:tc>
          <w:tcPr>
            <w:tcW w:w="4992" w:type="dxa"/>
          </w:tcPr>
          <w:p w:rsidR="005F695E" w:rsidRDefault="005F695E" w:rsidP="005F695E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1775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благородится территори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ла</w:t>
            </w:r>
            <w:r w:rsidRPr="001775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5F695E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" w:hAnsi="Segoe UI" w:cs="Segoe UI"/>
              </w:rPr>
              <w:t xml:space="preserve">- </w:t>
            </w:r>
            <w:r w:rsidRPr="009B0F26">
              <w:rPr>
                <w:rFonts w:ascii="Times New Roman" w:hAnsi="Times New Roman"/>
                <w:sz w:val="28"/>
                <w:szCs w:val="28"/>
              </w:rPr>
              <w:t>повыситься уровень комфортности жизни населения путем достижение качественного и количественного состояния зоны отдыха населения, соответствующих санитарно-гигиеническим, рекреационным и эстетическим функциям;</w:t>
            </w:r>
          </w:p>
          <w:p w:rsidR="005F695E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F26">
              <w:rPr>
                <w:rFonts w:ascii="Times New Roman" w:hAnsi="Times New Roman"/>
                <w:sz w:val="28"/>
                <w:szCs w:val="28"/>
              </w:rPr>
              <w:t>- повышение интереса жителей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участию в благоустройстве;</w:t>
            </w:r>
          </w:p>
          <w:p w:rsidR="005F695E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F26">
              <w:rPr>
                <w:rFonts w:ascii="Times New Roman" w:hAnsi="Times New Roman"/>
                <w:sz w:val="28"/>
                <w:szCs w:val="28"/>
              </w:rPr>
              <w:t>гарантированного минимума обеспеченности населения местами отдыха, как по площади озелененных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й, так и по их доступности;</w:t>
            </w:r>
          </w:p>
          <w:p w:rsidR="005F695E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F26">
              <w:rPr>
                <w:rFonts w:ascii="Times New Roman" w:hAnsi="Times New Roman"/>
                <w:sz w:val="28"/>
                <w:szCs w:val="28"/>
              </w:rPr>
              <w:t xml:space="preserve">приведен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B0F26">
              <w:rPr>
                <w:rFonts w:ascii="Times New Roman" w:hAnsi="Times New Roman"/>
                <w:sz w:val="28"/>
                <w:szCs w:val="28"/>
              </w:rPr>
              <w:t>соответствие с современными требованиями к уровню благоустройства;</w:t>
            </w:r>
          </w:p>
          <w:p w:rsidR="005F695E" w:rsidRPr="008C3661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B0F26">
              <w:rPr>
                <w:rFonts w:ascii="Times New Roman" w:hAnsi="Times New Roman"/>
                <w:sz w:val="28"/>
                <w:szCs w:val="28"/>
              </w:rPr>
              <w:t xml:space="preserve">- улучшение экологической обстановки </w:t>
            </w:r>
            <w:r>
              <w:rPr>
                <w:rFonts w:ascii="Times New Roman" w:hAnsi="Times New Roman"/>
                <w:sz w:val="28"/>
                <w:szCs w:val="28"/>
              </w:rPr>
              <w:t>и оздоровление окружающе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A631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5F695E" w:rsidRPr="008C3661" w:rsidTr="00DF32F9"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(или) проектно-сметная документация</w:t>
            </w:r>
          </w:p>
        </w:tc>
        <w:tc>
          <w:tcPr>
            <w:tcW w:w="4992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500 000</w:t>
            </w:r>
            <w:r w:rsidRPr="00BC0F4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C0F4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F695E" w:rsidRPr="008C3661" w:rsidTr="00DF32F9"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09535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</w:t>
            </w:r>
            <w:r w:rsidRPr="00A631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F695E" w:rsidRPr="008C3661" w:rsidTr="00DF32F9"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планируемом (возможном) финансовым, имущественном и (или) трудовом участии заинтересованных лиц,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ализации инициативного проекта </w:t>
            </w:r>
          </w:p>
        </w:tc>
        <w:tc>
          <w:tcPr>
            <w:tcW w:w="4992" w:type="dxa"/>
          </w:tcPr>
          <w:p w:rsidR="005F695E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 000,00 рублей - средства физических лиц;</w:t>
            </w:r>
          </w:p>
          <w:p w:rsidR="005F695E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 000,00 рублей – средства индивидуальных предпринимателей; </w:t>
            </w:r>
          </w:p>
          <w:p w:rsidR="005F695E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0 000,00 рублей – средства ЗА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еннобалков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5F695E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 000,00 рублей - безвозмездные работы индивидуальным предпринимателем;</w:t>
            </w:r>
          </w:p>
          <w:p w:rsidR="005F695E" w:rsidRPr="009D2043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человек – трудовое участие физических лиц</w:t>
            </w:r>
          </w:p>
        </w:tc>
      </w:tr>
      <w:tr w:rsidR="005F695E" w:rsidRPr="006303C8" w:rsidTr="00DF32F9"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 </w:t>
            </w:r>
          </w:p>
        </w:tc>
        <w:tc>
          <w:tcPr>
            <w:tcW w:w="4992" w:type="dxa"/>
          </w:tcPr>
          <w:p w:rsidR="005F695E" w:rsidRPr="00BC0F43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488 200,00 рублей</w:t>
            </w:r>
          </w:p>
        </w:tc>
      </w:tr>
      <w:tr w:rsidR="005F695E" w:rsidRPr="008C3661" w:rsidTr="00DF32F9"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992" w:type="dxa"/>
          </w:tcPr>
          <w:p w:rsidR="005F695E" w:rsidRPr="006303C8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ий край Благодарненский муниципальный округ, село Каменная Балка, ул. Школьная, Первомайская</w:t>
            </w:r>
          </w:p>
        </w:tc>
      </w:tr>
    </w:tbl>
    <w:p w:rsidR="005F695E" w:rsidRDefault="005F695E" w:rsidP="005F69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695E" w:rsidRPr="005C085A" w:rsidRDefault="005F695E" w:rsidP="005F69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Жерихова</w:t>
      </w:r>
      <w:proofErr w:type="spellEnd"/>
    </w:p>
    <w:p w:rsidR="005F695E" w:rsidRPr="005C085A" w:rsidRDefault="005F695E" w:rsidP="005F69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 Середина</w:t>
      </w:r>
    </w:p>
    <w:p w:rsidR="005F695E" w:rsidRPr="005C085A" w:rsidRDefault="005F695E" w:rsidP="005F69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А. </w:t>
      </w:r>
      <w:proofErr w:type="spellStart"/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кина</w:t>
      </w:r>
      <w:proofErr w:type="spellEnd"/>
    </w:p>
    <w:p w:rsidR="005F695E" w:rsidRDefault="005F695E" w:rsidP="005F69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. Беда</w:t>
      </w:r>
    </w:p>
    <w:p w:rsidR="005F695E" w:rsidRPr="005C085A" w:rsidRDefault="005F695E" w:rsidP="005F69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Горюнова</w:t>
      </w:r>
    </w:p>
    <w:p w:rsidR="005F695E" w:rsidRPr="008C3661" w:rsidRDefault="005F695E" w:rsidP="005F69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5F695E" w:rsidRPr="008C3661" w:rsidTr="00DF32F9">
        <w:tc>
          <w:tcPr>
            <w:tcW w:w="656" w:type="dxa"/>
          </w:tcPr>
          <w:p w:rsidR="005F695E" w:rsidRPr="008C3661" w:rsidRDefault="00DC7F4D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34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F695E" w:rsidRPr="008C3661" w:rsidTr="00DF32F9"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992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76"/>
            </w:tblGrid>
            <w:tr w:rsidR="005F695E" w:rsidTr="00DF32F9">
              <w:trPr>
                <w:trHeight w:val="216"/>
              </w:trPr>
              <w:tc>
                <w:tcPr>
                  <w:tcW w:w="15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95E" w:rsidRPr="00E76B68" w:rsidRDefault="005F695E" w:rsidP="005F69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зеленение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рритории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легающей к памятнику землякам-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меннобалковцам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гибшим в годы Великой Отечественной войны 1941-1945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г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селе Каменная Балка Благодарненского муниципального округа Ставропольского края</w:t>
                  </w:r>
                </w:p>
              </w:tc>
            </w:tr>
          </w:tbl>
          <w:p w:rsidR="005F695E" w:rsidRPr="00A631CE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695E" w:rsidRPr="008C3661" w:rsidTr="00DF32F9"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5F695E" w:rsidRPr="00853C09" w:rsidRDefault="005F695E" w:rsidP="005F695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53C09">
              <w:rPr>
                <w:rFonts w:ascii="Times New Roman" w:hAnsi="Times New Roman"/>
                <w:sz w:val="28"/>
                <w:szCs w:val="28"/>
              </w:rPr>
              <w:t xml:space="preserve">Памятник </w:t>
            </w:r>
            <w:r>
              <w:rPr>
                <w:rFonts w:ascii="Times New Roman" w:hAnsi="Times New Roman"/>
                <w:sz w:val="28"/>
                <w:szCs w:val="28"/>
              </w:rPr>
              <w:t>землякам</w:t>
            </w:r>
            <w:r w:rsidR="00146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356">
              <w:rPr>
                <w:rFonts w:ascii="Times New Roman" w:hAnsi="Times New Roman"/>
                <w:sz w:val="28"/>
                <w:szCs w:val="28"/>
              </w:rPr>
              <w:t>–</w:t>
            </w:r>
            <w:r w:rsidR="00146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балковц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гибшим в годы Великой Отечественной войны 1941-194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ходится</w:t>
            </w:r>
            <w:r w:rsidRPr="00853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 здания Дома культуры.</w:t>
            </w:r>
            <w:r w:rsidRPr="00853C09">
              <w:rPr>
                <w:rFonts w:ascii="Times New Roman" w:hAnsi="Times New Roman"/>
                <w:sz w:val="28"/>
                <w:szCs w:val="28"/>
              </w:rPr>
              <w:t xml:space="preserve"> В день всенародного праздника Победы - 9 мая ежегодно у </w:t>
            </w:r>
            <w:r w:rsidRPr="00853C09">
              <w:rPr>
                <w:rFonts w:ascii="Times New Roman" w:hAnsi="Times New Roman"/>
                <w:sz w:val="28"/>
                <w:szCs w:val="28"/>
              </w:rPr>
              <w:lastRenderedPageBreak/>
              <w:t>памятника проводится митинг, с возложением венков, где собираются все жители села разных поколений, чтобы почтить память погибших воинов, отдавших свою жизнь за Родину, поэтому памятник погибшим воинам-землякам является объектом, воспитывающим чувство патриотизма у подрастающего поколения. В настоящее время прилегаю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я к памятнику </w:t>
            </w:r>
            <w:r w:rsidRPr="00853C09">
              <w:rPr>
                <w:rFonts w:ascii="Times New Roman" w:hAnsi="Times New Roman"/>
                <w:sz w:val="28"/>
                <w:szCs w:val="28"/>
              </w:rPr>
              <w:t>находится в ненадлежаще</w:t>
            </w:r>
            <w:r>
              <w:rPr>
                <w:rFonts w:ascii="Times New Roman" w:hAnsi="Times New Roman"/>
                <w:sz w:val="28"/>
                <w:szCs w:val="28"/>
              </w:rPr>
              <w:t>м состоянии, а именно озеленение</w:t>
            </w:r>
          </w:p>
        </w:tc>
      </w:tr>
      <w:tr w:rsidR="005F695E" w:rsidRPr="008C3661" w:rsidTr="00DF32F9"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ной проблемы</w:t>
            </w:r>
          </w:p>
        </w:tc>
        <w:tc>
          <w:tcPr>
            <w:tcW w:w="4992" w:type="dxa"/>
          </w:tcPr>
          <w:p w:rsidR="005F695E" w:rsidRPr="00853C09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53C09">
              <w:rPr>
                <w:rFonts w:ascii="Times New Roman" w:hAnsi="Times New Roman"/>
                <w:sz w:val="28"/>
                <w:szCs w:val="28"/>
              </w:rPr>
              <w:t>Решение данной проблемы даст возможность продолжить замечательные традиции проведения патриотических мероприятий у памятника погибшим воинам</w:t>
            </w:r>
          </w:p>
        </w:tc>
      </w:tr>
      <w:tr w:rsidR="005F695E" w:rsidRPr="008C3661" w:rsidTr="00DF32F9">
        <w:trPr>
          <w:trHeight w:val="1020"/>
        </w:trPr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ожидаемого результата (ожидаемых результатов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) реализации инициативного проекта</w:t>
            </w:r>
          </w:p>
        </w:tc>
        <w:tc>
          <w:tcPr>
            <w:tcW w:w="4992" w:type="dxa"/>
          </w:tcPr>
          <w:p w:rsidR="005F695E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C09">
              <w:rPr>
                <w:rFonts w:ascii="Times New Roman" w:hAnsi="Times New Roman"/>
                <w:sz w:val="28"/>
                <w:szCs w:val="28"/>
              </w:rPr>
              <w:t xml:space="preserve">- Сформировать эстетический облик территории у памятника ВОВ; </w:t>
            </w:r>
          </w:p>
          <w:p w:rsidR="005F695E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C09">
              <w:rPr>
                <w:rFonts w:ascii="Times New Roman" w:hAnsi="Times New Roman"/>
                <w:sz w:val="28"/>
                <w:szCs w:val="28"/>
              </w:rPr>
              <w:t xml:space="preserve">- Повысить привлекательность села </w:t>
            </w:r>
          </w:p>
          <w:p w:rsidR="005F695E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C09">
              <w:rPr>
                <w:rFonts w:ascii="Times New Roman" w:hAnsi="Times New Roman"/>
                <w:sz w:val="28"/>
                <w:szCs w:val="28"/>
              </w:rPr>
              <w:t xml:space="preserve">-Развить у жителей социальную активность, желание участвовать в преобразованиях окружающей жизни и в социально значимых акциях; </w:t>
            </w:r>
          </w:p>
          <w:p w:rsidR="005F695E" w:rsidRPr="008C3661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53C09">
              <w:rPr>
                <w:rFonts w:ascii="Times New Roman" w:hAnsi="Times New Roman"/>
                <w:sz w:val="28"/>
                <w:szCs w:val="28"/>
              </w:rPr>
              <w:t>- Пов</w:t>
            </w:r>
            <w:r>
              <w:rPr>
                <w:rFonts w:ascii="Times New Roman" w:hAnsi="Times New Roman"/>
                <w:sz w:val="28"/>
                <w:szCs w:val="28"/>
              </w:rPr>
              <w:t>ысить уровень жизни населения</w:t>
            </w:r>
          </w:p>
        </w:tc>
      </w:tr>
      <w:tr w:rsidR="005F695E" w:rsidRPr="008C3661" w:rsidTr="00DF32F9"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(или) проектно-сметная документация</w:t>
            </w:r>
          </w:p>
        </w:tc>
        <w:tc>
          <w:tcPr>
            <w:tcW w:w="4992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</w:t>
            </w:r>
            <w:r w:rsidR="00146A2A">
              <w:rPr>
                <w:rFonts w:ascii="Times New Roman" w:hAnsi="Times New Roman"/>
                <w:color w:val="000000"/>
                <w:sz w:val="28"/>
                <w:szCs w:val="28"/>
              </w:rPr>
              <w:t> 37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D5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5F695E" w:rsidRPr="008C3661" w:rsidTr="00DF32F9"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</w:t>
            </w:r>
            <w:r w:rsidRPr="00A631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F695E" w:rsidRPr="008C3661" w:rsidTr="00DF32F9">
        <w:trPr>
          <w:trHeight w:val="2229"/>
        </w:trPr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планируемом (возможном) финансовым, имущественном и (или) трудовом участии заинтересованных лиц, в реализации инициативного проекта </w:t>
            </w:r>
          </w:p>
        </w:tc>
        <w:tc>
          <w:tcPr>
            <w:tcW w:w="4992" w:type="dxa"/>
          </w:tcPr>
          <w:p w:rsidR="005F695E" w:rsidRPr="009D2043" w:rsidRDefault="00D54340" w:rsidP="005F695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человек</w:t>
            </w:r>
            <w:r w:rsidR="005F6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146A2A">
              <w:rPr>
                <w:rFonts w:ascii="Times New Roman" w:hAnsi="Times New Roman"/>
                <w:color w:val="000000"/>
                <w:sz w:val="28"/>
                <w:szCs w:val="28"/>
              </w:rPr>
              <w:t>трудовое участие физических лиц</w:t>
            </w:r>
          </w:p>
          <w:p w:rsidR="005F695E" w:rsidRPr="009D2043" w:rsidRDefault="005F695E" w:rsidP="005F695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5F695E" w:rsidRPr="006303C8" w:rsidTr="00AF54CB">
        <w:trPr>
          <w:trHeight w:val="3108"/>
        </w:trPr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 </w:t>
            </w:r>
          </w:p>
        </w:tc>
        <w:tc>
          <w:tcPr>
            <w:tcW w:w="4992" w:type="dxa"/>
          </w:tcPr>
          <w:p w:rsidR="005F695E" w:rsidRPr="008C3661" w:rsidRDefault="005F695E" w:rsidP="00146A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</w:t>
            </w:r>
            <w:r w:rsidR="00146A2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</w:t>
            </w:r>
            <w:r w:rsidR="00146A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D5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5F695E" w:rsidRPr="008C3661" w:rsidTr="00DF32F9">
        <w:tc>
          <w:tcPr>
            <w:tcW w:w="656" w:type="dxa"/>
          </w:tcPr>
          <w:p w:rsidR="005F695E" w:rsidRPr="008C3661" w:rsidRDefault="005F695E" w:rsidP="00DF32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4" w:type="dxa"/>
          </w:tcPr>
          <w:p w:rsidR="005F695E" w:rsidRPr="008C3661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992" w:type="dxa"/>
          </w:tcPr>
          <w:p w:rsidR="005F695E" w:rsidRPr="006303C8" w:rsidRDefault="005F695E" w:rsidP="005F69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ий край Благодарненский муниципальный округ, село Каменная Балка, ул. Первомайская,2</w:t>
            </w:r>
          </w:p>
        </w:tc>
      </w:tr>
    </w:tbl>
    <w:p w:rsidR="00146A2A" w:rsidRDefault="005F695E" w:rsidP="005F69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</w:t>
      </w:r>
      <w:r w:rsidR="0014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695E" w:rsidRPr="005C085A" w:rsidRDefault="00146A2A" w:rsidP="005F69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Жерихова</w:t>
      </w:r>
      <w:proofErr w:type="spellEnd"/>
    </w:p>
    <w:p w:rsidR="005F695E" w:rsidRPr="005C085A" w:rsidRDefault="00146A2A" w:rsidP="005F69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 Середина</w:t>
      </w:r>
    </w:p>
    <w:p w:rsidR="005F695E" w:rsidRPr="005C085A" w:rsidRDefault="005F695E" w:rsidP="005F69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А. </w:t>
      </w:r>
      <w:proofErr w:type="spellStart"/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кина</w:t>
      </w:r>
      <w:proofErr w:type="spellEnd"/>
    </w:p>
    <w:p w:rsidR="005F695E" w:rsidRPr="005C085A" w:rsidRDefault="005F695E" w:rsidP="005F69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. Беда</w:t>
      </w:r>
    </w:p>
    <w:p w:rsidR="005F695E" w:rsidRPr="005C085A" w:rsidRDefault="005F695E" w:rsidP="005F695E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Горюнова</w:t>
      </w:r>
    </w:p>
    <w:p w:rsidR="00432050" w:rsidRPr="00CB17FB" w:rsidRDefault="00432050" w:rsidP="00CB17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17FB" w:rsidRDefault="00F415E2" w:rsidP="0009535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17FB">
        <w:rPr>
          <w:rFonts w:ascii="Times New Roman" w:hAnsi="Times New Roman" w:cs="Times New Roman"/>
          <w:b/>
          <w:i/>
          <w:sz w:val="28"/>
          <w:szCs w:val="28"/>
        </w:rPr>
        <w:t xml:space="preserve">Село Мирное Благодарненского </w:t>
      </w:r>
      <w:r w:rsidR="00DC7F4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CB17FB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ьского края</w:t>
      </w:r>
    </w:p>
    <w:p w:rsidR="00AE58E1" w:rsidRDefault="00AE58E1" w:rsidP="0009535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79"/>
        <w:gridCol w:w="3711"/>
        <w:gridCol w:w="4992"/>
      </w:tblGrid>
      <w:tr w:rsidR="00A00C69" w:rsidRPr="008C3661" w:rsidTr="00CD3164">
        <w:tc>
          <w:tcPr>
            <w:tcW w:w="679" w:type="dxa"/>
          </w:tcPr>
          <w:p w:rsidR="00A00C69" w:rsidRDefault="00DC7F4D" w:rsidP="00A00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1" w:type="dxa"/>
          </w:tcPr>
          <w:p w:rsidR="00A00C69" w:rsidRDefault="00A00C69" w:rsidP="00A00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</w:tcPr>
          <w:p w:rsidR="00A00C69" w:rsidRDefault="00A00C69" w:rsidP="00A00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00C69" w:rsidRPr="008C3661" w:rsidTr="00CD3164">
        <w:tc>
          <w:tcPr>
            <w:tcW w:w="679" w:type="dxa"/>
          </w:tcPr>
          <w:p w:rsidR="00A00C69" w:rsidRDefault="00A00C69" w:rsidP="00A00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11" w:type="dxa"/>
          </w:tcPr>
          <w:p w:rsidR="00A00C69" w:rsidRDefault="00A00C69" w:rsidP="00A00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992" w:type="dxa"/>
          </w:tcPr>
          <w:p w:rsidR="00A00C69" w:rsidRDefault="00A00C69" w:rsidP="00A00C69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здания и укрепление</w:t>
            </w:r>
            <w:r w:rsidRPr="00A807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-технической базы муниципального учреждения культуры "Дом культуры села Мирное" Благодарненского </w:t>
            </w:r>
            <w:r w:rsidR="00DC7F4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A807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A00C69" w:rsidRPr="008C3661" w:rsidTr="00CD3164">
        <w:tc>
          <w:tcPr>
            <w:tcW w:w="679" w:type="dxa"/>
          </w:tcPr>
          <w:p w:rsidR="00A00C69" w:rsidRDefault="00A00C69" w:rsidP="00A00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11" w:type="dxa"/>
          </w:tcPr>
          <w:p w:rsidR="00A00C69" w:rsidRDefault="00A00C69" w:rsidP="00A00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</w:tcPr>
          <w:p w:rsidR="00A00C69" w:rsidRPr="00A8073B" w:rsidRDefault="00A00C69" w:rsidP="00A00C69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к реализации важен, так как </w:t>
            </w:r>
            <w:r>
              <w:rPr>
                <w:rFonts w:ascii="Times New Roman" w:hAnsi="Times New Roman" w:cs="Times-Roman"/>
                <w:sz w:val="28"/>
                <w:szCs w:val="26"/>
                <w:lang w:eastAsia="ar-SA"/>
              </w:rPr>
              <w:t xml:space="preserve">на территории села Мирное </w:t>
            </w:r>
            <w:r>
              <w:rPr>
                <w:rFonts w:ascii="Times New Roman" w:hAnsi="Times New Roman"/>
                <w:sz w:val="28"/>
                <w:szCs w:val="28"/>
              </w:rPr>
              <w:t>в 2020 году в ДК села Мирное был произведен ремонт внутренних помещений на 2-4 этажах. На ремонт зрительного зала и фасада здания денег не хватило. Необходимо в 2025 году привести здание в соответствующий культурному учреждению вид –заменить электрическую</w:t>
            </w:r>
            <w:r>
              <w:t xml:space="preserve"> </w:t>
            </w:r>
            <w:r w:rsidRPr="00A8073B">
              <w:rPr>
                <w:rFonts w:ascii="Times New Roman" w:hAnsi="Times New Roman"/>
                <w:sz w:val="28"/>
                <w:szCs w:val="28"/>
              </w:rPr>
              <w:t xml:space="preserve">проводку, </w:t>
            </w:r>
            <w:r w:rsidRPr="00A807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расить фасадные окна, отремонтировать полы и заменить кресла в зрительном зале, частично заменить отопление,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073B">
              <w:rPr>
                <w:rFonts w:ascii="Times New Roman" w:hAnsi="Times New Roman"/>
                <w:sz w:val="28"/>
                <w:szCs w:val="28"/>
              </w:rPr>
              <w:t>штукатур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A8073B">
              <w:rPr>
                <w:rFonts w:ascii="Times New Roman" w:hAnsi="Times New Roman"/>
                <w:sz w:val="28"/>
                <w:szCs w:val="28"/>
              </w:rPr>
              <w:t xml:space="preserve"> и покрас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A8073B">
              <w:rPr>
                <w:rFonts w:ascii="Times New Roman" w:hAnsi="Times New Roman"/>
                <w:sz w:val="28"/>
                <w:szCs w:val="28"/>
              </w:rPr>
              <w:t xml:space="preserve"> ст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8073B">
              <w:rPr>
                <w:rFonts w:ascii="Times New Roman" w:hAnsi="Times New Roman"/>
                <w:sz w:val="28"/>
                <w:szCs w:val="28"/>
              </w:rPr>
              <w:t xml:space="preserve"> и потол</w:t>
            </w:r>
            <w:r>
              <w:rPr>
                <w:rFonts w:ascii="Times New Roman" w:hAnsi="Times New Roman"/>
                <w:sz w:val="28"/>
                <w:szCs w:val="28"/>
              </w:rPr>
              <w:t>ок на сцене</w:t>
            </w:r>
          </w:p>
        </w:tc>
      </w:tr>
      <w:tr w:rsidR="00A00C69" w:rsidRPr="008C3661" w:rsidTr="00CD3164">
        <w:tc>
          <w:tcPr>
            <w:tcW w:w="679" w:type="dxa"/>
          </w:tcPr>
          <w:p w:rsidR="00A00C69" w:rsidRDefault="00A00C69" w:rsidP="00A00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11" w:type="dxa"/>
          </w:tcPr>
          <w:p w:rsidR="00A00C69" w:rsidRDefault="00A00C69" w:rsidP="00A00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992" w:type="dxa"/>
          </w:tcPr>
          <w:p w:rsidR="00A00C69" w:rsidRDefault="00A00C69" w:rsidP="00A00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реализации проекта будет сделана электрическая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водка</w:t>
            </w:r>
            <w:r w:rsidRPr="00A807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садные </w:t>
            </w:r>
            <w:r w:rsidRPr="00A8073B">
              <w:rPr>
                <w:rFonts w:ascii="Times New Roman" w:hAnsi="Times New Roman"/>
                <w:sz w:val="28"/>
                <w:szCs w:val="28"/>
              </w:rPr>
              <w:t>окна, отремонтирова</w:t>
            </w:r>
            <w:r>
              <w:rPr>
                <w:rFonts w:ascii="Times New Roman" w:hAnsi="Times New Roman"/>
                <w:sz w:val="28"/>
                <w:szCs w:val="28"/>
              </w:rPr>
              <w:t>ны полы и заменены</w:t>
            </w:r>
            <w:r w:rsidRPr="00A8073B">
              <w:rPr>
                <w:rFonts w:ascii="Times New Roman" w:hAnsi="Times New Roman"/>
                <w:sz w:val="28"/>
                <w:szCs w:val="28"/>
              </w:rPr>
              <w:t xml:space="preserve"> кресла в зрительном </w:t>
            </w:r>
            <w:r>
              <w:rPr>
                <w:rFonts w:ascii="Times New Roman" w:hAnsi="Times New Roman"/>
                <w:sz w:val="28"/>
                <w:szCs w:val="28"/>
              </w:rPr>
              <w:t>зале, частично заменено</w:t>
            </w:r>
            <w:r w:rsidRPr="00A8073B">
              <w:rPr>
                <w:rFonts w:ascii="Times New Roman" w:hAnsi="Times New Roman"/>
                <w:sz w:val="28"/>
                <w:szCs w:val="28"/>
              </w:rPr>
              <w:t xml:space="preserve"> отопление,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A8073B">
              <w:rPr>
                <w:rFonts w:ascii="Times New Roman" w:hAnsi="Times New Roman"/>
                <w:sz w:val="28"/>
                <w:szCs w:val="28"/>
              </w:rPr>
              <w:t>штукатур</w:t>
            </w:r>
            <w:r>
              <w:rPr>
                <w:rFonts w:ascii="Times New Roman" w:hAnsi="Times New Roman"/>
                <w:sz w:val="28"/>
                <w:szCs w:val="28"/>
              </w:rPr>
              <w:t>ены</w:t>
            </w:r>
            <w:r w:rsidRPr="00A8073B">
              <w:rPr>
                <w:rFonts w:ascii="Times New Roman" w:hAnsi="Times New Roman"/>
                <w:sz w:val="28"/>
                <w:szCs w:val="28"/>
              </w:rPr>
              <w:t xml:space="preserve"> и покра</w:t>
            </w:r>
            <w:r>
              <w:rPr>
                <w:rFonts w:ascii="Times New Roman" w:hAnsi="Times New Roman"/>
                <w:sz w:val="28"/>
                <w:szCs w:val="28"/>
              </w:rPr>
              <w:t>шены</w:t>
            </w:r>
            <w:r w:rsidRPr="00A8073B">
              <w:rPr>
                <w:rFonts w:ascii="Times New Roman" w:hAnsi="Times New Roman"/>
                <w:sz w:val="28"/>
                <w:szCs w:val="28"/>
              </w:rPr>
              <w:t xml:space="preserve"> стен</w:t>
            </w:r>
            <w:r>
              <w:rPr>
                <w:rFonts w:ascii="Times New Roman" w:hAnsi="Times New Roman"/>
                <w:sz w:val="28"/>
                <w:szCs w:val="28"/>
              </w:rPr>
              <w:t>ы и потолок на сцене</w:t>
            </w:r>
          </w:p>
        </w:tc>
      </w:tr>
      <w:tr w:rsidR="00A00C69" w:rsidRPr="008C3661" w:rsidTr="00CD3164">
        <w:tc>
          <w:tcPr>
            <w:tcW w:w="679" w:type="dxa"/>
          </w:tcPr>
          <w:p w:rsidR="00A00C69" w:rsidRDefault="00A00C69" w:rsidP="00A00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11" w:type="dxa"/>
          </w:tcPr>
          <w:p w:rsidR="00A00C69" w:rsidRDefault="00A00C69" w:rsidP="00A00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992" w:type="dxa"/>
          </w:tcPr>
          <w:p w:rsidR="00A00C69" w:rsidRDefault="00A00C69" w:rsidP="0000037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 дома культуры будет приведено в соответствующий культурному учреждению вид</w:t>
            </w:r>
          </w:p>
        </w:tc>
      </w:tr>
      <w:tr w:rsidR="00A00C69" w:rsidRPr="008C3661" w:rsidTr="00CD3164">
        <w:tc>
          <w:tcPr>
            <w:tcW w:w="679" w:type="dxa"/>
          </w:tcPr>
          <w:p w:rsidR="00A00C69" w:rsidRDefault="00A00C69" w:rsidP="00A00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11" w:type="dxa"/>
          </w:tcPr>
          <w:p w:rsidR="00A00C69" w:rsidRDefault="00A00C69" w:rsidP="00A00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992" w:type="dxa"/>
          </w:tcPr>
          <w:p w:rsidR="00A00C69" w:rsidRDefault="00A00C69" w:rsidP="0000037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300 000,00</w:t>
            </w:r>
          </w:p>
        </w:tc>
      </w:tr>
      <w:tr w:rsidR="00A00C69" w:rsidRPr="008C3661" w:rsidTr="00CD3164">
        <w:tc>
          <w:tcPr>
            <w:tcW w:w="679" w:type="dxa"/>
          </w:tcPr>
          <w:p w:rsidR="00A00C69" w:rsidRDefault="00A00C69" w:rsidP="00A00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11" w:type="dxa"/>
          </w:tcPr>
          <w:p w:rsidR="00A00C69" w:rsidRDefault="00A00C69" w:rsidP="00A00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</w:tcPr>
          <w:p w:rsidR="00A00C69" w:rsidRDefault="00A00C69" w:rsidP="0000037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 года</w:t>
            </w:r>
          </w:p>
        </w:tc>
      </w:tr>
      <w:tr w:rsidR="00A00C69" w:rsidRPr="008C3661" w:rsidTr="00CD3164">
        <w:tc>
          <w:tcPr>
            <w:tcW w:w="679" w:type="dxa"/>
          </w:tcPr>
          <w:p w:rsidR="00A00C69" w:rsidRDefault="00A00C69" w:rsidP="00A00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11" w:type="dxa"/>
          </w:tcPr>
          <w:p w:rsidR="00A00C69" w:rsidRDefault="00A00C69" w:rsidP="00A00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лиц, заинтересованных в реализации инициативного проекта</w:t>
            </w:r>
          </w:p>
        </w:tc>
        <w:tc>
          <w:tcPr>
            <w:tcW w:w="4992" w:type="dxa"/>
          </w:tcPr>
          <w:p w:rsidR="00A00C69" w:rsidRDefault="00A00C69" w:rsidP="0000037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граждан, изъявивших желание принять трудовое участие в реализации инициативного проекта -8 человек</w:t>
            </w:r>
          </w:p>
          <w:p w:rsidR="00A00C69" w:rsidRDefault="00A00C69" w:rsidP="0000037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00C69" w:rsidRPr="008C3661" w:rsidTr="00CD3164">
        <w:tc>
          <w:tcPr>
            <w:tcW w:w="679" w:type="dxa"/>
          </w:tcPr>
          <w:p w:rsidR="00A00C69" w:rsidRDefault="00A00C69" w:rsidP="00A00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11" w:type="dxa"/>
          </w:tcPr>
          <w:p w:rsidR="00A00C69" w:rsidRDefault="00A00C69" w:rsidP="00A00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4992" w:type="dxa"/>
          </w:tcPr>
          <w:p w:rsidR="00A00C69" w:rsidRDefault="00A00C69" w:rsidP="0000037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300 000,00</w:t>
            </w:r>
          </w:p>
        </w:tc>
      </w:tr>
      <w:tr w:rsidR="00A00C69" w:rsidRPr="008C3661" w:rsidTr="00CD3164">
        <w:tc>
          <w:tcPr>
            <w:tcW w:w="679" w:type="dxa"/>
          </w:tcPr>
          <w:p w:rsidR="00A00C69" w:rsidRDefault="00A00C69" w:rsidP="00A00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11" w:type="dxa"/>
          </w:tcPr>
          <w:p w:rsidR="00A00C69" w:rsidRDefault="00A00C69" w:rsidP="00A00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ие на территорию округа в границах котор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дет реализовываться инициативный проект</w:t>
            </w:r>
          </w:p>
        </w:tc>
        <w:tc>
          <w:tcPr>
            <w:tcW w:w="4992" w:type="dxa"/>
          </w:tcPr>
          <w:p w:rsidR="00A00C69" w:rsidRDefault="00A00C69" w:rsidP="0000037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о Мирное Благодарненского муниципального округа Ставропольского края</w:t>
            </w:r>
          </w:p>
        </w:tc>
      </w:tr>
    </w:tbl>
    <w:p w:rsidR="00E31763" w:rsidRDefault="00E31763" w:rsidP="00E317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Инициаторы проекта:</w:t>
      </w:r>
    </w:p>
    <w:p w:rsidR="00A00C69" w:rsidRPr="00A00C69" w:rsidRDefault="00A00C69" w:rsidP="00A00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зова Н.В</w:t>
      </w:r>
    </w:p>
    <w:p w:rsidR="00A00C69" w:rsidRPr="00A00C69" w:rsidRDefault="00A00C69" w:rsidP="00A00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эктова С.В.</w:t>
      </w:r>
    </w:p>
    <w:p w:rsidR="00A00C69" w:rsidRPr="00A00C69" w:rsidRDefault="00A00C69" w:rsidP="00A00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льникова С.В.</w:t>
      </w:r>
    </w:p>
    <w:p w:rsidR="00A00C69" w:rsidRPr="00A00C69" w:rsidRDefault="00A00C69" w:rsidP="00A00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ва</w:t>
      </w:r>
      <w:proofErr w:type="spellEnd"/>
      <w:r w:rsidRPr="00A0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</w:t>
      </w:r>
    </w:p>
    <w:p w:rsidR="00A00C69" w:rsidRDefault="00A00C69" w:rsidP="00A00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фименко Л.А.</w:t>
      </w:r>
    </w:p>
    <w:p w:rsidR="00286C3B" w:rsidRDefault="00286C3B" w:rsidP="00286C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84"/>
        <w:tblW w:w="9382" w:type="dxa"/>
        <w:tblLook w:val="04A0" w:firstRow="1" w:lastRow="0" w:firstColumn="1" w:lastColumn="0" w:noHBand="0" w:noVBand="1"/>
      </w:tblPr>
      <w:tblGrid>
        <w:gridCol w:w="656"/>
        <w:gridCol w:w="3734"/>
        <w:gridCol w:w="4992"/>
      </w:tblGrid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1B65">
              <w:rPr>
                <w:rFonts w:ascii="Times New Roman" w:hAnsi="Times New Roman"/>
                <w:sz w:val="28"/>
                <w:szCs w:val="28"/>
              </w:rPr>
              <w:t>Строительство пешеходной дорожки по ул. Пролетарской от дома № 29 до дома № 77 в селе Мирное Благодарненского муниципальн</w:t>
            </w:r>
            <w:r w:rsidR="005F0407"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указанная пешеходная дорожка в выбоинах, в дождливую погоду у домовладений, расположенных на данном участке улицы Пролетарская скапливается вода, прохожим приходится двигаться по автомобильной дороге, что является небе</w:t>
            </w:r>
            <w:r w:rsidR="005F0407">
              <w:rPr>
                <w:rFonts w:ascii="Times New Roman" w:hAnsi="Times New Roman"/>
                <w:sz w:val="28"/>
                <w:szCs w:val="28"/>
              </w:rPr>
              <w:t>зопасным, особенно для детей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реализации проекта будет проведена раз</w:t>
            </w:r>
            <w:r w:rsidR="005F0407">
              <w:rPr>
                <w:rFonts w:ascii="Times New Roman" w:hAnsi="Times New Roman"/>
                <w:sz w:val="28"/>
                <w:szCs w:val="28"/>
              </w:rPr>
              <w:t>работка грунта, подсыпка щебнем</w:t>
            </w:r>
            <w:r>
              <w:rPr>
                <w:rFonts w:ascii="Times New Roman" w:hAnsi="Times New Roman"/>
                <w:sz w:val="28"/>
                <w:szCs w:val="28"/>
              </w:rPr>
              <w:t>, укладка бордюров и асфальтного покрытия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ится новая комфортная пешеходная дорожка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3B" w:rsidRDefault="00286C3B" w:rsidP="00D543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2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D543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 год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 (возможное) имущественное и (или) трудовое участие лиц, заинтересованных в реализации инициативного проекта: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3B" w:rsidRDefault="00286C3B" w:rsidP="00D543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D543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, ед., с их перечислением и приложением подтверждающих документов (гарантийных писем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D543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D5434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D5434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D5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286C3B" w:rsidTr="003B59CE">
        <w:trPr>
          <w:trHeight w:val="16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 (возможное) финансовое участие заинтересованных лиц в реализации инициативного проекта: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D543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86C3B" w:rsidTr="00AF54CB">
        <w:trPr>
          <w:trHeight w:val="18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инициативных платежей граждан в целя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ого проекта, в рублях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D543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D5434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D5434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5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6C3B" w:rsidTr="00AF54CB">
        <w:trPr>
          <w:trHeight w:val="21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инициативных платежей от организаций и индивидуальных предпринимателей в целя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ого проекта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D543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86C3B" w:rsidTr="00AF54CB">
        <w:trPr>
          <w:trHeight w:val="30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D543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1744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17444">
              <w:rPr>
                <w:rFonts w:ascii="Times New Roman" w:hAnsi="Times New Roman"/>
                <w:color w:val="000000"/>
                <w:sz w:val="28"/>
                <w:szCs w:val="28"/>
              </w:rPr>
              <w:t>020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 000,</w:t>
            </w:r>
            <w:r w:rsidRPr="00517444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286C3B" w:rsidTr="00AF54CB">
        <w:trPr>
          <w:trHeight w:val="254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D543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 Мирное Благодарненского муниципального округа Ставропольского края</w:t>
            </w:r>
          </w:p>
        </w:tc>
      </w:tr>
    </w:tbl>
    <w:p w:rsidR="005F0407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</w:t>
      </w:r>
      <w:r w:rsidR="005F0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6C3B" w:rsidRPr="00D54340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эктова С.В.</w:t>
      </w:r>
    </w:p>
    <w:p w:rsidR="00286C3B" w:rsidRPr="00D54340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атина А.В.</w:t>
      </w:r>
    </w:p>
    <w:p w:rsidR="00286C3B" w:rsidRPr="00D54340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рина</w:t>
      </w:r>
      <w:proofErr w:type="spellEnd"/>
      <w:r w:rsidRPr="00D5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</w:t>
      </w:r>
    </w:p>
    <w:p w:rsidR="005F0407" w:rsidRPr="00D54340" w:rsidRDefault="00286C3B" w:rsidP="005F04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онская</w:t>
      </w:r>
      <w:proofErr w:type="spellEnd"/>
      <w:r w:rsidRPr="00D5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</w:t>
      </w:r>
      <w:r w:rsidR="005F0407" w:rsidRPr="00D5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C3B" w:rsidRPr="00D54340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хтина</w:t>
      </w:r>
      <w:proofErr w:type="spellEnd"/>
      <w:r w:rsidRPr="00D5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И.</w:t>
      </w:r>
    </w:p>
    <w:p w:rsidR="00286C3B" w:rsidRDefault="00286C3B" w:rsidP="00286C3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592"/>
        <w:gridCol w:w="5134"/>
      </w:tblGrid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86C3B" w:rsidTr="003B59CE">
        <w:trPr>
          <w:trHeight w:val="305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3B" w:rsidRDefault="00286C3B" w:rsidP="005F040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, прилегающей к зданию средней школы № 13 села Мирное и храму Рождества Пресвятой Богородицы по ул. Пролетарская № 21 – ул. Пролетарская № 27 в селе Мирное Благодарненского муниципально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го округа Ставропольского края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3B59CE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полагаемый к реализации важен, так ка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ритория, прилегающая к средней школе № 13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у</w:t>
            </w:r>
            <w:r w:rsidR="00CD3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а Пресвятой Богородиц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ет неухоженный вид -асфальтовое покрытие у школы имеет выбоины, старые деревья полусухие, к храму </w:t>
            </w:r>
            <w:r w:rsidR="005F0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зда в твердом покрытии нет</w:t>
            </w:r>
          </w:p>
        </w:tc>
      </w:tr>
      <w:tr w:rsidR="00286C3B" w:rsidTr="00AF54CB">
        <w:trPr>
          <w:trHeight w:val="21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CD31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рриторию необходимо благоустроить: сделать в асфальтовом исполнении подъезды к школе и храму, обновить пешеходные дорожки, сделать стоянку для автотранспорта, наса</w:t>
            </w:r>
            <w:r w:rsidR="005F0407">
              <w:rPr>
                <w:rFonts w:ascii="Times New Roman" w:eastAsia="Calibri" w:hAnsi="Times New Roman"/>
                <w:sz w:val="28"/>
                <w:szCs w:val="28"/>
              </w:rPr>
              <w:t>дить новые деревья и кустарники</w:t>
            </w:r>
          </w:p>
        </w:tc>
      </w:tr>
      <w:tr w:rsidR="00286C3B" w:rsidTr="00AF54CB">
        <w:trPr>
          <w:trHeight w:val="13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ходе реализации проекта территория приобретет </w:t>
            </w:r>
            <w:r w:rsidR="005F0407">
              <w:rPr>
                <w:rFonts w:ascii="Times New Roman" w:hAnsi="Times New Roman"/>
                <w:sz w:val="28"/>
                <w:szCs w:val="28"/>
              </w:rPr>
              <w:t>современный благоустроенный вид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2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8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286C3B" w:rsidTr="00AF54CB"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 год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лиц, заинтересованных в реализации инициативного проек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Pr="00CD3164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граждан, изъявивших желание принять трудовое участие в реали</w:t>
            </w:r>
            <w:r w:rsidR="00CD3164">
              <w:rPr>
                <w:rFonts w:ascii="Times New Roman" w:hAnsi="Times New Roman"/>
                <w:color w:val="000000"/>
                <w:sz w:val="28"/>
                <w:szCs w:val="28"/>
              </w:rPr>
              <w:t>зации инициативного проекта -15</w:t>
            </w:r>
          </w:p>
        </w:tc>
      </w:tr>
      <w:tr w:rsidR="00286C3B" w:rsidTr="00AF54CB">
        <w:trPr>
          <w:trHeight w:val="310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2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8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286C3B" w:rsidTr="00AF54CB">
        <w:trPr>
          <w:trHeight w:val="17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 или его часть, в границах которого будет реализовываться инициативный проект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 Мирное Благодарненского муниципального округа Ставропольского края</w:t>
            </w:r>
          </w:p>
        </w:tc>
      </w:tr>
    </w:tbl>
    <w:p w:rsidR="005F0407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</w:t>
      </w:r>
      <w:r w:rsidR="005F0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6C3B" w:rsidRPr="005F0407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вченко Е.П.</w:t>
      </w:r>
    </w:p>
    <w:p w:rsidR="00286C3B" w:rsidRPr="005F0407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ина Т.В.</w:t>
      </w:r>
    </w:p>
    <w:p w:rsidR="00286C3B" w:rsidRPr="005F0407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а О.В.</w:t>
      </w:r>
    </w:p>
    <w:p w:rsidR="00286C3B" w:rsidRPr="005F0407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кова Л.В.</w:t>
      </w:r>
    </w:p>
    <w:p w:rsidR="00286C3B" w:rsidRPr="005F0407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0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ычева</w:t>
      </w:r>
      <w:proofErr w:type="spellEnd"/>
      <w:r w:rsidRPr="005F0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</w:t>
      </w:r>
    </w:p>
    <w:p w:rsidR="00286C3B" w:rsidRDefault="00286C3B" w:rsidP="00286C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84"/>
        <w:tblW w:w="9382" w:type="dxa"/>
        <w:tblLook w:val="04A0" w:firstRow="1" w:lastRow="0" w:firstColumn="1" w:lastColumn="0" w:noHBand="0" w:noVBand="1"/>
      </w:tblPr>
      <w:tblGrid>
        <w:gridCol w:w="656"/>
        <w:gridCol w:w="3592"/>
        <w:gridCol w:w="5134"/>
      </w:tblGrid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асфальтированной автомобильной дороги по улице Красная от № 51 до № 157 в селе Мирное Благодарненского муниципальн</w:t>
            </w:r>
            <w:r w:rsidR="005F0407"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</w:tc>
      </w:tr>
      <w:tr w:rsidR="00286C3B" w:rsidTr="00AF54CB">
        <w:trPr>
          <w:trHeight w:val="20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B5D">
              <w:rPr>
                <w:rFonts w:ascii="Times New Roman" w:hAnsi="Times New Roman"/>
                <w:sz w:val="28"/>
                <w:szCs w:val="28"/>
              </w:rPr>
              <w:t>Вышеуказанная автомобильная дорога в гравийном исполнении в выбоинах, в дождливую погоду в выбоинах скапливается вода, что затрудняет п</w:t>
            </w:r>
            <w:r w:rsidR="005F0407">
              <w:rPr>
                <w:rFonts w:ascii="Times New Roman" w:hAnsi="Times New Roman"/>
                <w:sz w:val="28"/>
                <w:szCs w:val="28"/>
              </w:rPr>
              <w:t>роезд автомобильного транспорта</w:t>
            </w:r>
          </w:p>
        </w:tc>
      </w:tr>
      <w:tr w:rsidR="00286C3B" w:rsidTr="00AF54CB">
        <w:trPr>
          <w:trHeight w:val="21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ходе реализации проекта будет проведена подсыпка щебнем, укладка асфальтового </w:t>
            </w:r>
            <w:r w:rsidR="005F0407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ится новая комфортная дорога</w:t>
            </w:r>
          </w:p>
        </w:tc>
      </w:tr>
      <w:tr w:rsidR="00286C3B" w:rsidTr="00AF54CB">
        <w:trPr>
          <w:trHeight w:val="21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6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2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</w:tr>
      <w:tr w:rsidR="00286C3B" w:rsidTr="00AF54CB">
        <w:trPr>
          <w:trHeight w:val="117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 год</w:t>
            </w:r>
          </w:p>
        </w:tc>
      </w:tr>
      <w:tr w:rsidR="00286C3B" w:rsidTr="003B59CE">
        <w:trPr>
          <w:trHeight w:val="19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 (возможное) имущественное и (или) трудовое участие лиц, заинтересованных в реализации инициативного проекта: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86C3B" w:rsidTr="00AF54CB">
        <w:trPr>
          <w:trHeight w:val="17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286C3B" w:rsidTr="00AF54CB">
        <w:trPr>
          <w:trHeight w:val="40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, ед., с их перечислением и приложением подтверждающих документов (гарантийных писем)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 00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286C3B" w:rsidTr="00AF54CB">
        <w:trPr>
          <w:trHeight w:val="183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 (возможное) финансовое участие заинтересованных лиц в реализации инициативного проекта: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5F0407" w:rsidP="005F0407">
            <w:pPr>
              <w:jc w:val="both"/>
            </w:pPr>
            <w:r>
              <w:t>0</w:t>
            </w:r>
          </w:p>
        </w:tc>
      </w:tr>
      <w:tr w:rsidR="00286C3B" w:rsidTr="00CD316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инициативных платежей граждан в целя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ого проекта, в рублях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86C3B" w:rsidTr="00AF54CB">
        <w:trPr>
          <w:trHeight w:val="21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инициативных платежей от организаций и индивидуальных предпринимателей в целя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ого проекта 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86C3B" w:rsidTr="00AF54CB">
        <w:trPr>
          <w:trHeight w:val="30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6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2</w:t>
            </w:r>
            <w:r w:rsidR="005F040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</w:tr>
      <w:tr w:rsidR="00286C3B" w:rsidTr="00AF54CB">
        <w:trPr>
          <w:trHeight w:val="245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286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3B" w:rsidRDefault="00286C3B" w:rsidP="005F04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 Мирное Благодарненского муниципального округа Ставропольского края</w:t>
            </w:r>
          </w:p>
        </w:tc>
      </w:tr>
    </w:tbl>
    <w:p w:rsidR="00286C3B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286C3B" w:rsidRPr="00286C3B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льникова С.В.</w:t>
      </w:r>
    </w:p>
    <w:p w:rsidR="00286C3B" w:rsidRPr="00286C3B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мина Л.И.</w:t>
      </w:r>
    </w:p>
    <w:p w:rsidR="00286C3B" w:rsidRPr="00286C3B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ков А.П.</w:t>
      </w:r>
    </w:p>
    <w:p w:rsidR="00286C3B" w:rsidRPr="00286C3B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ельников А.И. </w:t>
      </w:r>
    </w:p>
    <w:p w:rsidR="00286C3B" w:rsidRPr="00286C3B" w:rsidRDefault="00286C3B" w:rsidP="00286C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шурин</w:t>
      </w:r>
      <w:proofErr w:type="spellEnd"/>
      <w:r w:rsidRPr="0028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М. </w:t>
      </w:r>
    </w:p>
    <w:p w:rsidR="00525534" w:rsidRPr="00CB2CF9" w:rsidRDefault="00525534" w:rsidP="00F415E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E2" w:rsidRDefault="00F415E2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Село Сотниковское Благодарненского </w:t>
      </w:r>
      <w:r w:rsidR="00DC7F4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ьского края</w:t>
      </w:r>
    </w:p>
    <w:p w:rsidR="00AE58E1" w:rsidRPr="00CB2CF9" w:rsidRDefault="00AE58E1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79"/>
        <w:gridCol w:w="3569"/>
        <w:gridCol w:w="5134"/>
      </w:tblGrid>
      <w:tr w:rsidR="0061239B" w:rsidRPr="008C3661" w:rsidTr="00CD3164">
        <w:tc>
          <w:tcPr>
            <w:tcW w:w="679" w:type="dxa"/>
          </w:tcPr>
          <w:p w:rsidR="0061239B" w:rsidRPr="00E31763" w:rsidRDefault="00E31763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9" w:type="dxa"/>
          </w:tcPr>
          <w:p w:rsidR="0061239B" w:rsidRPr="00E31763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763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34" w:type="dxa"/>
          </w:tcPr>
          <w:p w:rsidR="0061239B" w:rsidRPr="00E31763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31763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1239B" w:rsidRPr="008C3661" w:rsidTr="00CD3164">
        <w:tc>
          <w:tcPr>
            <w:tcW w:w="679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61239B" w:rsidRPr="008C366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5134" w:type="dxa"/>
          </w:tcPr>
          <w:p w:rsidR="0061239B" w:rsidRPr="008C50E0" w:rsidRDefault="0061239B" w:rsidP="006536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0E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арковой зоны по ул. Советская б/н в с. Сотниковское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Ставропольского края</w:t>
            </w:r>
          </w:p>
        </w:tc>
      </w:tr>
      <w:tr w:rsidR="0061239B" w:rsidRPr="008C3661" w:rsidTr="00CD3164">
        <w:tc>
          <w:tcPr>
            <w:tcW w:w="679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61239B" w:rsidRPr="008C366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134" w:type="dxa"/>
          </w:tcPr>
          <w:p w:rsidR="0061239B" w:rsidRPr="00C450A2" w:rsidRDefault="0061239B" w:rsidP="0072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0A2">
              <w:rPr>
                <w:rFonts w:ascii="Times New Roman" w:hAnsi="Times New Roman"/>
                <w:sz w:val="28"/>
                <w:szCs w:val="28"/>
              </w:rPr>
              <w:t xml:space="preserve">В настоящее время все большее значение приобретают мероприятия по улучшению окружающей среды, озеленению, благоустройству населенных пунктов. Возрастает значение естественной природы в озеленении населенного пункта, формировании его внешнего облика. Все более актуальным становится улучшение эстетического вида сельских парков: ухоженная растительность, яркие </w:t>
            </w:r>
            <w:r w:rsidRPr="00C450A2">
              <w:rPr>
                <w:rFonts w:ascii="Times New Roman" w:hAnsi="Times New Roman"/>
                <w:sz w:val="28"/>
                <w:szCs w:val="28"/>
              </w:rPr>
              <w:lastRenderedPageBreak/>
              <w:t>гармоничные цветники, удобные скамейки для отдыха, презентабельного вида до</w:t>
            </w:r>
            <w:r w:rsidR="00653652">
              <w:rPr>
                <w:rFonts w:ascii="Times New Roman" w:hAnsi="Times New Roman"/>
                <w:sz w:val="28"/>
                <w:szCs w:val="28"/>
              </w:rPr>
              <w:t>рожки, красивый ухоженный газон</w:t>
            </w:r>
          </w:p>
        </w:tc>
      </w:tr>
      <w:tr w:rsidR="0061239B" w:rsidRPr="008C3661" w:rsidTr="00CD3164">
        <w:tc>
          <w:tcPr>
            <w:tcW w:w="679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61239B" w:rsidRPr="008C366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ной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роблемы</w:t>
            </w:r>
          </w:p>
        </w:tc>
        <w:tc>
          <w:tcPr>
            <w:tcW w:w="5134" w:type="dxa"/>
          </w:tcPr>
          <w:p w:rsidR="0061239B" w:rsidRPr="0097287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28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среды, отвечающей современным требованием по комфорту, благоустроенности, эстетической привлекательности</w:t>
            </w:r>
          </w:p>
          <w:p w:rsidR="0061239B" w:rsidRPr="0097287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28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создание территории притяжения для совместного общения, совместного проведения мероприятий, досуга, создание благоустроенных мест отдыха для всех групп населения. </w:t>
            </w:r>
          </w:p>
          <w:p w:rsidR="0061239B" w:rsidRPr="00972871" w:rsidRDefault="0061239B" w:rsidP="00725621">
            <w:pPr>
              <w:jc w:val="both"/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728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72871"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тановка детской спортивно-оздоровительной площадка,</w:t>
            </w:r>
          </w:p>
          <w:p w:rsidR="0061239B" w:rsidRPr="00972871" w:rsidRDefault="0061239B" w:rsidP="006536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2871"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установка скамеек, урн, установка фонтана, организация прогулочных пешеходные тропин</w:t>
            </w:r>
            <w:r w:rsidR="00653652"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к</w:t>
            </w:r>
          </w:p>
        </w:tc>
      </w:tr>
      <w:tr w:rsidR="0061239B" w:rsidRPr="008C3661" w:rsidTr="00CD3164">
        <w:tc>
          <w:tcPr>
            <w:tcW w:w="679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34" w:type="dxa"/>
          </w:tcPr>
          <w:p w:rsidR="0061239B" w:rsidRPr="00C450A2" w:rsidRDefault="0061239B" w:rsidP="006536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0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результате реализации проекта по благоустройству территории парка в селе Сотниковское появится место отдыха для всех групп населения. Повысится привлекательность данного объекта в глазах жителей и гостей. Благоустройство повлияет на качество проводимых культурно массовых, досуговых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ния в различных мероприятиях</w:t>
            </w:r>
          </w:p>
        </w:tc>
      </w:tr>
      <w:tr w:rsidR="0061239B" w:rsidRPr="008C3661" w:rsidTr="00CD3164">
        <w:tc>
          <w:tcPr>
            <w:tcW w:w="679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61239B" w:rsidRPr="00F3123A" w:rsidRDefault="0061239B" w:rsidP="006536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(или)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метная документация (ПСД)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4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61239B" w:rsidRPr="008C3661" w:rsidTr="00CD3164">
        <w:tc>
          <w:tcPr>
            <w:tcW w:w="679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4" w:type="dxa"/>
          </w:tcPr>
          <w:p w:rsidR="0061239B" w:rsidRPr="00F3123A" w:rsidRDefault="006E5093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61239B" w:rsidRPr="008C3661" w:rsidTr="00CD3164">
        <w:tc>
          <w:tcPr>
            <w:tcW w:w="679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ое (возможное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ое, 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мущественное и (или) трудовое участие лиц, заинтересованных в реализации инициативного проекта</w:t>
            </w:r>
          </w:p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4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удовое участие – 16 человек</w:t>
            </w:r>
          </w:p>
        </w:tc>
      </w:tr>
      <w:tr w:rsidR="0061239B" w:rsidRPr="008C3661" w:rsidTr="00AF54CB">
        <w:trPr>
          <w:trHeight w:val="3356"/>
        </w:trPr>
        <w:tc>
          <w:tcPr>
            <w:tcW w:w="679" w:type="dxa"/>
          </w:tcPr>
          <w:p w:rsidR="0061239B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69" w:type="dxa"/>
          </w:tcPr>
          <w:p w:rsidR="0061239B" w:rsidRPr="00F3123A" w:rsidRDefault="0061239B" w:rsidP="006536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5134" w:type="dxa"/>
          </w:tcPr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39B" w:rsidRPr="008C3661" w:rsidTr="00AF54CB">
        <w:trPr>
          <w:trHeight w:val="1390"/>
        </w:trPr>
        <w:tc>
          <w:tcPr>
            <w:tcW w:w="679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69" w:type="dxa"/>
          </w:tcPr>
          <w:p w:rsidR="0061239B" w:rsidRPr="008C366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руга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, в границах которого будет реализовываться инициативный проект</w:t>
            </w:r>
          </w:p>
        </w:tc>
        <w:tc>
          <w:tcPr>
            <w:tcW w:w="5134" w:type="dxa"/>
          </w:tcPr>
          <w:p w:rsidR="0061239B" w:rsidRPr="008C3661" w:rsidRDefault="0061239B" w:rsidP="00653652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 Сотниковское,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а,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польского края, 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парка</w:t>
            </w:r>
          </w:p>
        </w:tc>
      </w:tr>
    </w:tbl>
    <w:p w:rsidR="0061239B" w:rsidRPr="00CB2CF9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Инициаторы проекта:</w:t>
      </w:r>
    </w:p>
    <w:p w:rsidR="0061239B" w:rsidRP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ина Т.А.</w:t>
      </w:r>
    </w:p>
    <w:p w:rsidR="0061239B" w:rsidRP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В.М.</w:t>
      </w:r>
    </w:p>
    <w:p w:rsidR="0061239B" w:rsidRP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ко Е.Л.</w:t>
      </w:r>
    </w:p>
    <w:p w:rsidR="0061239B" w:rsidRP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шова Е.В.</w:t>
      </w:r>
    </w:p>
    <w:p w:rsidR="00525534" w:rsidRDefault="00525534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30"/>
        <w:gridCol w:w="3518"/>
        <w:gridCol w:w="5245"/>
      </w:tblGrid>
      <w:tr w:rsidR="0061239B" w:rsidRPr="008C3661" w:rsidTr="00CD3164">
        <w:trPr>
          <w:trHeight w:val="145"/>
        </w:trPr>
        <w:tc>
          <w:tcPr>
            <w:tcW w:w="730" w:type="dxa"/>
          </w:tcPr>
          <w:p w:rsidR="0061239B" w:rsidRPr="00E31763" w:rsidRDefault="00E31763" w:rsidP="00E317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</w:t>
            </w:r>
            <w:r w:rsidR="0061239B" w:rsidRPr="00E3176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518" w:type="dxa"/>
          </w:tcPr>
          <w:p w:rsidR="0061239B" w:rsidRPr="00E31763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763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245" w:type="dxa"/>
          </w:tcPr>
          <w:p w:rsidR="0061239B" w:rsidRPr="00E31763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31763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1239B" w:rsidRPr="008C3661" w:rsidTr="00CD3164">
        <w:trPr>
          <w:trHeight w:val="145"/>
        </w:trPr>
        <w:tc>
          <w:tcPr>
            <w:tcW w:w="730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18" w:type="dxa"/>
          </w:tcPr>
          <w:p w:rsidR="0061239B" w:rsidRPr="008C366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5245" w:type="dxa"/>
          </w:tcPr>
          <w:p w:rsidR="0061239B" w:rsidRPr="008C50E0" w:rsidRDefault="0061239B" w:rsidP="006536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B6565">
              <w:rPr>
                <w:rFonts w:ascii="Times New Roman" w:hAnsi="Times New Roman"/>
                <w:sz w:val="28"/>
                <w:szCs w:val="28"/>
              </w:rPr>
              <w:t xml:space="preserve">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егающей к храму святителя Николая Чудотвор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Советской в </w:t>
            </w:r>
            <w:r>
              <w:rPr>
                <w:rFonts w:ascii="Times New Roman" w:hAnsi="Times New Roman"/>
                <w:sz w:val="28"/>
                <w:szCs w:val="28"/>
              </w:rPr>
              <w:t>селе</w:t>
            </w:r>
            <w:r w:rsidRPr="00CB6565">
              <w:rPr>
                <w:rFonts w:ascii="Times New Roman" w:hAnsi="Times New Roman"/>
                <w:sz w:val="28"/>
                <w:szCs w:val="28"/>
              </w:rPr>
              <w:t xml:space="preserve"> Сотниковское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C450A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53652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61239B" w:rsidRPr="008C3661" w:rsidTr="00CD3164">
        <w:trPr>
          <w:trHeight w:val="145"/>
        </w:trPr>
        <w:tc>
          <w:tcPr>
            <w:tcW w:w="730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18" w:type="dxa"/>
          </w:tcPr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239B" w:rsidRPr="008C366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61239B" w:rsidRPr="00F257B8" w:rsidRDefault="0061239B" w:rsidP="0072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7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славная вера на протяжении многих веков является верным «спутником» человека, неотъемлемой частью его жизни, формирующей видение мира и происходящих в нем событий. Православная вера для русского человека является тем самым инструментом, который закладывает основу ценностей, формирует культурный код целого народа. Храм является неразделимой </w:t>
            </w:r>
            <w:r w:rsidRPr="00F257B8">
              <w:rPr>
                <w:rFonts w:ascii="Times New Roman" w:hAnsi="Times New Roman"/>
                <w:sz w:val="28"/>
                <w:szCs w:val="28"/>
              </w:rPr>
              <w:lastRenderedPageBreak/>
              <w:t>частью истории, культуры, жизни сельского поселения. Его благоустройство, озеленение актуальны, поскольку создают хорошие условия для отдыха посетителей и прихожан на открытом воздухе, улучшают микроклимат, украшают местность. Природа и храм должны быть неразделимы. Именно тогда человек сможет уединиться и почувствовать связь с Богом. Форма</w:t>
            </w:r>
            <w:r w:rsidR="00653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7B8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653652">
              <w:rPr>
                <w:rFonts w:ascii="Times New Roman" w:hAnsi="Times New Roman"/>
                <w:sz w:val="28"/>
                <w:szCs w:val="28"/>
              </w:rPr>
              <w:t>,</w:t>
            </w:r>
            <w:r w:rsidRPr="00F257B8">
              <w:rPr>
                <w:rFonts w:ascii="Times New Roman" w:hAnsi="Times New Roman"/>
                <w:sz w:val="28"/>
                <w:szCs w:val="28"/>
              </w:rPr>
              <w:t xml:space="preserve"> прилегающей к храму является геометрической, четко-выраженной. Поверхность участка горизонтальная; ямы, неровности – отсутствуют, как и зеленые наса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257B8"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ятителя Николая Чудотворца </w:t>
            </w:r>
            <w:r w:rsidRPr="00F257B8">
              <w:rPr>
                <w:rFonts w:ascii="Times New Roman" w:hAnsi="Times New Roman"/>
                <w:sz w:val="28"/>
                <w:szCs w:val="28"/>
              </w:rPr>
              <w:t>является центром притяжения для жителей села</w:t>
            </w:r>
            <w:r>
              <w:rPr>
                <w:rFonts w:ascii="Times New Roman" w:hAnsi="Times New Roman"/>
                <w:sz w:val="28"/>
                <w:szCs w:val="28"/>
              </w:rPr>
              <w:t>, построен в 1905 году. С тех пор в нем не было капитального ремонта. В 2023году СПК к-з «Гигант» за счет собственных средств, произвел капитальный ремонт внутри храма. Была благоустроена и территория храма. Появились клумбы с цветами, тротуарные дорожки, красивые беседки для отдыха прихожан. На территории храма у входной группы установлены два фонтана. А вот территория, прилегающая к х</w:t>
            </w:r>
            <w:r w:rsidRPr="00F257B8">
              <w:rPr>
                <w:rFonts w:ascii="Times New Roman" w:hAnsi="Times New Roman"/>
                <w:sz w:val="28"/>
                <w:szCs w:val="28"/>
              </w:rPr>
              <w:t>ра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257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ятителя Николая Чудотворца, осталась не благоустроена, имеет не совсем эстетический вид.</w:t>
            </w:r>
          </w:p>
          <w:p w:rsidR="0061239B" w:rsidRPr="00C450A2" w:rsidRDefault="0061239B" w:rsidP="006536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 прихожан и жителей села актуальным стал вопрос об улучшении</w:t>
            </w:r>
            <w:r w:rsidRPr="00F257B8">
              <w:rPr>
                <w:rFonts w:ascii="Times New Roman" w:hAnsi="Times New Roman"/>
                <w:sz w:val="28"/>
                <w:szCs w:val="28"/>
              </w:rPr>
              <w:t xml:space="preserve"> эстетического ви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ой территории</w:t>
            </w:r>
            <w:r w:rsidRPr="00F257B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хотелось бы видеть ухоженную</w:t>
            </w:r>
            <w:r w:rsidRPr="00F257B8">
              <w:rPr>
                <w:rFonts w:ascii="Times New Roman" w:hAnsi="Times New Roman"/>
                <w:sz w:val="28"/>
                <w:szCs w:val="28"/>
              </w:rPr>
              <w:t xml:space="preserve"> растительность, яркие гармоничные цветники, удобные скамейки для отдыха, презентабельного вида дор</w:t>
            </w:r>
            <w:r w:rsidR="00653652">
              <w:rPr>
                <w:rFonts w:ascii="Times New Roman" w:hAnsi="Times New Roman"/>
                <w:sz w:val="28"/>
                <w:szCs w:val="28"/>
              </w:rPr>
              <w:t>ожки, красивый ухоженный газон</w:t>
            </w:r>
          </w:p>
        </w:tc>
      </w:tr>
      <w:tr w:rsidR="0061239B" w:rsidRPr="008C3661" w:rsidTr="00CD3164">
        <w:trPr>
          <w:trHeight w:val="145"/>
        </w:trPr>
        <w:tc>
          <w:tcPr>
            <w:tcW w:w="730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18" w:type="dxa"/>
          </w:tcPr>
          <w:p w:rsidR="0061239B" w:rsidRPr="008C366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ной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роблемы</w:t>
            </w:r>
          </w:p>
        </w:tc>
        <w:tc>
          <w:tcPr>
            <w:tcW w:w="5245" w:type="dxa"/>
          </w:tcPr>
          <w:p w:rsidR="0061239B" w:rsidRPr="0097287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28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среды, отвечающей современным требованием по комфорту, благоустроенности, эстетической привлекательности</w:t>
            </w:r>
          </w:p>
          <w:p w:rsidR="0061239B" w:rsidRPr="0097287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28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создание территории притяжения для совместного общ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временных пешеходных алей, у</w:t>
            </w:r>
            <w:r w:rsidRPr="00972871"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тановка</w:t>
            </w: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фонарей, </w:t>
            </w:r>
            <w:r w:rsidRPr="00972871"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камеек, урн</w:t>
            </w:r>
            <w:r w:rsidR="00653652"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. Озеленение территории</w:t>
            </w:r>
          </w:p>
        </w:tc>
      </w:tr>
      <w:tr w:rsidR="0061239B" w:rsidRPr="008C3661" w:rsidTr="00CD3164">
        <w:trPr>
          <w:trHeight w:val="145"/>
        </w:trPr>
        <w:tc>
          <w:tcPr>
            <w:tcW w:w="730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18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245" w:type="dxa"/>
          </w:tcPr>
          <w:p w:rsidR="0061239B" w:rsidRPr="00C450A2" w:rsidRDefault="0061239B" w:rsidP="006536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0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результате реализации проекта по благоустройству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егающей к храму святителя Николая Чудотворц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явится привлекательное место для </w:t>
            </w:r>
            <w:r w:rsidRPr="00C450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ителей и г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шего села. Благоустройство</w:t>
            </w:r>
            <w:r w:rsidRPr="00C450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зволит создать более 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агоприятные условия пребывания </w:t>
            </w:r>
            <w:r w:rsidRPr="00C450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территории, приведет к увеличению количества жителей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гостей,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сещающих храм</w:t>
            </w:r>
          </w:p>
        </w:tc>
      </w:tr>
      <w:tr w:rsidR="0061239B" w:rsidRPr="008C3661" w:rsidTr="00CD3164">
        <w:trPr>
          <w:trHeight w:val="145"/>
        </w:trPr>
        <w:tc>
          <w:tcPr>
            <w:tcW w:w="730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18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(или)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метная документация (ПСД)</w:t>
            </w:r>
          </w:p>
        </w:tc>
        <w:tc>
          <w:tcPr>
            <w:tcW w:w="5245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 505 570,65 </w:t>
            </w:r>
            <w:r w:rsidR="00CD3164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61239B" w:rsidRPr="008C3661" w:rsidTr="00CD3164">
        <w:trPr>
          <w:trHeight w:val="634"/>
        </w:trPr>
        <w:tc>
          <w:tcPr>
            <w:tcW w:w="730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18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245" w:type="dxa"/>
          </w:tcPr>
          <w:p w:rsidR="0061239B" w:rsidRPr="00F3123A" w:rsidRDefault="006E5093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61239B" w:rsidRPr="008C3661" w:rsidTr="00CD3164">
        <w:trPr>
          <w:trHeight w:val="4525"/>
        </w:trPr>
        <w:tc>
          <w:tcPr>
            <w:tcW w:w="730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18" w:type="dxa"/>
          </w:tcPr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ое (возможное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ое, 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имущественное и (или) трудовое участие лиц, заинтересованных в реализации инициативного проекта</w:t>
            </w:r>
          </w:p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61239B" w:rsidRDefault="00653652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="006123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 – 250 000,00 рублей</w:t>
            </w: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 – 82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</w:p>
          <w:p w:rsidR="0061239B" w:rsidRDefault="00653652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="006123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ческие лица 17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1239B">
              <w:rPr>
                <w:rFonts w:ascii="Times New Roman" w:hAnsi="Times New Roman"/>
                <w:color w:val="000000"/>
                <w:sz w:val="28"/>
                <w:szCs w:val="28"/>
              </w:rPr>
              <w:t>57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1239B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  <w:r w:rsidR="006123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1239B" w:rsidRPr="001D71F4" w:rsidRDefault="0061239B" w:rsidP="0072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1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клад в реализацию проект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и</w:t>
            </w:r>
            <w:r w:rsidRPr="001D71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натуральной форме – 3</w:t>
            </w:r>
            <w:r w:rsidR="006536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000,</w:t>
            </w:r>
            <w:r w:rsidRPr="001D71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00 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1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клад в реализацию проект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П и организаций</w:t>
            </w:r>
            <w:r w:rsidRPr="001D71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езвозмездным оказанием услуг (выполнением работ)</w:t>
            </w:r>
            <w:r w:rsidR="006536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114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 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  <w:p w:rsidR="0061239B" w:rsidRPr="00F3123A" w:rsidRDefault="0061239B" w:rsidP="006536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ое </w:t>
            </w:r>
            <w:r w:rsidRPr="001B6A10">
              <w:rPr>
                <w:rFonts w:ascii="Times New Roman" w:hAnsi="Times New Roman"/>
                <w:color w:val="000000"/>
                <w:sz w:val="28"/>
                <w:szCs w:val="28"/>
              </w:rPr>
              <w:t>трудовое учас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телей</w:t>
            </w:r>
            <w:r w:rsidRPr="001B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1B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</w:p>
        </w:tc>
      </w:tr>
      <w:tr w:rsidR="0061239B" w:rsidRPr="008C3661" w:rsidTr="003B59CE">
        <w:trPr>
          <w:trHeight w:val="840"/>
        </w:trPr>
        <w:tc>
          <w:tcPr>
            <w:tcW w:w="730" w:type="dxa"/>
          </w:tcPr>
          <w:p w:rsidR="0061239B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18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ициативных платежей, в рублях</w:t>
            </w:r>
          </w:p>
        </w:tc>
        <w:tc>
          <w:tcPr>
            <w:tcW w:w="5245" w:type="dxa"/>
          </w:tcPr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 000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239B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39B" w:rsidRPr="008C3661" w:rsidTr="00CD3164">
        <w:trPr>
          <w:trHeight w:val="1297"/>
        </w:trPr>
        <w:tc>
          <w:tcPr>
            <w:tcW w:w="730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18" w:type="dxa"/>
          </w:tcPr>
          <w:p w:rsidR="0061239B" w:rsidRPr="008C366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руга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, в границах которого будет реализовываться инициативный проект</w:t>
            </w:r>
          </w:p>
        </w:tc>
        <w:tc>
          <w:tcPr>
            <w:tcW w:w="5245" w:type="dxa"/>
          </w:tcPr>
          <w:p w:rsidR="0061239B" w:rsidRPr="00F30B71" w:rsidRDefault="0061239B" w:rsidP="006536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 Сотниковское,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 б/н,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а, Ставропольского края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1239B" w:rsidRPr="00CB2CF9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  <w:lang w:eastAsia="ru-RU"/>
        </w:rPr>
        <w:t>Инициаторы проекта:</w:t>
      </w:r>
    </w:p>
    <w:p w:rsidR="0061239B" w:rsidRP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ина Т.А.</w:t>
      </w:r>
    </w:p>
    <w:p w:rsidR="0061239B" w:rsidRP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В.М.</w:t>
      </w:r>
    </w:p>
    <w:p w:rsidR="0061239B" w:rsidRP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ко Е.Л.</w:t>
      </w:r>
    </w:p>
    <w:p w:rsid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шова Е.В.</w:t>
      </w:r>
    </w:p>
    <w:p w:rsidR="00CD3164" w:rsidRPr="003E5888" w:rsidRDefault="00CD3164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592"/>
        <w:gridCol w:w="5134"/>
      </w:tblGrid>
      <w:tr w:rsidR="0061239B" w:rsidRPr="003E5888" w:rsidTr="00CD3164">
        <w:tc>
          <w:tcPr>
            <w:tcW w:w="656" w:type="dxa"/>
          </w:tcPr>
          <w:p w:rsidR="0061239B" w:rsidRPr="003E5888" w:rsidRDefault="0061239B" w:rsidP="00E317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№ п</w:t>
            </w:r>
            <w:r w:rsidR="00E31763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92" w:type="dxa"/>
          </w:tcPr>
          <w:p w:rsidR="0061239B" w:rsidRPr="003E5888" w:rsidRDefault="0061239B" w:rsidP="006536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34" w:type="dxa"/>
          </w:tcPr>
          <w:p w:rsidR="0061239B" w:rsidRPr="003E5888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1239B" w:rsidRPr="003E5888" w:rsidTr="00CD3164">
        <w:tc>
          <w:tcPr>
            <w:tcW w:w="656" w:type="dxa"/>
          </w:tcPr>
          <w:p w:rsidR="0061239B" w:rsidRPr="003E5888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92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134" w:type="dxa"/>
          </w:tcPr>
          <w:p w:rsidR="0061239B" w:rsidRPr="003E5888" w:rsidRDefault="0061239B" w:rsidP="007256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8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шеходных коммуникаций, в том числе тротуаров, аллей, велосипедных дорожек, тропинок в селе Сотниковское по ул. Советская от дома № 251 до дома № 277 </w:t>
            </w:r>
          </w:p>
        </w:tc>
      </w:tr>
      <w:tr w:rsidR="0061239B" w:rsidRPr="003E5888" w:rsidTr="00CD3164">
        <w:tc>
          <w:tcPr>
            <w:tcW w:w="656" w:type="dxa"/>
          </w:tcPr>
          <w:p w:rsidR="0061239B" w:rsidRPr="003E5888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92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134" w:type="dxa"/>
          </w:tcPr>
          <w:p w:rsidR="0061239B" w:rsidRPr="003E5888" w:rsidRDefault="0061239B" w:rsidP="0065365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E58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ло Сотниковское входит в состав Благодарненского </w:t>
            </w:r>
            <w:r w:rsidR="00DC7F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ого</w:t>
            </w:r>
            <w:r w:rsidRPr="003E58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круга Ставропольского края и расположена в 41 км от районного центра (г. Благодарный). </w:t>
            </w:r>
          </w:p>
          <w:p w:rsidR="0061239B" w:rsidRPr="003E5888" w:rsidRDefault="0061239B" w:rsidP="006536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сленность населения села Сотниковское 3931 тыс.</w:t>
            </w:r>
            <w:r w:rsidRPr="003E5888">
              <w:rPr>
                <w:rFonts w:cs="Calibri"/>
                <w:sz w:val="28"/>
                <w:szCs w:val="28"/>
                <w:shd w:val="clear" w:color="auto" w:fill="FFFFFF"/>
              </w:rPr>
              <w:t xml:space="preserve"> </w:t>
            </w:r>
            <w:r w:rsidRPr="003E58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еловек. </w:t>
            </w:r>
            <w:r w:rsidRPr="003E5888">
              <w:rPr>
                <w:rFonts w:ascii="Times New Roman" w:hAnsi="Times New Roman"/>
                <w:sz w:val="28"/>
                <w:szCs w:val="28"/>
              </w:rPr>
              <w:t>Улица Советская оживленная, так как жители (а это пенсионеры, люди с ограниченными возможностями) ходят на почту, в магазины, дом культуры, больницу. Ежедневно дети идут в школу по проезжей части, мамы ведут свих детей в детский сад, обочина дороги по ул. Советская не соответствует безопасному передвижению детей и взрослых. По автомобильной дороге на ул. Советская движется автомобильный транспорт, сельскохозяйственная техника, что создает угрозу без</w:t>
            </w:r>
            <w:r w:rsidR="00653652" w:rsidRPr="003E5888">
              <w:rPr>
                <w:rFonts w:ascii="Times New Roman" w:hAnsi="Times New Roman"/>
                <w:sz w:val="28"/>
                <w:szCs w:val="28"/>
              </w:rPr>
              <w:t>опасности для детей и взрослых</w:t>
            </w:r>
          </w:p>
        </w:tc>
      </w:tr>
      <w:tr w:rsidR="0061239B" w:rsidRPr="003E5888" w:rsidTr="00CD3164">
        <w:tc>
          <w:tcPr>
            <w:tcW w:w="656" w:type="dxa"/>
          </w:tcPr>
          <w:p w:rsidR="0061239B" w:rsidRPr="003E5888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92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указанной проблемы</w:t>
            </w:r>
          </w:p>
        </w:tc>
        <w:tc>
          <w:tcPr>
            <w:tcW w:w="5134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sz w:val="28"/>
                <w:szCs w:val="28"/>
              </w:rPr>
              <w:t>Реализация проекта предусматривает устройство тротуарной дорожки,</w:t>
            </w:r>
            <w:r w:rsidR="00653652" w:rsidRPr="003E5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5888">
              <w:rPr>
                <w:rFonts w:ascii="Times New Roman" w:hAnsi="Times New Roman"/>
                <w:sz w:val="28"/>
                <w:szCs w:val="28"/>
              </w:rPr>
              <w:t xml:space="preserve">что создаст комфортные условия для передвижения всех групп жителей села, </w:t>
            </w:r>
            <w:r w:rsidRPr="003E58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ст условия для безопасного передвижения детей дошкольного и школьного возраста, пенсионеров </w:t>
            </w:r>
            <w:r w:rsidR="00653652" w:rsidRPr="003E5888">
              <w:rPr>
                <w:rFonts w:ascii="Times New Roman" w:hAnsi="Times New Roman"/>
                <w:sz w:val="28"/>
                <w:szCs w:val="28"/>
              </w:rPr>
              <w:t>по указанной территории</w:t>
            </w:r>
          </w:p>
        </w:tc>
      </w:tr>
      <w:tr w:rsidR="0061239B" w:rsidRPr="003E5888" w:rsidTr="00CD3164">
        <w:tc>
          <w:tcPr>
            <w:tcW w:w="656" w:type="dxa"/>
          </w:tcPr>
          <w:p w:rsidR="0061239B" w:rsidRPr="003E5888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92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34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всех жителей села Сотниковское;</w:t>
            </w:r>
          </w:p>
          <w:p w:rsidR="0061239B" w:rsidRPr="003E5888" w:rsidRDefault="0061239B" w:rsidP="0072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sz w:val="28"/>
                <w:szCs w:val="28"/>
              </w:rPr>
              <w:t xml:space="preserve"> - повышение безопасности перемещения пешеходов, водителей транспортных средств;</w:t>
            </w:r>
          </w:p>
          <w:p w:rsidR="0061239B" w:rsidRPr="003E5888" w:rsidRDefault="0061239B" w:rsidP="0072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sz w:val="28"/>
                <w:szCs w:val="28"/>
              </w:rPr>
              <w:t xml:space="preserve"> - улучшение эстетичного вида села.  </w:t>
            </w:r>
          </w:p>
          <w:p w:rsidR="0061239B" w:rsidRPr="003E5888" w:rsidRDefault="0061239B" w:rsidP="0072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sz w:val="28"/>
                <w:szCs w:val="28"/>
              </w:rPr>
              <w:t xml:space="preserve"> - ликвидация и профилактика возникновения опасных участков на сети автомобильных дорог;</w:t>
            </w:r>
          </w:p>
          <w:p w:rsidR="0061239B" w:rsidRPr="003E5888" w:rsidRDefault="0061239B" w:rsidP="0072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sz w:val="28"/>
                <w:szCs w:val="28"/>
              </w:rPr>
              <w:t>- сокращение детского до</w:t>
            </w:r>
            <w:r w:rsidR="00653652" w:rsidRPr="003E5888">
              <w:rPr>
                <w:rFonts w:ascii="Times New Roman" w:hAnsi="Times New Roman"/>
                <w:sz w:val="28"/>
                <w:szCs w:val="28"/>
              </w:rPr>
              <w:t>рожно-транспортного травматизма</w:t>
            </w:r>
          </w:p>
        </w:tc>
      </w:tr>
      <w:tr w:rsidR="0061239B" w:rsidRPr="003E5888" w:rsidTr="00CD3164">
        <w:tc>
          <w:tcPr>
            <w:tcW w:w="656" w:type="dxa"/>
          </w:tcPr>
          <w:p w:rsidR="0061239B" w:rsidRPr="003E5888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92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варительный расчет необходимых расходов на реализацию инициативного проекта и (или) </w:t>
            </w:r>
            <w:proofErr w:type="spellStart"/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проектно</w:t>
            </w:r>
            <w:proofErr w:type="spellEnd"/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метная документация (ПСД)</w:t>
            </w:r>
          </w:p>
        </w:tc>
        <w:tc>
          <w:tcPr>
            <w:tcW w:w="5134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1 923 041,92 рубля</w:t>
            </w:r>
          </w:p>
        </w:tc>
      </w:tr>
      <w:tr w:rsidR="0061239B" w:rsidRPr="003E5888" w:rsidTr="00CD3164">
        <w:tc>
          <w:tcPr>
            <w:tcW w:w="656" w:type="dxa"/>
          </w:tcPr>
          <w:p w:rsidR="0061239B" w:rsidRPr="003E5888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92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134" w:type="dxa"/>
          </w:tcPr>
          <w:p w:rsidR="0061239B" w:rsidRPr="003E5888" w:rsidRDefault="006E5093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</w:t>
            </w:r>
            <w:r w:rsidR="00653652"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61239B" w:rsidRPr="003E5888" w:rsidTr="00CD3164">
        <w:tc>
          <w:tcPr>
            <w:tcW w:w="656" w:type="dxa"/>
          </w:tcPr>
          <w:p w:rsidR="0061239B" w:rsidRPr="003E5888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92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 (возможное) финансовое, имущественное и (или) трудовое участие лиц, заинтересованных в реализации инициативного проекта</w:t>
            </w:r>
          </w:p>
        </w:tc>
        <w:tc>
          <w:tcPr>
            <w:tcW w:w="5134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трудовое участие 10 человек</w:t>
            </w:r>
          </w:p>
        </w:tc>
      </w:tr>
      <w:tr w:rsidR="0061239B" w:rsidRPr="003E5888" w:rsidTr="00CD3164">
        <w:tc>
          <w:tcPr>
            <w:tcW w:w="656" w:type="dxa"/>
          </w:tcPr>
          <w:p w:rsidR="0061239B" w:rsidRPr="003E5888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92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5134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1 923 041,92 рубля</w:t>
            </w:r>
          </w:p>
        </w:tc>
      </w:tr>
      <w:tr w:rsidR="0061239B" w:rsidRPr="003E5888" w:rsidTr="00CD3164">
        <w:tc>
          <w:tcPr>
            <w:tcW w:w="656" w:type="dxa"/>
          </w:tcPr>
          <w:p w:rsidR="0061239B" w:rsidRPr="003E5888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92" w:type="dxa"/>
          </w:tcPr>
          <w:p w:rsidR="0061239B" w:rsidRPr="003E5888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руга, в границах которого будет реализовываться инициативный проект</w:t>
            </w:r>
          </w:p>
        </w:tc>
        <w:tc>
          <w:tcPr>
            <w:tcW w:w="5134" w:type="dxa"/>
          </w:tcPr>
          <w:p w:rsidR="0061239B" w:rsidRPr="003E5888" w:rsidRDefault="0061239B" w:rsidP="00725621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Сотниковское, Благодарненского </w:t>
            </w:r>
            <w:r w:rsidR="00DC7F4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3E5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, Ставропольского края, </w:t>
            </w:r>
            <w:r w:rsidRPr="003E5888">
              <w:rPr>
                <w:rFonts w:ascii="Times New Roman" w:hAnsi="Times New Roman"/>
                <w:sz w:val="28"/>
                <w:szCs w:val="28"/>
              </w:rPr>
              <w:t xml:space="preserve">ул. Советская от дома № 251 до дома № 277 </w:t>
            </w:r>
          </w:p>
        </w:tc>
      </w:tr>
    </w:tbl>
    <w:p w:rsidR="0061239B" w:rsidRPr="003E5888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61239B" w:rsidRPr="003E5888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учина Т.А.</w:t>
      </w:r>
    </w:p>
    <w:p w:rsidR="0061239B" w:rsidRPr="003E5888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В.М.</w:t>
      </w:r>
    </w:p>
    <w:p w:rsidR="0061239B" w:rsidRPr="003E5888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ко Е.Л.</w:t>
      </w:r>
    </w:p>
    <w:p w:rsidR="0061239B" w:rsidRPr="003E5888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арь</w:t>
      </w:r>
      <w:proofErr w:type="spellEnd"/>
      <w:r w:rsidRPr="003E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</w:t>
      </w:r>
    </w:p>
    <w:p w:rsidR="0061239B" w:rsidRPr="003E5888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шова Е.В.</w:t>
      </w:r>
    </w:p>
    <w:p w:rsidR="0061239B" w:rsidRP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592"/>
        <w:gridCol w:w="5134"/>
      </w:tblGrid>
      <w:tr w:rsidR="0061239B" w:rsidRPr="008C3661" w:rsidTr="00CD3164">
        <w:tc>
          <w:tcPr>
            <w:tcW w:w="656" w:type="dxa"/>
          </w:tcPr>
          <w:p w:rsidR="0061239B" w:rsidRPr="008C3661" w:rsidRDefault="00E31763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92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34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1239B" w:rsidRPr="008C3661" w:rsidTr="00CD3164">
        <w:tc>
          <w:tcPr>
            <w:tcW w:w="656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61239B" w:rsidRPr="008C366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5134" w:type="dxa"/>
          </w:tcPr>
          <w:p w:rsidR="0061239B" w:rsidRPr="008C366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орговой площадки для выездных ярмарок по улице Красная б/н, в селе Сотниковское Благодарненского муниципального округа Ставропольского края</w:t>
            </w:r>
          </w:p>
        </w:tc>
      </w:tr>
      <w:tr w:rsidR="0061239B" w:rsidRPr="008C3661" w:rsidTr="00CD3164">
        <w:tc>
          <w:tcPr>
            <w:tcW w:w="656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61239B" w:rsidRPr="008C366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134" w:type="dxa"/>
          </w:tcPr>
          <w:p w:rsidR="0061239B" w:rsidRPr="00F3123A" w:rsidRDefault="0061239B" w:rsidP="006536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рела острая необходимость в обустройстве места для организации проведения ярмарок выходного дня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 Сотниковское 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ующим законодательством и требованиями </w:t>
            </w:r>
            <w:proofErr w:type="spellStart"/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е Сотниковское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марка проводится два раза в неделю. На площадь приезжают продавцы из других поселений </w:t>
            </w:r>
            <w:r w:rsidR="00DC7F4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, а территория ярмарочной площади выглядит удручающ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ярмарки не оборудована –отсутствуют торговые места, мусорные контейнеры</w:t>
            </w:r>
          </w:p>
        </w:tc>
      </w:tr>
      <w:tr w:rsidR="0061239B" w:rsidRPr="008C3661" w:rsidTr="00CD3164">
        <w:tc>
          <w:tcPr>
            <w:tcW w:w="656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61239B" w:rsidRPr="008C366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ной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роблемы</w:t>
            </w:r>
          </w:p>
        </w:tc>
        <w:tc>
          <w:tcPr>
            <w:tcW w:w="5134" w:type="dxa"/>
          </w:tcPr>
          <w:p w:rsidR="0061239B" w:rsidRPr="00F3123A" w:rsidRDefault="0061239B" w:rsidP="006536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асфальтового покрытия, устройство малых архитектурных 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ограждение, скамья бульварная, урны, торговые навесы), строительство контейн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ерной площадки для сбора мусора</w:t>
            </w:r>
          </w:p>
        </w:tc>
      </w:tr>
      <w:tr w:rsidR="0061239B" w:rsidRPr="008C3661" w:rsidTr="00CD3164">
        <w:tc>
          <w:tcPr>
            <w:tcW w:w="656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34" w:type="dxa"/>
          </w:tcPr>
          <w:p w:rsidR="0061239B" w:rsidRPr="00F3123A" w:rsidRDefault="0061239B" w:rsidP="006536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городится территор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а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 как 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рмарка находиться в центр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а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, что соот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твует запросу жителей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1239B" w:rsidRPr="008C3661" w:rsidTr="00CD3164">
        <w:tc>
          <w:tcPr>
            <w:tcW w:w="656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(или)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3E5888">
              <w:rPr>
                <w:rFonts w:ascii="Times New Roman" w:hAnsi="Times New Roman"/>
                <w:color w:val="000000"/>
                <w:sz w:val="28"/>
                <w:szCs w:val="28"/>
              </w:rPr>
              <w:t>оектно</w:t>
            </w:r>
            <w:proofErr w:type="spellEnd"/>
            <w:r w:rsidR="003E5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метная документаци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Д)</w:t>
            </w:r>
          </w:p>
        </w:tc>
        <w:tc>
          <w:tcPr>
            <w:tcW w:w="5134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73 628,75</w:t>
            </w:r>
            <w:r w:rsidR="00CD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61239B" w:rsidRPr="008C3661" w:rsidTr="00CD3164">
        <w:tc>
          <w:tcPr>
            <w:tcW w:w="656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134" w:type="dxa"/>
          </w:tcPr>
          <w:p w:rsidR="0061239B" w:rsidRPr="00F3123A" w:rsidRDefault="006E5093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сентября 2025</w:t>
            </w:r>
            <w:r w:rsidR="00653652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61239B" w:rsidRPr="008C3661" w:rsidTr="00CD3164">
        <w:tc>
          <w:tcPr>
            <w:tcW w:w="656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ое (возможное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ое, 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имущественное и (или) трудовое участие лиц, заинтересованных в реализации инициативного проекта</w:t>
            </w:r>
          </w:p>
        </w:tc>
        <w:tc>
          <w:tcPr>
            <w:tcW w:w="5134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довое участие -10 человек</w:t>
            </w:r>
          </w:p>
        </w:tc>
      </w:tr>
      <w:tr w:rsidR="0061239B" w:rsidRPr="008C3661" w:rsidTr="00CD3164">
        <w:tc>
          <w:tcPr>
            <w:tcW w:w="656" w:type="dxa"/>
          </w:tcPr>
          <w:p w:rsidR="0061239B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92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5134" w:type="dxa"/>
          </w:tcPr>
          <w:p w:rsidR="0061239B" w:rsidRPr="00F3123A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73 628,75</w:t>
            </w:r>
          </w:p>
        </w:tc>
      </w:tr>
      <w:tr w:rsidR="0061239B" w:rsidRPr="008C3661" w:rsidTr="00CD3164">
        <w:tc>
          <w:tcPr>
            <w:tcW w:w="656" w:type="dxa"/>
          </w:tcPr>
          <w:p w:rsidR="0061239B" w:rsidRPr="008C3661" w:rsidRDefault="0061239B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92" w:type="dxa"/>
          </w:tcPr>
          <w:p w:rsidR="0061239B" w:rsidRPr="008C3661" w:rsidRDefault="0061239B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руга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, в границах которого будет реализовываться инициативный проект</w:t>
            </w:r>
          </w:p>
        </w:tc>
        <w:tc>
          <w:tcPr>
            <w:tcW w:w="5134" w:type="dxa"/>
          </w:tcPr>
          <w:p w:rsidR="0061239B" w:rsidRPr="008C3661" w:rsidRDefault="0061239B" w:rsidP="00653652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 Сотниковское,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,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польского края, ули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, б/н</w:t>
            </w:r>
          </w:p>
        </w:tc>
      </w:tr>
    </w:tbl>
    <w:p w:rsid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61239B" w:rsidRP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ина Т.А.</w:t>
      </w:r>
    </w:p>
    <w:p w:rsidR="0061239B" w:rsidRP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В.М.</w:t>
      </w:r>
    </w:p>
    <w:p w:rsidR="0061239B" w:rsidRP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шова Е.В.</w:t>
      </w:r>
    </w:p>
    <w:p w:rsidR="0061239B" w:rsidRP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ко Е.Л.</w:t>
      </w:r>
    </w:p>
    <w:p w:rsidR="0061239B" w:rsidRPr="0061239B" w:rsidRDefault="0061239B" w:rsidP="006123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арь</w:t>
      </w:r>
      <w:proofErr w:type="spellEnd"/>
      <w:r w:rsidRPr="0061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</w:t>
      </w:r>
    </w:p>
    <w:p w:rsidR="0061239B" w:rsidRPr="00CB2CF9" w:rsidRDefault="0061239B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15E2" w:rsidRDefault="00F415E2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Село Спасское Благодарненского </w:t>
      </w:r>
      <w:r w:rsidR="00DC7F4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ьского края</w:t>
      </w:r>
    </w:p>
    <w:p w:rsidR="00AE58E1" w:rsidRPr="00CB2CF9" w:rsidRDefault="00AE58E1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592"/>
        <w:gridCol w:w="5134"/>
      </w:tblGrid>
      <w:tr w:rsidR="002C44E9" w:rsidRPr="008C3661" w:rsidTr="00CD3164">
        <w:tc>
          <w:tcPr>
            <w:tcW w:w="656" w:type="dxa"/>
          </w:tcPr>
          <w:p w:rsidR="002C44E9" w:rsidRPr="008C3661" w:rsidRDefault="00D12FFA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92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34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44E9" w:rsidRPr="008C3661" w:rsidTr="00CD3164">
        <w:tc>
          <w:tcPr>
            <w:tcW w:w="656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C44E9" w:rsidRPr="008C3661" w:rsidRDefault="002C44E9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5134" w:type="dxa"/>
          </w:tcPr>
          <w:p w:rsidR="002C44E9" w:rsidRPr="00A631CE" w:rsidRDefault="002C44E9" w:rsidP="005266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CF9">
              <w:rPr>
                <w:rFonts w:ascii="Times New Roman" w:eastAsia="Calibri" w:hAnsi="Times New Roman"/>
                <w:sz w:val="28"/>
                <w:szCs w:val="28"/>
              </w:rPr>
              <w:t xml:space="preserve">Благоустройство стадиона и приобретение оборудования для обслуживания футбольного поля по улице Красная, б/н, в селе Спасское Благодарненского </w:t>
            </w:r>
            <w:r w:rsidR="00DD4CC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2C44E9" w:rsidRPr="008C3661" w:rsidTr="00CD3164">
        <w:tc>
          <w:tcPr>
            <w:tcW w:w="656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C44E9" w:rsidRPr="008C3661" w:rsidRDefault="002C44E9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ание проблемы, решение которой имеет приоритетное значение для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ителей округа или его части</w:t>
            </w:r>
          </w:p>
        </w:tc>
        <w:tc>
          <w:tcPr>
            <w:tcW w:w="5134" w:type="dxa"/>
          </w:tcPr>
          <w:p w:rsidR="002C44E9" w:rsidRPr="00A631CE" w:rsidRDefault="00B00DF1" w:rsidP="0052661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2CF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Действующий стадион, построенный в 1990-х годах не соответствует современным реалиям. На протяжении </w:t>
            </w:r>
            <w:r w:rsidRPr="00CB2CF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ногих лет, с начала весны и до поздней осени проходят футбольный турниры между командами района. Не одно поколение сельчан проводили свой досуг, играя на этом поле. Но времена меняются и молодежь просит благоустроить данную территорию- огородить, уложить беговые дорожки, установить ворота, скамейки, навесы, силовые 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нажеры, раздевалку, озеленить</w:t>
            </w:r>
          </w:p>
        </w:tc>
      </w:tr>
      <w:tr w:rsidR="002C44E9" w:rsidRPr="008C3661" w:rsidTr="00CD3164">
        <w:tc>
          <w:tcPr>
            <w:tcW w:w="656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C44E9" w:rsidRPr="008C3661" w:rsidRDefault="002C44E9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5134" w:type="dxa"/>
          </w:tcPr>
          <w:p w:rsidR="002C44E9" w:rsidRPr="008C3661" w:rsidRDefault="00B00DF1" w:rsidP="0052661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B2CF9">
              <w:rPr>
                <w:rFonts w:ascii="Times New Roman" w:eastAsia="Calibri" w:hAnsi="Times New Roman"/>
                <w:sz w:val="28"/>
                <w:szCs w:val="28"/>
              </w:rPr>
              <w:t>Для благоустройства стадиона необходимо провести подготовительные работы: спланировать территорию, далее произвести укладку материала для беговой дорожки, асфальтового покрытия, подготовить места для установки скамеек, навесов, для постройки раздевалки, ограждения, туалета, контейнера для сбора мусора, озеленения террит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ии</w:t>
            </w:r>
          </w:p>
        </w:tc>
      </w:tr>
      <w:tr w:rsidR="002C44E9" w:rsidRPr="008C3661" w:rsidTr="00CD3164">
        <w:tc>
          <w:tcPr>
            <w:tcW w:w="656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C44E9" w:rsidRPr="008C3661" w:rsidRDefault="002C44E9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34" w:type="dxa"/>
          </w:tcPr>
          <w:p w:rsidR="002C44E9" w:rsidRDefault="00B00DF1" w:rsidP="0052661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благоустройства стадиона появятся несколько положительных факторов:</w:t>
            </w:r>
          </w:p>
          <w:p w:rsidR="00B00DF1" w:rsidRDefault="00B00DF1" w:rsidP="0052661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благородится территория, которая находится в непосредственной близости к Мемориалу погибших воинов в ВОВ 1941 – 1945 гг.;</w:t>
            </w:r>
          </w:p>
          <w:p w:rsidR="00B00DF1" w:rsidRPr="008C3661" w:rsidRDefault="00B00DF1" w:rsidP="0052661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бновленный стадион будет радостным событием для всего населения села, т.к. в футбол играет практически вся молодежь, а поддержать игроков во время матчей, приходят родственники и друзья</w:t>
            </w:r>
          </w:p>
        </w:tc>
      </w:tr>
      <w:tr w:rsidR="002C44E9" w:rsidRPr="008C3661" w:rsidTr="00CD3164">
        <w:tc>
          <w:tcPr>
            <w:tcW w:w="656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C44E9" w:rsidRPr="008C3661" w:rsidRDefault="002C44E9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имость инициативного проекта</w:t>
            </w:r>
          </w:p>
        </w:tc>
        <w:tc>
          <w:tcPr>
            <w:tcW w:w="5134" w:type="dxa"/>
          </w:tcPr>
          <w:p w:rsidR="002C44E9" w:rsidRPr="008C3661" w:rsidRDefault="00B00DF1" w:rsidP="005266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14D32">
              <w:rPr>
                <w:rFonts w:ascii="Times New Roman" w:hAnsi="Times New Roman"/>
                <w:sz w:val="28"/>
                <w:szCs w:val="28"/>
              </w:rPr>
              <w:t>4 297</w:t>
            </w:r>
            <w:r w:rsidR="0052661E">
              <w:rPr>
                <w:rFonts w:ascii="Times New Roman" w:hAnsi="Times New Roman"/>
                <w:sz w:val="28"/>
                <w:szCs w:val="28"/>
              </w:rPr>
              <w:t> </w:t>
            </w:r>
            <w:r w:rsidRPr="00E14D32">
              <w:rPr>
                <w:rFonts w:ascii="Times New Roman" w:hAnsi="Times New Roman"/>
                <w:sz w:val="28"/>
                <w:szCs w:val="28"/>
              </w:rPr>
              <w:t>29</w:t>
            </w:r>
            <w:r w:rsidR="0052661E">
              <w:rPr>
                <w:rFonts w:ascii="Times New Roman" w:hAnsi="Times New Roman"/>
                <w:sz w:val="28"/>
                <w:szCs w:val="28"/>
              </w:rPr>
              <w:t>1,20</w:t>
            </w:r>
            <w:r w:rsidRPr="00E1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C44E9" w:rsidRPr="008C3661" w:rsidTr="00CD3164">
        <w:tc>
          <w:tcPr>
            <w:tcW w:w="656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C44E9" w:rsidRPr="008C3661" w:rsidRDefault="002C44E9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134" w:type="dxa"/>
          </w:tcPr>
          <w:p w:rsidR="002C44E9" w:rsidRPr="008C3661" w:rsidRDefault="002C44E9" w:rsidP="005266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</w:t>
            </w:r>
            <w:r w:rsidR="00B00DF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631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C44E9" w:rsidRPr="008C3661" w:rsidTr="00CD3164">
        <w:tc>
          <w:tcPr>
            <w:tcW w:w="656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C44E9" w:rsidRPr="008C3661" w:rsidRDefault="002C44E9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ое 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>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ущественное и (или) трудовое участие лиц,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интересованных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34" w:type="dxa"/>
          </w:tcPr>
          <w:p w:rsidR="0052661E" w:rsidRDefault="0052661E" w:rsidP="0052661E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303C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Инициативная группа примет трудовое участие: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C44E9" w:rsidRDefault="0052661E" w:rsidP="0052661E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303C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асчистка территории перед реализацией инициативного проекта;</w:t>
            </w:r>
          </w:p>
          <w:p w:rsidR="0052661E" w:rsidRPr="009D2043" w:rsidRDefault="0052661E" w:rsidP="005266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 высадка посадочного материала</w:t>
            </w:r>
          </w:p>
        </w:tc>
      </w:tr>
      <w:tr w:rsidR="002C44E9" w:rsidRPr="008C3661" w:rsidTr="00CD3164">
        <w:tc>
          <w:tcPr>
            <w:tcW w:w="656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592" w:type="dxa"/>
          </w:tcPr>
          <w:p w:rsidR="002C44E9" w:rsidRPr="008C3661" w:rsidRDefault="002C44E9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граждан, изъявивших желание принять трудовое участие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4" w:type="dxa"/>
          </w:tcPr>
          <w:p w:rsidR="002C44E9" w:rsidRPr="008C3661" w:rsidRDefault="0052661E" w:rsidP="003C5D5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2661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C44E9" w:rsidRPr="006303C8" w:rsidTr="00CD3164">
        <w:tc>
          <w:tcPr>
            <w:tcW w:w="656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592" w:type="dxa"/>
          </w:tcPr>
          <w:p w:rsidR="002C44E9" w:rsidRPr="008C3661" w:rsidRDefault="002C44E9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, ед., с их перечислением и приложением подтвержда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ов (гарантийных писем)</w:t>
            </w:r>
          </w:p>
        </w:tc>
        <w:tc>
          <w:tcPr>
            <w:tcW w:w="5134" w:type="dxa"/>
          </w:tcPr>
          <w:p w:rsidR="002C44E9" w:rsidRPr="008C3661" w:rsidRDefault="002C44E9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C44E9" w:rsidRPr="008C3661" w:rsidTr="00CD3164">
        <w:tc>
          <w:tcPr>
            <w:tcW w:w="656" w:type="dxa"/>
          </w:tcPr>
          <w:p w:rsidR="002C44E9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92" w:type="dxa"/>
          </w:tcPr>
          <w:p w:rsidR="002C44E9" w:rsidRPr="008C3661" w:rsidRDefault="002C44E9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>) финанс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интересованных лиц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34" w:type="dxa"/>
          </w:tcPr>
          <w:p w:rsidR="002C44E9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C44E9" w:rsidRPr="008C3661" w:rsidTr="00CD3164">
        <w:tc>
          <w:tcPr>
            <w:tcW w:w="656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592" w:type="dxa"/>
          </w:tcPr>
          <w:p w:rsidR="002C44E9" w:rsidRPr="008C3661" w:rsidRDefault="002C44E9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инициативных платежей граждан в целях </w:t>
            </w:r>
            <w:proofErr w:type="spellStart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ого проекта</w:t>
            </w:r>
          </w:p>
        </w:tc>
        <w:tc>
          <w:tcPr>
            <w:tcW w:w="5134" w:type="dxa"/>
          </w:tcPr>
          <w:p w:rsidR="002C44E9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C44E9" w:rsidRPr="008C3661" w:rsidTr="00CD3164">
        <w:tc>
          <w:tcPr>
            <w:tcW w:w="656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3592" w:type="dxa"/>
          </w:tcPr>
          <w:p w:rsidR="002C44E9" w:rsidRPr="008C3661" w:rsidRDefault="002C44E9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инициативных платежей от организаций и индивидуальных предпринимателей в целях </w:t>
            </w:r>
            <w:proofErr w:type="spellStart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ого проекта </w:t>
            </w:r>
          </w:p>
        </w:tc>
        <w:tc>
          <w:tcPr>
            <w:tcW w:w="5134" w:type="dxa"/>
          </w:tcPr>
          <w:p w:rsidR="002C44E9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C44E9" w:rsidRPr="006303C8" w:rsidTr="00CD3164">
        <w:tc>
          <w:tcPr>
            <w:tcW w:w="656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92" w:type="dxa"/>
          </w:tcPr>
          <w:p w:rsidR="002C44E9" w:rsidRPr="008C3661" w:rsidRDefault="002C44E9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объема инициативных платежей</w:t>
            </w:r>
          </w:p>
        </w:tc>
        <w:tc>
          <w:tcPr>
            <w:tcW w:w="5134" w:type="dxa"/>
          </w:tcPr>
          <w:p w:rsidR="002C44E9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14D32">
              <w:rPr>
                <w:rFonts w:ascii="Times New Roman" w:hAnsi="Times New Roman"/>
                <w:sz w:val="28"/>
                <w:szCs w:val="28"/>
              </w:rPr>
              <w:t>4 29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14D32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1,20</w:t>
            </w:r>
            <w:r w:rsidRPr="00E1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C44E9" w:rsidRPr="008C3661" w:rsidTr="00CD3164">
        <w:tc>
          <w:tcPr>
            <w:tcW w:w="656" w:type="dxa"/>
          </w:tcPr>
          <w:p w:rsidR="002C44E9" w:rsidRPr="008C3661" w:rsidRDefault="002C44E9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3592" w:type="dxa"/>
          </w:tcPr>
          <w:p w:rsidR="002C44E9" w:rsidRPr="008C3661" w:rsidRDefault="002C44E9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5134" w:type="dxa"/>
          </w:tcPr>
          <w:p w:rsidR="002C44E9" w:rsidRPr="006303C8" w:rsidRDefault="00B00DF1" w:rsidP="00B00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B2CF9">
              <w:rPr>
                <w:rFonts w:ascii="Times New Roman" w:hAnsi="Times New Roman"/>
                <w:sz w:val="28"/>
                <w:szCs w:val="28"/>
              </w:rPr>
              <w:t>Село Спас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B00DF1" w:rsidRDefault="00B00DF1" w:rsidP="00B00D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:</w:t>
      </w:r>
    </w:p>
    <w:p w:rsidR="00B00DF1" w:rsidRDefault="00B00DF1" w:rsidP="00B00DF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ло Ю.П.</w:t>
      </w:r>
    </w:p>
    <w:p w:rsidR="00B00DF1" w:rsidRDefault="00B00DF1" w:rsidP="00B00DF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рсова О.Н.</w:t>
      </w:r>
    </w:p>
    <w:p w:rsidR="00B00DF1" w:rsidRDefault="00B00DF1" w:rsidP="00B00DF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ышко В.Н.</w:t>
      </w:r>
    </w:p>
    <w:p w:rsidR="00B00DF1" w:rsidRDefault="00B00DF1" w:rsidP="00B00DF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дюш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Н.</w:t>
      </w:r>
    </w:p>
    <w:p w:rsidR="00B00DF1" w:rsidRPr="00CB2CF9" w:rsidRDefault="00B00DF1" w:rsidP="00B00DF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Ф.</w:t>
      </w:r>
    </w:p>
    <w:p w:rsidR="005C5B80" w:rsidRDefault="005C5B80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592"/>
        <w:gridCol w:w="5134"/>
      </w:tblGrid>
      <w:tr w:rsidR="0052661E" w:rsidRPr="008C3661" w:rsidTr="00CD3164">
        <w:tc>
          <w:tcPr>
            <w:tcW w:w="656" w:type="dxa"/>
          </w:tcPr>
          <w:p w:rsidR="0052661E" w:rsidRPr="008C3661" w:rsidRDefault="00D12FFA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92" w:type="dxa"/>
          </w:tcPr>
          <w:p w:rsidR="0052661E" w:rsidRPr="008C3661" w:rsidRDefault="0052661E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34" w:type="dxa"/>
          </w:tcPr>
          <w:p w:rsidR="0052661E" w:rsidRPr="008C3661" w:rsidRDefault="0052661E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2661E" w:rsidRPr="008C3661" w:rsidTr="00CD3164">
        <w:tc>
          <w:tcPr>
            <w:tcW w:w="656" w:type="dxa"/>
          </w:tcPr>
          <w:p w:rsidR="0052661E" w:rsidRPr="008C3661" w:rsidRDefault="0052661E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2661E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5134" w:type="dxa"/>
          </w:tcPr>
          <w:p w:rsidR="0052661E" w:rsidRPr="00A631CE" w:rsidRDefault="0052661E" w:rsidP="00DD4CC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4D32">
              <w:rPr>
                <w:rFonts w:ascii="Times New Roman" w:eastAsia="Calibri" w:hAnsi="Times New Roman"/>
                <w:sz w:val="28"/>
                <w:szCs w:val="28"/>
              </w:rPr>
              <w:t xml:space="preserve">Благоустройство территории с установкой детских развлекательных площадок по улице Красная от № 252 до № 260 в селе Спасское Благодарненского </w:t>
            </w:r>
            <w:r w:rsidR="00DD4CC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E14D32">
              <w:rPr>
                <w:rFonts w:ascii="Times New Roman" w:eastAsia="Calibri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52661E" w:rsidRPr="008C3661" w:rsidTr="00CD3164">
        <w:tc>
          <w:tcPr>
            <w:tcW w:w="656" w:type="dxa"/>
          </w:tcPr>
          <w:p w:rsidR="0052661E" w:rsidRPr="008C3661" w:rsidRDefault="0052661E" w:rsidP="005266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2661E" w:rsidRPr="008C3661" w:rsidRDefault="0052661E" w:rsidP="005266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134" w:type="dxa"/>
          </w:tcPr>
          <w:p w:rsidR="0052661E" w:rsidRPr="00CB2CF9" w:rsidRDefault="0052661E" w:rsidP="0052661E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B2C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я, которую предполагается благоустроить, находится в восточной стороне села и ее площадь позволяет осуществить данный проект. Весомым аргументом является то, что в округе проживает достаточно большое количество семей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ьми, а детских площадок нет</w:t>
            </w:r>
          </w:p>
        </w:tc>
      </w:tr>
      <w:tr w:rsidR="0052661E" w:rsidRPr="008C3661" w:rsidTr="00CD3164">
        <w:tc>
          <w:tcPr>
            <w:tcW w:w="656" w:type="dxa"/>
          </w:tcPr>
          <w:p w:rsidR="0052661E" w:rsidRPr="008C3661" w:rsidRDefault="0052661E" w:rsidP="005266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2661E" w:rsidRPr="008C3661" w:rsidRDefault="0052661E" w:rsidP="005266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5134" w:type="dxa"/>
          </w:tcPr>
          <w:p w:rsidR="0052661E" w:rsidRPr="00CB2CF9" w:rsidRDefault="0052661E" w:rsidP="0052661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2CF9">
              <w:rPr>
                <w:rFonts w:ascii="Times New Roman" w:eastAsia="Calibri" w:hAnsi="Times New Roman"/>
                <w:sz w:val="28"/>
                <w:szCs w:val="28"/>
              </w:rPr>
              <w:t>Реализация инициативного проекта обеспечит комфортность для населения, п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высит качество жизни населения</w:t>
            </w:r>
          </w:p>
        </w:tc>
      </w:tr>
      <w:tr w:rsidR="0052661E" w:rsidRPr="008C3661" w:rsidTr="00CD3164">
        <w:tc>
          <w:tcPr>
            <w:tcW w:w="656" w:type="dxa"/>
          </w:tcPr>
          <w:p w:rsidR="0052661E" w:rsidRPr="008C3661" w:rsidRDefault="0052661E" w:rsidP="005266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2661E" w:rsidRPr="008C3661" w:rsidRDefault="0052661E" w:rsidP="005266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34" w:type="dxa"/>
          </w:tcPr>
          <w:p w:rsidR="0052661E" w:rsidRPr="00CB2CF9" w:rsidRDefault="0052661E" w:rsidP="0052661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2CF9">
              <w:rPr>
                <w:rFonts w:ascii="Times New Roman" w:hAnsi="Times New Roman"/>
                <w:sz w:val="28"/>
                <w:szCs w:val="28"/>
              </w:rPr>
              <w:t>Благоустройство территории с установкой детских развлекательных площадок позволит создать условия для комфортного проведения мероприятий и отдыха граждан</w:t>
            </w:r>
          </w:p>
        </w:tc>
      </w:tr>
      <w:tr w:rsidR="0052661E" w:rsidRPr="008C3661" w:rsidTr="00CD3164">
        <w:tc>
          <w:tcPr>
            <w:tcW w:w="656" w:type="dxa"/>
          </w:tcPr>
          <w:p w:rsidR="0052661E" w:rsidRPr="008C3661" w:rsidRDefault="0052661E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2661E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варительный расчет необходимых расходов на реализацию инициативного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екта – общая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имость инициативного проекта</w:t>
            </w:r>
          </w:p>
        </w:tc>
        <w:tc>
          <w:tcPr>
            <w:tcW w:w="5134" w:type="dxa"/>
          </w:tcPr>
          <w:p w:rsidR="0052661E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 812 555,93</w:t>
            </w:r>
            <w:r w:rsidRPr="00E1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2661E" w:rsidRPr="008C3661" w:rsidTr="00CD3164">
        <w:tc>
          <w:tcPr>
            <w:tcW w:w="656" w:type="dxa"/>
          </w:tcPr>
          <w:p w:rsidR="0052661E" w:rsidRPr="008C3661" w:rsidRDefault="0052661E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2661E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134" w:type="dxa"/>
          </w:tcPr>
          <w:p w:rsidR="0052661E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</w:t>
            </w:r>
            <w:r w:rsidRPr="00A631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2661E" w:rsidRPr="008C3661" w:rsidTr="00CD3164">
        <w:tc>
          <w:tcPr>
            <w:tcW w:w="656" w:type="dxa"/>
          </w:tcPr>
          <w:p w:rsidR="0052661E" w:rsidRPr="008C3661" w:rsidRDefault="0052661E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2661E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ое 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>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имущественное и (или) трудовое участие лиц, заинтересованных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34" w:type="dxa"/>
          </w:tcPr>
          <w:p w:rsidR="0052661E" w:rsidRDefault="0052661E" w:rsidP="003C5D50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303C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ая группа примет трудовое участие: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2661E" w:rsidRPr="009D2043" w:rsidRDefault="0052661E" w:rsidP="005266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303C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борка мусора на территории в процессе и после реализации инициативного проекта</w:t>
            </w:r>
          </w:p>
        </w:tc>
      </w:tr>
      <w:tr w:rsidR="0052661E" w:rsidRPr="008C3661" w:rsidTr="00CD3164">
        <w:tc>
          <w:tcPr>
            <w:tcW w:w="656" w:type="dxa"/>
          </w:tcPr>
          <w:p w:rsidR="0052661E" w:rsidRPr="008C3661" w:rsidRDefault="0052661E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592" w:type="dxa"/>
          </w:tcPr>
          <w:p w:rsidR="0052661E" w:rsidRPr="008C3661" w:rsidRDefault="0052661E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граждан, изъявивших желание принять трудовое участие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4" w:type="dxa"/>
          </w:tcPr>
          <w:p w:rsidR="0052661E" w:rsidRPr="008C3661" w:rsidRDefault="0052661E" w:rsidP="003C5D5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2661E" w:rsidRPr="006303C8" w:rsidTr="00CD3164">
        <w:tc>
          <w:tcPr>
            <w:tcW w:w="656" w:type="dxa"/>
          </w:tcPr>
          <w:p w:rsidR="0052661E" w:rsidRPr="008C3661" w:rsidRDefault="0052661E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592" w:type="dxa"/>
          </w:tcPr>
          <w:p w:rsidR="0052661E" w:rsidRPr="008C3661" w:rsidRDefault="0052661E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, ед., с их перечислением и приложением подтвержда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ов (гарантийных писем)</w:t>
            </w:r>
          </w:p>
        </w:tc>
        <w:tc>
          <w:tcPr>
            <w:tcW w:w="5134" w:type="dxa"/>
          </w:tcPr>
          <w:p w:rsidR="0052661E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2661E" w:rsidRPr="008C3661" w:rsidTr="00CD3164">
        <w:tc>
          <w:tcPr>
            <w:tcW w:w="656" w:type="dxa"/>
          </w:tcPr>
          <w:p w:rsidR="0052661E" w:rsidRDefault="0052661E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92" w:type="dxa"/>
          </w:tcPr>
          <w:p w:rsidR="0052661E" w:rsidRPr="008C3661" w:rsidRDefault="0052661E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>) финанс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интересованных лиц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34" w:type="dxa"/>
          </w:tcPr>
          <w:p w:rsidR="0052661E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2661E" w:rsidRPr="008C3661" w:rsidTr="00CD3164">
        <w:tc>
          <w:tcPr>
            <w:tcW w:w="656" w:type="dxa"/>
          </w:tcPr>
          <w:p w:rsidR="0052661E" w:rsidRPr="008C3661" w:rsidRDefault="0052661E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592" w:type="dxa"/>
          </w:tcPr>
          <w:p w:rsidR="0052661E" w:rsidRPr="008C3661" w:rsidRDefault="0052661E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инициативных платежей граждан в целях </w:t>
            </w:r>
            <w:proofErr w:type="spellStart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ого проекта</w:t>
            </w:r>
          </w:p>
        </w:tc>
        <w:tc>
          <w:tcPr>
            <w:tcW w:w="5134" w:type="dxa"/>
          </w:tcPr>
          <w:p w:rsidR="0052661E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2661E" w:rsidRPr="008C3661" w:rsidTr="00CD3164">
        <w:tc>
          <w:tcPr>
            <w:tcW w:w="656" w:type="dxa"/>
          </w:tcPr>
          <w:p w:rsidR="0052661E" w:rsidRPr="008C3661" w:rsidRDefault="0052661E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3592" w:type="dxa"/>
          </w:tcPr>
          <w:p w:rsidR="0052661E" w:rsidRPr="008C3661" w:rsidRDefault="0052661E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инициативных платежей от организаций и индивидуальных предпринимателей в целях </w:t>
            </w:r>
            <w:proofErr w:type="spellStart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ого проекта </w:t>
            </w:r>
          </w:p>
        </w:tc>
        <w:tc>
          <w:tcPr>
            <w:tcW w:w="5134" w:type="dxa"/>
          </w:tcPr>
          <w:p w:rsidR="0052661E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2661E" w:rsidRPr="006303C8" w:rsidTr="00CD3164">
        <w:tc>
          <w:tcPr>
            <w:tcW w:w="656" w:type="dxa"/>
          </w:tcPr>
          <w:p w:rsidR="0052661E" w:rsidRPr="008C3661" w:rsidRDefault="0052661E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92" w:type="dxa"/>
          </w:tcPr>
          <w:p w:rsidR="0052661E" w:rsidRPr="008C3661" w:rsidRDefault="0052661E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объема инициативных платежей</w:t>
            </w:r>
          </w:p>
        </w:tc>
        <w:tc>
          <w:tcPr>
            <w:tcW w:w="5134" w:type="dxa"/>
          </w:tcPr>
          <w:p w:rsidR="0052661E" w:rsidRPr="008C3661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12 555,93</w:t>
            </w:r>
            <w:r w:rsidRPr="00E1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2661E" w:rsidRPr="008C3661" w:rsidTr="00CD3164">
        <w:tc>
          <w:tcPr>
            <w:tcW w:w="656" w:type="dxa"/>
          </w:tcPr>
          <w:p w:rsidR="0052661E" w:rsidRPr="008C3661" w:rsidRDefault="0052661E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3592" w:type="dxa"/>
          </w:tcPr>
          <w:p w:rsidR="0052661E" w:rsidRPr="008C3661" w:rsidRDefault="0052661E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5134" w:type="dxa"/>
          </w:tcPr>
          <w:p w:rsidR="0052661E" w:rsidRPr="006303C8" w:rsidRDefault="0052661E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B2CF9">
              <w:rPr>
                <w:rFonts w:ascii="Times New Roman" w:hAnsi="Times New Roman"/>
                <w:sz w:val="28"/>
                <w:szCs w:val="28"/>
              </w:rPr>
              <w:t>Село Спас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52661E" w:rsidRDefault="0052661E" w:rsidP="0052661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:</w:t>
      </w:r>
    </w:p>
    <w:p w:rsidR="0052661E" w:rsidRDefault="0052661E" w:rsidP="005266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ло Ю.П.</w:t>
      </w:r>
    </w:p>
    <w:p w:rsidR="0052661E" w:rsidRDefault="0052661E" w:rsidP="005266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рсова О.Н.</w:t>
      </w:r>
    </w:p>
    <w:p w:rsidR="0052661E" w:rsidRDefault="0052661E" w:rsidP="005266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ышко В.Н.</w:t>
      </w:r>
    </w:p>
    <w:p w:rsidR="0052661E" w:rsidRDefault="0052661E" w:rsidP="005266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дюш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Н.</w:t>
      </w:r>
    </w:p>
    <w:p w:rsidR="0052661E" w:rsidRPr="00CB2CF9" w:rsidRDefault="0052661E" w:rsidP="005266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Ф.</w:t>
      </w:r>
    </w:p>
    <w:p w:rsidR="0028242F" w:rsidRDefault="0028242F" w:rsidP="0028242F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592"/>
        <w:gridCol w:w="5134"/>
      </w:tblGrid>
      <w:tr w:rsidR="0028242F" w:rsidRPr="008C3661" w:rsidTr="00CD3164">
        <w:tc>
          <w:tcPr>
            <w:tcW w:w="656" w:type="dxa"/>
          </w:tcPr>
          <w:p w:rsidR="0028242F" w:rsidRPr="008C3661" w:rsidRDefault="00D12FFA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92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34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8242F" w:rsidRPr="008C3661" w:rsidTr="00CD3164">
        <w:tc>
          <w:tcPr>
            <w:tcW w:w="656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8242F" w:rsidRPr="008C3661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5134" w:type="dxa"/>
          </w:tcPr>
          <w:p w:rsidR="0028242F" w:rsidRPr="00A631CE" w:rsidRDefault="0028242F" w:rsidP="001839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 – й этап б</w:t>
            </w:r>
            <w:r w:rsidRPr="00CB2CF9">
              <w:rPr>
                <w:rFonts w:ascii="Times New Roman" w:eastAsia="Calibri" w:hAnsi="Times New Roman"/>
                <w:sz w:val="28"/>
                <w:szCs w:val="28"/>
              </w:rPr>
              <w:t>лагоустройст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CB2CF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CB2CF9">
              <w:rPr>
                <w:rFonts w:ascii="Times New Roman" w:eastAsia="Calibri" w:hAnsi="Times New Roman"/>
                <w:sz w:val="28"/>
                <w:szCs w:val="28"/>
              </w:rPr>
              <w:t>территории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B2CF9">
              <w:rPr>
                <w:rFonts w:ascii="Times New Roman" w:eastAsia="Calibri" w:hAnsi="Times New Roman"/>
                <w:sz w:val="28"/>
                <w:szCs w:val="28"/>
              </w:rPr>
              <w:t>прилегающей к зданию му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ципального учреждения культуры «</w:t>
            </w:r>
            <w:r w:rsidRPr="00CB2CF9">
              <w:rPr>
                <w:rFonts w:ascii="Times New Roman" w:eastAsia="Calibri" w:hAnsi="Times New Roman"/>
                <w:sz w:val="28"/>
                <w:szCs w:val="28"/>
              </w:rPr>
              <w:t>Дом культуры села Спасское», в селе Спасское, улица Красная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B2CF9">
              <w:rPr>
                <w:rFonts w:ascii="Times New Roman" w:eastAsia="Calibri" w:hAnsi="Times New Roman"/>
                <w:sz w:val="28"/>
                <w:szCs w:val="28"/>
              </w:rPr>
              <w:t xml:space="preserve">171 Благодарненск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униципального округа Ставропольского края</w:t>
            </w:r>
          </w:p>
        </w:tc>
      </w:tr>
      <w:tr w:rsidR="0028242F" w:rsidRPr="008C3661" w:rsidTr="00CD3164">
        <w:tc>
          <w:tcPr>
            <w:tcW w:w="656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8242F" w:rsidRPr="008C3661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134" w:type="dxa"/>
          </w:tcPr>
          <w:p w:rsidR="0028242F" w:rsidRPr="00CB2CF9" w:rsidRDefault="0028242F" w:rsidP="003C5D50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4 году были частично выполнены работы по благоустройству прилегающей территории к Дому культуры. Назрела необходимость закончить начатое, а именно: завершить укладку плитки, продлить линию освещения, дополнительно установить скамейки, озеленить территорию, уложить асфальт под стоянку автотранспорта</w:t>
            </w:r>
          </w:p>
        </w:tc>
      </w:tr>
      <w:tr w:rsidR="0028242F" w:rsidRPr="008C3661" w:rsidTr="00CD3164">
        <w:tc>
          <w:tcPr>
            <w:tcW w:w="656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8242F" w:rsidRPr="008C3661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предложений по решению проблемы, решение которой имеет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оритетное значение для жителей населенного пункта</w:t>
            </w:r>
          </w:p>
        </w:tc>
        <w:tc>
          <w:tcPr>
            <w:tcW w:w="5134" w:type="dxa"/>
          </w:tcPr>
          <w:p w:rsidR="0028242F" w:rsidRPr="00CB2CF9" w:rsidRDefault="0028242F" w:rsidP="003C5D5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Благоустройство территории, прилегающей </w:t>
            </w:r>
            <w:r w:rsidRPr="00CB2CF9">
              <w:rPr>
                <w:rFonts w:ascii="Times New Roman" w:eastAsia="Calibri" w:hAnsi="Times New Roman"/>
                <w:sz w:val="28"/>
                <w:szCs w:val="28"/>
              </w:rPr>
              <w:t>к зданию му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ципального учреждения культуры «</w:t>
            </w:r>
            <w:r w:rsidRPr="00CB2CF9">
              <w:rPr>
                <w:rFonts w:ascii="Times New Roman" w:eastAsia="Calibri" w:hAnsi="Times New Roman"/>
                <w:sz w:val="28"/>
                <w:szCs w:val="28"/>
              </w:rPr>
              <w:t xml:space="preserve">Дом культуры </w:t>
            </w:r>
            <w:r w:rsidRPr="00CB2CF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ела Спасское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озволит пустующие участки территории облагородить путем укладки тротуарной плитки, озеленением, установкой освещения и скамеек, обустроить автомобильную стоянку</w:t>
            </w:r>
          </w:p>
        </w:tc>
      </w:tr>
      <w:tr w:rsidR="0028242F" w:rsidRPr="008C3661" w:rsidTr="00CD3164">
        <w:tc>
          <w:tcPr>
            <w:tcW w:w="656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8242F" w:rsidRPr="008C3661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34" w:type="dxa"/>
          </w:tcPr>
          <w:p w:rsidR="0028242F" w:rsidRPr="00CB2CF9" w:rsidRDefault="0028242F" w:rsidP="003C5D5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ого проекта обеспечит повышение условий и качества, отдыха и жизни для всех категорий населения</w:t>
            </w:r>
          </w:p>
        </w:tc>
      </w:tr>
      <w:tr w:rsidR="0028242F" w:rsidRPr="008C3661" w:rsidTr="00CD3164">
        <w:tc>
          <w:tcPr>
            <w:tcW w:w="656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8242F" w:rsidRPr="008C3661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имость инициативного проекта</w:t>
            </w:r>
          </w:p>
        </w:tc>
        <w:tc>
          <w:tcPr>
            <w:tcW w:w="5134" w:type="dxa"/>
          </w:tcPr>
          <w:p w:rsidR="0028242F" w:rsidRPr="008C3661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276 467,31</w:t>
            </w:r>
            <w:r w:rsidRPr="00E1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8242F" w:rsidRPr="008C3661" w:rsidTr="00CD3164">
        <w:tc>
          <w:tcPr>
            <w:tcW w:w="656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8242F" w:rsidRPr="008C3661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134" w:type="dxa"/>
          </w:tcPr>
          <w:p w:rsidR="0028242F" w:rsidRPr="008C3661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</w:t>
            </w:r>
            <w:r w:rsidRPr="00A631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8242F" w:rsidRPr="008C3661" w:rsidTr="00CD3164">
        <w:tc>
          <w:tcPr>
            <w:tcW w:w="656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8242F" w:rsidRPr="008C3661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ое 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>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имущественное и (или) трудовое участие лиц, заинтересованных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34" w:type="dxa"/>
          </w:tcPr>
          <w:p w:rsidR="0028242F" w:rsidRDefault="0028242F" w:rsidP="003C5D50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303C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ая группа примет трудовое участие: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8242F" w:rsidRPr="009D2043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303C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борка мусора на территории в процессе и после реализации инициативного проекта</w:t>
            </w:r>
          </w:p>
        </w:tc>
      </w:tr>
      <w:tr w:rsidR="0028242F" w:rsidRPr="008C3661" w:rsidTr="00CD3164">
        <w:tc>
          <w:tcPr>
            <w:tcW w:w="656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592" w:type="dxa"/>
          </w:tcPr>
          <w:p w:rsidR="0028242F" w:rsidRPr="008C3661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граждан, изъявивших желание принять трудовое участие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4" w:type="dxa"/>
          </w:tcPr>
          <w:p w:rsidR="0028242F" w:rsidRPr="008C3661" w:rsidRDefault="0028242F" w:rsidP="003C5D5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28242F" w:rsidRPr="006303C8" w:rsidTr="00CD3164">
        <w:tc>
          <w:tcPr>
            <w:tcW w:w="656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592" w:type="dxa"/>
          </w:tcPr>
          <w:p w:rsidR="0028242F" w:rsidRPr="008C3661" w:rsidRDefault="0028242F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, ед., с их перечислением и приложением подтвержда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ов (гарантийных писем)</w:t>
            </w:r>
          </w:p>
        </w:tc>
        <w:tc>
          <w:tcPr>
            <w:tcW w:w="5134" w:type="dxa"/>
          </w:tcPr>
          <w:p w:rsidR="0028242F" w:rsidRPr="008C3661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 500,00</w:t>
            </w:r>
          </w:p>
        </w:tc>
      </w:tr>
      <w:tr w:rsidR="0028242F" w:rsidRPr="008C3661" w:rsidTr="00CD3164">
        <w:tc>
          <w:tcPr>
            <w:tcW w:w="656" w:type="dxa"/>
          </w:tcPr>
          <w:p w:rsidR="0028242F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92" w:type="dxa"/>
          </w:tcPr>
          <w:p w:rsidR="0028242F" w:rsidRPr="008C3661" w:rsidRDefault="0028242F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>) финанс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интересованных лиц в 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34" w:type="dxa"/>
          </w:tcPr>
          <w:p w:rsidR="0028242F" w:rsidRPr="008C3661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76 467,31</w:t>
            </w:r>
          </w:p>
        </w:tc>
      </w:tr>
      <w:tr w:rsidR="0028242F" w:rsidRPr="008C3661" w:rsidTr="00CD3164">
        <w:tc>
          <w:tcPr>
            <w:tcW w:w="656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592" w:type="dxa"/>
          </w:tcPr>
          <w:p w:rsidR="0028242F" w:rsidRPr="008C3661" w:rsidRDefault="0028242F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инициативных платежей граждан в целях </w:t>
            </w:r>
            <w:proofErr w:type="spellStart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ого проекта</w:t>
            </w:r>
          </w:p>
        </w:tc>
        <w:tc>
          <w:tcPr>
            <w:tcW w:w="5134" w:type="dxa"/>
          </w:tcPr>
          <w:p w:rsidR="0028242F" w:rsidRPr="008C3661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 467,31</w:t>
            </w:r>
          </w:p>
        </w:tc>
      </w:tr>
      <w:tr w:rsidR="0028242F" w:rsidRPr="008C3661" w:rsidTr="00CD3164">
        <w:tc>
          <w:tcPr>
            <w:tcW w:w="656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3592" w:type="dxa"/>
          </w:tcPr>
          <w:p w:rsidR="0028242F" w:rsidRPr="008C3661" w:rsidRDefault="0028242F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инициативных платежей от организаций и индивидуальных предпринимателей в целях </w:t>
            </w:r>
            <w:proofErr w:type="spellStart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ого проекта </w:t>
            </w:r>
          </w:p>
        </w:tc>
        <w:tc>
          <w:tcPr>
            <w:tcW w:w="5134" w:type="dxa"/>
          </w:tcPr>
          <w:p w:rsidR="0028242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 000,00</w:t>
            </w:r>
          </w:p>
        </w:tc>
      </w:tr>
      <w:tr w:rsidR="0028242F" w:rsidRPr="006303C8" w:rsidTr="00CD3164">
        <w:tc>
          <w:tcPr>
            <w:tcW w:w="656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92" w:type="dxa"/>
          </w:tcPr>
          <w:p w:rsidR="0028242F" w:rsidRPr="008C3661" w:rsidRDefault="0028242F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объема инициативных платежей</w:t>
            </w:r>
          </w:p>
        </w:tc>
        <w:tc>
          <w:tcPr>
            <w:tcW w:w="5134" w:type="dxa"/>
          </w:tcPr>
          <w:p w:rsidR="0028242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00 000,00</w:t>
            </w:r>
            <w:r w:rsidR="0028242F" w:rsidRPr="00E1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42F" w:rsidRPr="00CB2CF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8242F" w:rsidRPr="008C3661" w:rsidTr="00CD3164">
        <w:tc>
          <w:tcPr>
            <w:tcW w:w="656" w:type="dxa"/>
          </w:tcPr>
          <w:p w:rsidR="0028242F" w:rsidRPr="008C3661" w:rsidRDefault="0028242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3592" w:type="dxa"/>
          </w:tcPr>
          <w:p w:rsidR="0028242F" w:rsidRPr="008C3661" w:rsidRDefault="0028242F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5134" w:type="dxa"/>
          </w:tcPr>
          <w:p w:rsidR="0028242F" w:rsidRPr="006303C8" w:rsidRDefault="0028242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B2CF9">
              <w:rPr>
                <w:rFonts w:ascii="Times New Roman" w:hAnsi="Times New Roman"/>
                <w:sz w:val="28"/>
                <w:szCs w:val="28"/>
              </w:rPr>
              <w:t>Село Спас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28242F" w:rsidRDefault="0028242F" w:rsidP="002824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:</w:t>
      </w:r>
    </w:p>
    <w:p w:rsidR="0028242F" w:rsidRDefault="0028242F" w:rsidP="002824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ло Ю.П.</w:t>
      </w:r>
    </w:p>
    <w:p w:rsidR="0028242F" w:rsidRDefault="0028242F" w:rsidP="002824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рсова О.Н.</w:t>
      </w:r>
    </w:p>
    <w:p w:rsidR="0028242F" w:rsidRDefault="0028242F" w:rsidP="002824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ышко В.Н.</w:t>
      </w:r>
    </w:p>
    <w:p w:rsidR="005B079F" w:rsidRPr="00CB2CF9" w:rsidRDefault="005B079F" w:rsidP="005B07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Ф.</w:t>
      </w:r>
    </w:p>
    <w:p w:rsidR="0028242F" w:rsidRDefault="0028242F" w:rsidP="002824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дюш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Н.</w:t>
      </w:r>
    </w:p>
    <w:p w:rsidR="005B079F" w:rsidRDefault="005B079F" w:rsidP="005B079F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592"/>
        <w:gridCol w:w="5134"/>
      </w:tblGrid>
      <w:tr w:rsidR="005B079F" w:rsidRPr="008C3661" w:rsidTr="00DA4F37">
        <w:tc>
          <w:tcPr>
            <w:tcW w:w="656" w:type="dxa"/>
          </w:tcPr>
          <w:p w:rsidR="005B079F" w:rsidRPr="008C3661" w:rsidRDefault="00D12FFA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92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34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B079F" w:rsidRPr="008C3661" w:rsidTr="00DA4F37">
        <w:tc>
          <w:tcPr>
            <w:tcW w:w="656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B079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5134" w:type="dxa"/>
          </w:tcPr>
          <w:p w:rsidR="005B079F" w:rsidRPr="00A631CE" w:rsidRDefault="005B079F" w:rsidP="005B07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стройство тротуарной дорожки в селе 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>Спас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 улице Красная от № 171 до церкви 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5B079F" w:rsidRPr="008C3661" w:rsidTr="00DA4F37">
        <w:tc>
          <w:tcPr>
            <w:tcW w:w="656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B079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ание проблемы, решение которой имеет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оритетное значение для жителей округа или его части</w:t>
            </w:r>
          </w:p>
        </w:tc>
        <w:tc>
          <w:tcPr>
            <w:tcW w:w="5134" w:type="dxa"/>
          </w:tcPr>
          <w:p w:rsidR="005B079F" w:rsidRPr="00CB2CF9" w:rsidRDefault="005B079F" w:rsidP="003C5D50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лица, которую</w:t>
            </w:r>
            <w:r w:rsidR="00654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олагается благоустроить, является самой </w:t>
            </w:r>
            <w:r w:rsidR="00654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тяженной улиц села (6,5 км). Выше указанный участок тротуарной дорожки очень востребован жителями села, т.к. на этой улице расположены социальные объекты: Дом культуры, школа, детский сад, библиотека, отделение сбербанка. Год постройки – 1970-е годы и требуется замена покрытия</w:t>
            </w:r>
          </w:p>
        </w:tc>
      </w:tr>
      <w:tr w:rsidR="005B079F" w:rsidRPr="008C3661" w:rsidTr="00DA4F37">
        <w:tc>
          <w:tcPr>
            <w:tcW w:w="656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B079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5134" w:type="dxa"/>
          </w:tcPr>
          <w:p w:rsidR="005B079F" w:rsidRPr="00CB2CF9" w:rsidRDefault="00654BF3" w:rsidP="003C5D5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ализация инициативного проекта обеспечит комфортность для населения, повышение качества жизни населения</w:t>
            </w:r>
          </w:p>
        </w:tc>
      </w:tr>
      <w:tr w:rsidR="005B079F" w:rsidRPr="008C3661" w:rsidTr="00DA4F37">
        <w:tc>
          <w:tcPr>
            <w:tcW w:w="656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B079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34" w:type="dxa"/>
          </w:tcPr>
          <w:p w:rsidR="005B079F" w:rsidRPr="00CB2CF9" w:rsidRDefault="00654BF3" w:rsidP="003C5D5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тротуарной дорожки в селе Спасское, по улице Красная от № 171 до 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 позволит создать условия для комфортного проживания граждан</w:t>
            </w:r>
          </w:p>
        </w:tc>
      </w:tr>
      <w:tr w:rsidR="005B079F" w:rsidRPr="008C3661" w:rsidTr="00DA4F37">
        <w:tc>
          <w:tcPr>
            <w:tcW w:w="656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B079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имость инициативного проекта</w:t>
            </w:r>
          </w:p>
        </w:tc>
        <w:tc>
          <w:tcPr>
            <w:tcW w:w="5134" w:type="dxa"/>
          </w:tcPr>
          <w:p w:rsidR="005B079F" w:rsidRPr="008C3661" w:rsidRDefault="00654BF3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48 472,00</w:t>
            </w:r>
            <w:r w:rsidR="005B079F" w:rsidRPr="00E1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79F" w:rsidRPr="00CB2CF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079F" w:rsidRPr="008C3661" w:rsidTr="00DA4F37">
        <w:tc>
          <w:tcPr>
            <w:tcW w:w="656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B079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134" w:type="dxa"/>
          </w:tcPr>
          <w:p w:rsidR="005B079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</w:t>
            </w:r>
            <w:r w:rsidRPr="00A631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B079F" w:rsidRPr="008C3661" w:rsidTr="00DA4F37">
        <w:tc>
          <w:tcPr>
            <w:tcW w:w="656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5B079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ое 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>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имущественное и (или) трудовое участие лиц, заинтересованных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34" w:type="dxa"/>
          </w:tcPr>
          <w:p w:rsidR="005B079F" w:rsidRDefault="005B079F" w:rsidP="003C5D50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303C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ая группа примет трудовое участие: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B079F" w:rsidRPr="009D2043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303C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борка мусора на территории в процессе и после реализации инициативного проекта</w:t>
            </w:r>
          </w:p>
        </w:tc>
      </w:tr>
      <w:tr w:rsidR="005B079F" w:rsidRPr="008C3661" w:rsidTr="00DA4F37">
        <w:tc>
          <w:tcPr>
            <w:tcW w:w="656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592" w:type="dxa"/>
          </w:tcPr>
          <w:p w:rsidR="005B079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граждан, изъявивших желание принять трудовое участие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4" w:type="dxa"/>
          </w:tcPr>
          <w:p w:rsidR="005B079F" w:rsidRPr="008C3661" w:rsidRDefault="00095356" w:rsidP="003C5D5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B079F" w:rsidRPr="006303C8" w:rsidTr="00DA4F37">
        <w:tc>
          <w:tcPr>
            <w:tcW w:w="656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592" w:type="dxa"/>
          </w:tcPr>
          <w:p w:rsidR="005B079F" w:rsidRPr="008C3661" w:rsidRDefault="005B079F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форм имущественного участия в реализации инициативного проекта (предоставление строительной техники, материалов и тому подобное), ед., с их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числением и приложением подтвержда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ов (гарантийных писем)</w:t>
            </w:r>
          </w:p>
        </w:tc>
        <w:tc>
          <w:tcPr>
            <w:tcW w:w="5134" w:type="dxa"/>
          </w:tcPr>
          <w:p w:rsidR="005B079F" w:rsidRPr="008C3661" w:rsidRDefault="00095356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5B079F" w:rsidRPr="008C3661" w:rsidTr="00DA4F37">
        <w:tc>
          <w:tcPr>
            <w:tcW w:w="656" w:type="dxa"/>
          </w:tcPr>
          <w:p w:rsidR="005B079F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92" w:type="dxa"/>
          </w:tcPr>
          <w:p w:rsidR="005B079F" w:rsidRPr="008C3661" w:rsidRDefault="005B079F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>) финанс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интересованных лиц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34" w:type="dxa"/>
          </w:tcPr>
          <w:p w:rsidR="005B079F" w:rsidRPr="008C3661" w:rsidRDefault="00095356" w:rsidP="00E258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B079F" w:rsidRPr="008C3661" w:rsidTr="00DA4F37">
        <w:tc>
          <w:tcPr>
            <w:tcW w:w="656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592" w:type="dxa"/>
          </w:tcPr>
          <w:p w:rsidR="005B079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инициативных платежей граждан в целях </w:t>
            </w:r>
            <w:proofErr w:type="spellStart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ого проекта</w:t>
            </w:r>
          </w:p>
        </w:tc>
        <w:tc>
          <w:tcPr>
            <w:tcW w:w="5134" w:type="dxa"/>
          </w:tcPr>
          <w:p w:rsidR="005B079F" w:rsidRPr="008C3661" w:rsidRDefault="00095356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B079F" w:rsidRPr="008C3661" w:rsidTr="00DA4F37">
        <w:tc>
          <w:tcPr>
            <w:tcW w:w="656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3592" w:type="dxa"/>
          </w:tcPr>
          <w:p w:rsidR="005B079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инициативных платежей от организаций и индивидуальных предпринимателей в целях </w:t>
            </w:r>
            <w:proofErr w:type="spellStart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ого проекта </w:t>
            </w:r>
          </w:p>
        </w:tc>
        <w:tc>
          <w:tcPr>
            <w:tcW w:w="5134" w:type="dxa"/>
          </w:tcPr>
          <w:p w:rsidR="005B079F" w:rsidRPr="008C3661" w:rsidRDefault="00095356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B079F" w:rsidRPr="006303C8" w:rsidTr="00DA4F37">
        <w:tc>
          <w:tcPr>
            <w:tcW w:w="656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92" w:type="dxa"/>
          </w:tcPr>
          <w:p w:rsidR="005B079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объема инициативных платежей</w:t>
            </w:r>
          </w:p>
        </w:tc>
        <w:tc>
          <w:tcPr>
            <w:tcW w:w="5134" w:type="dxa"/>
          </w:tcPr>
          <w:p w:rsidR="005B079F" w:rsidRPr="008C3661" w:rsidRDefault="00E25807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48 472,00</w:t>
            </w:r>
            <w:r w:rsidRPr="00E1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079F" w:rsidRPr="008C3661" w:rsidTr="00DA4F37">
        <w:tc>
          <w:tcPr>
            <w:tcW w:w="656" w:type="dxa"/>
          </w:tcPr>
          <w:p w:rsidR="005B079F" w:rsidRPr="008C3661" w:rsidRDefault="005B079F" w:rsidP="003C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3592" w:type="dxa"/>
          </w:tcPr>
          <w:p w:rsidR="005B079F" w:rsidRPr="008C3661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5134" w:type="dxa"/>
          </w:tcPr>
          <w:p w:rsidR="005B079F" w:rsidRPr="006303C8" w:rsidRDefault="005B079F" w:rsidP="003C5D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B2CF9">
              <w:rPr>
                <w:rFonts w:ascii="Times New Roman" w:hAnsi="Times New Roman"/>
                <w:sz w:val="28"/>
                <w:szCs w:val="28"/>
              </w:rPr>
              <w:t>Село Спас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B2CF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5B079F" w:rsidRDefault="005B079F" w:rsidP="005B07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:</w:t>
      </w:r>
    </w:p>
    <w:p w:rsidR="005B079F" w:rsidRDefault="005B079F" w:rsidP="005B07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ло Ю.П.</w:t>
      </w:r>
    </w:p>
    <w:p w:rsidR="005B079F" w:rsidRDefault="005B079F" w:rsidP="005B07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рсова О.Н.</w:t>
      </w:r>
    </w:p>
    <w:p w:rsidR="005B079F" w:rsidRDefault="005B079F" w:rsidP="005B07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ышко В.Н.</w:t>
      </w:r>
    </w:p>
    <w:p w:rsidR="005B079F" w:rsidRPr="00CB2CF9" w:rsidRDefault="005B079F" w:rsidP="005B07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Ф.</w:t>
      </w:r>
    </w:p>
    <w:p w:rsidR="005B079F" w:rsidRDefault="005B079F" w:rsidP="005B07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дюш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Н.</w:t>
      </w:r>
    </w:p>
    <w:p w:rsidR="002C44E9" w:rsidRDefault="002C44E9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9CE" w:rsidRPr="00CB2CF9" w:rsidRDefault="003B59CE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15E2" w:rsidRDefault="00F415E2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CF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селок Ставропольский Благодарненского </w:t>
      </w:r>
      <w:r w:rsidR="00DC7F4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ьского края</w:t>
      </w:r>
    </w:p>
    <w:p w:rsidR="00AE58E1" w:rsidRPr="00CB2CF9" w:rsidRDefault="00AE58E1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56"/>
        <w:gridCol w:w="3592"/>
        <w:gridCol w:w="5216"/>
      </w:tblGrid>
      <w:tr w:rsidR="00B8472E" w:rsidRPr="008C3661" w:rsidTr="00DA4F37">
        <w:tc>
          <w:tcPr>
            <w:tcW w:w="656" w:type="dxa"/>
          </w:tcPr>
          <w:p w:rsidR="00B8472E" w:rsidRPr="008C3661" w:rsidRDefault="00E31763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92" w:type="dxa"/>
          </w:tcPr>
          <w:p w:rsidR="00B8472E" w:rsidRPr="008C3661" w:rsidRDefault="00B8472E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216" w:type="dxa"/>
          </w:tcPr>
          <w:p w:rsidR="00B8472E" w:rsidRPr="008C3661" w:rsidRDefault="00B8472E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8472E" w:rsidRPr="008C3661" w:rsidTr="00DA4F37">
        <w:tc>
          <w:tcPr>
            <w:tcW w:w="656" w:type="dxa"/>
          </w:tcPr>
          <w:p w:rsidR="00B8472E" w:rsidRPr="008C3661" w:rsidRDefault="00B8472E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B8472E" w:rsidRPr="008C3661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5216" w:type="dxa"/>
          </w:tcPr>
          <w:p w:rsidR="00B8472E" w:rsidRPr="008C3661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укрепление материально-технической базы МУК «ДК п. Ставропольский» </w:t>
            </w:r>
            <w:r w:rsidRPr="00620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круга Ставропольского края</w:t>
            </w:r>
          </w:p>
        </w:tc>
      </w:tr>
      <w:tr w:rsidR="00B8472E" w:rsidRPr="008C3661" w:rsidTr="00DA4F37">
        <w:tc>
          <w:tcPr>
            <w:tcW w:w="656" w:type="dxa"/>
          </w:tcPr>
          <w:p w:rsidR="00B8472E" w:rsidRPr="008C3661" w:rsidRDefault="00B8472E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B8472E" w:rsidRPr="008C3661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216" w:type="dxa"/>
          </w:tcPr>
          <w:p w:rsidR="00B8472E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ание Дома культуры построено в 1960 году. За годы эксплуатации здание приобрело ветхий вид и нуждается в ремонте внутренних помещений.</w:t>
            </w:r>
          </w:p>
          <w:p w:rsidR="00B8472E" w:rsidRPr="0062019D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B38CA">
              <w:rPr>
                <w:rFonts w:ascii="Times New Roman" w:hAnsi="Times New Roman"/>
                <w:color w:val="000000"/>
                <w:sz w:val="28"/>
                <w:szCs w:val="28"/>
              </w:rPr>
              <w:t>Данный вопрос является одним из приоритетных для жителей поселка Ставропольский</w:t>
            </w:r>
          </w:p>
        </w:tc>
      </w:tr>
      <w:tr w:rsidR="00B8472E" w:rsidRPr="008C3661" w:rsidTr="00DA4F37">
        <w:tc>
          <w:tcPr>
            <w:tcW w:w="656" w:type="dxa"/>
          </w:tcPr>
          <w:p w:rsidR="00B8472E" w:rsidRPr="008C3661" w:rsidRDefault="00B8472E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B8472E" w:rsidRPr="008C3661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5216" w:type="dxa"/>
          </w:tcPr>
          <w:p w:rsidR="00B8472E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является единственным центром культуры и досуга в поселке.</w:t>
            </w:r>
          </w:p>
          <w:p w:rsidR="00B8472E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 культуры постоянно приходят жители и г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>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>а, в Доме культуры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>одят концерт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ы и фестивали,</w:t>
            </w: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рания, встречи, занятия клубов и кружков по интерес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8472E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блема ремонта Дома культуры является одним из основных условий нормальной жизнедеятельности односельчан.</w:t>
            </w:r>
          </w:p>
          <w:p w:rsidR="00B8472E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роекта позволит в полной мере раскрыть потенциал Дома культуры.</w:t>
            </w:r>
          </w:p>
          <w:p w:rsidR="00B8472E" w:rsidRPr="001A7272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ая проблема, на решение которой направлен данный проект – это возможность посещать современный отремонтированный Дом культуры, в соответствующий нормам и стандартам.</w:t>
            </w:r>
          </w:p>
          <w:p w:rsidR="00B8472E" w:rsidRPr="0062019D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>Для решения проблемы предлагаем произвести ремонт помещений Дома культуры и оснастить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 материально-техническую базу</w:t>
            </w:r>
          </w:p>
        </w:tc>
      </w:tr>
      <w:tr w:rsidR="00B8472E" w:rsidRPr="008C3661" w:rsidTr="00DA4F37">
        <w:tc>
          <w:tcPr>
            <w:tcW w:w="656" w:type="dxa"/>
          </w:tcPr>
          <w:p w:rsidR="00B8472E" w:rsidRPr="008C3661" w:rsidRDefault="00B8472E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B8472E" w:rsidRPr="00F3123A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216" w:type="dxa"/>
          </w:tcPr>
          <w:p w:rsidR="00B8472E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организации досуга и обеспечения жителей поселка услугами организации культуры; Качественное улучшение внутреннего облика помещений;</w:t>
            </w:r>
          </w:p>
          <w:p w:rsidR="00B8472E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авторитета Дома культуры;</w:t>
            </w:r>
          </w:p>
          <w:p w:rsidR="00B8472E" w:rsidRPr="00870440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кращение расходов на содержание здания</w:t>
            </w:r>
          </w:p>
        </w:tc>
      </w:tr>
      <w:tr w:rsidR="00B8472E" w:rsidRPr="008C3661" w:rsidTr="00DA4F37">
        <w:trPr>
          <w:trHeight w:val="1949"/>
        </w:trPr>
        <w:tc>
          <w:tcPr>
            <w:tcW w:w="656" w:type="dxa"/>
          </w:tcPr>
          <w:p w:rsidR="00B8472E" w:rsidRPr="008C3661" w:rsidRDefault="00B8472E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B8472E" w:rsidRPr="00F3123A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5216" w:type="dxa"/>
          </w:tcPr>
          <w:p w:rsidR="00B8472E" w:rsidRPr="0062019D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529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 030,179 тыс. </w:t>
            </w:r>
            <w:r w:rsidR="00F0136E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B8472E" w:rsidRPr="008C3661" w:rsidTr="00DA4F37">
        <w:tc>
          <w:tcPr>
            <w:tcW w:w="656" w:type="dxa"/>
          </w:tcPr>
          <w:p w:rsidR="00B8472E" w:rsidRPr="008C3661" w:rsidRDefault="00B8472E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B8472E" w:rsidRPr="00F3123A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216" w:type="dxa"/>
          </w:tcPr>
          <w:p w:rsidR="00B8472E" w:rsidRPr="00870440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529E5">
              <w:rPr>
                <w:rFonts w:ascii="Times New Roman" w:hAnsi="Times New Roman"/>
                <w:color w:val="000000"/>
                <w:sz w:val="28"/>
                <w:szCs w:val="28"/>
              </w:rPr>
              <w:t>31 де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я</w:t>
            </w:r>
            <w:r w:rsidRPr="00F529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</w:p>
        </w:tc>
      </w:tr>
      <w:tr w:rsidR="00B8472E" w:rsidRPr="008C3661" w:rsidTr="00DA4F37">
        <w:tc>
          <w:tcPr>
            <w:tcW w:w="656" w:type="dxa"/>
          </w:tcPr>
          <w:p w:rsidR="00B8472E" w:rsidRPr="008C3661" w:rsidRDefault="00B8472E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B8472E" w:rsidRPr="00F3123A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      </w:r>
          </w:p>
        </w:tc>
        <w:tc>
          <w:tcPr>
            <w:tcW w:w="5216" w:type="dxa"/>
          </w:tcPr>
          <w:p w:rsidR="00B8472E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 000,00 рублей - средства индивидуальных предпринимателей и организаций;</w:t>
            </w:r>
          </w:p>
          <w:p w:rsidR="00B8472E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000,00 рублей - средства физических лиц;</w:t>
            </w:r>
          </w:p>
          <w:p w:rsidR="00B8472E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 000, 00 рублей - безвозмездное выполнение работ индивидуальных предпринимателей</w:t>
            </w:r>
          </w:p>
          <w:p w:rsidR="00B8472E" w:rsidRPr="0062019D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529E5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29E5">
              <w:rPr>
                <w:rFonts w:ascii="Times New Roman" w:hAnsi="Times New Roman"/>
                <w:color w:val="000000"/>
                <w:sz w:val="28"/>
                <w:szCs w:val="28"/>
              </w:rPr>
              <w:t>- человек – трудовое участие физических лиц</w:t>
            </w:r>
          </w:p>
        </w:tc>
      </w:tr>
      <w:tr w:rsidR="00B8472E" w:rsidRPr="008C3661" w:rsidTr="008E19FF">
        <w:trPr>
          <w:trHeight w:val="3077"/>
        </w:trPr>
        <w:tc>
          <w:tcPr>
            <w:tcW w:w="656" w:type="dxa"/>
          </w:tcPr>
          <w:p w:rsidR="00B8472E" w:rsidRDefault="00B8472E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92" w:type="dxa"/>
          </w:tcPr>
          <w:p w:rsidR="00B8472E" w:rsidRPr="00F3123A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5216" w:type="dxa"/>
          </w:tcPr>
          <w:p w:rsidR="00B8472E" w:rsidRPr="0062019D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000 000,</w:t>
            </w:r>
            <w:r w:rsidRPr="00F529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 рублей </w:t>
            </w:r>
          </w:p>
        </w:tc>
      </w:tr>
      <w:tr w:rsidR="00B8472E" w:rsidRPr="008C3661" w:rsidTr="003B59CE">
        <w:trPr>
          <w:trHeight w:val="1743"/>
        </w:trPr>
        <w:tc>
          <w:tcPr>
            <w:tcW w:w="656" w:type="dxa"/>
          </w:tcPr>
          <w:p w:rsidR="00B8472E" w:rsidRPr="008C3661" w:rsidRDefault="00B8472E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92" w:type="dxa"/>
          </w:tcPr>
          <w:p w:rsidR="00B8472E" w:rsidRPr="008C3661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 или его часть, в границах которой будет реализовываться инициативный проект</w:t>
            </w:r>
          </w:p>
        </w:tc>
        <w:tc>
          <w:tcPr>
            <w:tcW w:w="5216" w:type="dxa"/>
          </w:tcPr>
          <w:p w:rsidR="00B8472E" w:rsidRPr="0062019D" w:rsidRDefault="00B8472E" w:rsidP="00B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27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ок Ставропольский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</w:t>
            </w:r>
            <w:r w:rsidRPr="00D27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 округа Ставропольского края, ули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3</w:t>
            </w:r>
          </w:p>
        </w:tc>
      </w:tr>
    </w:tbl>
    <w:p w:rsidR="00B8472E" w:rsidRDefault="00B8472E" w:rsidP="00B847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B8472E" w:rsidRPr="00B8472E" w:rsidRDefault="00B8472E" w:rsidP="00B847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нко Р.А.</w:t>
      </w:r>
    </w:p>
    <w:p w:rsidR="00B8472E" w:rsidRPr="00B8472E" w:rsidRDefault="00B8472E" w:rsidP="00B847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улина Т.В.</w:t>
      </w:r>
    </w:p>
    <w:p w:rsidR="00B8472E" w:rsidRPr="00B8472E" w:rsidRDefault="00B8472E" w:rsidP="00B847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на</w:t>
      </w:r>
      <w:proofErr w:type="spellEnd"/>
      <w:r w:rsidRPr="00B8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</w:t>
      </w:r>
    </w:p>
    <w:p w:rsidR="00B8472E" w:rsidRPr="00B8472E" w:rsidRDefault="00B8472E" w:rsidP="00B847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диева</w:t>
      </w:r>
      <w:proofErr w:type="spellEnd"/>
      <w:r w:rsidRPr="00B8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</w:t>
      </w:r>
    </w:p>
    <w:p w:rsidR="00B8472E" w:rsidRPr="00B8472E" w:rsidRDefault="00B8472E" w:rsidP="00B847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кина Л.И.</w:t>
      </w:r>
    </w:p>
    <w:p w:rsidR="0061239B" w:rsidRDefault="0061239B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56"/>
        <w:gridCol w:w="3563"/>
        <w:gridCol w:w="5245"/>
      </w:tblGrid>
      <w:tr w:rsidR="00725621" w:rsidRPr="008C3661" w:rsidTr="00725621">
        <w:tc>
          <w:tcPr>
            <w:tcW w:w="656" w:type="dxa"/>
          </w:tcPr>
          <w:p w:rsidR="00725621" w:rsidRPr="008C3661" w:rsidRDefault="00E31763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63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245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8C3661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5245" w:type="dxa"/>
          </w:tcPr>
          <w:p w:rsidR="00725621" w:rsidRPr="008C3661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3FF">
              <w:rPr>
                <w:rFonts w:ascii="Times New Roman" w:hAnsi="Times New Roman"/>
                <w:sz w:val="28"/>
                <w:szCs w:val="28"/>
              </w:rPr>
              <w:t>Обустройство территории и строительство автомобильной стоянки перед кладбищем по улице Новой б/н, в поселке Ставропольский Благодарнен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8C3661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245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сть строительства подъездной дороги к кладбищу с твердым покрытием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8C3661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5245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кладбище стоянка находится в плохом состоянии. Необходимо проложить асфальт, обустроить стоянку для автомобилей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F3123A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245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ходе реализации проекта позволит улучшить к территории кладбища будет построена стоянка с твердым покрытием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F3123A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5245" w:type="dxa"/>
          </w:tcPr>
          <w:p w:rsidR="00725621" w:rsidRPr="0062019D" w:rsidRDefault="00DC7F4D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C7F4D">
              <w:rPr>
                <w:rFonts w:ascii="Times New Roman" w:hAnsi="Times New Roman"/>
                <w:color w:val="000000"/>
                <w:sz w:val="28"/>
                <w:szCs w:val="28"/>
              </w:rPr>
              <w:t>3 996 028,80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F3123A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245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 года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F3123A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      </w:r>
          </w:p>
        </w:tc>
        <w:tc>
          <w:tcPr>
            <w:tcW w:w="5245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27D4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63" w:type="dxa"/>
          </w:tcPr>
          <w:p w:rsidR="00725621" w:rsidRPr="00F3123A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ие на объем средств местного бюджета в случае, если предполагается использование этих средств на реализацию </w:t>
            </w: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ициативного проекта, за исключением планируемого объема инициативных платежей</w:t>
            </w:r>
          </w:p>
        </w:tc>
        <w:tc>
          <w:tcPr>
            <w:tcW w:w="5245" w:type="dxa"/>
          </w:tcPr>
          <w:p w:rsidR="00725621" w:rsidRPr="0062019D" w:rsidRDefault="00DC7F4D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C7F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 996 028,80</w:t>
            </w:r>
            <w:r w:rsidR="004804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63" w:type="dxa"/>
          </w:tcPr>
          <w:p w:rsidR="00725621" w:rsidRPr="008C3661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 или его часть, в границах которой будет реализовываться инициативный проект</w:t>
            </w:r>
          </w:p>
        </w:tc>
        <w:tc>
          <w:tcPr>
            <w:tcW w:w="5245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27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ок Ставропольский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D27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Ставропольского края, ули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ая, б/н</w:t>
            </w:r>
          </w:p>
        </w:tc>
      </w:tr>
    </w:tbl>
    <w:p w:rsid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нко Р.А.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улина Т.В.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на</w:t>
      </w:r>
      <w:proofErr w:type="spellEnd"/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диева</w:t>
      </w:r>
      <w:proofErr w:type="spellEnd"/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кина Л.И.</w:t>
      </w:r>
    </w:p>
    <w:p w:rsid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56"/>
        <w:gridCol w:w="3563"/>
        <w:gridCol w:w="5245"/>
      </w:tblGrid>
      <w:tr w:rsidR="00725621" w:rsidRPr="008C3661" w:rsidTr="00725621">
        <w:tc>
          <w:tcPr>
            <w:tcW w:w="656" w:type="dxa"/>
          </w:tcPr>
          <w:p w:rsidR="00725621" w:rsidRPr="008C3661" w:rsidRDefault="00E31763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3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245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8C3661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5245" w:type="dxa"/>
          </w:tcPr>
          <w:p w:rsidR="00725621" w:rsidRPr="008C3661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19D">
              <w:rPr>
                <w:rFonts w:ascii="Times New Roman" w:hAnsi="Times New Roman"/>
                <w:color w:val="000000"/>
                <w:sz w:val="28"/>
                <w:szCs w:val="28"/>
              </w:rPr>
              <w:t>Ремонт здания под размещение пожарного депо по улице Советской, 2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20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оселке Ставропольский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круга Ставропольского края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8C3661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245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63256">
              <w:rPr>
                <w:rFonts w:ascii="Times New Roman" w:hAnsi="Times New Roman"/>
                <w:color w:val="000000"/>
                <w:sz w:val="28"/>
                <w:szCs w:val="28"/>
              </w:rPr>
              <w:t>Противопожарная безопасность на территории сельского поселения – это сохранение жизни и здоровья людей, в том числе детей, а также материальных ценностей от возможных пожа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В нашем поселении пожарное депо отсутствует.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8C3661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5245" w:type="dxa"/>
          </w:tcPr>
          <w:p w:rsidR="00725621" w:rsidRPr="0062019D" w:rsidRDefault="0048046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ной </w:t>
            </w:r>
            <w:r w:rsidR="00725621" w:rsidRPr="007A1F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главных проблем поселка были и остаются пожары, происходящих как в самих селах, так и на сельскохозяйственных угодьях, кроме того в поселке имеется школа, детский сад, в случае возникновения пожарных ситуаций на данных объектах возможны такие последствия ввиду, того, что при отсутствии техники из ближайших пожарных депо не предоставляет возможным. В связи с вышеизложенным возникает острая необходимость о наличии пожарного депо на территории поселка с целью минимизации </w:t>
            </w:r>
            <w:r w:rsidR="00725621" w:rsidRPr="007A1F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ледствий в случае возникновения пожарных ситуаций</w:t>
            </w:r>
            <w:r w:rsidR="007256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F3123A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245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оздании пожарной части на территории поселка будут минимизированы последствия в случае возникновения пожарных ситуаций 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F3123A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5245" w:type="dxa"/>
          </w:tcPr>
          <w:p w:rsidR="00725621" w:rsidRPr="0062019D" w:rsidRDefault="00DC7F4D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78 494,</w:t>
            </w:r>
            <w:r w:rsidR="00725621">
              <w:rPr>
                <w:rFonts w:ascii="Times New Roman" w:hAnsi="Times New Roman"/>
                <w:color w:val="000000"/>
                <w:sz w:val="28"/>
                <w:szCs w:val="28"/>
              </w:rPr>
              <w:t>00 рублей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F3123A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245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B49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я</w:t>
            </w:r>
            <w:r w:rsidR="00DC7F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DC7F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725621" w:rsidRPr="00F3123A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      </w:r>
          </w:p>
        </w:tc>
        <w:tc>
          <w:tcPr>
            <w:tcW w:w="5245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27D4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63" w:type="dxa"/>
          </w:tcPr>
          <w:p w:rsidR="00725621" w:rsidRPr="00F3123A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5245" w:type="dxa"/>
          </w:tcPr>
          <w:p w:rsidR="00725621" w:rsidRPr="0062019D" w:rsidRDefault="00DC7F4D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78 494,</w:t>
            </w:r>
            <w:r w:rsidR="00725621">
              <w:rPr>
                <w:rFonts w:ascii="Times New Roman" w:hAnsi="Times New Roman"/>
                <w:color w:val="000000"/>
                <w:sz w:val="28"/>
                <w:szCs w:val="28"/>
              </w:rPr>
              <w:t>00 рублей</w:t>
            </w:r>
          </w:p>
        </w:tc>
      </w:tr>
      <w:tr w:rsidR="00725621" w:rsidRPr="008C3661" w:rsidTr="00725621">
        <w:tc>
          <w:tcPr>
            <w:tcW w:w="656" w:type="dxa"/>
          </w:tcPr>
          <w:p w:rsidR="00725621" w:rsidRPr="008C3661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63" w:type="dxa"/>
          </w:tcPr>
          <w:p w:rsidR="00725621" w:rsidRPr="008C3661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 или его часть, в границах которой будет реализовываться инициативный проект</w:t>
            </w:r>
          </w:p>
        </w:tc>
        <w:tc>
          <w:tcPr>
            <w:tcW w:w="5245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27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ок Ставропольский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D27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Ставропольского края, ули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2а</w:t>
            </w:r>
          </w:p>
        </w:tc>
      </w:tr>
    </w:tbl>
    <w:p w:rsid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нко Р.А.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улина Т.В.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на</w:t>
      </w:r>
      <w:proofErr w:type="spellEnd"/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диева</w:t>
      </w:r>
      <w:proofErr w:type="spellEnd"/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кина Л.И.</w:t>
      </w:r>
    </w:p>
    <w:p w:rsidR="00725621" w:rsidRPr="005A7EE2" w:rsidRDefault="00725621" w:rsidP="007256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56"/>
        <w:gridCol w:w="3592"/>
        <w:gridCol w:w="5216"/>
      </w:tblGrid>
      <w:tr w:rsidR="00725621" w:rsidRPr="005A7EE2" w:rsidTr="00DA4F37">
        <w:tc>
          <w:tcPr>
            <w:tcW w:w="656" w:type="dxa"/>
          </w:tcPr>
          <w:p w:rsidR="00725621" w:rsidRPr="005A7EE2" w:rsidRDefault="00E31763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92" w:type="dxa"/>
          </w:tcPr>
          <w:p w:rsidR="00725621" w:rsidRPr="005A7EE2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216" w:type="dxa"/>
          </w:tcPr>
          <w:p w:rsidR="00725621" w:rsidRPr="005A7EE2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25621" w:rsidRPr="005A7EE2" w:rsidTr="00DA4F37">
        <w:tc>
          <w:tcPr>
            <w:tcW w:w="656" w:type="dxa"/>
          </w:tcPr>
          <w:p w:rsidR="00725621" w:rsidRPr="005A7EE2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92" w:type="dxa"/>
          </w:tcPr>
          <w:p w:rsidR="00725621" w:rsidRPr="005A7EE2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216" w:type="dxa"/>
          </w:tcPr>
          <w:p w:rsidR="00725621" w:rsidRPr="005A7EE2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«Парк Победы» по площади Юности, б/н, от здания «Детского сада №15» до врачебной амбулатории в поселке Ставропольский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круга Ставропольского края</w:t>
            </w:r>
          </w:p>
        </w:tc>
      </w:tr>
      <w:tr w:rsidR="00725621" w:rsidRPr="005A7EE2" w:rsidTr="00DA4F37">
        <w:tc>
          <w:tcPr>
            <w:tcW w:w="656" w:type="dxa"/>
          </w:tcPr>
          <w:p w:rsidR="00725621" w:rsidRPr="005A7EE2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92" w:type="dxa"/>
          </w:tcPr>
          <w:p w:rsidR="00725621" w:rsidRPr="005A7EE2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216" w:type="dxa"/>
          </w:tcPr>
          <w:p w:rsidR="00725621" w:rsidRPr="00E7146A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7146A">
              <w:rPr>
                <w:rFonts w:ascii="Times New Roman" w:hAnsi="Times New Roman"/>
                <w:color w:val="000000"/>
                <w:sz w:val="28"/>
                <w:szCs w:val="28"/>
              </w:rPr>
              <w:t>дной из важнейших проблем является улучшение окружающей человека среды и организация здоровых и благоприятных условий жизни. В решении этой проблемы видное место принадлежит озелененным территориям в виде скверов, бульваров, парков культуры и отдыха.</w:t>
            </w:r>
          </w:p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714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уальность разрабатываемого проекта обусловлена тем, что благоустройство и озеленение является важнейшей сферой деятельности. Именно в этой сфере создаются такие условия для населения, которые обеспечивают высокий уровень жизни. Тем самым, создаются условия для здоровой комфортной, удобной жизни как для отдельного человека по месту проживания, так и для всех жите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лка.</w:t>
            </w:r>
          </w:p>
        </w:tc>
      </w:tr>
      <w:tr w:rsidR="00725621" w:rsidRPr="005A7EE2" w:rsidTr="00DA4F37">
        <w:tc>
          <w:tcPr>
            <w:tcW w:w="656" w:type="dxa"/>
          </w:tcPr>
          <w:p w:rsidR="00725621" w:rsidRPr="005A7EE2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92" w:type="dxa"/>
          </w:tcPr>
          <w:p w:rsidR="00725621" w:rsidRPr="005A7EE2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5216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A7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дет обустрое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к -</w:t>
            </w:r>
            <w:r w:rsidRPr="00FA7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о общедоступное место для отдыха, прогулок и семейных традиций, рассчитанн</w:t>
            </w:r>
            <w:r w:rsidR="00DA4F37">
              <w:rPr>
                <w:rFonts w:ascii="Times New Roman" w:hAnsi="Times New Roman"/>
                <w:color w:val="000000"/>
                <w:sz w:val="28"/>
                <w:szCs w:val="28"/>
              </w:rPr>
              <w:t>ое для населения всех возрастов</w:t>
            </w:r>
          </w:p>
        </w:tc>
      </w:tr>
      <w:tr w:rsidR="00725621" w:rsidRPr="005A7EE2" w:rsidTr="00DA4F37">
        <w:tc>
          <w:tcPr>
            <w:tcW w:w="656" w:type="dxa"/>
          </w:tcPr>
          <w:p w:rsidR="00725621" w:rsidRPr="005A7EE2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92" w:type="dxa"/>
          </w:tcPr>
          <w:p w:rsidR="00725621" w:rsidRPr="005A7EE2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216" w:type="dxa"/>
          </w:tcPr>
          <w:p w:rsidR="00725621" w:rsidRPr="00FA7825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зультате реализации проекта жители получат обустроенную зону для отдыха, прогулок и семейных традиций. С обустройств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ка</w:t>
            </w:r>
            <w:r w:rsidRPr="00FA7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образиться центр населенного пункта. Жители получат особое место для фотосессий для молодоженов, семейных торжеств и праздников. А также место для отдыха и фото на п</w:t>
            </w:r>
            <w:r w:rsidR="00DA4F37">
              <w:rPr>
                <w:rFonts w:ascii="Times New Roman" w:hAnsi="Times New Roman"/>
                <w:color w:val="000000"/>
                <w:sz w:val="28"/>
                <w:szCs w:val="28"/>
              </w:rPr>
              <w:t>амять для гостей нашего поселка</w:t>
            </w:r>
          </w:p>
        </w:tc>
      </w:tr>
      <w:tr w:rsidR="00725621" w:rsidRPr="005A7EE2" w:rsidTr="00DA4F37">
        <w:tc>
          <w:tcPr>
            <w:tcW w:w="656" w:type="dxa"/>
          </w:tcPr>
          <w:p w:rsidR="00725621" w:rsidRPr="005A7EE2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92" w:type="dxa"/>
          </w:tcPr>
          <w:p w:rsidR="00725621" w:rsidRPr="005A7EE2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варительный расчет необходимых расходов на реализацию инициативного </w:t>
            </w: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екта – общая стоимость инициативного проекта*, в рублях</w:t>
            </w:r>
          </w:p>
        </w:tc>
        <w:tc>
          <w:tcPr>
            <w:tcW w:w="5216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577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 086 137,67 рублей</w:t>
            </w:r>
          </w:p>
        </w:tc>
      </w:tr>
      <w:tr w:rsidR="00725621" w:rsidRPr="005A7EE2" w:rsidTr="00DA4F37">
        <w:tc>
          <w:tcPr>
            <w:tcW w:w="656" w:type="dxa"/>
          </w:tcPr>
          <w:p w:rsidR="00725621" w:rsidRPr="005A7EE2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92" w:type="dxa"/>
          </w:tcPr>
          <w:p w:rsidR="00725621" w:rsidRPr="005A7EE2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216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577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я 2025 года</w:t>
            </w:r>
          </w:p>
        </w:tc>
      </w:tr>
      <w:tr w:rsidR="00725621" w:rsidRPr="005A7EE2" w:rsidTr="00DA4F37">
        <w:tc>
          <w:tcPr>
            <w:tcW w:w="656" w:type="dxa"/>
          </w:tcPr>
          <w:p w:rsidR="00725621" w:rsidRPr="005A7EE2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92" w:type="dxa"/>
          </w:tcPr>
          <w:p w:rsidR="00725621" w:rsidRPr="00F3123A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      </w:r>
          </w:p>
        </w:tc>
        <w:tc>
          <w:tcPr>
            <w:tcW w:w="5216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5776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5621" w:rsidRPr="005A7EE2" w:rsidTr="00DA4F37">
        <w:tc>
          <w:tcPr>
            <w:tcW w:w="656" w:type="dxa"/>
          </w:tcPr>
          <w:p w:rsidR="00725621" w:rsidRPr="005A7EE2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92" w:type="dxa"/>
          </w:tcPr>
          <w:p w:rsidR="00725621" w:rsidRPr="005A7EE2" w:rsidRDefault="00725621" w:rsidP="0072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5216" w:type="dxa"/>
          </w:tcPr>
          <w:p w:rsidR="00725621" w:rsidRPr="0062019D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5776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5776B">
              <w:rPr>
                <w:rFonts w:ascii="Times New Roman" w:hAnsi="Times New Roman"/>
                <w:color w:val="000000"/>
                <w:sz w:val="28"/>
                <w:szCs w:val="28"/>
              </w:rPr>
              <w:t>08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5776B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5776B">
              <w:rPr>
                <w:rFonts w:ascii="Times New Roman" w:hAnsi="Times New Roman"/>
                <w:color w:val="000000"/>
                <w:sz w:val="28"/>
                <w:szCs w:val="28"/>
              </w:rPr>
              <w:t>67 рублей</w:t>
            </w:r>
          </w:p>
        </w:tc>
      </w:tr>
      <w:tr w:rsidR="00725621" w:rsidRPr="005A7EE2" w:rsidTr="00DA4F37">
        <w:tc>
          <w:tcPr>
            <w:tcW w:w="656" w:type="dxa"/>
          </w:tcPr>
          <w:p w:rsidR="00725621" w:rsidRPr="005A7EE2" w:rsidRDefault="00725621" w:rsidP="007256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92" w:type="dxa"/>
          </w:tcPr>
          <w:p w:rsidR="00725621" w:rsidRPr="005A7EE2" w:rsidRDefault="00725621" w:rsidP="0072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EE2">
              <w:rPr>
                <w:rFonts w:ascii="Times New Roman" w:hAnsi="Times New Roman"/>
                <w:sz w:val="28"/>
                <w:szCs w:val="28"/>
              </w:rPr>
              <w:t>Указание на территорию округа или его часть, в границах которой будет реализовываться инициативный проект</w:t>
            </w:r>
          </w:p>
        </w:tc>
        <w:tc>
          <w:tcPr>
            <w:tcW w:w="5216" w:type="dxa"/>
          </w:tcPr>
          <w:p w:rsidR="00725621" w:rsidRPr="00F5776B" w:rsidRDefault="00725621" w:rsidP="00725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7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ок Ставропольский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F5776B">
              <w:rPr>
                <w:rFonts w:ascii="Times New Roman" w:hAnsi="Times New Roman"/>
                <w:color w:val="000000"/>
                <w:sz w:val="28"/>
                <w:szCs w:val="28"/>
              </w:rPr>
              <w:t>округа Ставропольского края, площадь Юност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776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: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нко Р.А.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улина Т.В.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на</w:t>
      </w:r>
      <w:proofErr w:type="spellEnd"/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диева</w:t>
      </w:r>
      <w:proofErr w:type="spellEnd"/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</w:t>
      </w:r>
    </w:p>
    <w:p w:rsidR="00725621" w:rsidRPr="00725621" w:rsidRDefault="00725621" w:rsidP="00725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кина Л.И.</w:t>
      </w:r>
    </w:p>
    <w:p w:rsidR="00371DC4" w:rsidRPr="008C3661" w:rsidRDefault="00371DC4" w:rsidP="00371D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56"/>
        <w:gridCol w:w="3592"/>
        <w:gridCol w:w="5216"/>
      </w:tblGrid>
      <w:tr w:rsidR="00371DC4" w:rsidRPr="008C3661" w:rsidTr="00DA4F37">
        <w:tc>
          <w:tcPr>
            <w:tcW w:w="656" w:type="dxa"/>
          </w:tcPr>
          <w:p w:rsidR="00371DC4" w:rsidRPr="008C3661" w:rsidRDefault="006E5093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92" w:type="dxa"/>
          </w:tcPr>
          <w:p w:rsidR="00371DC4" w:rsidRPr="008C3661" w:rsidRDefault="00371DC4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216" w:type="dxa"/>
          </w:tcPr>
          <w:p w:rsidR="00371DC4" w:rsidRPr="008C3661" w:rsidRDefault="00371DC4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71DC4" w:rsidRPr="008C3661" w:rsidTr="00DA4F37">
        <w:tc>
          <w:tcPr>
            <w:tcW w:w="656" w:type="dxa"/>
          </w:tcPr>
          <w:p w:rsidR="00371DC4" w:rsidRPr="008C3661" w:rsidRDefault="00371DC4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371DC4" w:rsidRPr="008C3661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5216" w:type="dxa"/>
          </w:tcPr>
          <w:p w:rsidR="00371DC4" w:rsidRPr="008C3661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укрепление материально-технической базы МУК «ДК п. Ставропольский» </w:t>
            </w:r>
            <w:r w:rsidRPr="00620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круга Ставропольского края</w:t>
            </w:r>
          </w:p>
        </w:tc>
      </w:tr>
      <w:tr w:rsidR="00371DC4" w:rsidRPr="008C3661" w:rsidTr="00DA4F37">
        <w:tc>
          <w:tcPr>
            <w:tcW w:w="656" w:type="dxa"/>
          </w:tcPr>
          <w:p w:rsidR="00371DC4" w:rsidRPr="008C3661" w:rsidRDefault="00371DC4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371DC4" w:rsidRPr="008C3661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ание проблемы, решение которой имеет приоритетное значение для 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ителей округа или его части</w:t>
            </w:r>
          </w:p>
        </w:tc>
        <w:tc>
          <w:tcPr>
            <w:tcW w:w="5216" w:type="dxa"/>
          </w:tcPr>
          <w:p w:rsidR="00371DC4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дание Дома культуры построено в 1960 году. За годы эксплуатации зд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обрело ветхий вид и нуждается в ремонте внутренних помещений.</w:t>
            </w:r>
          </w:p>
          <w:p w:rsidR="00371DC4" w:rsidRPr="0062019D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B38CA">
              <w:rPr>
                <w:rFonts w:ascii="Times New Roman" w:hAnsi="Times New Roman"/>
                <w:color w:val="000000"/>
                <w:sz w:val="28"/>
                <w:szCs w:val="28"/>
              </w:rPr>
              <w:t>Данный вопрос является одним из приоритетных для жителей поселка Ставропольский</w:t>
            </w:r>
          </w:p>
        </w:tc>
      </w:tr>
      <w:tr w:rsidR="00371DC4" w:rsidRPr="008C3661" w:rsidTr="00DA4F37">
        <w:tc>
          <w:tcPr>
            <w:tcW w:w="656" w:type="dxa"/>
          </w:tcPr>
          <w:p w:rsidR="00371DC4" w:rsidRPr="008C3661" w:rsidRDefault="00371DC4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371DC4" w:rsidRPr="008C3661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5216" w:type="dxa"/>
          </w:tcPr>
          <w:p w:rsidR="00371DC4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является единственным центром культуры и досуга в поселке.</w:t>
            </w:r>
          </w:p>
          <w:p w:rsidR="00371DC4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 культуры постоянно приходят жители и г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>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>а, в Доме культуры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>одят концерт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ы и фестивали,</w:t>
            </w: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рания, встречи, занятия клубов и кружков по интерес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71DC4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блема ремонта Дома культуры является одним из основных условий нормальной жизнедеятельности односельчан.</w:t>
            </w:r>
          </w:p>
          <w:p w:rsidR="00371DC4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роекта позволит в полной мере раскрыть потенциал Дома культуры.</w:t>
            </w:r>
          </w:p>
          <w:p w:rsidR="00371DC4" w:rsidRPr="001A7272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ая проблема, на решение которой направлен данный проект – это возможность посещать современный отремонтированный Дом культуры, в соответствующий нормам и стандартам.</w:t>
            </w:r>
          </w:p>
          <w:p w:rsidR="00371DC4" w:rsidRPr="0062019D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A7272">
              <w:rPr>
                <w:rFonts w:ascii="Times New Roman" w:hAnsi="Times New Roman"/>
                <w:color w:val="000000"/>
                <w:sz w:val="28"/>
                <w:szCs w:val="28"/>
              </w:rPr>
              <w:t>Для решения проблемы предлагаем произвести ремонт помещений Дома культуры и оснастить е</w:t>
            </w:r>
            <w:r w:rsidR="00994196">
              <w:rPr>
                <w:rFonts w:ascii="Times New Roman" w:hAnsi="Times New Roman"/>
                <w:color w:val="000000"/>
                <w:sz w:val="28"/>
                <w:szCs w:val="28"/>
              </w:rPr>
              <w:t>го материально-техническую базу</w:t>
            </w:r>
          </w:p>
        </w:tc>
      </w:tr>
      <w:tr w:rsidR="00371DC4" w:rsidRPr="008C3661" w:rsidTr="00DA4F37">
        <w:tc>
          <w:tcPr>
            <w:tcW w:w="656" w:type="dxa"/>
          </w:tcPr>
          <w:p w:rsidR="00371DC4" w:rsidRPr="008C3661" w:rsidRDefault="00371DC4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371DC4" w:rsidRPr="00F3123A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216" w:type="dxa"/>
          </w:tcPr>
          <w:p w:rsidR="00371DC4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организации досуга и обеспечения жителей поселка услугами организации культуры; Качественное улучшение внутреннего облика помещений;</w:t>
            </w:r>
          </w:p>
          <w:p w:rsidR="00371DC4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авторитета Дома культуры;</w:t>
            </w:r>
          </w:p>
          <w:p w:rsidR="00371DC4" w:rsidRPr="00870440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кращение расходов на содержание здания</w:t>
            </w:r>
          </w:p>
        </w:tc>
      </w:tr>
      <w:tr w:rsidR="00371DC4" w:rsidRPr="008C3661" w:rsidTr="00DA4F37">
        <w:trPr>
          <w:trHeight w:val="1949"/>
        </w:trPr>
        <w:tc>
          <w:tcPr>
            <w:tcW w:w="656" w:type="dxa"/>
          </w:tcPr>
          <w:p w:rsidR="00371DC4" w:rsidRPr="008C3661" w:rsidRDefault="00371DC4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371DC4" w:rsidRPr="00F3123A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5216" w:type="dxa"/>
          </w:tcPr>
          <w:p w:rsidR="00371DC4" w:rsidRPr="0062019D" w:rsidRDefault="00371DC4" w:rsidP="005352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529E5">
              <w:rPr>
                <w:rFonts w:ascii="Times New Roman" w:hAnsi="Times New Roman"/>
                <w:color w:val="000000"/>
                <w:sz w:val="28"/>
                <w:szCs w:val="28"/>
              </w:rPr>
              <w:t>6 030,179 тыс</w:t>
            </w:r>
            <w:r w:rsidR="005352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71DC4" w:rsidRPr="008C3661" w:rsidTr="00DA4F37">
        <w:tc>
          <w:tcPr>
            <w:tcW w:w="656" w:type="dxa"/>
          </w:tcPr>
          <w:p w:rsidR="00371DC4" w:rsidRPr="008C3661" w:rsidRDefault="00371DC4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371DC4" w:rsidRPr="00F3123A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216" w:type="dxa"/>
          </w:tcPr>
          <w:p w:rsidR="00371DC4" w:rsidRPr="00870440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529E5">
              <w:rPr>
                <w:rFonts w:ascii="Times New Roman" w:hAnsi="Times New Roman"/>
                <w:color w:val="000000"/>
                <w:sz w:val="28"/>
                <w:szCs w:val="28"/>
              </w:rPr>
              <w:t>31 декабря 2025</w:t>
            </w:r>
            <w:r w:rsidR="00994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71DC4" w:rsidRPr="008C3661" w:rsidTr="00DA4F37">
        <w:tc>
          <w:tcPr>
            <w:tcW w:w="656" w:type="dxa"/>
          </w:tcPr>
          <w:p w:rsidR="00371DC4" w:rsidRPr="008C3661" w:rsidRDefault="00371DC4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371DC4" w:rsidRPr="00F3123A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      </w:r>
          </w:p>
        </w:tc>
        <w:tc>
          <w:tcPr>
            <w:tcW w:w="5216" w:type="dxa"/>
          </w:tcPr>
          <w:p w:rsidR="00371DC4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 000,00 рублей - средства индивидуальных предпринимателей и организаций;</w:t>
            </w:r>
          </w:p>
          <w:p w:rsidR="00371DC4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000,00 рублей - средства физических лиц;</w:t>
            </w:r>
          </w:p>
          <w:p w:rsidR="00371DC4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 000,00 рублей - безвозмездное выполнение работ индивидуальных предпринимателей</w:t>
            </w:r>
          </w:p>
          <w:p w:rsidR="00371DC4" w:rsidRPr="0062019D" w:rsidRDefault="00371DC4" w:rsidP="0099419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529E5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994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29E5">
              <w:rPr>
                <w:rFonts w:ascii="Times New Roman" w:hAnsi="Times New Roman"/>
                <w:color w:val="000000"/>
                <w:sz w:val="28"/>
                <w:szCs w:val="28"/>
              </w:rPr>
              <w:t>человек – трудовое участие физических лиц</w:t>
            </w:r>
          </w:p>
        </w:tc>
      </w:tr>
      <w:tr w:rsidR="00371DC4" w:rsidRPr="008C3661" w:rsidTr="00DA4F37">
        <w:tc>
          <w:tcPr>
            <w:tcW w:w="656" w:type="dxa"/>
          </w:tcPr>
          <w:p w:rsidR="00371DC4" w:rsidRDefault="00371DC4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92" w:type="dxa"/>
          </w:tcPr>
          <w:p w:rsidR="00371DC4" w:rsidRPr="00F3123A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5216" w:type="dxa"/>
          </w:tcPr>
          <w:p w:rsidR="00371DC4" w:rsidRPr="0062019D" w:rsidRDefault="00371DC4" w:rsidP="0099419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529E5">
              <w:rPr>
                <w:rFonts w:ascii="Times New Roman" w:hAnsi="Times New Roman"/>
                <w:color w:val="000000"/>
                <w:sz w:val="28"/>
                <w:szCs w:val="28"/>
              </w:rPr>
              <w:t>3 000</w:t>
            </w:r>
            <w:r w:rsidR="0099419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529E5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99419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529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 рублей </w:t>
            </w:r>
          </w:p>
        </w:tc>
      </w:tr>
      <w:tr w:rsidR="00371DC4" w:rsidRPr="008C3661" w:rsidTr="00DA4F37">
        <w:tc>
          <w:tcPr>
            <w:tcW w:w="656" w:type="dxa"/>
          </w:tcPr>
          <w:p w:rsidR="00371DC4" w:rsidRPr="008C3661" w:rsidRDefault="00371DC4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92" w:type="dxa"/>
          </w:tcPr>
          <w:p w:rsidR="00371DC4" w:rsidRPr="008C3661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12"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 или его часть, в границах которой будет реализовываться инициативный проект</w:t>
            </w:r>
          </w:p>
        </w:tc>
        <w:tc>
          <w:tcPr>
            <w:tcW w:w="5216" w:type="dxa"/>
          </w:tcPr>
          <w:p w:rsidR="00371DC4" w:rsidRPr="0062019D" w:rsidRDefault="00371DC4" w:rsidP="00371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27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ок Ставропольский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</w:t>
            </w:r>
            <w:r w:rsidRPr="00D27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 округа Ставропольского края, ули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3</w:t>
            </w:r>
          </w:p>
        </w:tc>
      </w:tr>
    </w:tbl>
    <w:p w:rsidR="00994196" w:rsidRDefault="00371DC4" w:rsidP="00371D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</w:t>
      </w:r>
      <w:r w:rsidR="0099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71DC4" w:rsidRPr="00994196" w:rsidRDefault="00371DC4" w:rsidP="00371D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нко Р.А.</w:t>
      </w:r>
    </w:p>
    <w:p w:rsidR="00371DC4" w:rsidRPr="00994196" w:rsidRDefault="00371DC4" w:rsidP="00371D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улина Т.В.</w:t>
      </w:r>
    </w:p>
    <w:p w:rsidR="00371DC4" w:rsidRPr="00994196" w:rsidRDefault="00371DC4" w:rsidP="00371D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на</w:t>
      </w:r>
      <w:proofErr w:type="spellEnd"/>
      <w:r w:rsidRPr="0099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</w:t>
      </w:r>
    </w:p>
    <w:p w:rsidR="00371DC4" w:rsidRPr="00994196" w:rsidRDefault="00371DC4" w:rsidP="00371D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диева</w:t>
      </w:r>
      <w:proofErr w:type="spellEnd"/>
      <w:r w:rsidRPr="0099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</w:t>
      </w:r>
    </w:p>
    <w:p w:rsidR="00371DC4" w:rsidRDefault="00371DC4" w:rsidP="00371D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кина Л.И.</w:t>
      </w:r>
    </w:p>
    <w:p w:rsidR="00AF54CB" w:rsidRPr="00994196" w:rsidRDefault="00AF54CB" w:rsidP="00371D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5E2" w:rsidRDefault="00F415E2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Село </w:t>
      </w:r>
      <w:proofErr w:type="spellStart"/>
      <w:r w:rsidRPr="00CB2CF9">
        <w:rPr>
          <w:rFonts w:ascii="Times New Roman" w:hAnsi="Times New Roman" w:cs="Times New Roman"/>
          <w:b/>
          <w:i/>
          <w:sz w:val="28"/>
          <w:szCs w:val="28"/>
        </w:rPr>
        <w:t>Шишкино</w:t>
      </w:r>
      <w:proofErr w:type="spellEnd"/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Благодарненского </w:t>
      </w:r>
      <w:r w:rsidR="00DC7F4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ьского края</w:t>
      </w:r>
    </w:p>
    <w:p w:rsidR="00AE58E1" w:rsidRPr="00CB2CF9" w:rsidRDefault="00AE58E1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92"/>
        <w:gridCol w:w="5134"/>
      </w:tblGrid>
      <w:tr w:rsidR="00766B32" w:rsidRPr="00B65567" w:rsidTr="00DA4F37">
        <w:tc>
          <w:tcPr>
            <w:tcW w:w="656" w:type="dxa"/>
          </w:tcPr>
          <w:p w:rsidR="00766B32" w:rsidRPr="00B65567" w:rsidRDefault="006E5093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2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134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тротуарной дорожки по улице Дьяков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муниципального округа Ставропольского края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134" w:type="dxa"/>
            <w:shd w:val="clear" w:color="auto" w:fill="FFFFFF"/>
          </w:tcPr>
          <w:p w:rsidR="00766B32" w:rsidRPr="008F177A" w:rsidRDefault="00766B32" w:rsidP="00766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Дьякова является одной из густонаселенных улиц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кже по данной улице достаточно интенсивное движение автомобильного транспорта</w:t>
            </w:r>
            <w:r w:rsidRPr="008F1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B32" w:rsidRPr="007D62C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ной из проблем территории является </w:t>
            </w:r>
            <w:r w:rsidRPr="008F177A">
              <w:rPr>
                <w:rFonts w:ascii="Times New Roman" w:hAnsi="Times New Roman"/>
                <w:sz w:val="28"/>
                <w:szCs w:val="28"/>
              </w:rPr>
              <w:t>отсутствие тротуарной дорож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F1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телям улицы Дьякова приходится добираться в центр села по обочинам дороги, что небезопасно для их жизни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5134" w:type="dxa"/>
            <w:shd w:val="clear" w:color="auto" w:fill="FFFFFF"/>
          </w:tcPr>
          <w:p w:rsidR="00766B32" w:rsidRPr="007D62C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ной дорожки должно решить проблему безопасного передвижения и пешеходов, и водителей</w:t>
            </w:r>
            <w:r w:rsidRPr="007D62C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д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ожида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5134" w:type="dxa"/>
            <w:shd w:val="clear" w:color="auto" w:fill="FFFFFF"/>
          </w:tcPr>
          <w:p w:rsidR="00766B32" w:rsidRPr="007D62C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для жителей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кино</w:t>
            </w:r>
            <w:proofErr w:type="spellEnd"/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</w:t>
            </w:r>
          </w:p>
        </w:tc>
        <w:tc>
          <w:tcPr>
            <w:tcW w:w="5134" w:type="dxa"/>
            <w:shd w:val="clear" w:color="auto" w:fill="FFFFFF"/>
          </w:tcPr>
          <w:p w:rsidR="00766B32" w:rsidRPr="007D62C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F01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F014C">
              <w:rPr>
                <w:rFonts w:ascii="Times New Roman" w:hAnsi="Times New Roman"/>
                <w:sz w:val="28"/>
                <w:szCs w:val="28"/>
              </w:rPr>
              <w:t>245</w:t>
            </w:r>
            <w:r>
              <w:rPr>
                <w:rFonts w:ascii="Times New Roman" w:hAnsi="Times New Roman"/>
                <w:sz w:val="28"/>
                <w:szCs w:val="28"/>
              </w:rPr>
              <w:t> 290,</w:t>
            </w:r>
            <w:r w:rsidRPr="00BF014C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134" w:type="dxa"/>
            <w:shd w:val="clear" w:color="auto" w:fill="FFFFFF"/>
          </w:tcPr>
          <w:p w:rsidR="00766B32" w:rsidRPr="0054003C" w:rsidRDefault="006E5093" w:rsidP="00766B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5</w:t>
            </w:r>
            <w:r w:rsidR="00766B32" w:rsidRPr="0054003C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92" w:type="dxa"/>
          </w:tcPr>
          <w:p w:rsidR="00766B32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инансовом, имущественном и (или) трудово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иц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реализации инициативного проекта</w:t>
            </w:r>
          </w:p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shd w:val="clear" w:color="auto" w:fill="FFFFFF"/>
          </w:tcPr>
          <w:p w:rsidR="00766B32" w:rsidRPr="00426470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6470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участие планируется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 </w:t>
            </w:r>
            <w:r w:rsidRPr="00426470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Pr="004264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766B32" w:rsidRPr="007D62C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6470">
              <w:rPr>
                <w:rFonts w:ascii="Times New Roman" w:hAnsi="Times New Roman"/>
                <w:sz w:val="28"/>
                <w:szCs w:val="28"/>
                <w:lang w:eastAsia="ru-RU"/>
              </w:rPr>
              <w:t>Трудовое участие (уборка и расчистка территории) – 10 человек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34" w:type="dxa"/>
          </w:tcPr>
          <w:p w:rsidR="00766B32" w:rsidRPr="007D62C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F01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F014C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0 290,</w:t>
            </w:r>
            <w:r w:rsidRPr="00BF014C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 или его часть,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удет реализовываться инициативный проект</w:t>
            </w:r>
          </w:p>
        </w:tc>
        <w:tc>
          <w:tcPr>
            <w:tcW w:w="5134" w:type="dxa"/>
          </w:tcPr>
          <w:p w:rsidR="00766B32" w:rsidRPr="00426470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64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, Благодарненск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й </w:t>
            </w:r>
            <w:r w:rsidRPr="004264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руг, село </w:t>
            </w:r>
            <w:proofErr w:type="spellStart"/>
            <w:r w:rsidRPr="00426470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4264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Дьякова</w:t>
            </w:r>
          </w:p>
        </w:tc>
      </w:tr>
    </w:tbl>
    <w:p w:rsidR="00766B32" w:rsidRDefault="00766B32" w:rsidP="00766B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766B32" w:rsidRDefault="00766B32" w:rsidP="00766B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ззак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.М. </w:t>
      </w:r>
    </w:p>
    <w:p w:rsidR="00766B32" w:rsidRDefault="00766B32" w:rsidP="00766B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архоменко Л.Я. </w:t>
      </w:r>
    </w:p>
    <w:p w:rsidR="00766B32" w:rsidRDefault="00766B32" w:rsidP="00766B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исе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.В.</w:t>
      </w:r>
    </w:p>
    <w:p w:rsidR="00766B32" w:rsidRDefault="00766B32" w:rsidP="00766B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раун В.В</w:t>
      </w:r>
    </w:p>
    <w:p w:rsidR="00766B32" w:rsidRDefault="00766B32" w:rsidP="00766B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исе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В. </w:t>
      </w:r>
    </w:p>
    <w:p w:rsidR="00766B32" w:rsidRPr="008C3661" w:rsidRDefault="00766B32" w:rsidP="00766B3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92"/>
        <w:gridCol w:w="5134"/>
      </w:tblGrid>
      <w:tr w:rsidR="00766B32" w:rsidRPr="00B65567" w:rsidTr="00DA4F37">
        <w:tc>
          <w:tcPr>
            <w:tcW w:w="656" w:type="dxa"/>
          </w:tcPr>
          <w:p w:rsidR="00766B32" w:rsidRPr="00B65567" w:rsidRDefault="006E5093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2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134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:rsidR="00766B32" w:rsidRPr="00B65567" w:rsidRDefault="00766B32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йство стадиона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муниципального </w:t>
            </w:r>
            <w:r w:rsidR="002B3311">
              <w:rPr>
                <w:rFonts w:ascii="Times New Roman" w:hAnsi="Times New Roman"/>
                <w:sz w:val="28"/>
                <w:szCs w:val="28"/>
                <w:lang w:eastAsia="ru-RU"/>
              </w:rPr>
              <w:t>округа Ставропольского края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134" w:type="dxa"/>
            <w:shd w:val="clear" w:color="auto" w:fill="FFFFFF"/>
          </w:tcPr>
          <w:p w:rsidR="00766B32" w:rsidRPr="007D62C7" w:rsidRDefault="00766B32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не огорожен, не обустроен спортивными сооружениями, футбольное поле не облагорожено, не засеяно газонной травой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5134" w:type="dxa"/>
            <w:shd w:val="clear" w:color="auto" w:fill="FFFFFF"/>
          </w:tcPr>
          <w:p w:rsidR="00766B32" w:rsidRPr="007D62C7" w:rsidRDefault="00766B32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устройство футбольного поля и баскетбольной площадки, установка спортивных сооружений и ограждения стадиона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д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ожида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5134" w:type="dxa"/>
            <w:shd w:val="clear" w:color="auto" w:fill="FFFFFF"/>
          </w:tcPr>
          <w:p w:rsidR="00766B32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устроенный стадион</w:t>
            </w:r>
          </w:p>
          <w:p w:rsidR="00766B32" w:rsidRPr="007D62C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2" w:type="dxa"/>
          </w:tcPr>
          <w:p w:rsidR="00766B32" w:rsidRPr="00B65567" w:rsidRDefault="00766B32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</w:t>
            </w:r>
          </w:p>
        </w:tc>
        <w:tc>
          <w:tcPr>
            <w:tcW w:w="5134" w:type="dxa"/>
            <w:shd w:val="clear" w:color="auto" w:fill="FFFFFF"/>
          </w:tcPr>
          <w:p w:rsidR="00766B32" w:rsidRPr="00634BFA" w:rsidRDefault="00766B32" w:rsidP="002B3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4BFA">
              <w:rPr>
                <w:rFonts w:ascii="Times New Roman" w:hAnsi="Times New Roman"/>
                <w:sz w:val="28"/>
                <w:szCs w:val="28"/>
              </w:rPr>
              <w:t>2</w:t>
            </w:r>
            <w:r w:rsidR="002B3311">
              <w:rPr>
                <w:rFonts w:ascii="Times New Roman" w:hAnsi="Times New Roman"/>
                <w:sz w:val="28"/>
                <w:szCs w:val="28"/>
              </w:rPr>
              <w:t> </w:t>
            </w:r>
            <w:r w:rsidRPr="00634BFA">
              <w:rPr>
                <w:rFonts w:ascii="Times New Roman" w:hAnsi="Times New Roman"/>
                <w:sz w:val="28"/>
                <w:szCs w:val="28"/>
              </w:rPr>
              <w:t>120</w:t>
            </w:r>
            <w:r w:rsidR="002B3311">
              <w:rPr>
                <w:rFonts w:ascii="Times New Roman" w:hAnsi="Times New Roman"/>
                <w:sz w:val="28"/>
                <w:szCs w:val="28"/>
              </w:rPr>
              <w:t> </w:t>
            </w:r>
            <w:r w:rsidRPr="00634BFA">
              <w:rPr>
                <w:rFonts w:ascii="Times New Roman" w:hAnsi="Times New Roman"/>
                <w:sz w:val="28"/>
                <w:szCs w:val="28"/>
              </w:rPr>
              <w:t>049</w:t>
            </w:r>
            <w:r w:rsidR="002B3311">
              <w:rPr>
                <w:rFonts w:ascii="Times New Roman" w:hAnsi="Times New Roman"/>
                <w:sz w:val="28"/>
                <w:szCs w:val="28"/>
              </w:rPr>
              <w:t>,</w:t>
            </w:r>
            <w:r w:rsidRPr="00634BFA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2B3311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92" w:type="dxa"/>
          </w:tcPr>
          <w:p w:rsidR="00766B32" w:rsidRPr="00B65567" w:rsidRDefault="00766B32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134" w:type="dxa"/>
            <w:shd w:val="clear" w:color="auto" w:fill="FFFFFF"/>
          </w:tcPr>
          <w:p w:rsidR="00766B32" w:rsidRPr="00634BFA" w:rsidRDefault="006E5093" w:rsidP="00766B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5</w:t>
            </w:r>
            <w:r w:rsidR="00766B32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92" w:type="dxa"/>
          </w:tcPr>
          <w:p w:rsidR="00766B32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инансовом, имущественном и (или) трудово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иц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реализации инициативного проекта</w:t>
            </w:r>
          </w:p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shd w:val="clear" w:color="auto" w:fill="FFFFFF"/>
          </w:tcPr>
          <w:p w:rsidR="00766B32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ое участие планируется –</w:t>
            </w:r>
            <w:r w:rsidR="002B33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2B33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2B33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.</w:t>
            </w:r>
          </w:p>
          <w:p w:rsidR="00766B32" w:rsidRPr="007D62C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953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е участие (уборка и расчистка террит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10 человек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ъем средств местного бюджета в случае, если предполагается использование этих средств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34" w:type="dxa"/>
          </w:tcPr>
          <w:p w:rsidR="00766B32" w:rsidRPr="00634BFA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4BF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B3311">
              <w:rPr>
                <w:rFonts w:ascii="Times New Roman" w:hAnsi="Times New Roman"/>
                <w:sz w:val="28"/>
                <w:szCs w:val="28"/>
              </w:rPr>
              <w:t> </w:t>
            </w:r>
            <w:r w:rsidRPr="00634B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B331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49</w:t>
            </w:r>
            <w:r w:rsidR="002B3311">
              <w:rPr>
                <w:rFonts w:ascii="Times New Roman" w:hAnsi="Times New Roman"/>
                <w:sz w:val="28"/>
                <w:szCs w:val="28"/>
              </w:rPr>
              <w:t>,</w:t>
            </w:r>
            <w:r w:rsidRPr="00634BFA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2B3311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766B32" w:rsidRPr="00B65567" w:rsidTr="00DA4F37">
        <w:tc>
          <w:tcPr>
            <w:tcW w:w="656" w:type="dxa"/>
          </w:tcPr>
          <w:p w:rsidR="00766B32" w:rsidRPr="00B65567" w:rsidRDefault="00766B32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2" w:type="dxa"/>
          </w:tcPr>
          <w:p w:rsidR="00766B32" w:rsidRPr="00B65567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 или его часть,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удет реализовываться инициативный проект</w:t>
            </w:r>
          </w:p>
        </w:tc>
        <w:tc>
          <w:tcPr>
            <w:tcW w:w="5134" w:type="dxa"/>
          </w:tcPr>
          <w:p w:rsidR="00766B32" w:rsidRPr="005907F4" w:rsidRDefault="00766B32" w:rsidP="00766B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дион, </w:t>
            </w:r>
            <w:r w:rsidRPr="005907F4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ий район</w:t>
            </w:r>
            <w:r w:rsidRPr="00590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5907F4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590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B3311">
              <w:rPr>
                <w:rFonts w:ascii="Times New Roman" w:hAnsi="Times New Roman"/>
                <w:sz w:val="28"/>
                <w:szCs w:val="28"/>
                <w:lang w:eastAsia="ru-RU"/>
              </w:rPr>
              <w:t>улица Дьякова б/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B3311" w:rsidRDefault="00766B32" w:rsidP="00766B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</w:t>
      </w:r>
      <w:r w:rsidR="002B331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766B32" w:rsidRDefault="00766B32" w:rsidP="00766B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логруд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Б.</w:t>
      </w:r>
    </w:p>
    <w:p w:rsidR="00766B32" w:rsidRDefault="00766B32" w:rsidP="00766B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рюкова Н.Н.</w:t>
      </w:r>
    </w:p>
    <w:p w:rsidR="00766B32" w:rsidRDefault="00766B32" w:rsidP="00766B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ридас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Н.</w:t>
      </w:r>
    </w:p>
    <w:p w:rsidR="00766B32" w:rsidRDefault="00766B32" w:rsidP="00766B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Аслам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П.</w:t>
      </w:r>
    </w:p>
    <w:p w:rsidR="00766B32" w:rsidRDefault="00766B32" w:rsidP="00766B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архоменко А.А.</w:t>
      </w:r>
    </w:p>
    <w:p w:rsidR="002B3311" w:rsidRPr="008C3661" w:rsidRDefault="002B3311" w:rsidP="002B331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92"/>
        <w:gridCol w:w="5134"/>
      </w:tblGrid>
      <w:tr w:rsidR="002B3311" w:rsidRPr="00B65567" w:rsidTr="00DA4F37">
        <w:tc>
          <w:tcPr>
            <w:tcW w:w="656" w:type="dxa"/>
          </w:tcPr>
          <w:p w:rsidR="002B3311" w:rsidRPr="00B65567" w:rsidRDefault="006E5093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2" w:type="dxa"/>
          </w:tcPr>
          <w:p w:rsidR="002B3311" w:rsidRPr="00B65567" w:rsidRDefault="002B3311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134" w:type="dxa"/>
          </w:tcPr>
          <w:p w:rsidR="002B3311" w:rsidRPr="00B65567" w:rsidRDefault="002B3311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B3311" w:rsidRPr="00B65567" w:rsidTr="00762D26">
        <w:trPr>
          <w:trHeight w:val="1587"/>
        </w:trPr>
        <w:tc>
          <w:tcPr>
            <w:tcW w:w="656" w:type="dxa"/>
          </w:tcPr>
          <w:p w:rsidR="002B3311" w:rsidRPr="00B65567" w:rsidRDefault="002B3311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2" w:type="dxa"/>
          </w:tcPr>
          <w:p w:rsidR="002B3311" w:rsidRPr="00B65567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:rsidR="002B3311" w:rsidRPr="00B65567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тротуарной дорожки по улице Чапаева от №2 по №164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муниципального округа Ставропольского края</w:t>
            </w:r>
          </w:p>
        </w:tc>
      </w:tr>
      <w:tr w:rsidR="002B3311" w:rsidRPr="00B65567" w:rsidTr="00762D26">
        <w:trPr>
          <w:trHeight w:val="3418"/>
        </w:trPr>
        <w:tc>
          <w:tcPr>
            <w:tcW w:w="656" w:type="dxa"/>
          </w:tcPr>
          <w:p w:rsidR="002B3311" w:rsidRPr="00B65567" w:rsidRDefault="002B3311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2" w:type="dxa"/>
          </w:tcPr>
          <w:p w:rsidR="002B3311" w:rsidRPr="00B65567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134" w:type="dxa"/>
            <w:shd w:val="clear" w:color="auto" w:fill="FFFFFF"/>
          </w:tcPr>
          <w:p w:rsidR="002B3311" w:rsidRPr="008F177A" w:rsidRDefault="002B3311" w:rsidP="002B33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Чапаева является одной из густо населенных улиц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кже по данной улице достаточно интенсивное движение автомобильного транспорта.</w:t>
            </w:r>
          </w:p>
          <w:p w:rsidR="002B3311" w:rsidRPr="007D62C7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й из проблем территории является </w:t>
            </w:r>
            <w:r w:rsidRPr="008F177A">
              <w:rPr>
                <w:rFonts w:ascii="Times New Roman" w:hAnsi="Times New Roman"/>
                <w:sz w:val="28"/>
                <w:szCs w:val="28"/>
              </w:rPr>
              <w:t>отсутствие тротуарной дорож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F1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телям улицы Чапаева приходится добираться в центр села по обочинам дороги, что небезопасно для их жизни</w:t>
            </w:r>
          </w:p>
        </w:tc>
      </w:tr>
      <w:tr w:rsidR="002B3311" w:rsidRPr="00B65567" w:rsidTr="00762D26">
        <w:trPr>
          <w:trHeight w:val="1324"/>
        </w:trPr>
        <w:tc>
          <w:tcPr>
            <w:tcW w:w="656" w:type="dxa"/>
          </w:tcPr>
          <w:p w:rsidR="002B3311" w:rsidRPr="00B65567" w:rsidRDefault="002B3311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2" w:type="dxa"/>
          </w:tcPr>
          <w:p w:rsidR="002B3311" w:rsidRPr="00B65567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5134" w:type="dxa"/>
            <w:shd w:val="clear" w:color="auto" w:fill="FFFFFF"/>
          </w:tcPr>
          <w:p w:rsidR="002B3311" w:rsidRPr="007D62C7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ной дорожки должно решить проблему безопасного передвижения и пешеходов и водителей</w:t>
            </w:r>
          </w:p>
        </w:tc>
      </w:tr>
      <w:tr w:rsidR="002B3311" w:rsidRPr="00B65567" w:rsidTr="00762D26">
        <w:trPr>
          <w:trHeight w:val="1605"/>
        </w:trPr>
        <w:tc>
          <w:tcPr>
            <w:tcW w:w="656" w:type="dxa"/>
          </w:tcPr>
          <w:p w:rsidR="002B3311" w:rsidRPr="00B65567" w:rsidRDefault="002B3311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2" w:type="dxa"/>
          </w:tcPr>
          <w:p w:rsidR="002B3311" w:rsidRPr="00B65567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д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ожида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5134" w:type="dxa"/>
            <w:shd w:val="clear" w:color="auto" w:fill="FFFFFF"/>
          </w:tcPr>
          <w:p w:rsidR="002B3311" w:rsidRPr="007D62C7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</w:t>
            </w:r>
            <w:r w:rsidR="00DA4F37">
              <w:rPr>
                <w:rFonts w:ascii="Times New Roman" w:hAnsi="Times New Roman"/>
                <w:sz w:val="28"/>
                <w:szCs w:val="28"/>
              </w:rPr>
              <w:t xml:space="preserve">ных условий для жителей села </w:t>
            </w:r>
            <w:proofErr w:type="spellStart"/>
            <w:r w:rsidR="00DA4F37">
              <w:rPr>
                <w:rFonts w:ascii="Times New Roman" w:hAnsi="Times New Roman"/>
                <w:sz w:val="28"/>
                <w:szCs w:val="28"/>
              </w:rPr>
              <w:t>Ши</w:t>
            </w:r>
            <w:r>
              <w:rPr>
                <w:rFonts w:ascii="Times New Roman" w:hAnsi="Times New Roman"/>
                <w:sz w:val="28"/>
                <w:szCs w:val="28"/>
              </w:rPr>
              <w:t>шкино</w:t>
            </w:r>
            <w:proofErr w:type="spellEnd"/>
          </w:p>
        </w:tc>
      </w:tr>
      <w:tr w:rsidR="002B3311" w:rsidRPr="00B65567" w:rsidTr="00762D26">
        <w:trPr>
          <w:trHeight w:val="1879"/>
        </w:trPr>
        <w:tc>
          <w:tcPr>
            <w:tcW w:w="656" w:type="dxa"/>
          </w:tcPr>
          <w:p w:rsidR="002B3311" w:rsidRPr="00B65567" w:rsidRDefault="002B3311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592" w:type="dxa"/>
          </w:tcPr>
          <w:p w:rsidR="002B3311" w:rsidRPr="00B65567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</w:t>
            </w:r>
          </w:p>
        </w:tc>
        <w:tc>
          <w:tcPr>
            <w:tcW w:w="5134" w:type="dxa"/>
            <w:shd w:val="clear" w:color="auto" w:fill="FFFFFF"/>
          </w:tcPr>
          <w:p w:rsidR="002B3311" w:rsidRPr="00BF014C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1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F014C">
              <w:rPr>
                <w:rFonts w:ascii="Times New Roman" w:hAnsi="Times New Roman"/>
                <w:sz w:val="28"/>
                <w:szCs w:val="28"/>
              </w:rPr>
              <w:t>24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F014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0,</w:t>
            </w:r>
            <w:r w:rsidRPr="00BF014C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2B3311" w:rsidRPr="00B65567" w:rsidTr="00762D26">
        <w:trPr>
          <w:trHeight w:val="1252"/>
        </w:trPr>
        <w:tc>
          <w:tcPr>
            <w:tcW w:w="656" w:type="dxa"/>
          </w:tcPr>
          <w:p w:rsidR="002B3311" w:rsidRPr="00B65567" w:rsidRDefault="002B3311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92" w:type="dxa"/>
          </w:tcPr>
          <w:p w:rsidR="002B3311" w:rsidRPr="00B65567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134" w:type="dxa"/>
            <w:shd w:val="clear" w:color="auto" w:fill="FFFFFF"/>
          </w:tcPr>
          <w:p w:rsidR="002B3311" w:rsidRPr="00BF014C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14C">
              <w:rPr>
                <w:rFonts w:ascii="Times New Roman" w:hAnsi="Times New Roman"/>
                <w:sz w:val="28"/>
                <w:szCs w:val="28"/>
                <w:lang w:eastAsia="ru-RU"/>
              </w:rPr>
              <w:t>01.09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BF01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B3311" w:rsidRPr="00B65567" w:rsidTr="00DA4F37">
        <w:tc>
          <w:tcPr>
            <w:tcW w:w="656" w:type="dxa"/>
          </w:tcPr>
          <w:p w:rsidR="002B3311" w:rsidRPr="00B65567" w:rsidRDefault="002B3311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92" w:type="dxa"/>
          </w:tcPr>
          <w:p w:rsidR="002B3311" w:rsidRPr="00B65567" w:rsidRDefault="002B3311" w:rsidP="00DA4F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инансовом, имущественном и (или) трудово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иц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реализации инициативного проекта</w:t>
            </w:r>
          </w:p>
        </w:tc>
        <w:tc>
          <w:tcPr>
            <w:tcW w:w="5134" w:type="dxa"/>
            <w:shd w:val="clear" w:color="auto" w:fill="FFFFFF"/>
          </w:tcPr>
          <w:p w:rsidR="002B3311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овое участие планируемое- </w:t>
            </w:r>
            <w:r w:rsidRPr="00A7098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00,</w:t>
            </w:r>
            <w:r w:rsidRPr="00A7098B">
              <w:rPr>
                <w:rFonts w:ascii="Times New Roman" w:hAnsi="Times New Roman"/>
                <w:sz w:val="28"/>
                <w:szCs w:val="28"/>
                <w:lang w:eastAsia="ru-RU"/>
              </w:rPr>
              <w:t>00 руб</w:t>
            </w:r>
            <w:r w:rsidR="00DA4F37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2B3311" w:rsidRPr="00A7098B" w:rsidRDefault="002B3311" w:rsidP="00DA4F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вое участие (уборка и расчистка территории) – 10 чел</w:t>
            </w:r>
            <w:r w:rsidR="00DA4F37">
              <w:rPr>
                <w:rFonts w:ascii="Times New Roman" w:hAnsi="Times New Roman"/>
                <w:sz w:val="28"/>
                <w:szCs w:val="28"/>
                <w:lang w:eastAsia="ru-RU"/>
              </w:rPr>
              <w:t>овек</w:t>
            </w:r>
          </w:p>
        </w:tc>
      </w:tr>
      <w:tr w:rsidR="002B3311" w:rsidRPr="00B65567" w:rsidTr="008E19FF">
        <w:trPr>
          <w:trHeight w:val="2929"/>
        </w:trPr>
        <w:tc>
          <w:tcPr>
            <w:tcW w:w="656" w:type="dxa"/>
          </w:tcPr>
          <w:p w:rsidR="002B3311" w:rsidRPr="00B65567" w:rsidRDefault="002B3311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2" w:type="dxa"/>
          </w:tcPr>
          <w:p w:rsidR="002B3311" w:rsidRPr="00B65567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34" w:type="dxa"/>
          </w:tcPr>
          <w:p w:rsidR="002B3311" w:rsidRPr="00BF014C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242 290,</w:t>
            </w:r>
            <w:r w:rsidRPr="00BF014C">
              <w:rPr>
                <w:rFonts w:ascii="Times New Roman" w:hAnsi="Times New Roman"/>
                <w:sz w:val="28"/>
                <w:szCs w:val="28"/>
                <w:lang w:eastAsia="ru-RU"/>
              </w:rPr>
              <w:t>40 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2B3311" w:rsidRPr="00B65567" w:rsidTr="008E19FF">
        <w:trPr>
          <w:trHeight w:val="1411"/>
        </w:trPr>
        <w:tc>
          <w:tcPr>
            <w:tcW w:w="656" w:type="dxa"/>
          </w:tcPr>
          <w:p w:rsidR="002B3311" w:rsidRPr="00B65567" w:rsidRDefault="002B3311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2" w:type="dxa"/>
          </w:tcPr>
          <w:p w:rsidR="002B3311" w:rsidRPr="00B65567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 или его часть,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удет реализовываться инициативный проект</w:t>
            </w:r>
          </w:p>
        </w:tc>
        <w:tc>
          <w:tcPr>
            <w:tcW w:w="5134" w:type="dxa"/>
          </w:tcPr>
          <w:p w:rsidR="002B3311" w:rsidRPr="00A7098B" w:rsidRDefault="002B3311" w:rsidP="002B3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9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, Благодарненский городской округ, село </w:t>
            </w:r>
            <w:proofErr w:type="spellStart"/>
            <w:r w:rsidRPr="00A7098B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A7098B">
              <w:rPr>
                <w:rFonts w:ascii="Times New Roman" w:hAnsi="Times New Roman"/>
                <w:sz w:val="28"/>
                <w:szCs w:val="28"/>
                <w:lang w:eastAsia="ru-RU"/>
              </w:rPr>
              <w:t>, улица Чапае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№2 до №164</w:t>
            </w:r>
          </w:p>
        </w:tc>
      </w:tr>
    </w:tbl>
    <w:p w:rsidR="00244606" w:rsidRDefault="002B3311" w:rsidP="002B331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</w:t>
      </w:r>
      <w:r w:rsidR="0024460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2B3311" w:rsidRDefault="002B3311" w:rsidP="002B331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ронникова Е.А.</w:t>
      </w:r>
    </w:p>
    <w:p w:rsidR="002B3311" w:rsidRDefault="002B3311" w:rsidP="002B331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узнецов В.А.</w:t>
      </w:r>
    </w:p>
    <w:p w:rsidR="002B3311" w:rsidRDefault="002B3311" w:rsidP="002B331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варова Н.А.</w:t>
      </w:r>
    </w:p>
    <w:p w:rsidR="002B3311" w:rsidRDefault="002B3311" w:rsidP="002B331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урова Н.Н.</w:t>
      </w:r>
    </w:p>
    <w:p w:rsidR="002B3311" w:rsidRDefault="002B3311" w:rsidP="002B331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агав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.М.</w:t>
      </w:r>
    </w:p>
    <w:p w:rsidR="00244606" w:rsidRPr="008C3661" w:rsidRDefault="00244606" w:rsidP="0024460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92"/>
        <w:gridCol w:w="5386"/>
      </w:tblGrid>
      <w:tr w:rsidR="00244606" w:rsidRPr="00B65567" w:rsidTr="00DA4F37">
        <w:tc>
          <w:tcPr>
            <w:tcW w:w="656" w:type="dxa"/>
          </w:tcPr>
          <w:p w:rsidR="00244606" w:rsidRPr="00B65567" w:rsidRDefault="006E5093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2" w:type="dxa"/>
          </w:tcPr>
          <w:p w:rsidR="00244606" w:rsidRPr="00B65567" w:rsidRDefault="00244606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386" w:type="dxa"/>
          </w:tcPr>
          <w:p w:rsidR="00244606" w:rsidRPr="00B65567" w:rsidRDefault="00244606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44606" w:rsidRPr="00B65567" w:rsidTr="00762D26">
        <w:trPr>
          <w:trHeight w:val="1413"/>
        </w:trPr>
        <w:tc>
          <w:tcPr>
            <w:tcW w:w="656" w:type="dxa"/>
          </w:tcPr>
          <w:p w:rsidR="00244606" w:rsidRPr="00B65567" w:rsidRDefault="00244606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2" w:type="dxa"/>
          </w:tcPr>
          <w:p w:rsidR="00244606" w:rsidRPr="00B65567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44606" w:rsidRPr="00B65567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лощади по ул. Дьякова в се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лагодарненского муниципального округа Ставропольского края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44606" w:rsidRPr="00B65567" w:rsidTr="00762D26">
        <w:trPr>
          <w:trHeight w:val="5075"/>
        </w:trPr>
        <w:tc>
          <w:tcPr>
            <w:tcW w:w="656" w:type="dxa"/>
          </w:tcPr>
          <w:p w:rsidR="00244606" w:rsidRPr="00B65567" w:rsidRDefault="00244606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592" w:type="dxa"/>
          </w:tcPr>
          <w:p w:rsidR="00244606" w:rsidRPr="00B65567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386" w:type="dxa"/>
            <w:shd w:val="clear" w:color="auto" w:fill="FFFFFF"/>
          </w:tcPr>
          <w:p w:rsidR="00244606" w:rsidRDefault="00244606" w:rsidP="002446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 улице Дьякова располагается в центре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здничные дни там проводятся культурно- массовые мероприятия (бессмертный полк, всероссийские ак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отсутствие качественного покрытия, является одной из проблем. Также на данной территории нет парковки, что доставляет неудобства жителям села.</w:t>
            </w:r>
          </w:p>
          <w:p w:rsidR="00244606" w:rsidRPr="007D62C7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лощади расположе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втобусная остано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торая пришла в негодность, покрытие начало осыпаться, металлические конструкции покрылись коррозией. Остановка не защищает от дождя и снега</w:t>
            </w:r>
          </w:p>
        </w:tc>
      </w:tr>
      <w:tr w:rsidR="00244606" w:rsidRPr="00B65567" w:rsidTr="00DA4F37">
        <w:tc>
          <w:tcPr>
            <w:tcW w:w="656" w:type="dxa"/>
          </w:tcPr>
          <w:p w:rsidR="00244606" w:rsidRPr="00B65567" w:rsidRDefault="00244606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2" w:type="dxa"/>
          </w:tcPr>
          <w:p w:rsidR="00244606" w:rsidRPr="00B65567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5386" w:type="dxa"/>
            <w:shd w:val="clear" w:color="auto" w:fill="FFFFFF"/>
          </w:tcPr>
          <w:p w:rsidR="00244606" w:rsidRPr="007D62C7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площади по ул. Дьякова: ремонт дорожного покрытия, покрытия, устройство стоянки для автомобилей, замена старой автобусной остановки на новую</w:t>
            </w:r>
          </w:p>
        </w:tc>
      </w:tr>
      <w:tr w:rsidR="00244606" w:rsidRPr="00B65567" w:rsidTr="00762D26">
        <w:trPr>
          <w:trHeight w:val="1485"/>
        </w:trPr>
        <w:tc>
          <w:tcPr>
            <w:tcW w:w="656" w:type="dxa"/>
          </w:tcPr>
          <w:p w:rsidR="00244606" w:rsidRPr="00B65567" w:rsidRDefault="00244606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2" w:type="dxa"/>
          </w:tcPr>
          <w:p w:rsidR="00244606" w:rsidRPr="00B65567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д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ожида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5386" w:type="dxa"/>
            <w:shd w:val="clear" w:color="auto" w:fill="FFFFFF"/>
          </w:tcPr>
          <w:p w:rsidR="00244606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площади</w:t>
            </w:r>
          </w:p>
          <w:p w:rsidR="00244606" w:rsidRPr="007D62C7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для жителей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кино</w:t>
            </w:r>
            <w:proofErr w:type="spellEnd"/>
          </w:p>
        </w:tc>
      </w:tr>
      <w:tr w:rsidR="00244606" w:rsidRPr="00B65567" w:rsidTr="00762D26">
        <w:trPr>
          <w:trHeight w:val="1870"/>
        </w:trPr>
        <w:tc>
          <w:tcPr>
            <w:tcW w:w="656" w:type="dxa"/>
          </w:tcPr>
          <w:p w:rsidR="00244606" w:rsidRPr="00B65567" w:rsidRDefault="00244606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2" w:type="dxa"/>
          </w:tcPr>
          <w:p w:rsidR="00244606" w:rsidRPr="00B65567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</w:t>
            </w:r>
          </w:p>
        </w:tc>
        <w:tc>
          <w:tcPr>
            <w:tcW w:w="5386" w:type="dxa"/>
            <w:shd w:val="clear" w:color="auto" w:fill="FFFFFF"/>
          </w:tcPr>
          <w:p w:rsidR="00244606" w:rsidRPr="004E30AC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0A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E30AC">
              <w:rPr>
                <w:rFonts w:ascii="Times New Roman" w:hAnsi="Times New Roman"/>
                <w:sz w:val="28"/>
                <w:szCs w:val="28"/>
              </w:rPr>
              <w:t>56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E30AC">
              <w:rPr>
                <w:rFonts w:ascii="Times New Roman" w:hAnsi="Times New Roman"/>
                <w:sz w:val="28"/>
                <w:szCs w:val="28"/>
              </w:rPr>
              <w:t>90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30AC">
              <w:rPr>
                <w:rFonts w:ascii="Times New Roman" w:hAnsi="Times New Roman"/>
                <w:sz w:val="28"/>
                <w:szCs w:val="28"/>
              </w:rPr>
              <w:t>56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244606" w:rsidRPr="00B65567" w:rsidTr="00762D26">
        <w:trPr>
          <w:trHeight w:val="1396"/>
        </w:trPr>
        <w:tc>
          <w:tcPr>
            <w:tcW w:w="656" w:type="dxa"/>
          </w:tcPr>
          <w:p w:rsidR="00244606" w:rsidRPr="00B65567" w:rsidRDefault="00244606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92" w:type="dxa"/>
          </w:tcPr>
          <w:p w:rsidR="00244606" w:rsidRPr="00B65567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386" w:type="dxa"/>
            <w:shd w:val="clear" w:color="auto" w:fill="FFFFFF"/>
          </w:tcPr>
          <w:p w:rsidR="00244606" w:rsidRPr="00BF014C" w:rsidRDefault="006E5093" w:rsidP="00244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5</w:t>
            </w:r>
            <w:r w:rsidR="00244606" w:rsidRPr="00BF014C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244606" w:rsidRPr="00B65567" w:rsidTr="003B59CE">
        <w:trPr>
          <w:trHeight w:val="2262"/>
        </w:trPr>
        <w:tc>
          <w:tcPr>
            <w:tcW w:w="656" w:type="dxa"/>
          </w:tcPr>
          <w:p w:rsidR="00244606" w:rsidRPr="00B65567" w:rsidRDefault="00244606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92" w:type="dxa"/>
          </w:tcPr>
          <w:p w:rsidR="00244606" w:rsidRPr="00B65567" w:rsidRDefault="00244606" w:rsidP="00DA4F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инансовом, имущественном и (или) трудовом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иц 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реализации инициативного проекта</w:t>
            </w:r>
          </w:p>
        </w:tc>
        <w:tc>
          <w:tcPr>
            <w:tcW w:w="5386" w:type="dxa"/>
            <w:shd w:val="clear" w:color="auto" w:fill="FFFFFF"/>
          </w:tcPr>
          <w:p w:rsidR="00244606" w:rsidRPr="00C54647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46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овое участие планируемое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7</w:t>
            </w:r>
            <w:r w:rsidRPr="00C5464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C54647">
              <w:rPr>
                <w:rFonts w:ascii="Times New Roman" w:hAnsi="Times New Roman"/>
                <w:sz w:val="28"/>
                <w:szCs w:val="28"/>
                <w:lang w:eastAsia="ru-RU"/>
              </w:rPr>
              <w:t>00 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5464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244606" w:rsidRPr="00A7098B" w:rsidRDefault="00244606" w:rsidP="00DA4F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4647">
              <w:rPr>
                <w:rFonts w:ascii="Times New Roman" w:hAnsi="Times New Roman"/>
                <w:sz w:val="28"/>
                <w:szCs w:val="28"/>
                <w:lang w:eastAsia="ru-RU"/>
              </w:rPr>
              <w:t>трудовое участие (уборка и расчистка территории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464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Pr="00C546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ек</w:t>
            </w:r>
          </w:p>
        </w:tc>
      </w:tr>
      <w:tr w:rsidR="00244606" w:rsidRPr="00B65567" w:rsidTr="006A41EC">
        <w:trPr>
          <w:trHeight w:val="2967"/>
        </w:trPr>
        <w:tc>
          <w:tcPr>
            <w:tcW w:w="656" w:type="dxa"/>
          </w:tcPr>
          <w:p w:rsidR="00244606" w:rsidRPr="00B65567" w:rsidRDefault="00244606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2" w:type="dxa"/>
          </w:tcPr>
          <w:p w:rsidR="00244606" w:rsidRPr="00B65567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386" w:type="dxa"/>
          </w:tcPr>
          <w:p w:rsidR="00244606" w:rsidRPr="00CE7930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93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E7930">
              <w:rPr>
                <w:rFonts w:ascii="Times New Roman" w:hAnsi="Times New Roman"/>
                <w:sz w:val="28"/>
                <w:szCs w:val="28"/>
                <w:lang w:eastAsia="ru-RU"/>
              </w:rPr>
              <w:t>55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201,</w:t>
            </w:r>
            <w:r w:rsidRPr="00CE7930">
              <w:rPr>
                <w:rFonts w:ascii="Times New Roman" w:hAnsi="Times New Roman"/>
                <w:sz w:val="28"/>
                <w:szCs w:val="28"/>
                <w:lang w:eastAsia="ru-RU"/>
              </w:rPr>
              <w:t>56 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244606" w:rsidRPr="00B65567" w:rsidTr="006A41EC">
        <w:trPr>
          <w:trHeight w:val="1689"/>
        </w:trPr>
        <w:tc>
          <w:tcPr>
            <w:tcW w:w="656" w:type="dxa"/>
          </w:tcPr>
          <w:p w:rsidR="00244606" w:rsidRPr="00B65567" w:rsidRDefault="00244606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2" w:type="dxa"/>
          </w:tcPr>
          <w:p w:rsidR="00244606" w:rsidRPr="00B65567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 или его часть,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655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удет реализовываться инициативный проект</w:t>
            </w:r>
          </w:p>
        </w:tc>
        <w:tc>
          <w:tcPr>
            <w:tcW w:w="5386" w:type="dxa"/>
          </w:tcPr>
          <w:p w:rsidR="00244606" w:rsidRPr="00A7098B" w:rsidRDefault="00244606" w:rsidP="00244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98B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ий муниципальный </w:t>
            </w:r>
            <w:r w:rsidRPr="00A709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руг, село </w:t>
            </w:r>
            <w:proofErr w:type="spellStart"/>
            <w:r w:rsidRPr="00A7098B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A709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лиц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ьякова</w:t>
            </w:r>
          </w:p>
        </w:tc>
      </w:tr>
    </w:tbl>
    <w:p w:rsidR="00244606" w:rsidRPr="00244606" w:rsidRDefault="00244606" w:rsidP="00244606">
      <w:pPr>
        <w:pStyle w:val="ConsPlusNonformat"/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4606">
        <w:rPr>
          <w:rFonts w:ascii="Times New Roman" w:hAnsi="Times New Roman"/>
          <w:color w:val="000000"/>
          <w:sz w:val="28"/>
          <w:szCs w:val="28"/>
        </w:rPr>
        <w:t>Инициаторы проекта:</w:t>
      </w:r>
    </w:p>
    <w:p w:rsidR="00244606" w:rsidRPr="00244606" w:rsidRDefault="00244606" w:rsidP="00244606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244606">
        <w:rPr>
          <w:rFonts w:ascii="Times New Roman" w:hAnsi="Times New Roman" w:cs="Times New Roman"/>
          <w:sz w:val="28"/>
          <w:szCs w:val="28"/>
          <w:lang w:eastAsia="en-US"/>
        </w:rPr>
        <w:t>Е.В.Свиренкова</w:t>
      </w:r>
      <w:proofErr w:type="spellEnd"/>
    </w:p>
    <w:p w:rsidR="00244606" w:rsidRPr="00244606" w:rsidRDefault="00244606" w:rsidP="00244606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4606">
        <w:rPr>
          <w:rFonts w:ascii="Times New Roman" w:hAnsi="Times New Roman" w:cs="Times New Roman"/>
          <w:sz w:val="28"/>
          <w:szCs w:val="28"/>
          <w:lang w:eastAsia="en-US"/>
        </w:rPr>
        <w:t>Л.В. Величко</w:t>
      </w:r>
    </w:p>
    <w:p w:rsidR="00244606" w:rsidRPr="00244606" w:rsidRDefault="00244606" w:rsidP="00244606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4606">
        <w:rPr>
          <w:rFonts w:ascii="Times New Roman" w:hAnsi="Times New Roman" w:cs="Times New Roman"/>
          <w:sz w:val="28"/>
          <w:szCs w:val="28"/>
          <w:lang w:eastAsia="en-US"/>
        </w:rPr>
        <w:t>М.В. Пархоменко</w:t>
      </w:r>
    </w:p>
    <w:p w:rsidR="00244606" w:rsidRPr="00244606" w:rsidRDefault="00244606" w:rsidP="0024460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4606">
        <w:rPr>
          <w:rFonts w:ascii="Times New Roman" w:hAnsi="Times New Roman"/>
          <w:sz w:val="28"/>
          <w:szCs w:val="28"/>
        </w:rPr>
        <w:t xml:space="preserve">Л.Ю. </w:t>
      </w:r>
      <w:proofErr w:type="spellStart"/>
      <w:r w:rsidRPr="00244606">
        <w:rPr>
          <w:rFonts w:ascii="Times New Roman" w:hAnsi="Times New Roman"/>
          <w:sz w:val="28"/>
          <w:szCs w:val="28"/>
        </w:rPr>
        <w:t>Баркалова</w:t>
      </w:r>
      <w:proofErr w:type="spellEnd"/>
    </w:p>
    <w:p w:rsidR="00244606" w:rsidRPr="00244606" w:rsidRDefault="00244606" w:rsidP="00244606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4606">
        <w:rPr>
          <w:rFonts w:ascii="Times New Roman" w:hAnsi="Times New Roman" w:cs="Times New Roman"/>
          <w:sz w:val="28"/>
          <w:szCs w:val="28"/>
          <w:lang w:eastAsia="en-US"/>
        </w:rPr>
        <w:t xml:space="preserve">С.П. </w:t>
      </w:r>
      <w:proofErr w:type="spellStart"/>
      <w:r w:rsidRPr="00244606">
        <w:rPr>
          <w:rFonts w:ascii="Times New Roman" w:hAnsi="Times New Roman" w:cs="Times New Roman"/>
          <w:sz w:val="28"/>
          <w:szCs w:val="28"/>
          <w:lang w:eastAsia="en-US"/>
        </w:rPr>
        <w:t>Игнатчук</w:t>
      </w:r>
      <w:proofErr w:type="spellEnd"/>
    </w:p>
    <w:p w:rsidR="00535207" w:rsidRPr="00CB2CF9" w:rsidRDefault="00535207" w:rsidP="00F415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5E2" w:rsidRDefault="00F415E2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Аул </w:t>
      </w:r>
      <w:proofErr w:type="spellStart"/>
      <w:r w:rsidRPr="00CB2CF9">
        <w:rPr>
          <w:rFonts w:ascii="Times New Roman" w:hAnsi="Times New Roman" w:cs="Times New Roman"/>
          <w:b/>
          <w:i/>
          <w:sz w:val="28"/>
          <w:szCs w:val="28"/>
        </w:rPr>
        <w:t>Эдельбай</w:t>
      </w:r>
      <w:proofErr w:type="spellEnd"/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Благодарненского </w:t>
      </w:r>
      <w:r w:rsidR="00DC7F4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b/>
          <w:i/>
          <w:sz w:val="28"/>
          <w:szCs w:val="28"/>
        </w:rPr>
        <w:t xml:space="preserve"> округа Ставропольского края</w:t>
      </w:r>
    </w:p>
    <w:p w:rsidR="00AE58E1" w:rsidRPr="00CB2CF9" w:rsidRDefault="00AE58E1" w:rsidP="00F415E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31"/>
        <w:gridCol w:w="5322"/>
      </w:tblGrid>
      <w:tr w:rsidR="00166879" w:rsidRPr="00166879" w:rsidTr="00DA4F37">
        <w:tc>
          <w:tcPr>
            <w:tcW w:w="817" w:type="dxa"/>
          </w:tcPr>
          <w:p w:rsidR="00166879" w:rsidRPr="00166879" w:rsidRDefault="00DC7F4D" w:rsidP="00BE1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31" w:type="dxa"/>
          </w:tcPr>
          <w:p w:rsidR="00166879" w:rsidRPr="00166879" w:rsidRDefault="00166879" w:rsidP="00BE1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322" w:type="dxa"/>
          </w:tcPr>
          <w:p w:rsidR="00166879" w:rsidRPr="00166879" w:rsidRDefault="00166879" w:rsidP="00BE1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166879" w:rsidRPr="00166879" w:rsidTr="00762D26">
        <w:trPr>
          <w:trHeight w:val="1806"/>
        </w:trPr>
        <w:tc>
          <w:tcPr>
            <w:tcW w:w="817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31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322" w:type="dxa"/>
          </w:tcPr>
          <w:p w:rsidR="00166879" w:rsidRPr="00166879" w:rsidRDefault="00166879" w:rsidP="00DC7F4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879">
              <w:rPr>
                <w:rFonts w:ascii="Times New Roman" w:hAnsi="Times New Roman"/>
                <w:sz w:val="28"/>
                <w:szCs w:val="28"/>
              </w:rPr>
              <w:t xml:space="preserve">Ремонт здания муниципального учреждения культуры «Дом культуры аула </w:t>
            </w:r>
            <w:proofErr w:type="spellStart"/>
            <w:r w:rsidRPr="00166879">
              <w:rPr>
                <w:rFonts w:ascii="Times New Roman" w:hAnsi="Times New Roman"/>
                <w:sz w:val="28"/>
                <w:szCs w:val="28"/>
              </w:rPr>
              <w:t>Эдельбай</w:t>
            </w:r>
            <w:proofErr w:type="spellEnd"/>
            <w:r w:rsidRPr="00166879">
              <w:rPr>
                <w:rFonts w:ascii="Times New Roman" w:hAnsi="Times New Roman"/>
                <w:sz w:val="28"/>
                <w:szCs w:val="28"/>
              </w:rPr>
              <w:t>» Благодарнен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</w:tc>
      </w:tr>
      <w:tr w:rsidR="00166879" w:rsidRPr="00166879" w:rsidTr="00DA4F37">
        <w:tc>
          <w:tcPr>
            <w:tcW w:w="817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31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322" w:type="dxa"/>
          </w:tcPr>
          <w:p w:rsidR="00166879" w:rsidRPr="00166879" w:rsidRDefault="00166879" w:rsidP="00166879">
            <w:pPr>
              <w:shd w:val="clear" w:color="auto" w:fill="F8F8F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Дом культуры является местом массового отдыха жителей всего аула, все общественно-значимые меропр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я проводятся исключительно в </w:t>
            </w: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Доме культуры. Это одно из немногих мест, где могут собраться люди разных возрастов с различными интересами, с пользой и удовольствием провести свой досуг, пообщаться друг с другом, решить, разного рода проблемы.</w:t>
            </w: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Дом культуры </w:t>
            </w:r>
            <w:r w:rsidRPr="0016687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находится в неудовлетворительном состоянии и </w:t>
            </w:r>
            <w:r w:rsidRPr="0016687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lastRenderedPageBreak/>
              <w:t>капитальный ремонт не проводился с 2011 года. В период дождей крыша частично протекает, что несет угрозу короткого замыкания, т.к. проводка в здании старая. Время эксплуатации здания составляет почти сорок лет. В зимнее время очень холодно. Посетителям и работникам ДК приходится находиться в дискомфортных условиях, а у нас занимаются не только взрослые, но и дети. Из-за низкой температуры и старой дырявой крыши ДК приходит в удручающий вид, появляется сырость, стены и потолок разрушаются. А ведь клуб и библиотека востребованы</w:t>
            </w:r>
            <w:r w:rsidRPr="00166879">
              <w:rPr>
                <w:rFonts w:ascii="Segoe UI" w:hAnsi="Segoe UI" w:cs="Segoe UI"/>
                <w:shd w:val="clear" w:color="auto" w:fill="F8F8F8"/>
              </w:rPr>
              <w:t xml:space="preserve"> </w:t>
            </w:r>
            <w:r w:rsidRPr="00166879">
              <w:rPr>
                <w:rFonts w:ascii="Times New Roman" w:hAnsi="Times New Roman" w:cs="Segoe UI"/>
                <w:sz w:val="28"/>
                <w:szCs w:val="28"/>
              </w:rPr>
              <w:t>в ауле</w:t>
            </w:r>
          </w:p>
        </w:tc>
      </w:tr>
      <w:tr w:rsidR="00166879" w:rsidRPr="00166879" w:rsidTr="00762D26">
        <w:trPr>
          <w:trHeight w:val="5659"/>
        </w:trPr>
        <w:tc>
          <w:tcPr>
            <w:tcW w:w="817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431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Обоснование предложений по решению указанной проблемы</w:t>
            </w:r>
          </w:p>
        </w:tc>
        <w:tc>
          <w:tcPr>
            <w:tcW w:w="5322" w:type="dxa"/>
          </w:tcPr>
          <w:p w:rsidR="00166879" w:rsidRPr="00166879" w:rsidRDefault="00166879" w:rsidP="001668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В результате реализ</w:t>
            </w:r>
            <w: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ации проекта по ремонту здания </w:t>
            </w:r>
            <w:r w:rsidRPr="0016687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Дома культуры аула </w:t>
            </w:r>
            <w:proofErr w:type="spellStart"/>
            <w:r w:rsidRPr="0016687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Эдельбай</w:t>
            </w:r>
            <w:proofErr w:type="spellEnd"/>
            <w:r w:rsidRPr="0016687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 повысится уровень безопасности здания. Работа сотрудников в помещении станет максимально комфортной. Комфортные условия привлекут больше посетителей в дом культуры, увеличится число мероприятий: концертных программ, конкурсов, танцевальных вечеров и т.д. В здании дома культуры станет теплее, а это сократит расходы на отопление. Общественная значимость проекта будет заключаться в том, что он способствует активности населения, преемственности поколений, устанавливает т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сную связь между жителями аула</w:t>
            </w:r>
          </w:p>
        </w:tc>
      </w:tr>
      <w:tr w:rsidR="00166879" w:rsidRPr="00166879" w:rsidTr="00762D26">
        <w:trPr>
          <w:trHeight w:val="2859"/>
        </w:trPr>
        <w:tc>
          <w:tcPr>
            <w:tcW w:w="817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31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322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Будут созданы комфортные условия, как работникам, так и посетителям клуба, библиотеки, реализовывать свои культурно-творческие проекты; увеличится количество организованных праздников;</w:t>
            </w:r>
            <w:r w:rsidRPr="0016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87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повысится активная общ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ственная деятельность населения</w:t>
            </w:r>
          </w:p>
        </w:tc>
      </w:tr>
      <w:tr w:rsidR="00166879" w:rsidRPr="00166879" w:rsidTr="008E19FF">
        <w:trPr>
          <w:trHeight w:val="2257"/>
        </w:trPr>
        <w:tc>
          <w:tcPr>
            <w:tcW w:w="817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31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Предварительный расчет необходимых расходов на реализацию инициативного проекта и (или) проектно-сметную документацию (далее – ПСД), в рублях</w:t>
            </w:r>
          </w:p>
        </w:tc>
        <w:tc>
          <w:tcPr>
            <w:tcW w:w="5322" w:type="dxa"/>
          </w:tcPr>
          <w:p w:rsidR="00166879" w:rsidRPr="00166879" w:rsidRDefault="00166879" w:rsidP="00166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87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66879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66879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6687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66879" w:rsidRPr="00166879" w:rsidTr="008E19FF">
        <w:trPr>
          <w:trHeight w:val="918"/>
        </w:trPr>
        <w:tc>
          <w:tcPr>
            <w:tcW w:w="817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31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322" w:type="dxa"/>
          </w:tcPr>
          <w:p w:rsidR="00166879" w:rsidRPr="000A133F" w:rsidRDefault="00480461" w:rsidP="0016687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133F">
              <w:rPr>
                <w:rFonts w:ascii="Times New Roman" w:hAnsi="Times New Roman"/>
                <w:sz w:val="28"/>
                <w:szCs w:val="28"/>
              </w:rPr>
              <w:t>31 декабря 2025</w:t>
            </w:r>
            <w:r w:rsidR="00166879" w:rsidRPr="000A133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166879" w:rsidRPr="00166879" w:rsidTr="00DA4F37">
        <w:tc>
          <w:tcPr>
            <w:tcW w:w="817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31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, в рублях</w:t>
            </w:r>
          </w:p>
        </w:tc>
        <w:tc>
          <w:tcPr>
            <w:tcW w:w="5322" w:type="dxa"/>
          </w:tcPr>
          <w:p w:rsidR="000A133F" w:rsidRPr="000A133F" w:rsidRDefault="000A133F" w:rsidP="000A1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9 000,00 рублей - </w:t>
            </w:r>
            <w:proofErr w:type="spellStart"/>
            <w:r w:rsidRPr="000A133F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0A1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зических лиц, </w:t>
            </w:r>
          </w:p>
          <w:p w:rsidR="000A133F" w:rsidRPr="000A133F" w:rsidRDefault="000A133F" w:rsidP="000A1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000,00 рублей - </w:t>
            </w:r>
            <w:proofErr w:type="spellStart"/>
            <w:r w:rsidRPr="000A133F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0A1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П и организаций,</w:t>
            </w:r>
          </w:p>
          <w:p w:rsidR="000A133F" w:rsidRPr="000A133F" w:rsidRDefault="000A133F" w:rsidP="000A1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33F">
              <w:rPr>
                <w:rFonts w:ascii="Times New Roman" w:hAnsi="Times New Roman"/>
                <w:sz w:val="28"/>
                <w:szCs w:val="28"/>
              </w:rPr>
              <w:t>27 500,00 рублей -</w:t>
            </w:r>
            <w:r w:rsidRPr="000A133F">
              <w:rPr>
                <w:rFonts w:ascii="Times New Roman" w:hAnsi="Times New Roman"/>
                <w:color w:val="FF6600"/>
                <w:sz w:val="28"/>
                <w:szCs w:val="28"/>
              </w:rPr>
              <w:t xml:space="preserve"> </w:t>
            </w:r>
            <w:r w:rsidRPr="000A133F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организаций и индивидуальных предпринимателей,</w:t>
            </w:r>
          </w:p>
          <w:p w:rsidR="000A133F" w:rsidRPr="000A133F" w:rsidRDefault="000A133F" w:rsidP="000A1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33F">
              <w:rPr>
                <w:rFonts w:ascii="Times New Roman" w:hAnsi="Times New Roman"/>
                <w:sz w:val="28"/>
                <w:szCs w:val="28"/>
                <w:lang w:eastAsia="ru-RU"/>
              </w:rPr>
              <w:t>60 человек</w:t>
            </w:r>
            <w:r w:rsidRPr="000A133F"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  <w:t xml:space="preserve"> </w:t>
            </w:r>
            <w:r w:rsidRPr="000A133F">
              <w:rPr>
                <w:rFonts w:ascii="Times New Roman" w:hAnsi="Times New Roman"/>
                <w:sz w:val="28"/>
                <w:szCs w:val="28"/>
                <w:lang w:eastAsia="ru-RU"/>
              </w:rPr>
              <w:t>– трудовое участие населения</w:t>
            </w:r>
          </w:p>
          <w:p w:rsidR="00166879" w:rsidRPr="000A133F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6879" w:rsidRPr="00166879" w:rsidTr="00762D26">
        <w:trPr>
          <w:trHeight w:val="2825"/>
        </w:trPr>
        <w:tc>
          <w:tcPr>
            <w:tcW w:w="817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31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5322" w:type="dxa"/>
          </w:tcPr>
          <w:p w:rsidR="00166879" w:rsidRPr="000A133F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33F">
              <w:rPr>
                <w:rFonts w:ascii="Times New Roman" w:hAnsi="Times New Roman"/>
                <w:sz w:val="28"/>
                <w:szCs w:val="28"/>
                <w:lang w:eastAsia="ru-RU"/>
              </w:rPr>
              <w:t>6 000 000,00</w:t>
            </w:r>
          </w:p>
        </w:tc>
      </w:tr>
      <w:tr w:rsidR="00166879" w:rsidRPr="00166879" w:rsidTr="008E19FF">
        <w:trPr>
          <w:trHeight w:val="1667"/>
        </w:trPr>
        <w:tc>
          <w:tcPr>
            <w:tcW w:w="817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31" w:type="dxa"/>
          </w:tcPr>
          <w:p w:rsidR="00166879" w:rsidRPr="00166879" w:rsidRDefault="00166879" w:rsidP="00C50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  <w:lang w:eastAsia="ru-RU"/>
              </w:rPr>
              <w:t>Указание на территорию округа, в границах которого будет реали</w:t>
            </w:r>
            <w:r w:rsidR="00C50B8F">
              <w:rPr>
                <w:rFonts w:ascii="Times New Roman" w:hAnsi="Times New Roman"/>
                <w:sz w:val="28"/>
                <w:szCs w:val="28"/>
                <w:lang w:eastAsia="ru-RU"/>
              </w:rPr>
              <w:t>зовываться инициативный проект</w:t>
            </w:r>
          </w:p>
        </w:tc>
        <w:tc>
          <w:tcPr>
            <w:tcW w:w="5322" w:type="dxa"/>
          </w:tcPr>
          <w:p w:rsidR="00166879" w:rsidRPr="00166879" w:rsidRDefault="00166879" w:rsidP="001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879">
              <w:rPr>
                <w:rFonts w:ascii="Times New Roman" w:hAnsi="Times New Roman"/>
                <w:sz w:val="28"/>
                <w:szCs w:val="28"/>
              </w:rPr>
              <w:t xml:space="preserve">аул </w:t>
            </w:r>
            <w:proofErr w:type="spellStart"/>
            <w:r w:rsidRPr="00166879">
              <w:rPr>
                <w:rFonts w:ascii="Times New Roman" w:hAnsi="Times New Roman"/>
                <w:sz w:val="28"/>
                <w:szCs w:val="28"/>
              </w:rPr>
              <w:t>Эдельбай</w:t>
            </w:r>
            <w:proofErr w:type="spellEnd"/>
            <w:r w:rsidRPr="00166879">
              <w:rPr>
                <w:rFonts w:ascii="Times New Roman" w:hAnsi="Times New Roman"/>
                <w:sz w:val="28"/>
                <w:szCs w:val="28"/>
              </w:rPr>
              <w:t>, Благодарненского муниципального округа, Ставропольского края, улица Комсомольская, 79</w:t>
            </w:r>
          </w:p>
        </w:tc>
      </w:tr>
    </w:tbl>
    <w:p w:rsidR="00166879" w:rsidRPr="00166879" w:rsidRDefault="00166879" w:rsidP="001668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6879"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166879" w:rsidRPr="00166879" w:rsidRDefault="00166879" w:rsidP="001668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66879">
        <w:rPr>
          <w:rFonts w:ascii="Times New Roman" w:hAnsi="Times New Roman" w:cs="Times New Roman"/>
          <w:sz w:val="28"/>
          <w:szCs w:val="28"/>
        </w:rPr>
        <w:t>Курбанова А.Д.</w:t>
      </w:r>
    </w:p>
    <w:p w:rsidR="00166879" w:rsidRPr="00166879" w:rsidRDefault="00166879" w:rsidP="001668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66879">
        <w:rPr>
          <w:rFonts w:ascii="Times New Roman" w:hAnsi="Times New Roman" w:cs="Times New Roman"/>
          <w:sz w:val="28"/>
          <w:szCs w:val="28"/>
        </w:rPr>
        <w:t>Кутлыева</w:t>
      </w:r>
      <w:proofErr w:type="spellEnd"/>
      <w:r w:rsidRPr="00166879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166879" w:rsidRPr="00166879" w:rsidRDefault="00166879" w:rsidP="001668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66879">
        <w:rPr>
          <w:rFonts w:ascii="Times New Roman" w:hAnsi="Times New Roman" w:cs="Times New Roman"/>
          <w:sz w:val="28"/>
          <w:szCs w:val="28"/>
        </w:rPr>
        <w:t>Манкаева</w:t>
      </w:r>
      <w:proofErr w:type="spellEnd"/>
      <w:r w:rsidRPr="00166879"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166879" w:rsidRPr="00166879" w:rsidRDefault="00166879" w:rsidP="001668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66879">
        <w:rPr>
          <w:rFonts w:ascii="Times New Roman" w:hAnsi="Times New Roman" w:cs="Times New Roman"/>
          <w:sz w:val="28"/>
          <w:szCs w:val="28"/>
        </w:rPr>
        <w:t>Мартаева</w:t>
      </w:r>
      <w:proofErr w:type="spellEnd"/>
      <w:r w:rsidRPr="00166879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166879" w:rsidRPr="00166879" w:rsidRDefault="00166879" w:rsidP="001668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166879">
        <w:rPr>
          <w:rFonts w:ascii="Times New Roman" w:hAnsi="Times New Roman" w:cs="Times New Roman"/>
          <w:sz w:val="28"/>
          <w:szCs w:val="28"/>
        </w:rPr>
        <w:t>Менгалиева</w:t>
      </w:r>
      <w:proofErr w:type="spellEnd"/>
      <w:r w:rsidRPr="00166879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166879" w:rsidRPr="00166879" w:rsidRDefault="00166879" w:rsidP="001668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879">
        <w:rPr>
          <w:rFonts w:ascii="Times New Roman" w:hAnsi="Times New Roman" w:cs="Times New Roman"/>
          <w:sz w:val="28"/>
          <w:szCs w:val="28"/>
        </w:rPr>
        <w:t>Менгалиева</w:t>
      </w:r>
      <w:proofErr w:type="spellEnd"/>
      <w:r w:rsidRPr="00166879">
        <w:rPr>
          <w:rFonts w:ascii="Times New Roman" w:hAnsi="Times New Roman" w:cs="Times New Roman"/>
          <w:sz w:val="28"/>
          <w:szCs w:val="28"/>
        </w:rPr>
        <w:t xml:space="preserve"> Г.Д.</w:t>
      </w:r>
    </w:p>
    <w:p w:rsidR="00166879" w:rsidRPr="00166879" w:rsidRDefault="00166879" w:rsidP="001668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879">
        <w:rPr>
          <w:rFonts w:ascii="Times New Roman" w:hAnsi="Times New Roman" w:cs="Times New Roman"/>
          <w:sz w:val="28"/>
          <w:szCs w:val="28"/>
        </w:rPr>
        <w:t>Оразова</w:t>
      </w:r>
      <w:proofErr w:type="spellEnd"/>
      <w:r w:rsidRPr="00166879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166879" w:rsidRPr="00166879" w:rsidRDefault="00166879" w:rsidP="001668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879">
        <w:rPr>
          <w:rFonts w:ascii="Times New Roman" w:hAnsi="Times New Roman" w:cs="Times New Roman"/>
          <w:sz w:val="28"/>
          <w:szCs w:val="28"/>
        </w:rPr>
        <w:t>Юсупова Р.Д.</w:t>
      </w:r>
    </w:p>
    <w:p w:rsidR="00AB5867" w:rsidRPr="008C3661" w:rsidRDefault="00AB5867" w:rsidP="00AB586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5067"/>
      </w:tblGrid>
      <w:tr w:rsidR="00AB5867" w:rsidRPr="00FD5DE6" w:rsidTr="00AB5867">
        <w:tc>
          <w:tcPr>
            <w:tcW w:w="817" w:type="dxa"/>
          </w:tcPr>
          <w:p w:rsidR="00AB5867" w:rsidRPr="00FD5DE6" w:rsidRDefault="006E5093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686" w:type="dxa"/>
          </w:tcPr>
          <w:p w:rsidR="00AB5867" w:rsidRPr="00FD5DE6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067" w:type="dxa"/>
          </w:tcPr>
          <w:p w:rsidR="00AB5867" w:rsidRPr="00FD5DE6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AB5867" w:rsidRPr="00FD5DE6" w:rsidTr="00AB5867">
        <w:trPr>
          <w:trHeight w:val="1769"/>
        </w:trPr>
        <w:tc>
          <w:tcPr>
            <w:tcW w:w="817" w:type="dxa"/>
          </w:tcPr>
          <w:p w:rsidR="00AB5867" w:rsidRPr="00FD5DE6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AB5867" w:rsidRPr="00FD5DE6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067" w:type="dxa"/>
          </w:tcPr>
          <w:p w:rsidR="00AB5867" w:rsidRPr="000578F4" w:rsidRDefault="00AB5867" w:rsidP="00AB58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троительство волейбольной площадки и благоустройство прилегающей территории, в ауле </w:t>
            </w:r>
            <w:proofErr w:type="spellStart"/>
            <w:r w:rsidRPr="000578F4">
              <w:rPr>
                <w:rFonts w:ascii="Times New Roman" w:eastAsia="Calibri" w:hAnsi="Times New Roman"/>
                <w:sz w:val="28"/>
                <w:szCs w:val="28"/>
              </w:rPr>
              <w:t>Эдельбай</w:t>
            </w:r>
            <w:proofErr w:type="spellEnd"/>
            <w:r w:rsidRPr="000578F4">
              <w:rPr>
                <w:rFonts w:ascii="Times New Roman" w:eastAsia="Calibri" w:hAnsi="Times New Roman"/>
                <w:sz w:val="28"/>
                <w:szCs w:val="28"/>
              </w:rPr>
              <w:t xml:space="preserve"> Благодарненского муниципального округа Ставропольск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 края</w:t>
            </w:r>
          </w:p>
        </w:tc>
      </w:tr>
      <w:tr w:rsidR="00AB5867" w:rsidRPr="00FD5DE6" w:rsidTr="00762D26">
        <w:trPr>
          <w:trHeight w:val="3744"/>
        </w:trPr>
        <w:tc>
          <w:tcPr>
            <w:tcW w:w="817" w:type="dxa"/>
          </w:tcPr>
          <w:p w:rsidR="00AB5867" w:rsidRPr="00FD5DE6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AB5867" w:rsidRPr="00FD5DE6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067" w:type="dxa"/>
          </w:tcPr>
          <w:p w:rsidR="00AB5867" w:rsidRPr="000B73C4" w:rsidRDefault="00AB5867" w:rsidP="00AB58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еление поселения различно по уровню жизни, возрасту, национальности, но каждый имеет право и большое желание на комфортные условия для отдыха. Поэтому у жителей родилась идея обустроить и оборудовать общественную терри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ейбольной </w:t>
            </w:r>
            <w:r w:rsidRPr="000B73C4">
              <w:rPr>
                <w:rFonts w:ascii="Times New Roman" w:hAnsi="Times New Roman"/>
                <w:color w:val="000000"/>
                <w:sz w:val="28"/>
                <w:szCs w:val="28"/>
              </w:rPr>
              <w:t>площадкой. Обустройство этого места станет визитной карточкой поселения, так как находится на самом видном месте</w:t>
            </w:r>
          </w:p>
        </w:tc>
      </w:tr>
      <w:tr w:rsidR="00AB5867" w:rsidRPr="00FD5DE6" w:rsidTr="00762D26">
        <w:trPr>
          <w:trHeight w:val="1265"/>
        </w:trPr>
        <w:tc>
          <w:tcPr>
            <w:tcW w:w="817" w:type="dxa"/>
          </w:tcPr>
          <w:p w:rsidR="00AB5867" w:rsidRPr="00FD5DE6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AB5867" w:rsidRPr="00FD5DE6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снование предложений по реш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занной 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5067" w:type="dxa"/>
          </w:tcPr>
          <w:p w:rsidR="00AB5867" w:rsidRPr="00FD5DE6" w:rsidRDefault="00AB5867" w:rsidP="00AB5867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</w:pPr>
            <w:r w:rsidRPr="00BF4C2B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, дорожная одежда, планировка зеленых зон, монтажные работы</w:t>
            </w:r>
          </w:p>
        </w:tc>
      </w:tr>
      <w:tr w:rsidR="00AB5867" w:rsidRPr="00FD5DE6" w:rsidTr="00762D26">
        <w:trPr>
          <w:trHeight w:val="1832"/>
        </w:trPr>
        <w:tc>
          <w:tcPr>
            <w:tcW w:w="817" w:type="dxa"/>
          </w:tcPr>
          <w:p w:rsidR="00AB5867" w:rsidRPr="00FD5DE6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AB5867" w:rsidRPr="00FD5DE6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ожидаемог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 (ожидаемых результатов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реализации инициативного проекта</w:t>
            </w:r>
          </w:p>
        </w:tc>
        <w:tc>
          <w:tcPr>
            <w:tcW w:w="5067" w:type="dxa"/>
          </w:tcPr>
          <w:p w:rsidR="00AB5867" w:rsidRPr="00FD5DE6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C2B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уход и обслуживание футбольного поля поз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ят сделать более современной</w:t>
            </w:r>
            <w:r w:rsidRPr="00BF4C2B">
              <w:rPr>
                <w:rFonts w:ascii="Times New Roman" w:hAnsi="Times New Roman"/>
                <w:color w:val="000000"/>
                <w:sz w:val="28"/>
                <w:szCs w:val="28"/>
              </w:rPr>
              <w:t>, своевременно ухоженной и благоустро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й стадион на территории аула</w:t>
            </w:r>
          </w:p>
        </w:tc>
      </w:tr>
      <w:tr w:rsidR="00AB5867" w:rsidRPr="00FD5DE6" w:rsidTr="00AB5867">
        <w:tc>
          <w:tcPr>
            <w:tcW w:w="817" w:type="dxa"/>
          </w:tcPr>
          <w:p w:rsidR="00AB5867" w:rsidRPr="00FD5DE6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AB5867" w:rsidRPr="00FD5DE6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(или) проектно-сметную документацию (далее – ПСД), в рублях</w:t>
            </w:r>
          </w:p>
        </w:tc>
        <w:tc>
          <w:tcPr>
            <w:tcW w:w="5067" w:type="dxa"/>
          </w:tcPr>
          <w:p w:rsidR="00AB5867" w:rsidRPr="00F3123A" w:rsidRDefault="00AB5867" w:rsidP="00AB58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812 555,93</w:t>
            </w:r>
          </w:p>
        </w:tc>
      </w:tr>
      <w:tr w:rsidR="00AB5867" w:rsidRPr="00FD5DE6" w:rsidTr="00AB5867">
        <w:tc>
          <w:tcPr>
            <w:tcW w:w="817" w:type="dxa"/>
          </w:tcPr>
          <w:p w:rsidR="00AB5867" w:rsidRPr="00FD5DE6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AB5867" w:rsidRPr="00FD5DE6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067" w:type="dxa"/>
          </w:tcPr>
          <w:p w:rsidR="00AB5867" w:rsidRPr="00F3123A" w:rsidRDefault="006E5093" w:rsidP="00AB58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 сентября 2025</w:t>
            </w:r>
            <w:r w:rsidR="00AB58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AB5867" w:rsidRPr="00FD5DE6" w:rsidTr="00AB5867">
        <w:tc>
          <w:tcPr>
            <w:tcW w:w="817" w:type="dxa"/>
          </w:tcPr>
          <w:p w:rsidR="00AB5867" w:rsidRPr="00FD5DE6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AB5867" w:rsidRPr="00FD5DE6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о планируем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оз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ом, имуществен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ом участии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интересованных лиц,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в рублях</w:t>
            </w:r>
          </w:p>
        </w:tc>
        <w:tc>
          <w:tcPr>
            <w:tcW w:w="5067" w:type="dxa"/>
          </w:tcPr>
          <w:p w:rsidR="00AB5867" w:rsidRPr="005250A1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B5867" w:rsidRPr="00FD5DE6" w:rsidTr="008E19FF">
        <w:trPr>
          <w:trHeight w:val="3108"/>
        </w:trPr>
        <w:tc>
          <w:tcPr>
            <w:tcW w:w="817" w:type="dxa"/>
          </w:tcPr>
          <w:p w:rsidR="00AB5867" w:rsidRPr="00FD5DE6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686" w:type="dxa"/>
          </w:tcPr>
          <w:p w:rsidR="00AB5867" w:rsidRPr="00FD5DE6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средств местного бюджета в случае, если предполага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ся использование этих средств на реализацию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нициативного проекта, за исключением п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объема инициативных платежей, в рублях</w:t>
            </w:r>
          </w:p>
        </w:tc>
        <w:tc>
          <w:tcPr>
            <w:tcW w:w="5067" w:type="dxa"/>
          </w:tcPr>
          <w:p w:rsidR="00AB5867" w:rsidRPr="005250A1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812 555,93</w:t>
            </w:r>
          </w:p>
        </w:tc>
      </w:tr>
      <w:tr w:rsidR="00AB5867" w:rsidRPr="00FD5DE6" w:rsidTr="00762D26">
        <w:trPr>
          <w:trHeight w:val="1474"/>
        </w:trPr>
        <w:tc>
          <w:tcPr>
            <w:tcW w:w="817" w:type="dxa"/>
          </w:tcPr>
          <w:p w:rsidR="00AB5867" w:rsidRPr="00FD5DE6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AB5867" w:rsidRPr="00FD5DE6" w:rsidRDefault="00AB5867" w:rsidP="00C50B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ание на территорию округа,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границах которого будет реализовываться инициа</w:t>
            </w:r>
            <w:r w:rsidR="00C50B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вный проект</w:t>
            </w:r>
          </w:p>
        </w:tc>
        <w:tc>
          <w:tcPr>
            <w:tcW w:w="5067" w:type="dxa"/>
          </w:tcPr>
          <w:p w:rsidR="00AB5867" w:rsidRPr="00FD5DE6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дельбай</w:t>
            </w:r>
            <w:proofErr w:type="spellEnd"/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Ставропольского края, ули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, 79</w:t>
            </w:r>
          </w:p>
        </w:tc>
      </w:tr>
    </w:tbl>
    <w:p w:rsidR="00AB5867" w:rsidRDefault="00AB5867" w:rsidP="00AB58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AB5867" w:rsidRPr="00AB5867" w:rsidRDefault="00AB5867" w:rsidP="00AB58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B5867">
        <w:rPr>
          <w:rFonts w:ascii="Times New Roman" w:hAnsi="Times New Roman" w:cs="Times New Roman"/>
          <w:sz w:val="28"/>
          <w:szCs w:val="28"/>
        </w:rPr>
        <w:t>Курбанова А.Д.</w:t>
      </w:r>
    </w:p>
    <w:p w:rsidR="00AB5867" w:rsidRPr="00AB5867" w:rsidRDefault="00AB5867" w:rsidP="00AB58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Кутлы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AB5867" w:rsidRPr="00AB5867" w:rsidRDefault="00AB5867" w:rsidP="00AB58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Манка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AB5867" w:rsidRPr="00AB5867" w:rsidRDefault="00AB5867" w:rsidP="00AB58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Марта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AB5867" w:rsidRPr="00AB5867" w:rsidRDefault="00AB5867" w:rsidP="00AB58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Менгали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AB5867" w:rsidRPr="00AB5867" w:rsidRDefault="00AB5867" w:rsidP="00AB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Менгали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Г.Д.</w:t>
      </w:r>
    </w:p>
    <w:p w:rsidR="00AB5867" w:rsidRPr="00AB5867" w:rsidRDefault="00AB5867" w:rsidP="00AB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Оразо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AB5867" w:rsidRPr="00AB5867" w:rsidRDefault="00AB5867" w:rsidP="00AB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867">
        <w:rPr>
          <w:rFonts w:ascii="Times New Roman" w:hAnsi="Times New Roman" w:cs="Times New Roman"/>
          <w:sz w:val="28"/>
          <w:szCs w:val="28"/>
        </w:rPr>
        <w:t>Юсупова Р.Д.</w:t>
      </w:r>
    </w:p>
    <w:p w:rsidR="00AB5867" w:rsidRPr="008C3661" w:rsidRDefault="00AB5867" w:rsidP="00AB586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5067"/>
      </w:tblGrid>
      <w:tr w:rsidR="00AB5867" w:rsidRPr="00AB5867" w:rsidTr="00AB5867">
        <w:tc>
          <w:tcPr>
            <w:tcW w:w="817" w:type="dxa"/>
          </w:tcPr>
          <w:p w:rsidR="00AB5867" w:rsidRPr="00AB5867" w:rsidRDefault="006E5093" w:rsidP="00AB5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AB5867" w:rsidRPr="00AB5867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инициативном проекте</w:t>
            </w:r>
          </w:p>
        </w:tc>
        <w:tc>
          <w:tcPr>
            <w:tcW w:w="5067" w:type="dxa"/>
          </w:tcPr>
          <w:p w:rsidR="00AB5867" w:rsidRPr="00AB5867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AB5867" w:rsidRPr="00AB5867" w:rsidTr="00AB5867">
        <w:trPr>
          <w:trHeight w:val="2078"/>
        </w:trPr>
        <w:tc>
          <w:tcPr>
            <w:tcW w:w="817" w:type="dxa"/>
          </w:tcPr>
          <w:p w:rsidR="00AB5867" w:rsidRPr="00AB5867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AB5867" w:rsidRPr="00AB5867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067" w:type="dxa"/>
          </w:tcPr>
          <w:p w:rsidR="00AB5867" w:rsidRPr="00AB5867" w:rsidRDefault="00AB5867" w:rsidP="00AB5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лагоустройство стадиона (2-й этап) и приобретение оборудования для обслуживания футбольного поля по ул. Комсомольская в ауле </w:t>
            </w:r>
            <w:proofErr w:type="spellStart"/>
            <w:r w:rsidRPr="00AB58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дельбай</w:t>
            </w:r>
            <w:proofErr w:type="spellEnd"/>
            <w:r w:rsidRPr="00AB58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лагодарненского муниципального округа Ставропольского края</w:t>
            </w:r>
          </w:p>
        </w:tc>
      </w:tr>
      <w:tr w:rsidR="00AB5867" w:rsidRPr="00AB5867" w:rsidTr="008E19FF">
        <w:trPr>
          <w:trHeight w:val="7502"/>
        </w:trPr>
        <w:tc>
          <w:tcPr>
            <w:tcW w:w="817" w:type="dxa"/>
          </w:tcPr>
          <w:p w:rsidR="00AB5867" w:rsidRPr="00AB5867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</w:tcPr>
          <w:p w:rsidR="00AB5867" w:rsidRPr="00AB5867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5067" w:type="dxa"/>
          </w:tcPr>
          <w:p w:rsidR="00AB5867" w:rsidRPr="00AB5867" w:rsidRDefault="00AB5867" w:rsidP="00AB58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867">
              <w:rPr>
                <w:rFonts w:ascii="Times New Roman" w:hAnsi="Times New Roman"/>
                <w:sz w:val="28"/>
                <w:szCs w:val="28"/>
              </w:rPr>
              <w:t>В 2020 году был реализован проект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у стадиона, при </w:t>
            </w:r>
            <w:r w:rsidRPr="00AB5867">
              <w:rPr>
                <w:rFonts w:ascii="Times New Roman" w:hAnsi="Times New Roman"/>
                <w:sz w:val="28"/>
                <w:szCs w:val="28"/>
              </w:rPr>
              <w:t>котором футбольное поле было застелено газонным покрытием.  Чтобы сохранить привлек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ь газонного поля необходим </w:t>
            </w:r>
            <w:r w:rsidRPr="00AB5867">
              <w:rPr>
                <w:rFonts w:ascii="Times New Roman" w:hAnsi="Times New Roman"/>
                <w:sz w:val="28"/>
                <w:szCs w:val="28"/>
              </w:rPr>
              <w:t xml:space="preserve">подвод воды к стадиону </w:t>
            </w:r>
            <w:r>
              <w:rPr>
                <w:rFonts w:ascii="Times New Roman" w:hAnsi="Times New Roman"/>
                <w:sz w:val="28"/>
                <w:szCs w:val="28"/>
              </w:rPr>
              <w:t>и организовать правильный полив</w:t>
            </w:r>
            <w:r w:rsidRPr="00AB5867">
              <w:rPr>
                <w:rFonts w:ascii="Times New Roman" w:hAnsi="Times New Roman"/>
                <w:sz w:val="28"/>
                <w:szCs w:val="28"/>
              </w:rPr>
              <w:t>. Если</w:t>
            </w:r>
            <w:r w:rsidR="000A13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B5867">
              <w:rPr>
                <w:rFonts w:ascii="Times New Roman" w:hAnsi="Times New Roman"/>
                <w:sz w:val="28"/>
                <w:szCs w:val="28"/>
              </w:rPr>
              <w:t>не организовать</w:t>
            </w:r>
            <w:proofErr w:type="gramEnd"/>
            <w:r w:rsidRPr="00AB5867">
              <w:rPr>
                <w:rFonts w:ascii="Times New Roman" w:hAnsi="Times New Roman"/>
                <w:sz w:val="28"/>
                <w:szCs w:val="28"/>
              </w:rPr>
              <w:t xml:space="preserve"> полив футбольного поля, то играть на газоне станет невозможно. Правильный полив — основное условие приживаемости и </w:t>
            </w:r>
          </w:p>
          <w:p w:rsidR="00AB5867" w:rsidRPr="00AB5867" w:rsidRDefault="00AB5867" w:rsidP="00AB58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867">
              <w:rPr>
                <w:rFonts w:ascii="Times New Roman" w:hAnsi="Times New Roman"/>
                <w:sz w:val="28"/>
                <w:szCs w:val="28"/>
              </w:rPr>
              <w:t>дальнейшего развития здорового рулонного покрытия для газона.</w:t>
            </w:r>
          </w:p>
          <w:p w:rsidR="00AB5867" w:rsidRPr="00AB5867" w:rsidRDefault="00AB5867" w:rsidP="00AB58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867">
              <w:rPr>
                <w:rFonts w:ascii="Times New Roman" w:hAnsi="Times New Roman"/>
                <w:sz w:val="28"/>
                <w:szCs w:val="28"/>
              </w:rPr>
              <w:t>Также необходимо приобрести оборудование для обслуживания футбольного поля. Эстетически привлекательного, ровного зелёного полотна никогда не добиться без правильной стрижки газона.</w:t>
            </w:r>
          </w:p>
          <w:p w:rsidR="00AB5867" w:rsidRPr="00AB5867" w:rsidRDefault="00AB5867" w:rsidP="00AB58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867">
              <w:rPr>
                <w:rFonts w:ascii="Times New Roman" w:hAnsi="Times New Roman"/>
                <w:sz w:val="28"/>
                <w:szCs w:val="28"/>
              </w:rPr>
              <w:t xml:space="preserve">Регулярные стрижки предотвращают чрезмерное испарение влаги из </w:t>
            </w:r>
          </w:p>
          <w:p w:rsidR="00AB5867" w:rsidRPr="00AB5867" w:rsidRDefault="00AB5867" w:rsidP="00AB58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867">
              <w:rPr>
                <w:rFonts w:ascii="Times New Roman" w:hAnsi="Times New Roman"/>
                <w:sz w:val="28"/>
                <w:szCs w:val="28"/>
              </w:rPr>
              <w:t>корней травы, а также предуп</w:t>
            </w:r>
            <w:r>
              <w:rPr>
                <w:rFonts w:ascii="Times New Roman" w:hAnsi="Times New Roman"/>
                <w:sz w:val="28"/>
                <w:szCs w:val="28"/>
              </w:rPr>
              <w:t>реждает разрастание сорных трав</w:t>
            </w:r>
          </w:p>
        </w:tc>
      </w:tr>
      <w:tr w:rsidR="00AB5867" w:rsidRPr="00AB5867" w:rsidTr="006A41EC">
        <w:trPr>
          <w:trHeight w:val="974"/>
        </w:trPr>
        <w:tc>
          <w:tcPr>
            <w:tcW w:w="817" w:type="dxa"/>
          </w:tcPr>
          <w:p w:rsidR="00AB5867" w:rsidRPr="00AB5867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AB5867" w:rsidRPr="00AB5867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Обоснование предложений по решению указанной проблемы</w:t>
            </w:r>
          </w:p>
        </w:tc>
        <w:tc>
          <w:tcPr>
            <w:tcW w:w="5067" w:type="dxa"/>
          </w:tcPr>
          <w:p w:rsidR="00AB5867" w:rsidRPr="00AB5867" w:rsidRDefault="00AB5867" w:rsidP="00AB5867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</w:rPr>
              <w:t>Демонтажные работы, дорожная одежда, планировка зеленых зон, монтажные работы</w:t>
            </w:r>
          </w:p>
        </w:tc>
      </w:tr>
      <w:tr w:rsidR="00AB5867" w:rsidRPr="00AB5867" w:rsidTr="00AB5867">
        <w:tc>
          <w:tcPr>
            <w:tcW w:w="817" w:type="dxa"/>
          </w:tcPr>
          <w:p w:rsidR="00AB5867" w:rsidRPr="00AB5867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AB5867" w:rsidRPr="00AB5867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067" w:type="dxa"/>
          </w:tcPr>
          <w:p w:rsidR="00AB5867" w:rsidRPr="00AB5867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</w:rPr>
              <w:t>Правильный уход и обслуживание футбольного поля позволят сделать более современной, своевременно ухоженной и благоустроенной стадион на террит</w:t>
            </w:r>
            <w:r>
              <w:rPr>
                <w:rFonts w:ascii="Times New Roman" w:hAnsi="Times New Roman"/>
                <w:sz w:val="28"/>
                <w:szCs w:val="28"/>
              </w:rPr>
              <w:t>ории аула</w:t>
            </w:r>
          </w:p>
        </w:tc>
      </w:tr>
      <w:tr w:rsidR="00AB5867" w:rsidRPr="00AB5867" w:rsidTr="006A41EC">
        <w:trPr>
          <w:trHeight w:val="1918"/>
        </w:trPr>
        <w:tc>
          <w:tcPr>
            <w:tcW w:w="817" w:type="dxa"/>
          </w:tcPr>
          <w:p w:rsidR="00AB5867" w:rsidRPr="00AB5867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AB5867" w:rsidRPr="00AB5867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Предварительный расчет необходимых расходов на реализацию инициативного проекта и (или) проектно-сметную документацию (далее – ПСД), в рублях</w:t>
            </w:r>
          </w:p>
        </w:tc>
        <w:tc>
          <w:tcPr>
            <w:tcW w:w="5067" w:type="dxa"/>
          </w:tcPr>
          <w:p w:rsidR="00AB5867" w:rsidRPr="00AB5867" w:rsidRDefault="00AB5867" w:rsidP="00AB5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86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B5867">
              <w:rPr>
                <w:rFonts w:ascii="Times New Roman" w:hAnsi="Times New Roman"/>
                <w:sz w:val="28"/>
                <w:szCs w:val="28"/>
              </w:rPr>
              <w:t>13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B5867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B586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B5867" w:rsidRPr="00AB5867" w:rsidTr="00762D26">
        <w:trPr>
          <w:trHeight w:val="1278"/>
        </w:trPr>
        <w:tc>
          <w:tcPr>
            <w:tcW w:w="817" w:type="dxa"/>
          </w:tcPr>
          <w:p w:rsidR="00AB5867" w:rsidRPr="00AB5867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AB5867" w:rsidRPr="00AB5867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5067" w:type="dxa"/>
          </w:tcPr>
          <w:p w:rsidR="00AB5867" w:rsidRPr="00AB5867" w:rsidRDefault="006E5093" w:rsidP="00AB5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5</w:t>
            </w:r>
            <w:r w:rsidR="000A133F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AB5867" w:rsidRPr="00AB5867" w:rsidTr="006A41EC">
        <w:trPr>
          <w:trHeight w:val="2399"/>
        </w:trPr>
        <w:tc>
          <w:tcPr>
            <w:tcW w:w="817" w:type="dxa"/>
          </w:tcPr>
          <w:p w:rsidR="00AB5867" w:rsidRPr="00AB5867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686" w:type="dxa"/>
          </w:tcPr>
          <w:p w:rsidR="00AB5867" w:rsidRPr="00AB5867" w:rsidRDefault="00AB5867" w:rsidP="00AB5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планируемом (возможном) финансовом, имущественном и (или) трудовом участии заинтересованных лиц, в реализации инициативного проекта, в рублях</w:t>
            </w:r>
          </w:p>
        </w:tc>
        <w:tc>
          <w:tcPr>
            <w:tcW w:w="5067" w:type="dxa"/>
          </w:tcPr>
          <w:p w:rsidR="00AB5867" w:rsidRPr="00AB5867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AB5867" w:rsidRPr="00AB5867" w:rsidTr="006A41EC">
        <w:trPr>
          <w:trHeight w:val="3111"/>
        </w:trPr>
        <w:tc>
          <w:tcPr>
            <w:tcW w:w="817" w:type="dxa"/>
          </w:tcPr>
          <w:p w:rsidR="00AB5867" w:rsidRPr="00AB5867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AB5867" w:rsidRPr="00AB5867" w:rsidRDefault="00AB5867" w:rsidP="00AB5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5067" w:type="dxa"/>
          </w:tcPr>
          <w:p w:rsidR="00AB5867" w:rsidRPr="00AB5867" w:rsidRDefault="00AB5867" w:rsidP="00AB5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B5867">
              <w:rPr>
                <w:rFonts w:ascii="Times New Roman" w:hAnsi="Times New Roman"/>
                <w:sz w:val="28"/>
                <w:szCs w:val="28"/>
              </w:rPr>
              <w:t>13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B5867">
              <w:rPr>
                <w:rFonts w:ascii="Times New Roman" w:hAnsi="Times New Roman"/>
                <w:sz w:val="28"/>
                <w:szCs w:val="28"/>
              </w:rPr>
              <w:t>7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B586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B5867" w:rsidRPr="00AB5867" w:rsidTr="006A41EC">
        <w:trPr>
          <w:trHeight w:val="1412"/>
        </w:trPr>
        <w:tc>
          <w:tcPr>
            <w:tcW w:w="817" w:type="dxa"/>
          </w:tcPr>
          <w:p w:rsidR="00AB5867" w:rsidRPr="00AB5867" w:rsidRDefault="00AB5867" w:rsidP="00AB5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:rsidR="00AB5867" w:rsidRPr="00AB5867" w:rsidRDefault="00AB5867" w:rsidP="00C50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  <w:lang w:eastAsia="ru-RU"/>
              </w:rPr>
              <w:t>Указание на территорию округа, в границах которого будет реали</w:t>
            </w:r>
            <w:r w:rsidR="00C50B8F">
              <w:rPr>
                <w:rFonts w:ascii="Times New Roman" w:hAnsi="Times New Roman"/>
                <w:sz w:val="28"/>
                <w:szCs w:val="28"/>
                <w:lang w:eastAsia="ru-RU"/>
              </w:rPr>
              <w:t>зовываться инициативный проект</w:t>
            </w:r>
          </w:p>
        </w:tc>
        <w:tc>
          <w:tcPr>
            <w:tcW w:w="5067" w:type="dxa"/>
          </w:tcPr>
          <w:p w:rsidR="00AB5867" w:rsidRPr="00AB5867" w:rsidRDefault="00AB5867" w:rsidP="00AB5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B5867">
              <w:rPr>
                <w:rFonts w:ascii="Times New Roman" w:hAnsi="Times New Roman"/>
                <w:sz w:val="28"/>
                <w:szCs w:val="28"/>
              </w:rPr>
              <w:t xml:space="preserve">аул </w:t>
            </w:r>
            <w:proofErr w:type="spellStart"/>
            <w:r w:rsidRPr="00AB5867">
              <w:rPr>
                <w:rFonts w:ascii="Times New Roman" w:hAnsi="Times New Roman"/>
                <w:sz w:val="28"/>
                <w:szCs w:val="28"/>
              </w:rPr>
              <w:t>Эдельбай</w:t>
            </w:r>
            <w:proofErr w:type="spellEnd"/>
            <w:r w:rsidRPr="00AB5867">
              <w:rPr>
                <w:rFonts w:ascii="Times New Roman" w:hAnsi="Times New Roman"/>
                <w:sz w:val="28"/>
                <w:szCs w:val="28"/>
              </w:rPr>
              <w:t xml:space="preserve"> Благодарненского муниципального округа Ставропольского края, улица Комсомольская, б/н</w:t>
            </w:r>
          </w:p>
        </w:tc>
      </w:tr>
    </w:tbl>
    <w:p w:rsidR="00AB5867" w:rsidRDefault="00AB5867" w:rsidP="00AB58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AB5867" w:rsidRPr="00AB5867" w:rsidRDefault="00AB5867" w:rsidP="00AB58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B5867">
        <w:rPr>
          <w:rFonts w:ascii="Times New Roman" w:hAnsi="Times New Roman" w:cs="Times New Roman"/>
          <w:sz w:val="28"/>
          <w:szCs w:val="28"/>
        </w:rPr>
        <w:t>Курбанова А.Д.</w:t>
      </w:r>
    </w:p>
    <w:p w:rsidR="00AB5867" w:rsidRPr="00AB5867" w:rsidRDefault="00AB5867" w:rsidP="00AB58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Кутлы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AB5867" w:rsidRPr="00AB5867" w:rsidRDefault="00AB5867" w:rsidP="00AB58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Манка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AB5867" w:rsidRPr="00AB5867" w:rsidRDefault="00AB5867" w:rsidP="00AB58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Марта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AB5867" w:rsidRPr="00AB5867" w:rsidRDefault="00AB5867" w:rsidP="00AB58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Менгали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AB5867" w:rsidRPr="00AB5867" w:rsidRDefault="00AB5867" w:rsidP="00AB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Менгали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Г.Д.</w:t>
      </w:r>
    </w:p>
    <w:p w:rsidR="00AB5867" w:rsidRPr="00AB5867" w:rsidRDefault="00AB5867" w:rsidP="00AB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Оразо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AB5867" w:rsidRPr="00AB5867" w:rsidRDefault="00AB5867" w:rsidP="00AB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867">
        <w:rPr>
          <w:rFonts w:ascii="Times New Roman" w:hAnsi="Times New Roman" w:cs="Times New Roman"/>
          <w:sz w:val="28"/>
          <w:szCs w:val="28"/>
        </w:rPr>
        <w:t>Юсупова Р.Д.</w:t>
      </w:r>
    </w:p>
    <w:p w:rsidR="00AB5867" w:rsidRPr="008C3661" w:rsidRDefault="00AB5867" w:rsidP="00AB58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656"/>
        <w:gridCol w:w="3847"/>
        <w:gridCol w:w="4879"/>
      </w:tblGrid>
      <w:tr w:rsidR="00AB5867" w:rsidRPr="008C3661" w:rsidTr="00AB5867">
        <w:tc>
          <w:tcPr>
            <w:tcW w:w="656" w:type="dxa"/>
          </w:tcPr>
          <w:p w:rsidR="00AB5867" w:rsidRPr="008C3661" w:rsidRDefault="006E5093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:rsidR="00AB5867" w:rsidRPr="008C3661" w:rsidRDefault="00AB5867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4879" w:type="dxa"/>
          </w:tcPr>
          <w:p w:rsidR="00AB5867" w:rsidRPr="008C3661" w:rsidRDefault="00AB5867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B5867" w:rsidRPr="008C3661" w:rsidTr="00762D26">
        <w:trPr>
          <w:trHeight w:val="840"/>
        </w:trPr>
        <w:tc>
          <w:tcPr>
            <w:tcW w:w="656" w:type="dxa"/>
          </w:tcPr>
          <w:p w:rsidR="00AB5867" w:rsidRPr="008C3661" w:rsidRDefault="00AB5867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AB5867" w:rsidRPr="008C3661" w:rsidRDefault="00AB5867" w:rsidP="00AB58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 инициативного проекта</w:t>
            </w:r>
          </w:p>
        </w:tc>
        <w:tc>
          <w:tcPr>
            <w:tcW w:w="4879" w:type="dxa"/>
          </w:tcPr>
          <w:p w:rsidR="00AB5867" w:rsidRPr="00BF4C2B" w:rsidRDefault="00AB5867" w:rsidP="00AB58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9CF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центра аула </w:t>
            </w:r>
            <w:proofErr w:type="spellStart"/>
            <w:r w:rsidRPr="009859CF">
              <w:rPr>
                <w:rFonts w:ascii="Times New Roman" w:hAnsi="Times New Roman"/>
                <w:sz w:val="28"/>
                <w:szCs w:val="28"/>
              </w:rPr>
              <w:t>Эдельбай</w:t>
            </w:r>
            <w:proofErr w:type="spellEnd"/>
            <w:r w:rsidRPr="009859CF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 Ставропольского края</w:t>
            </w:r>
          </w:p>
        </w:tc>
      </w:tr>
      <w:tr w:rsidR="00AB5867" w:rsidRPr="008C3661" w:rsidTr="006A41EC">
        <w:trPr>
          <w:trHeight w:val="4951"/>
        </w:trPr>
        <w:tc>
          <w:tcPr>
            <w:tcW w:w="656" w:type="dxa"/>
          </w:tcPr>
          <w:p w:rsidR="00AB5867" w:rsidRPr="008C3661" w:rsidRDefault="00AB5867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AB5867" w:rsidRPr="008C3661" w:rsidRDefault="00AB5867" w:rsidP="00AB58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писание проблемы, решение которой имеет приоритетное значение для жителей округа или его части</w:t>
            </w:r>
          </w:p>
        </w:tc>
        <w:tc>
          <w:tcPr>
            <w:tcW w:w="4879" w:type="dxa"/>
          </w:tcPr>
          <w:p w:rsidR="00AB5867" w:rsidRPr="00995A72" w:rsidRDefault="00AB5867" w:rsidP="00AB5867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A72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Для каждого населенного пункта важное значение имеет внешний вид территории.</w:t>
            </w:r>
            <w:r w:rsidRPr="00995A72">
              <w:rPr>
                <w:rFonts w:ascii="Times New Roman" w:hAnsi="Times New Roman"/>
                <w:sz w:val="28"/>
                <w:szCs w:val="28"/>
              </w:rPr>
              <w:t xml:space="preserve"> В самом центре аула имеется территория не благоустроенная, на самом видном месте при въезде в аул.</w:t>
            </w:r>
            <w:r w:rsidRPr="00995A72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 Актуальность разрабатываемого проекта обусловлена тем, что благоустройство и озеленение является важнейшей сферой деятельности. </w:t>
            </w:r>
            <w:r w:rsidRPr="00995A7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995A72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менно в этой сфере создаются такие условия для населения, которые обеспечивают высокий уровень жизни. Тем самым, создаются условия для здо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овой, комфортной, удобной жизни</w:t>
            </w:r>
          </w:p>
        </w:tc>
      </w:tr>
      <w:tr w:rsidR="00AB5867" w:rsidRPr="008C3661" w:rsidTr="00762D26">
        <w:trPr>
          <w:trHeight w:val="1833"/>
        </w:trPr>
        <w:tc>
          <w:tcPr>
            <w:tcW w:w="656" w:type="dxa"/>
          </w:tcPr>
          <w:p w:rsidR="00AB5867" w:rsidRPr="008C3661" w:rsidRDefault="00AB5867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AB5867" w:rsidRPr="008C3661" w:rsidRDefault="00AB5867" w:rsidP="00AB58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879" w:type="dxa"/>
          </w:tcPr>
          <w:p w:rsidR="00AB5867" w:rsidRPr="00995A72" w:rsidRDefault="00C50B8F" w:rsidP="00AB5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Обустроить территорию тро</w:t>
            </w:r>
            <w:r w:rsidR="00AB5867" w:rsidRPr="00995A72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туарными плитками, установить удобные скамейки для отдыха, 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становить светильники с лампами</w:t>
            </w:r>
          </w:p>
        </w:tc>
      </w:tr>
      <w:tr w:rsidR="00AB5867" w:rsidRPr="008C3661" w:rsidTr="00762D26">
        <w:trPr>
          <w:trHeight w:val="3717"/>
        </w:trPr>
        <w:tc>
          <w:tcPr>
            <w:tcW w:w="656" w:type="dxa"/>
          </w:tcPr>
          <w:p w:rsidR="00AB5867" w:rsidRPr="008C3661" w:rsidRDefault="00AB5867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AB5867" w:rsidRPr="00F3123A" w:rsidRDefault="00AB5867" w:rsidP="00AB58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879" w:type="dxa"/>
          </w:tcPr>
          <w:p w:rsidR="00AB5867" w:rsidRPr="00995A72" w:rsidRDefault="00AB5867" w:rsidP="00AB5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A72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Результат проведения мероприятий по благоустройству в ауле совместно с жителями приведет к улучшению экологической обстановки, укреплению здоровья жителей. Оснащение места для культурного семейного отдыха, площадок для игр и занятия спортом приведет к уменьшению числа подростков, бесцельно </w:t>
            </w:r>
            <w:r w:rsidR="00C50B8F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проводящих свое свободное время</w:t>
            </w:r>
          </w:p>
        </w:tc>
      </w:tr>
      <w:tr w:rsidR="00AB5867" w:rsidRPr="008C3661" w:rsidTr="006A41EC">
        <w:trPr>
          <w:trHeight w:val="2066"/>
        </w:trPr>
        <w:tc>
          <w:tcPr>
            <w:tcW w:w="656" w:type="dxa"/>
          </w:tcPr>
          <w:p w:rsidR="00AB5867" w:rsidRPr="008C3661" w:rsidRDefault="00AB5867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AB5867" w:rsidRPr="00F3123A" w:rsidRDefault="00AB5867" w:rsidP="00C50B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варительный расчет необходимых расходов на реализацию инициатив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(или) проектно-сметную документацию (далее – ПСД)</w:t>
            </w:r>
          </w:p>
        </w:tc>
        <w:tc>
          <w:tcPr>
            <w:tcW w:w="4879" w:type="dxa"/>
          </w:tcPr>
          <w:p w:rsidR="00AB5867" w:rsidRPr="00214ABE" w:rsidRDefault="00AB5867" w:rsidP="00C50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50B8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29</w:t>
            </w:r>
            <w:r w:rsidR="00C50B8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07</w:t>
            </w:r>
            <w:r w:rsidR="00C50B8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DA4F3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AB5867" w:rsidRPr="008C3661" w:rsidTr="00762D26">
        <w:trPr>
          <w:trHeight w:val="1194"/>
        </w:trPr>
        <w:tc>
          <w:tcPr>
            <w:tcW w:w="656" w:type="dxa"/>
          </w:tcPr>
          <w:p w:rsidR="00AB5867" w:rsidRPr="008C3661" w:rsidRDefault="00AB5867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AB5867" w:rsidRPr="00FD5DE6" w:rsidRDefault="00AB5867" w:rsidP="00AB58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DE6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4879" w:type="dxa"/>
          </w:tcPr>
          <w:p w:rsidR="00AB5867" w:rsidRPr="003509D2" w:rsidRDefault="006E5093" w:rsidP="00AB5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сентября 2025</w:t>
            </w:r>
            <w:r w:rsidR="00C50B8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B5867" w:rsidRPr="008C3661" w:rsidTr="008E19FF">
        <w:trPr>
          <w:trHeight w:val="2399"/>
        </w:trPr>
        <w:tc>
          <w:tcPr>
            <w:tcW w:w="656" w:type="dxa"/>
          </w:tcPr>
          <w:p w:rsidR="00AB5867" w:rsidRPr="008C3661" w:rsidRDefault="00AB5867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AB5867" w:rsidRPr="00FD5DE6" w:rsidRDefault="00AB5867" w:rsidP="00AB58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ланируем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з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м, имущественном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(или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довом участии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интересованных лиц, в реализации инициативного про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 рублях</w:t>
            </w:r>
          </w:p>
        </w:tc>
        <w:tc>
          <w:tcPr>
            <w:tcW w:w="4879" w:type="dxa"/>
          </w:tcPr>
          <w:p w:rsidR="00AB5867" w:rsidRPr="00214ABE" w:rsidRDefault="00AB5867" w:rsidP="00AB5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5867" w:rsidRPr="008C3661" w:rsidTr="00762D26">
        <w:trPr>
          <w:trHeight w:val="2966"/>
        </w:trPr>
        <w:tc>
          <w:tcPr>
            <w:tcW w:w="656" w:type="dxa"/>
          </w:tcPr>
          <w:p w:rsidR="00AB5867" w:rsidRDefault="00AB5867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847" w:type="dxa"/>
          </w:tcPr>
          <w:p w:rsidR="00AB5867" w:rsidRPr="00FD5DE6" w:rsidRDefault="00AB5867" w:rsidP="00AB58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о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</w:rPr>
              <w:t>бъем средств местного бюджета в случае, если предполага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использование этих средств на реализацию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ого проекта, за исключением планируе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4879" w:type="dxa"/>
          </w:tcPr>
          <w:p w:rsidR="00AB5867" w:rsidRPr="00214ABE" w:rsidRDefault="00AB5867" w:rsidP="00C50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50B8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29</w:t>
            </w:r>
            <w:r w:rsidR="00C50B8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07</w:t>
            </w:r>
            <w:r w:rsidR="00C50B8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DA4F3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AB5867" w:rsidRPr="008C3661" w:rsidTr="00762D26">
        <w:trPr>
          <w:trHeight w:val="1462"/>
        </w:trPr>
        <w:tc>
          <w:tcPr>
            <w:tcW w:w="656" w:type="dxa"/>
          </w:tcPr>
          <w:p w:rsidR="00AB5867" w:rsidRPr="008C3661" w:rsidRDefault="00AB5867" w:rsidP="00AB58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47" w:type="dxa"/>
          </w:tcPr>
          <w:p w:rsidR="00AB5867" w:rsidRPr="00FD5DE6" w:rsidRDefault="00AB5867" w:rsidP="00C50B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ие на территорию округа,</w:t>
            </w:r>
            <w:r w:rsidRPr="00FD5D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аницах которого будет реали</w:t>
            </w:r>
            <w:r w:rsidR="00C50B8F">
              <w:rPr>
                <w:rFonts w:ascii="Times New Roman" w:hAnsi="Times New Roman"/>
                <w:color w:val="000000"/>
                <w:sz w:val="28"/>
                <w:szCs w:val="28"/>
              </w:rPr>
              <w:t>зовываться инициативный проект</w:t>
            </w:r>
          </w:p>
        </w:tc>
        <w:tc>
          <w:tcPr>
            <w:tcW w:w="4879" w:type="dxa"/>
          </w:tcPr>
          <w:p w:rsidR="00AB5867" w:rsidRPr="00214ABE" w:rsidRDefault="00AB5867" w:rsidP="00C50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дельб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F31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Ставропольского края, ули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, 80</w:t>
            </w:r>
          </w:p>
        </w:tc>
      </w:tr>
    </w:tbl>
    <w:p w:rsidR="00C50B8F" w:rsidRDefault="00C50B8F" w:rsidP="00C50B8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ициаторы проекта:</w:t>
      </w:r>
    </w:p>
    <w:p w:rsidR="00C50B8F" w:rsidRPr="00AB5867" w:rsidRDefault="00C50B8F" w:rsidP="00C50B8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B5867">
        <w:rPr>
          <w:rFonts w:ascii="Times New Roman" w:hAnsi="Times New Roman" w:cs="Times New Roman"/>
          <w:sz w:val="28"/>
          <w:szCs w:val="28"/>
        </w:rPr>
        <w:t>Курбанова А.Д.</w:t>
      </w:r>
    </w:p>
    <w:p w:rsidR="00C50B8F" w:rsidRPr="00AB5867" w:rsidRDefault="00C50B8F" w:rsidP="00C50B8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Кутлы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C50B8F" w:rsidRPr="00AB5867" w:rsidRDefault="00C50B8F" w:rsidP="00C50B8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Манка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C50B8F" w:rsidRPr="00AB5867" w:rsidRDefault="00C50B8F" w:rsidP="00C50B8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Марта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C50B8F" w:rsidRPr="00AB5867" w:rsidRDefault="00C50B8F" w:rsidP="00C50B8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Менгали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C50B8F" w:rsidRPr="00AB5867" w:rsidRDefault="00C50B8F" w:rsidP="00C50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Менгалие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Г.Д.</w:t>
      </w:r>
    </w:p>
    <w:p w:rsidR="00C50B8F" w:rsidRPr="00AB5867" w:rsidRDefault="00C50B8F" w:rsidP="00C50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867">
        <w:rPr>
          <w:rFonts w:ascii="Times New Roman" w:hAnsi="Times New Roman" w:cs="Times New Roman"/>
          <w:sz w:val="28"/>
          <w:szCs w:val="28"/>
        </w:rPr>
        <w:t>Оразова</w:t>
      </w:r>
      <w:proofErr w:type="spellEnd"/>
      <w:r w:rsidRPr="00AB5867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C50B8F" w:rsidRPr="00AB5867" w:rsidRDefault="00C50B8F" w:rsidP="00C50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867">
        <w:rPr>
          <w:rFonts w:ascii="Times New Roman" w:hAnsi="Times New Roman" w:cs="Times New Roman"/>
          <w:sz w:val="28"/>
          <w:szCs w:val="28"/>
        </w:rPr>
        <w:t>Юсупова Р.Д.</w:t>
      </w:r>
    </w:p>
    <w:p w:rsidR="00AB5867" w:rsidRPr="00CB2CF9" w:rsidRDefault="00AB5867" w:rsidP="006377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7C5" w:rsidRPr="00CB2CF9" w:rsidRDefault="006377C5" w:rsidP="006377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F9">
        <w:rPr>
          <w:rFonts w:ascii="Times New Roman" w:hAnsi="Times New Roman" w:cs="Times New Roman"/>
          <w:sz w:val="28"/>
          <w:szCs w:val="28"/>
        </w:rPr>
        <w:t xml:space="preserve">Замечания и предложения можно направлять в администрацию Благодарненского </w:t>
      </w:r>
      <w:r w:rsidR="00DC7F4D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2CF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</w:t>
      </w:r>
      <w:proofErr w:type="gramStart"/>
      <w:r w:rsidRPr="00CB2CF9">
        <w:rPr>
          <w:rFonts w:ascii="Times New Roman" w:hAnsi="Times New Roman" w:cs="Times New Roman"/>
          <w:sz w:val="28"/>
          <w:szCs w:val="28"/>
        </w:rPr>
        <w:t>адресу:</w:t>
      </w:r>
      <w:r w:rsidR="002434CA" w:rsidRPr="00CB2CF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434CA" w:rsidRPr="00CB2C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B2CF9">
        <w:rPr>
          <w:rFonts w:ascii="Times New Roman" w:hAnsi="Times New Roman" w:cs="Times New Roman"/>
          <w:sz w:val="28"/>
          <w:szCs w:val="28"/>
        </w:rPr>
        <w:t xml:space="preserve"> г. Благодарный, пл. Ленина, дом 1 или на адрес электронной почты </w:t>
      </w:r>
      <w:hyperlink r:id="rId5" w:history="1">
        <w:r w:rsidRPr="00CB2C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bgosk@mail.ru</w:t>
        </w:r>
      </w:hyperlink>
      <w:r w:rsidRPr="00CB2CF9"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166879">
        <w:rPr>
          <w:rFonts w:ascii="Times New Roman" w:hAnsi="Times New Roman" w:cs="Times New Roman"/>
          <w:sz w:val="28"/>
          <w:szCs w:val="28"/>
        </w:rPr>
        <w:t xml:space="preserve">до </w:t>
      </w:r>
      <w:r w:rsidR="001F0562" w:rsidRPr="00166879">
        <w:rPr>
          <w:rFonts w:ascii="Times New Roman" w:hAnsi="Times New Roman" w:cs="Times New Roman"/>
          <w:sz w:val="28"/>
          <w:szCs w:val="28"/>
        </w:rPr>
        <w:t>2</w:t>
      </w:r>
      <w:r w:rsidR="00853658" w:rsidRPr="00166879">
        <w:rPr>
          <w:rFonts w:ascii="Times New Roman" w:hAnsi="Times New Roman" w:cs="Times New Roman"/>
          <w:sz w:val="28"/>
          <w:szCs w:val="28"/>
        </w:rPr>
        <w:t>8</w:t>
      </w:r>
      <w:r w:rsidR="001F0562" w:rsidRPr="00166879">
        <w:rPr>
          <w:rFonts w:ascii="Times New Roman" w:hAnsi="Times New Roman" w:cs="Times New Roman"/>
          <w:sz w:val="28"/>
          <w:szCs w:val="28"/>
        </w:rPr>
        <w:t xml:space="preserve"> июн</w:t>
      </w:r>
      <w:r w:rsidRPr="00166879">
        <w:rPr>
          <w:rFonts w:ascii="Times New Roman" w:hAnsi="Times New Roman" w:cs="Times New Roman"/>
          <w:sz w:val="28"/>
          <w:szCs w:val="28"/>
        </w:rPr>
        <w:t>я</w:t>
      </w:r>
      <w:r w:rsidRPr="00CB2CF9">
        <w:rPr>
          <w:rFonts w:ascii="Times New Roman" w:hAnsi="Times New Roman" w:cs="Times New Roman"/>
          <w:sz w:val="28"/>
          <w:szCs w:val="28"/>
        </w:rPr>
        <w:t xml:space="preserve"> 202</w:t>
      </w:r>
      <w:r w:rsidR="003E5888">
        <w:rPr>
          <w:rFonts w:ascii="Times New Roman" w:hAnsi="Times New Roman" w:cs="Times New Roman"/>
          <w:sz w:val="28"/>
          <w:szCs w:val="28"/>
        </w:rPr>
        <w:t>4</w:t>
      </w:r>
      <w:r w:rsidRPr="00CB2CF9">
        <w:rPr>
          <w:rFonts w:ascii="Times New Roman" w:hAnsi="Times New Roman" w:cs="Times New Roman"/>
          <w:sz w:val="28"/>
          <w:szCs w:val="28"/>
        </w:rPr>
        <w:t xml:space="preserve"> года. Свои замечания и предложения к проекту вправе направлять жители округа, достигшие шестнадцатилетнего возраста.</w:t>
      </w:r>
    </w:p>
    <w:sectPr w:rsidR="006377C5" w:rsidRPr="00CB2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dium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0C"/>
    <w:rsid w:val="0000037B"/>
    <w:rsid w:val="00003A82"/>
    <w:rsid w:val="00007007"/>
    <w:rsid w:val="0003776B"/>
    <w:rsid w:val="000409EF"/>
    <w:rsid w:val="0008625A"/>
    <w:rsid w:val="00091AE3"/>
    <w:rsid w:val="00095102"/>
    <w:rsid w:val="00095356"/>
    <w:rsid w:val="000A133F"/>
    <w:rsid w:val="000D0AF9"/>
    <w:rsid w:val="000E4257"/>
    <w:rsid w:val="000E6B27"/>
    <w:rsid w:val="0010093E"/>
    <w:rsid w:val="00107DAF"/>
    <w:rsid w:val="00116287"/>
    <w:rsid w:val="00146A2A"/>
    <w:rsid w:val="00152A0D"/>
    <w:rsid w:val="00162E27"/>
    <w:rsid w:val="00166879"/>
    <w:rsid w:val="0017562F"/>
    <w:rsid w:val="001839C7"/>
    <w:rsid w:val="00186BB9"/>
    <w:rsid w:val="001930CC"/>
    <w:rsid w:val="001A0BBD"/>
    <w:rsid w:val="001F0562"/>
    <w:rsid w:val="00207A5B"/>
    <w:rsid w:val="002246AA"/>
    <w:rsid w:val="0022605C"/>
    <w:rsid w:val="002434CA"/>
    <w:rsid w:val="00244606"/>
    <w:rsid w:val="00281CEF"/>
    <w:rsid w:val="0028242F"/>
    <w:rsid w:val="00284A51"/>
    <w:rsid w:val="00286C3B"/>
    <w:rsid w:val="002919DB"/>
    <w:rsid w:val="002A6606"/>
    <w:rsid w:val="002B3311"/>
    <w:rsid w:val="002C3957"/>
    <w:rsid w:val="002C44E9"/>
    <w:rsid w:val="002D0DBC"/>
    <w:rsid w:val="002F3696"/>
    <w:rsid w:val="002F3ED9"/>
    <w:rsid w:val="00371DC4"/>
    <w:rsid w:val="003735C3"/>
    <w:rsid w:val="0037758F"/>
    <w:rsid w:val="00391A5C"/>
    <w:rsid w:val="003A2A21"/>
    <w:rsid w:val="003A3058"/>
    <w:rsid w:val="003A5D52"/>
    <w:rsid w:val="003B59CE"/>
    <w:rsid w:val="003C4090"/>
    <w:rsid w:val="003C44C2"/>
    <w:rsid w:val="003C5D50"/>
    <w:rsid w:val="003E3ECB"/>
    <w:rsid w:val="003E5888"/>
    <w:rsid w:val="004151C8"/>
    <w:rsid w:val="00432050"/>
    <w:rsid w:val="00445733"/>
    <w:rsid w:val="004649B5"/>
    <w:rsid w:val="00465EB3"/>
    <w:rsid w:val="00473383"/>
    <w:rsid w:val="00480461"/>
    <w:rsid w:val="004D65B1"/>
    <w:rsid w:val="004F109E"/>
    <w:rsid w:val="004F1C02"/>
    <w:rsid w:val="004F77D6"/>
    <w:rsid w:val="00501CA8"/>
    <w:rsid w:val="00502236"/>
    <w:rsid w:val="00516E12"/>
    <w:rsid w:val="005206E4"/>
    <w:rsid w:val="00525534"/>
    <w:rsid w:val="0052661E"/>
    <w:rsid w:val="0053183F"/>
    <w:rsid w:val="00535207"/>
    <w:rsid w:val="00547278"/>
    <w:rsid w:val="005560C0"/>
    <w:rsid w:val="00594795"/>
    <w:rsid w:val="00596C1C"/>
    <w:rsid w:val="005A66A1"/>
    <w:rsid w:val="005A716D"/>
    <w:rsid w:val="005B079F"/>
    <w:rsid w:val="005B1B6A"/>
    <w:rsid w:val="005B4557"/>
    <w:rsid w:val="005C5B80"/>
    <w:rsid w:val="005E1543"/>
    <w:rsid w:val="005E7CD0"/>
    <w:rsid w:val="005F0407"/>
    <w:rsid w:val="005F695E"/>
    <w:rsid w:val="00604454"/>
    <w:rsid w:val="0061239B"/>
    <w:rsid w:val="00620400"/>
    <w:rsid w:val="00633BFA"/>
    <w:rsid w:val="006377C5"/>
    <w:rsid w:val="00653652"/>
    <w:rsid w:val="00653B69"/>
    <w:rsid w:val="00654302"/>
    <w:rsid w:val="00654BF3"/>
    <w:rsid w:val="00665C1C"/>
    <w:rsid w:val="00673FC7"/>
    <w:rsid w:val="0068291F"/>
    <w:rsid w:val="006A41EC"/>
    <w:rsid w:val="006C1A51"/>
    <w:rsid w:val="006E5093"/>
    <w:rsid w:val="0070762C"/>
    <w:rsid w:val="00725621"/>
    <w:rsid w:val="00762D26"/>
    <w:rsid w:val="00766B32"/>
    <w:rsid w:val="007C4518"/>
    <w:rsid w:val="007C59B9"/>
    <w:rsid w:val="007F1700"/>
    <w:rsid w:val="00806BD4"/>
    <w:rsid w:val="00817971"/>
    <w:rsid w:val="008274CE"/>
    <w:rsid w:val="00853658"/>
    <w:rsid w:val="00865852"/>
    <w:rsid w:val="0087056D"/>
    <w:rsid w:val="00881F5C"/>
    <w:rsid w:val="00886472"/>
    <w:rsid w:val="008A0B2A"/>
    <w:rsid w:val="008A1DE9"/>
    <w:rsid w:val="008A4FE6"/>
    <w:rsid w:val="008D1297"/>
    <w:rsid w:val="008E19FF"/>
    <w:rsid w:val="0090290C"/>
    <w:rsid w:val="00916440"/>
    <w:rsid w:val="00930EC7"/>
    <w:rsid w:val="00960426"/>
    <w:rsid w:val="00975C64"/>
    <w:rsid w:val="00985FA0"/>
    <w:rsid w:val="0099045A"/>
    <w:rsid w:val="00994196"/>
    <w:rsid w:val="009C3469"/>
    <w:rsid w:val="009C4AE4"/>
    <w:rsid w:val="009E6B48"/>
    <w:rsid w:val="009E6ECC"/>
    <w:rsid w:val="00A00C69"/>
    <w:rsid w:val="00A271C8"/>
    <w:rsid w:val="00A306E9"/>
    <w:rsid w:val="00A91AE5"/>
    <w:rsid w:val="00AB4681"/>
    <w:rsid w:val="00AB5867"/>
    <w:rsid w:val="00AB7FEC"/>
    <w:rsid w:val="00AD051D"/>
    <w:rsid w:val="00AE58E1"/>
    <w:rsid w:val="00AF54CB"/>
    <w:rsid w:val="00B00DF1"/>
    <w:rsid w:val="00B13082"/>
    <w:rsid w:val="00B21044"/>
    <w:rsid w:val="00B2518C"/>
    <w:rsid w:val="00B25479"/>
    <w:rsid w:val="00B268D2"/>
    <w:rsid w:val="00B3785E"/>
    <w:rsid w:val="00B8472E"/>
    <w:rsid w:val="00B9512C"/>
    <w:rsid w:val="00BA1DE9"/>
    <w:rsid w:val="00BC3D9D"/>
    <w:rsid w:val="00BD4E22"/>
    <w:rsid w:val="00BE19AC"/>
    <w:rsid w:val="00C33863"/>
    <w:rsid w:val="00C47463"/>
    <w:rsid w:val="00C50B8F"/>
    <w:rsid w:val="00CB17FB"/>
    <w:rsid w:val="00CB2CF9"/>
    <w:rsid w:val="00CD178F"/>
    <w:rsid w:val="00CD3164"/>
    <w:rsid w:val="00CD667E"/>
    <w:rsid w:val="00CE6398"/>
    <w:rsid w:val="00D12FFA"/>
    <w:rsid w:val="00D1314F"/>
    <w:rsid w:val="00D17FC6"/>
    <w:rsid w:val="00D26FDE"/>
    <w:rsid w:val="00D40D80"/>
    <w:rsid w:val="00D54340"/>
    <w:rsid w:val="00D67404"/>
    <w:rsid w:val="00DA20F8"/>
    <w:rsid w:val="00DA4F37"/>
    <w:rsid w:val="00DB75D8"/>
    <w:rsid w:val="00DC7F4D"/>
    <w:rsid w:val="00DD4CC8"/>
    <w:rsid w:val="00DF32F9"/>
    <w:rsid w:val="00DF7CAA"/>
    <w:rsid w:val="00E003AE"/>
    <w:rsid w:val="00E00E76"/>
    <w:rsid w:val="00E05AD2"/>
    <w:rsid w:val="00E14D32"/>
    <w:rsid w:val="00E25807"/>
    <w:rsid w:val="00E31763"/>
    <w:rsid w:val="00E678A5"/>
    <w:rsid w:val="00E73EB8"/>
    <w:rsid w:val="00E77FC0"/>
    <w:rsid w:val="00E857B7"/>
    <w:rsid w:val="00EA7DE1"/>
    <w:rsid w:val="00EB0173"/>
    <w:rsid w:val="00EC4583"/>
    <w:rsid w:val="00F0136E"/>
    <w:rsid w:val="00F06670"/>
    <w:rsid w:val="00F15AF7"/>
    <w:rsid w:val="00F265AD"/>
    <w:rsid w:val="00F415E2"/>
    <w:rsid w:val="00F41F3C"/>
    <w:rsid w:val="00F45ECA"/>
    <w:rsid w:val="00F6568C"/>
    <w:rsid w:val="00F72A0C"/>
    <w:rsid w:val="00F74E7D"/>
    <w:rsid w:val="00F8041C"/>
    <w:rsid w:val="00F84D49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0D01C-8E7C-4941-B21C-793AA35F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7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7C5"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rsid w:val="00806B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6BD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464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2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0">
    <w:name w:val="c0"/>
    <w:basedOn w:val="a0"/>
    <w:rsid w:val="00525534"/>
  </w:style>
  <w:style w:type="paragraph" w:customStyle="1" w:styleId="1">
    <w:name w:val="Без интервала1"/>
    <w:rsid w:val="0016687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go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4825-1951-4B3A-B284-E2077ACD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11</Pages>
  <Words>23470</Words>
  <Characters>133781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BLREAA1</cp:lastModifiedBy>
  <cp:revision>71</cp:revision>
  <cp:lastPrinted>2023-06-20T04:48:00Z</cp:lastPrinted>
  <dcterms:created xsi:type="dcterms:W3CDTF">2022-06-29T16:10:00Z</dcterms:created>
  <dcterms:modified xsi:type="dcterms:W3CDTF">2024-06-21T07:49:00Z</dcterms:modified>
</cp:coreProperties>
</file>